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CB407" w14:textId="2CC8F84F" w:rsidR="00CE6499" w:rsidRDefault="00CE6499" w:rsidP="00AC104F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fldChar w:fldCharType="begin"/>
      </w:r>
      <w:r>
        <w:rPr>
          <w:rFonts w:ascii="Comic Sans MS" w:hAnsi="Comic Sans MS"/>
          <w:lang w:val="en-US"/>
        </w:rPr>
        <w:instrText xml:space="preserve"> HYPERLINK "</w:instrText>
      </w:r>
      <w:r w:rsidRPr="00CE6499">
        <w:rPr>
          <w:rFonts w:ascii="Comic Sans MS" w:hAnsi="Comic Sans MS"/>
          <w:lang w:val="en-US"/>
        </w:rPr>
        <w:instrText>https://jovian.com/learn/data-structures-and-algorithms-in-python/lesson/lesson-1-binary-search-linked-lists-and-complexity</w:instrText>
      </w:r>
      <w:r>
        <w:rPr>
          <w:rFonts w:ascii="Comic Sans MS" w:hAnsi="Comic Sans MS"/>
          <w:lang w:val="en-US"/>
        </w:rPr>
        <w:instrText xml:space="preserve">" </w:instrText>
      </w:r>
      <w:r>
        <w:rPr>
          <w:rFonts w:ascii="Comic Sans MS" w:hAnsi="Comic Sans MS"/>
          <w:lang w:val="en-US"/>
        </w:rPr>
        <w:fldChar w:fldCharType="separate"/>
      </w:r>
      <w:r w:rsidRPr="00577012">
        <w:rPr>
          <w:rStyle w:val="Hipervnculo"/>
          <w:rFonts w:ascii="Comic Sans MS" w:hAnsi="Comic Sans MS"/>
          <w:lang w:val="en-US"/>
        </w:rPr>
        <w:t>https://jovian.com/learn/data-structures-and-algorithms-in-python/lesson/lesson-1-binary-search-linked-lists-and-complexity</w:t>
      </w:r>
      <w:r>
        <w:rPr>
          <w:rFonts w:ascii="Comic Sans MS" w:hAnsi="Comic Sans MS"/>
          <w:lang w:val="en-US"/>
        </w:rPr>
        <w:fldChar w:fldCharType="end"/>
      </w:r>
    </w:p>
    <w:p w14:paraId="1E4842EE" w14:textId="1AD3C7C0" w:rsidR="00202564" w:rsidRPr="006811BC" w:rsidRDefault="00202564" w:rsidP="00AC104F">
      <w:pPr>
        <w:rPr>
          <w:rFonts w:ascii="Comic Sans MS" w:hAnsi="Comic Sans MS"/>
          <w:sz w:val="32"/>
          <w:szCs w:val="32"/>
        </w:rPr>
      </w:pPr>
      <w:proofErr w:type="spellStart"/>
      <w:r w:rsidRPr="006811BC">
        <w:rPr>
          <w:rFonts w:ascii="Comic Sans MS" w:hAnsi="Comic Sans MS"/>
          <w:sz w:val="32"/>
          <w:szCs w:val="32"/>
        </w:rPr>
        <w:t>Polynomials</w:t>
      </w:r>
      <w:proofErr w:type="spellEnd"/>
    </w:p>
    <w:p w14:paraId="45126E68" w14:textId="6CA5EA6E" w:rsidR="000974E8" w:rsidRDefault="009B3223" w:rsidP="005F1A4C">
      <w:pPr>
        <w:ind w:left="708"/>
        <w:rPr>
          <w:rFonts w:ascii="Comic Sans MS" w:hAnsi="Comic Sans MS"/>
        </w:rPr>
      </w:pPr>
      <w:r w:rsidRPr="009B3223">
        <w:rPr>
          <w:rFonts w:ascii="Comic Sans MS" w:hAnsi="Comic Sans MS"/>
        </w:rPr>
        <w:t xml:space="preserve">Es una suma de </w:t>
      </w:r>
      <w:r>
        <w:rPr>
          <w:rFonts w:ascii="Comic Sans MS" w:hAnsi="Comic Sans MS"/>
        </w:rPr>
        <w:t>términos</w:t>
      </w:r>
      <w:r w:rsidR="000974E8">
        <w:rPr>
          <w:rFonts w:ascii="Comic Sans MS" w:hAnsi="Comic Sans MS"/>
        </w:rPr>
        <w:t xml:space="preserve"> </w:t>
      </w:r>
      <w:r w:rsidR="0011490F">
        <w:rPr>
          <w:rFonts w:ascii="Comic Sans MS" w:hAnsi="Comic Sans MS"/>
        </w:rPr>
        <w:t>con</w:t>
      </w:r>
      <w:r w:rsidR="000974E8">
        <w:rPr>
          <w:rFonts w:ascii="Comic Sans MS" w:hAnsi="Comic Sans MS"/>
        </w:rPr>
        <w:t xml:space="preserve"> coeficientes que tienen un exponente positivo</w:t>
      </w:r>
      <w:r w:rsidR="006F6644">
        <w:rPr>
          <w:rFonts w:ascii="Comic Sans MS" w:hAnsi="Comic Sans MS"/>
        </w:rPr>
        <w:t xml:space="preserve"> y entero</w:t>
      </w:r>
      <w:r w:rsidR="000974E8">
        <w:rPr>
          <w:rFonts w:ascii="Comic Sans MS" w:hAnsi="Comic Sans MS"/>
        </w:rPr>
        <w:t xml:space="preserve"> </w:t>
      </w:r>
      <w:r w:rsidR="004349E8">
        <w:rPr>
          <w:rFonts w:ascii="Comic Sans MS" w:hAnsi="Comic Sans MS"/>
        </w:rPr>
        <w:t>además de</w:t>
      </w:r>
      <w:r w:rsidR="000974E8">
        <w:rPr>
          <w:rFonts w:ascii="Comic Sans MS" w:hAnsi="Comic Sans MS"/>
        </w:rPr>
        <w:t xml:space="preserve"> que</w:t>
      </w:r>
      <w:r w:rsidR="00D93ABB">
        <w:rPr>
          <w:rFonts w:ascii="Comic Sans MS" w:hAnsi="Comic Sans MS"/>
        </w:rPr>
        <w:t xml:space="preserve"> se</w:t>
      </w:r>
      <w:r w:rsidR="000974E8">
        <w:rPr>
          <w:rFonts w:ascii="Comic Sans MS" w:hAnsi="Comic Sans MS"/>
        </w:rPr>
        <w:t xml:space="preserve"> multiplican</w:t>
      </w:r>
      <w:r w:rsidR="00720786">
        <w:rPr>
          <w:rFonts w:ascii="Comic Sans MS" w:hAnsi="Comic Sans MS"/>
        </w:rPr>
        <w:t xml:space="preserve"> con</w:t>
      </w:r>
      <w:r w:rsidR="000974E8">
        <w:rPr>
          <w:rFonts w:ascii="Comic Sans MS" w:hAnsi="Comic Sans MS"/>
        </w:rPr>
        <w:t xml:space="preserve"> una variable.</w:t>
      </w:r>
    </w:p>
    <w:p w14:paraId="341F7D7D" w14:textId="37609401" w:rsidR="00476214" w:rsidRDefault="00476214" w:rsidP="005F1A4C">
      <w:pPr>
        <w:ind w:left="708"/>
        <w:rPr>
          <w:rFonts w:ascii="Comic Sans MS" w:hAnsi="Comic Sans MS"/>
        </w:rPr>
      </w:pPr>
      <w:r>
        <w:rPr>
          <w:rFonts w:ascii="Comic Sans MS" w:hAnsi="Comic Sans MS"/>
        </w:rPr>
        <w:t>Los coeficientes son los números positivos o negativos: -10 o +15</w:t>
      </w:r>
      <w:r w:rsidR="00610B82">
        <w:rPr>
          <w:rFonts w:ascii="Comic Sans MS" w:hAnsi="Comic Sans MS"/>
        </w:rPr>
        <w:t>.</w:t>
      </w:r>
    </w:p>
    <w:p w14:paraId="49A2D742" w14:textId="5213E291" w:rsidR="009B3223" w:rsidRDefault="009B3223" w:rsidP="005F1A4C">
      <w:pPr>
        <w:ind w:left="708"/>
        <w:rPr>
          <w:rFonts w:ascii="Comic Sans MS" w:hAnsi="Comic Sans MS"/>
        </w:rPr>
      </w:pPr>
      <w:r w:rsidRPr="00FE6FDF">
        <w:rPr>
          <w:rFonts w:ascii="Comic Sans MS" w:hAnsi="Comic Sans MS"/>
          <w:highlight w:val="green"/>
        </w:rPr>
        <w:t>10x</w:t>
      </w:r>
      <w:r w:rsidRPr="00FE6FDF">
        <w:rPr>
          <w:rFonts w:ascii="Comic Sans MS" w:hAnsi="Comic Sans MS"/>
          <w:highlight w:val="green"/>
          <w:vertAlign w:val="superscript"/>
        </w:rPr>
        <w:t>7</w:t>
      </w:r>
      <w:r>
        <w:rPr>
          <w:rFonts w:ascii="Comic Sans MS" w:hAnsi="Comic Sans MS"/>
          <w:vertAlign w:val="superscript"/>
        </w:rPr>
        <w:t xml:space="preserve"> </w:t>
      </w:r>
      <w:r>
        <w:rPr>
          <w:rFonts w:ascii="Comic Sans MS" w:hAnsi="Comic Sans MS"/>
        </w:rPr>
        <w:t>-</w:t>
      </w:r>
      <w:r w:rsidRPr="00FE6FDF">
        <w:rPr>
          <w:rFonts w:ascii="Comic Sans MS" w:hAnsi="Comic Sans MS"/>
          <w:highlight w:val="cyan"/>
        </w:rPr>
        <w:t>9x</w:t>
      </w:r>
      <w:r w:rsidRPr="00FE6FDF">
        <w:rPr>
          <w:rFonts w:ascii="Comic Sans MS" w:hAnsi="Comic Sans MS"/>
          <w:highlight w:val="cyan"/>
          <w:vertAlign w:val="superscript"/>
        </w:rPr>
        <w:t>2</w:t>
      </w:r>
      <w:r>
        <w:rPr>
          <w:rFonts w:ascii="Comic Sans MS" w:hAnsi="Comic Sans MS"/>
        </w:rPr>
        <w:t xml:space="preserve"> + </w:t>
      </w:r>
      <w:r w:rsidRPr="00FE6FDF">
        <w:rPr>
          <w:rFonts w:ascii="Comic Sans MS" w:hAnsi="Comic Sans MS"/>
          <w:highlight w:val="yellow"/>
        </w:rPr>
        <w:t>15x</w:t>
      </w:r>
      <w:r w:rsidRPr="00FE6FDF">
        <w:rPr>
          <w:rFonts w:ascii="Comic Sans MS" w:hAnsi="Comic Sans MS"/>
          <w:highlight w:val="yellow"/>
          <w:vertAlign w:val="superscript"/>
        </w:rPr>
        <w:t>3</w:t>
      </w:r>
      <w:r>
        <w:rPr>
          <w:rFonts w:ascii="Comic Sans MS" w:hAnsi="Comic Sans MS"/>
        </w:rPr>
        <w:t xml:space="preserve"> + </w:t>
      </w:r>
      <w:r w:rsidRPr="00936C8F">
        <w:rPr>
          <w:rFonts w:ascii="Comic Sans MS" w:hAnsi="Comic Sans MS"/>
          <w:highlight w:val="darkGray"/>
        </w:rPr>
        <w:t>9</w:t>
      </w:r>
      <w:r>
        <w:rPr>
          <w:rFonts w:ascii="Comic Sans MS" w:hAnsi="Comic Sans MS"/>
        </w:rPr>
        <w:t xml:space="preserve">, aquí hay 4 </w:t>
      </w:r>
      <w:r w:rsidR="00FE6FDF">
        <w:rPr>
          <w:rFonts w:ascii="Comic Sans MS" w:hAnsi="Comic Sans MS"/>
        </w:rPr>
        <w:t>términos</w:t>
      </w:r>
      <w:r>
        <w:rPr>
          <w:rFonts w:ascii="Comic Sans MS" w:hAnsi="Comic Sans MS"/>
        </w:rPr>
        <w:t>.</w:t>
      </w:r>
    </w:p>
    <w:p w14:paraId="2AA9C309" w14:textId="1EF6878E" w:rsidR="00DD7B15" w:rsidRDefault="00DD7B15" w:rsidP="005F1A4C">
      <w:pPr>
        <w:ind w:left="708"/>
        <w:rPr>
          <w:rFonts w:ascii="Comic Sans MS" w:hAnsi="Comic Sans MS"/>
        </w:rPr>
      </w:pPr>
      <w:r>
        <w:rPr>
          <w:rFonts w:ascii="Comic Sans MS" w:hAnsi="Comic Sans MS"/>
        </w:rPr>
        <w:t>Monomio:</w:t>
      </w:r>
      <w:r w:rsidR="006326CF">
        <w:rPr>
          <w:rFonts w:ascii="Comic Sans MS" w:hAnsi="Comic Sans MS"/>
        </w:rPr>
        <w:t xml:space="preserve"> </w:t>
      </w:r>
      <w:r w:rsidR="006326CF" w:rsidRPr="003647E3">
        <w:rPr>
          <w:rFonts w:ascii="Comic Sans MS" w:hAnsi="Comic Sans MS"/>
          <w:highlight w:val="green"/>
        </w:rPr>
        <w:t>9</w:t>
      </w:r>
      <w:r w:rsidR="00E35010">
        <w:rPr>
          <w:rFonts w:ascii="Comic Sans MS" w:hAnsi="Comic Sans MS"/>
        </w:rPr>
        <w:t xml:space="preserve"> o </w:t>
      </w:r>
      <w:r w:rsidR="00E35010" w:rsidRPr="003647E3">
        <w:rPr>
          <w:rFonts w:ascii="Comic Sans MS" w:hAnsi="Comic Sans MS"/>
          <w:highlight w:val="green"/>
        </w:rPr>
        <w:t>15x</w:t>
      </w:r>
      <w:r w:rsidR="00E35010" w:rsidRPr="003647E3">
        <w:rPr>
          <w:rFonts w:ascii="Comic Sans MS" w:hAnsi="Comic Sans MS"/>
          <w:highlight w:val="green"/>
          <w:vertAlign w:val="superscript"/>
        </w:rPr>
        <w:t>3</w:t>
      </w:r>
    </w:p>
    <w:p w14:paraId="3A134348" w14:textId="2858F68F" w:rsidR="00DD7B15" w:rsidRDefault="00DD7B15" w:rsidP="005F1A4C">
      <w:pPr>
        <w:ind w:left="708"/>
        <w:rPr>
          <w:rFonts w:ascii="Comic Sans MS" w:hAnsi="Comic Sans MS"/>
        </w:rPr>
      </w:pPr>
      <w:r>
        <w:rPr>
          <w:rFonts w:ascii="Comic Sans MS" w:hAnsi="Comic Sans MS"/>
        </w:rPr>
        <w:t>Binomio:</w:t>
      </w:r>
      <w:r w:rsidR="006326CF">
        <w:rPr>
          <w:rFonts w:ascii="Comic Sans MS" w:hAnsi="Comic Sans MS"/>
        </w:rPr>
        <w:t xml:space="preserve"> </w:t>
      </w:r>
      <w:r w:rsidR="006326CF" w:rsidRPr="003647E3">
        <w:rPr>
          <w:rFonts w:ascii="Comic Sans MS" w:hAnsi="Comic Sans MS"/>
          <w:highlight w:val="green"/>
        </w:rPr>
        <w:t>15x</w:t>
      </w:r>
      <w:r w:rsidR="006326CF" w:rsidRPr="003647E3">
        <w:rPr>
          <w:rFonts w:ascii="Comic Sans MS" w:hAnsi="Comic Sans MS"/>
          <w:highlight w:val="green"/>
          <w:vertAlign w:val="superscript"/>
        </w:rPr>
        <w:t>3</w:t>
      </w:r>
      <w:r w:rsidR="006326CF" w:rsidRPr="003647E3">
        <w:rPr>
          <w:rFonts w:ascii="Comic Sans MS" w:hAnsi="Comic Sans MS"/>
          <w:highlight w:val="green"/>
        </w:rPr>
        <w:t xml:space="preserve"> + 9</w:t>
      </w:r>
    </w:p>
    <w:p w14:paraId="49C9A72F" w14:textId="63ACEC6A" w:rsidR="00DD7B15" w:rsidRDefault="00DD7B15" w:rsidP="005F1A4C">
      <w:pPr>
        <w:ind w:left="708"/>
        <w:rPr>
          <w:rFonts w:ascii="Comic Sans MS" w:hAnsi="Comic Sans MS"/>
        </w:rPr>
      </w:pPr>
      <w:r>
        <w:rPr>
          <w:rFonts w:ascii="Comic Sans MS" w:hAnsi="Comic Sans MS"/>
        </w:rPr>
        <w:t>Trinomio:</w:t>
      </w:r>
      <w:r w:rsidR="006326CF">
        <w:rPr>
          <w:rFonts w:ascii="Comic Sans MS" w:hAnsi="Comic Sans MS"/>
        </w:rPr>
        <w:t xml:space="preserve"> </w:t>
      </w:r>
      <w:r w:rsidR="006326CF" w:rsidRPr="003647E3">
        <w:rPr>
          <w:rFonts w:ascii="Comic Sans MS" w:hAnsi="Comic Sans MS"/>
          <w:highlight w:val="green"/>
        </w:rPr>
        <w:t>-9x</w:t>
      </w:r>
      <w:r w:rsidR="006326CF" w:rsidRPr="003647E3">
        <w:rPr>
          <w:rFonts w:ascii="Comic Sans MS" w:hAnsi="Comic Sans MS"/>
          <w:highlight w:val="green"/>
          <w:vertAlign w:val="superscript"/>
        </w:rPr>
        <w:t>2</w:t>
      </w:r>
      <w:r w:rsidR="006326CF" w:rsidRPr="003647E3">
        <w:rPr>
          <w:rFonts w:ascii="Comic Sans MS" w:hAnsi="Comic Sans MS"/>
          <w:highlight w:val="green"/>
        </w:rPr>
        <w:t xml:space="preserve"> + 15x</w:t>
      </w:r>
      <w:r w:rsidR="006326CF" w:rsidRPr="003647E3">
        <w:rPr>
          <w:rFonts w:ascii="Comic Sans MS" w:hAnsi="Comic Sans MS"/>
          <w:highlight w:val="green"/>
          <w:vertAlign w:val="superscript"/>
        </w:rPr>
        <w:t>3</w:t>
      </w:r>
      <w:r w:rsidR="006326CF" w:rsidRPr="003647E3">
        <w:rPr>
          <w:rFonts w:ascii="Comic Sans MS" w:hAnsi="Comic Sans MS"/>
          <w:highlight w:val="green"/>
        </w:rPr>
        <w:t xml:space="preserve"> + 9</w:t>
      </w:r>
    </w:p>
    <w:p w14:paraId="2B03FF3E" w14:textId="58DD0E2E" w:rsidR="00DD7B15" w:rsidRDefault="006326CF" w:rsidP="005F1A4C">
      <w:pPr>
        <w:ind w:left="708"/>
        <w:rPr>
          <w:rFonts w:ascii="Comic Sans MS" w:hAnsi="Comic Sans MS"/>
        </w:rPr>
      </w:pPr>
      <w:r>
        <w:rPr>
          <w:rFonts w:ascii="Comic Sans MS" w:hAnsi="Comic Sans MS"/>
        </w:rPr>
        <w:t>Polinomio</w:t>
      </w:r>
      <w:r w:rsidR="00DD7B15">
        <w:rPr>
          <w:rFonts w:ascii="Comic Sans MS" w:hAnsi="Comic Sans MS"/>
        </w:rPr>
        <w:t>:</w:t>
      </w:r>
      <w:r>
        <w:rPr>
          <w:rFonts w:ascii="Comic Sans MS" w:hAnsi="Comic Sans MS"/>
        </w:rPr>
        <w:t xml:space="preserve"> </w:t>
      </w:r>
      <w:r w:rsidRPr="003647E3">
        <w:rPr>
          <w:rFonts w:ascii="Comic Sans MS" w:hAnsi="Comic Sans MS"/>
          <w:highlight w:val="green"/>
        </w:rPr>
        <w:t>10x^</w:t>
      </w:r>
      <w:r w:rsidRPr="003647E3">
        <w:rPr>
          <w:rFonts w:ascii="Comic Sans MS" w:hAnsi="Comic Sans MS"/>
          <w:highlight w:val="green"/>
          <w:vertAlign w:val="subscript"/>
        </w:rPr>
        <w:softHyphen/>
      </w:r>
      <w:r w:rsidRPr="003647E3">
        <w:rPr>
          <w:rFonts w:ascii="Comic Sans MS" w:hAnsi="Comic Sans MS"/>
          <w:highlight w:val="green"/>
          <w:vertAlign w:val="superscript"/>
        </w:rPr>
        <w:t xml:space="preserve"> </w:t>
      </w:r>
      <w:r w:rsidRPr="003647E3">
        <w:rPr>
          <w:rFonts w:ascii="Comic Sans MS" w:hAnsi="Comic Sans MS"/>
          <w:highlight w:val="green"/>
        </w:rPr>
        <w:t>-9x</w:t>
      </w:r>
      <w:r w:rsidRPr="003647E3">
        <w:rPr>
          <w:rFonts w:ascii="Comic Sans MS" w:hAnsi="Comic Sans MS"/>
          <w:highlight w:val="green"/>
          <w:vertAlign w:val="superscript"/>
        </w:rPr>
        <w:t>2</w:t>
      </w:r>
      <w:r w:rsidRPr="003647E3">
        <w:rPr>
          <w:rFonts w:ascii="Comic Sans MS" w:hAnsi="Comic Sans MS"/>
          <w:highlight w:val="green"/>
        </w:rPr>
        <w:t xml:space="preserve"> + 15x</w:t>
      </w:r>
      <w:r w:rsidRPr="003647E3">
        <w:rPr>
          <w:rFonts w:ascii="Comic Sans MS" w:hAnsi="Comic Sans MS"/>
          <w:highlight w:val="green"/>
          <w:vertAlign w:val="superscript"/>
        </w:rPr>
        <w:t>3</w:t>
      </w:r>
      <w:r w:rsidRPr="003647E3">
        <w:rPr>
          <w:rFonts w:ascii="Comic Sans MS" w:hAnsi="Comic Sans MS"/>
          <w:highlight w:val="green"/>
        </w:rPr>
        <w:t xml:space="preserve"> + 9</w:t>
      </w:r>
    </w:p>
    <w:p w14:paraId="013229A7" w14:textId="37BCB580" w:rsidR="004A40A8" w:rsidRDefault="004A40A8" w:rsidP="005F1A4C">
      <w:pPr>
        <w:ind w:left="708"/>
        <w:rPr>
          <w:rFonts w:ascii="Comic Sans MS" w:hAnsi="Comic Sans MS"/>
        </w:rPr>
      </w:pPr>
      <w:r>
        <w:rPr>
          <w:rFonts w:ascii="Comic Sans MS" w:hAnsi="Comic Sans MS"/>
        </w:rPr>
        <w:t>El grado de un Polinomio: Es el exponente</w:t>
      </w:r>
      <w:r w:rsidR="00360BB2">
        <w:rPr>
          <w:rFonts w:ascii="Comic Sans MS" w:hAnsi="Comic Sans MS"/>
        </w:rPr>
        <w:t xml:space="preserve">: </w:t>
      </w:r>
      <w:r w:rsidR="00360BB2" w:rsidRPr="003647E3">
        <w:rPr>
          <w:rFonts w:ascii="Comic Sans MS" w:hAnsi="Comic Sans MS"/>
          <w:highlight w:val="green"/>
        </w:rPr>
        <w:t>10x</w:t>
      </w:r>
      <w:r w:rsidR="00360BB2" w:rsidRPr="003647E3">
        <w:rPr>
          <w:rFonts w:ascii="Comic Sans MS" w:hAnsi="Comic Sans MS"/>
          <w:highlight w:val="green"/>
          <w:vertAlign w:val="subscript"/>
        </w:rPr>
        <w:softHyphen/>
      </w:r>
      <w:r w:rsidR="004611AA" w:rsidRPr="003647E3">
        <w:rPr>
          <w:rFonts w:ascii="Comic Sans MS" w:hAnsi="Comic Sans MS"/>
          <w:highlight w:val="green"/>
          <w:vertAlign w:val="superscript"/>
        </w:rPr>
        <w:t>7</w:t>
      </w:r>
      <w:r w:rsidR="004611AA">
        <w:rPr>
          <w:rFonts w:ascii="Comic Sans MS" w:hAnsi="Comic Sans MS"/>
          <w:vertAlign w:val="superscript"/>
        </w:rPr>
        <w:t xml:space="preserve"> </w:t>
      </w:r>
      <w:r w:rsidR="004611AA">
        <w:rPr>
          <w:rFonts w:ascii="Comic Sans MS" w:hAnsi="Comic Sans MS"/>
        </w:rPr>
        <w:t>(</w:t>
      </w:r>
      <w:r w:rsidR="00360BB2">
        <w:rPr>
          <w:rFonts w:ascii="Comic Sans MS" w:hAnsi="Comic Sans MS"/>
        </w:rPr>
        <w:t xml:space="preserve">el grado de este polinomio es una </w:t>
      </w:r>
      <w:r w:rsidR="002E5501">
        <w:rPr>
          <w:rFonts w:ascii="Comic Sans MS" w:hAnsi="Comic Sans MS"/>
        </w:rPr>
        <w:t>séptima</w:t>
      </w:r>
      <w:r w:rsidR="00F82968">
        <w:rPr>
          <w:rFonts w:ascii="Comic Sans MS" w:hAnsi="Comic Sans MS"/>
        </w:rPr>
        <w:t xml:space="preserve"> o 7</w:t>
      </w:r>
      <w:r w:rsidR="00360BB2">
        <w:rPr>
          <w:rFonts w:ascii="Comic Sans MS" w:hAnsi="Comic Sans MS"/>
        </w:rPr>
        <w:t>)</w:t>
      </w:r>
      <w:r w:rsidR="006E4DED">
        <w:rPr>
          <w:rFonts w:ascii="Comic Sans MS" w:hAnsi="Comic Sans MS"/>
        </w:rPr>
        <w:t>.</w:t>
      </w:r>
    </w:p>
    <w:p w14:paraId="78A6ECAE" w14:textId="5D8BBDB9" w:rsidR="004611AA" w:rsidRDefault="00D5610A" w:rsidP="005F1A4C">
      <w:pPr>
        <w:ind w:left="708"/>
        <w:rPr>
          <w:rFonts w:ascii="Comic Sans MS" w:hAnsi="Comic Sans MS"/>
        </w:rPr>
      </w:pPr>
      <w:r>
        <w:rPr>
          <w:rFonts w:ascii="Comic Sans MS" w:hAnsi="Comic Sans MS"/>
        </w:rPr>
        <w:t xml:space="preserve">Si te preguntan por el grado de todo el polinomio te están preguntando por el más alto: </w:t>
      </w:r>
      <w:r w:rsidRPr="003647E3">
        <w:rPr>
          <w:rFonts w:ascii="Comic Sans MS" w:hAnsi="Comic Sans MS"/>
          <w:highlight w:val="green"/>
        </w:rPr>
        <w:t>-9x</w:t>
      </w:r>
      <w:r w:rsidRPr="003647E3">
        <w:rPr>
          <w:rFonts w:ascii="Comic Sans MS" w:hAnsi="Comic Sans MS"/>
          <w:highlight w:val="green"/>
          <w:vertAlign w:val="superscript"/>
        </w:rPr>
        <w:t>2</w:t>
      </w:r>
      <w:r w:rsidRPr="003647E3">
        <w:rPr>
          <w:rFonts w:ascii="Comic Sans MS" w:hAnsi="Comic Sans MS"/>
          <w:highlight w:val="green"/>
        </w:rPr>
        <w:t xml:space="preserve"> + 15x</w:t>
      </w:r>
      <w:r>
        <w:rPr>
          <w:rFonts w:ascii="Comic Sans MS" w:hAnsi="Comic Sans MS"/>
          <w:highlight w:val="green"/>
          <w:vertAlign w:val="superscript"/>
        </w:rPr>
        <w:t>4</w:t>
      </w:r>
      <w:r w:rsidRPr="003647E3">
        <w:rPr>
          <w:rFonts w:ascii="Comic Sans MS" w:hAnsi="Comic Sans MS"/>
          <w:highlight w:val="green"/>
        </w:rPr>
        <w:t xml:space="preserve"> + 9</w:t>
      </w:r>
      <w:r>
        <w:rPr>
          <w:rFonts w:ascii="Comic Sans MS" w:hAnsi="Comic Sans MS"/>
        </w:rPr>
        <w:t xml:space="preserve"> (en este caso es un 4)</w:t>
      </w:r>
      <w:r w:rsidR="006E4DED">
        <w:rPr>
          <w:rFonts w:ascii="Comic Sans MS" w:hAnsi="Comic Sans MS"/>
        </w:rPr>
        <w:t>.</w:t>
      </w:r>
    </w:p>
    <w:p w14:paraId="7CFEC25D" w14:textId="7CD5A979" w:rsidR="00633D63" w:rsidRPr="006E4DED" w:rsidRDefault="00633D63" w:rsidP="005F1A4C">
      <w:pPr>
        <w:ind w:left="708"/>
        <w:rPr>
          <w:rFonts w:ascii="Comic Sans MS" w:hAnsi="Comic Sans MS"/>
        </w:rPr>
      </w:pPr>
      <w:r>
        <w:rPr>
          <w:rFonts w:ascii="Comic Sans MS" w:hAnsi="Comic Sans MS"/>
        </w:rPr>
        <w:t xml:space="preserve">La forma </w:t>
      </w:r>
      <w:r w:rsidR="001352C8">
        <w:rPr>
          <w:rFonts w:ascii="Comic Sans MS" w:hAnsi="Comic Sans MS"/>
        </w:rPr>
        <w:t>estándar</w:t>
      </w:r>
      <w:r>
        <w:rPr>
          <w:rFonts w:ascii="Comic Sans MS" w:hAnsi="Comic Sans MS"/>
        </w:rPr>
        <w:t xml:space="preserve"> de escribir un polinomio con los grados en orden</w:t>
      </w:r>
      <w:r w:rsidR="00914315">
        <w:rPr>
          <w:rFonts w:ascii="Comic Sans MS" w:hAnsi="Comic Sans MS"/>
        </w:rPr>
        <w:t>, mayor a menor</w:t>
      </w:r>
      <w:r>
        <w:rPr>
          <w:rFonts w:ascii="Comic Sans MS" w:hAnsi="Comic Sans MS"/>
        </w:rPr>
        <w:t xml:space="preserve">: </w:t>
      </w:r>
      <w:r w:rsidRPr="003647E3">
        <w:rPr>
          <w:rFonts w:ascii="Comic Sans MS" w:hAnsi="Comic Sans MS"/>
          <w:highlight w:val="green"/>
        </w:rPr>
        <w:t>10x</w:t>
      </w:r>
      <w:r w:rsidR="009451A4">
        <w:rPr>
          <w:rFonts w:ascii="Comic Sans MS" w:hAnsi="Comic Sans MS"/>
          <w:highlight w:val="green"/>
          <w:vertAlign w:val="superscript"/>
        </w:rPr>
        <w:t>7</w:t>
      </w:r>
      <w:r w:rsidRPr="003647E3">
        <w:rPr>
          <w:rFonts w:ascii="Comic Sans MS" w:hAnsi="Comic Sans MS"/>
          <w:highlight w:val="green"/>
          <w:vertAlign w:val="superscript"/>
        </w:rPr>
        <w:t xml:space="preserve"> </w:t>
      </w:r>
      <w:r w:rsidRPr="003647E3">
        <w:rPr>
          <w:rFonts w:ascii="Comic Sans MS" w:hAnsi="Comic Sans MS"/>
          <w:highlight w:val="green"/>
        </w:rPr>
        <w:t>-9x</w:t>
      </w:r>
      <w:r>
        <w:rPr>
          <w:rFonts w:ascii="Comic Sans MS" w:hAnsi="Comic Sans MS"/>
          <w:highlight w:val="green"/>
          <w:vertAlign w:val="superscript"/>
        </w:rPr>
        <w:t>3</w:t>
      </w:r>
      <w:r w:rsidRPr="003647E3">
        <w:rPr>
          <w:rFonts w:ascii="Comic Sans MS" w:hAnsi="Comic Sans MS"/>
          <w:highlight w:val="green"/>
        </w:rPr>
        <w:t xml:space="preserve"> + 15x</w:t>
      </w:r>
      <w:r w:rsidR="009451A4">
        <w:rPr>
          <w:rFonts w:ascii="Comic Sans MS" w:hAnsi="Comic Sans MS"/>
          <w:highlight w:val="green"/>
          <w:vertAlign w:val="superscript"/>
        </w:rPr>
        <w:t>2</w:t>
      </w:r>
      <w:r w:rsidRPr="003647E3">
        <w:rPr>
          <w:rFonts w:ascii="Comic Sans MS" w:hAnsi="Comic Sans MS"/>
          <w:highlight w:val="green"/>
        </w:rPr>
        <w:t xml:space="preserve"> + 9</w:t>
      </w:r>
      <w:r w:rsidR="00A95E52">
        <w:rPr>
          <w:rFonts w:ascii="Comic Sans MS" w:hAnsi="Comic Sans MS"/>
        </w:rPr>
        <w:t xml:space="preserve"> y el polinomio principal es el que este de primero en la lista: </w:t>
      </w:r>
      <w:r w:rsidR="00F0647E" w:rsidRPr="003647E3">
        <w:rPr>
          <w:rFonts w:ascii="Comic Sans MS" w:hAnsi="Comic Sans MS"/>
          <w:highlight w:val="green"/>
        </w:rPr>
        <w:t>10x</w:t>
      </w:r>
      <w:r w:rsidR="00F0647E">
        <w:rPr>
          <w:rFonts w:ascii="Comic Sans MS" w:hAnsi="Comic Sans MS"/>
          <w:highlight w:val="green"/>
          <w:vertAlign w:val="superscript"/>
        </w:rPr>
        <w:t>7</w:t>
      </w:r>
      <w:r w:rsidR="006E4DED">
        <w:rPr>
          <w:rFonts w:ascii="Comic Sans MS" w:hAnsi="Comic Sans MS"/>
        </w:rPr>
        <w:t>.</w:t>
      </w:r>
    </w:p>
    <w:p w14:paraId="6CA9BE6C" w14:textId="63B68F86" w:rsidR="002E7A98" w:rsidRDefault="002E7A98" w:rsidP="005F1A4C">
      <w:pPr>
        <w:ind w:left="708"/>
        <w:rPr>
          <w:rFonts w:ascii="Comic Sans MS" w:hAnsi="Comic Sans MS"/>
        </w:rPr>
      </w:pPr>
      <w:r w:rsidRPr="002E7A98">
        <w:rPr>
          <w:rFonts w:ascii="Comic Sans MS" w:hAnsi="Comic Sans MS"/>
        </w:rPr>
        <w:t>Los polinomios n</w:t>
      </w:r>
      <w:r>
        <w:rPr>
          <w:rFonts w:ascii="Comic Sans MS" w:hAnsi="Comic Sans MS"/>
        </w:rPr>
        <w:t>o pueden tener potencias negativas:</w:t>
      </w:r>
    </w:p>
    <w:p w14:paraId="0908711A" w14:textId="3A9D804E" w:rsidR="003647E3" w:rsidRDefault="002E7A98" w:rsidP="005F1A4C">
      <w:pPr>
        <w:ind w:left="1416" w:hanging="708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3647E3">
        <w:rPr>
          <w:rFonts w:ascii="Comic Sans MS" w:hAnsi="Comic Sans MS"/>
          <w:highlight w:val="red"/>
        </w:rPr>
        <w:t>10x</w:t>
      </w:r>
      <w:r w:rsidR="00C861A8" w:rsidRPr="003647E3">
        <w:rPr>
          <w:rFonts w:ascii="Comic Sans MS" w:hAnsi="Comic Sans MS"/>
          <w:highlight w:val="red"/>
          <w:vertAlign w:val="subscript"/>
        </w:rPr>
        <w:softHyphen/>
      </w:r>
      <w:r w:rsidR="00C861A8" w:rsidRPr="003647E3">
        <w:rPr>
          <w:rFonts w:ascii="Comic Sans MS" w:hAnsi="Comic Sans MS"/>
          <w:highlight w:val="red"/>
          <w:vertAlign w:val="superscript"/>
        </w:rPr>
        <w:t xml:space="preserve">-7 </w:t>
      </w:r>
      <w:r w:rsidR="003647E3" w:rsidRPr="003647E3">
        <w:rPr>
          <w:rFonts w:ascii="Comic Sans MS" w:hAnsi="Comic Sans MS"/>
          <w:highlight w:val="red"/>
        </w:rPr>
        <w:t>-9x</w:t>
      </w:r>
      <w:r w:rsidR="003647E3" w:rsidRPr="003647E3">
        <w:rPr>
          <w:rFonts w:ascii="Comic Sans MS" w:hAnsi="Comic Sans MS"/>
          <w:highlight w:val="red"/>
          <w:vertAlign w:val="superscript"/>
        </w:rPr>
        <w:t>2</w:t>
      </w:r>
      <w:r w:rsidR="003647E3" w:rsidRPr="003647E3">
        <w:rPr>
          <w:rFonts w:ascii="Comic Sans MS" w:hAnsi="Comic Sans MS"/>
          <w:highlight w:val="red"/>
        </w:rPr>
        <w:t xml:space="preserve"> + 15x</w:t>
      </w:r>
      <w:r w:rsidR="003647E3" w:rsidRPr="003647E3">
        <w:rPr>
          <w:rFonts w:ascii="Comic Sans MS" w:hAnsi="Comic Sans MS"/>
          <w:highlight w:val="red"/>
          <w:vertAlign w:val="superscript"/>
        </w:rPr>
        <w:t>3</w:t>
      </w:r>
      <w:r w:rsidR="003647E3" w:rsidRPr="003647E3">
        <w:rPr>
          <w:rFonts w:ascii="Comic Sans MS" w:hAnsi="Comic Sans MS"/>
          <w:highlight w:val="red"/>
        </w:rPr>
        <w:t xml:space="preserve"> + 9</w:t>
      </w:r>
      <w:r w:rsidR="00643563">
        <w:rPr>
          <w:rFonts w:ascii="Comic Sans MS" w:hAnsi="Comic Sans MS"/>
        </w:rPr>
        <w:tab/>
      </w:r>
      <w:r w:rsidR="00643563">
        <w:rPr>
          <w:rFonts w:ascii="Comic Sans MS" w:hAnsi="Comic Sans MS"/>
        </w:rPr>
        <w:tab/>
      </w:r>
      <w:r w:rsidR="003647E3" w:rsidRPr="003647E3">
        <w:rPr>
          <w:rFonts w:ascii="Comic Sans MS" w:hAnsi="Comic Sans MS"/>
          <w:highlight w:val="green"/>
        </w:rPr>
        <w:t>10x</w:t>
      </w:r>
      <w:r w:rsidR="003647E3" w:rsidRPr="003647E3">
        <w:rPr>
          <w:rFonts w:ascii="Comic Sans MS" w:hAnsi="Comic Sans MS"/>
          <w:highlight w:val="green"/>
          <w:vertAlign w:val="subscript"/>
        </w:rPr>
        <w:softHyphen/>
      </w:r>
      <w:r w:rsidR="003647E3" w:rsidRPr="003647E3">
        <w:rPr>
          <w:rFonts w:ascii="Comic Sans MS" w:hAnsi="Comic Sans MS"/>
          <w:highlight w:val="green"/>
          <w:vertAlign w:val="superscript"/>
        </w:rPr>
        <w:t xml:space="preserve">7 </w:t>
      </w:r>
      <w:r w:rsidR="003647E3" w:rsidRPr="003647E3">
        <w:rPr>
          <w:rFonts w:ascii="Comic Sans MS" w:hAnsi="Comic Sans MS"/>
          <w:highlight w:val="green"/>
        </w:rPr>
        <w:t>-9x</w:t>
      </w:r>
      <w:r w:rsidR="003647E3" w:rsidRPr="003647E3">
        <w:rPr>
          <w:rFonts w:ascii="Comic Sans MS" w:hAnsi="Comic Sans MS"/>
          <w:highlight w:val="green"/>
          <w:vertAlign w:val="superscript"/>
        </w:rPr>
        <w:t>2</w:t>
      </w:r>
      <w:r w:rsidR="003647E3" w:rsidRPr="003647E3">
        <w:rPr>
          <w:rFonts w:ascii="Comic Sans MS" w:hAnsi="Comic Sans MS"/>
          <w:highlight w:val="green"/>
        </w:rPr>
        <w:t xml:space="preserve"> + 15x</w:t>
      </w:r>
      <w:r w:rsidR="003647E3" w:rsidRPr="003647E3">
        <w:rPr>
          <w:rFonts w:ascii="Comic Sans MS" w:hAnsi="Comic Sans MS"/>
          <w:highlight w:val="green"/>
          <w:vertAlign w:val="superscript"/>
        </w:rPr>
        <w:t>3</w:t>
      </w:r>
      <w:r w:rsidR="003647E3" w:rsidRPr="003647E3">
        <w:rPr>
          <w:rFonts w:ascii="Comic Sans MS" w:hAnsi="Comic Sans MS"/>
          <w:highlight w:val="green"/>
        </w:rPr>
        <w:t xml:space="preserve"> + 9</w:t>
      </w:r>
    </w:p>
    <w:p w14:paraId="19C13FFA" w14:textId="0FCEF037" w:rsidR="006F6644" w:rsidRDefault="006F6644" w:rsidP="005F1A4C">
      <w:pPr>
        <w:ind w:left="1416" w:hanging="708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3647E3">
        <w:rPr>
          <w:rFonts w:ascii="Comic Sans MS" w:hAnsi="Comic Sans MS"/>
          <w:highlight w:val="red"/>
        </w:rPr>
        <w:t>10x</w:t>
      </w:r>
      <w:r>
        <w:rPr>
          <w:rFonts w:ascii="Comic Sans MS" w:hAnsi="Comic Sans MS"/>
          <w:highlight w:val="red"/>
          <w:vertAlign w:val="superscript"/>
        </w:rPr>
        <w:t>1/2</w:t>
      </w:r>
      <w:r w:rsidRPr="003647E3">
        <w:rPr>
          <w:rFonts w:ascii="Comic Sans MS" w:hAnsi="Comic Sans MS"/>
          <w:highlight w:val="red"/>
          <w:vertAlign w:val="superscript"/>
        </w:rPr>
        <w:t xml:space="preserve"> </w:t>
      </w:r>
      <w:r w:rsidRPr="003647E3">
        <w:rPr>
          <w:rFonts w:ascii="Comic Sans MS" w:hAnsi="Comic Sans MS"/>
          <w:highlight w:val="red"/>
        </w:rPr>
        <w:t>-9x</w:t>
      </w:r>
      <w:r w:rsidRPr="003647E3">
        <w:rPr>
          <w:rFonts w:ascii="Comic Sans MS" w:hAnsi="Comic Sans MS"/>
          <w:highlight w:val="red"/>
          <w:vertAlign w:val="superscript"/>
        </w:rPr>
        <w:t>2</w:t>
      </w:r>
      <w:r w:rsidRPr="003647E3">
        <w:rPr>
          <w:rFonts w:ascii="Comic Sans MS" w:hAnsi="Comic Sans MS"/>
          <w:highlight w:val="red"/>
        </w:rPr>
        <w:t xml:space="preserve"> + 15x</w:t>
      </w:r>
      <w:r w:rsidRPr="003647E3">
        <w:rPr>
          <w:rFonts w:ascii="Comic Sans MS" w:hAnsi="Comic Sans MS"/>
          <w:highlight w:val="red"/>
          <w:vertAlign w:val="superscript"/>
        </w:rPr>
        <w:t>3</w:t>
      </w:r>
      <w:r w:rsidRPr="003647E3">
        <w:rPr>
          <w:rFonts w:ascii="Comic Sans MS" w:hAnsi="Comic Sans MS"/>
          <w:highlight w:val="red"/>
        </w:rPr>
        <w:t xml:space="preserve"> + 9</w:t>
      </w:r>
    </w:p>
    <w:p w14:paraId="07332EEA" w14:textId="58D469A8" w:rsidR="00FA6403" w:rsidRDefault="00FA6403" w:rsidP="005F1A4C">
      <w:pPr>
        <w:ind w:left="1416" w:hanging="708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3647E3">
        <w:rPr>
          <w:rFonts w:ascii="Comic Sans MS" w:hAnsi="Comic Sans MS"/>
          <w:highlight w:val="red"/>
        </w:rPr>
        <w:t>10x</w:t>
      </w:r>
      <w:r>
        <w:rPr>
          <w:rFonts w:ascii="Comic Sans MS" w:hAnsi="Comic Sans MS"/>
          <w:highlight w:val="red"/>
          <w:vertAlign w:val="superscript"/>
        </w:rPr>
        <w:t>a</w:t>
      </w:r>
      <w:r w:rsidRPr="003647E3">
        <w:rPr>
          <w:rFonts w:ascii="Comic Sans MS" w:hAnsi="Comic Sans MS"/>
          <w:highlight w:val="red"/>
          <w:vertAlign w:val="superscript"/>
        </w:rPr>
        <w:t xml:space="preserve"> </w:t>
      </w:r>
      <w:r w:rsidRPr="003647E3">
        <w:rPr>
          <w:rFonts w:ascii="Comic Sans MS" w:hAnsi="Comic Sans MS"/>
          <w:highlight w:val="red"/>
        </w:rPr>
        <w:t>-9x</w:t>
      </w:r>
      <w:r w:rsidRPr="003647E3">
        <w:rPr>
          <w:rFonts w:ascii="Comic Sans MS" w:hAnsi="Comic Sans MS"/>
          <w:highlight w:val="red"/>
          <w:vertAlign w:val="superscript"/>
        </w:rPr>
        <w:t>2</w:t>
      </w:r>
      <w:r w:rsidRPr="003647E3">
        <w:rPr>
          <w:rFonts w:ascii="Comic Sans MS" w:hAnsi="Comic Sans MS"/>
          <w:highlight w:val="red"/>
        </w:rPr>
        <w:t xml:space="preserve"> + 15x</w:t>
      </w:r>
      <w:r w:rsidRPr="003647E3">
        <w:rPr>
          <w:rFonts w:ascii="Comic Sans MS" w:hAnsi="Comic Sans MS"/>
          <w:highlight w:val="red"/>
          <w:vertAlign w:val="superscript"/>
        </w:rPr>
        <w:t>3</w:t>
      </w:r>
      <w:r w:rsidRPr="003647E3">
        <w:rPr>
          <w:rFonts w:ascii="Comic Sans MS" w:hAnsi="Comic Sans MS"/>
          <w:highlight w:val="red"/>
        </w:rPr>
        <w:t xml:space="preserve"> + 9</w:t>
      </w:r>
    </w:p>
    <w:p w14:paraId="5053DAAB" w14:textId="75A25219" w:rsidR="005F1A4C" w:rsidRPr="002E7A98" w:rsidRDefault="00993947" w:rsidP="000547A6">
      <w:pPr>
        <w:ind w:left="1416" w:hanging="708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993947">
        <w:rPr>
          <w:rFonts w:ascii="Comic Sans MS" w:hAnsi="Comic Sans MS"/>
          <w:highlight w:val="red"/>
        </w:rPr>
        <w:t>10√x</w:t>
      </w:r>
      <w:r w:rsidRPr="00993947">
        <w:rPr>
          <w:rFonts w:ascii="Comic Sans MS" w:hAnsi="Comic Sans MS"/>
          <w:highlight w:val="red"/>
          <w:vertAlign w:val="superscript"/>
        </w:rPr>
        <w:t xml:space="preserve"> </w:t>
      </w:r>
      <w:r w:rsidRPr="00993947">
        <w:rPr>
          <w:rFonts w:ascii="Comic Sans MS" w:hAnsi="Comic Sans MS"/>
          <w:highlight w:val="red"/>
        </w:rPr>
        <w:t>-9x</w:t>
      </w:r>
      <w:r w:rsidRPr="00993947">
        <w:rPr>
          <w:rFonts w:ascii="Comic Sans MS" w:hAnsi="Comic Sans MS"/>
          <w:highlight w:val="red"/>
          <w:vertAlign w:val="superscript"/>
        </w:rPr>
        <w:t>2</w:t>
      </w:r>
      <w:r w:rsidRPr="00993947">
        <w:rPr>
          <w:rFonts w:ascii="Comic Sans MS" w:hAnsi="Comic Sans MS"/>
          <w:highlight w:val="red"/>
        </w:rPr>
        <w:t xml:space="preserve"> + 15x</w:t>
      </w:r>
      <w:r w:rsidRPr="00993947">
        <w:rPr>
          <w:rFonts w:ascii="Comic Sans MS" w:hAnsi="Comic Sans MS"/>
          <w:highlight w:val="red"/>
          <w:vertAlign w:val="superscript"/>
        </w:rPr>
        <w:t>3</w:t>
      </w:r>
      <w:r w:rsidRPr="00993947">
        <w:rPr>
          <w:rFonts w:ascii="Comic Sans MS" w:hAnsi="Comic Sans MS"/>
          <w:highlight w:val="red"/>
        </w:rPr>
        <w:t xml:space="preserve"> + 9</w:t>
      </w:r>
    </w:p>
    <w:p w14:paraId="435820E6" w14:textId="293DB270" w:rsidR="00202564" w:rsidRPr="00652892" w:rsidRDefault="00202564" w:rsidP="00AC104F">
      <w:pPr>
        <w:rPr>
          <w:rFonts w:ascii="Comic Sans MS" w:hAnsi="Comic Sans MS"/>
          <w:sz w:val="32"/>
          <w:szCs w:val="32"/>
        </w:rPr>
      </w:pPr>
      <w:r w:rsidRPr="00652892">
        <w:rPr>
          <w:rFonts w:ascii="Comic Sans MS" w:hAnsi="Comic Sans MS"/>
          <w:sz w:val="32"/>
          <w:szCs w:val="32"/>
        </w:rPr>
        <w:t xml:space="preserve">Matrices </w:t>
      </w:r>
    </w:p>
    <w:p w14:paraId="20B417F9" w14:textId="1EAB4166" w:rsidR="002B149D" w:rsidRDefault="00255662" w:rsidP="00F005E2">
      <w:pPr>
        <w:ind w:left="708"/>
        <w:rPr>
          <w:rFonts w:ascii="Comic Sans MS" w:hAnsi="Comic Sans MS"/>
        </w:rPr>
        <w:sectPr w:rsidR="002B149D" w:rsidSect="00020BC2">
          <w:pgSz w:w="11906" w:h="16838"/>
          <w:pgMar w:top="284" w:right="282" w:bottom="284" w:left="426" w:header="708" w:footer="708" w:gutter="0"/>
          <w:cols w:space="708"/>
          <w:docGrid w:linePitch="360"/>
        </w:sectPr>
      </w:pPr>
      <w:r>
        <w:rPr>
          <w:rFonts w:ascii="Comic Sans MS" w:hAnsi="Comic Sans MS"/>
        </w:rPr>
        <w:t xml:space="preserve">Es una lista de </w:t>
      </w:r>
      <w:r w:rsidR="006811BC">
        <w:rPr>
          <w:rFonts w:ascii="Comic Sans MS" w:hAnsi="Comic Sans MS"/>
        </w:rPr>
        <w:t>datos.</w:t>
      </w:r>
      <w:r w:rsidR="00B4179A">
        <w:rPr>
          <w:rFonts w:ascii="Comic Sans MS" w:hAnsi="Comic Sans MS"/>
        </w:rPr>
        <w:t xml:space="preserve">  </w:t>
      </w:r>
    </w:p>
    <w:p w14:paraId="0FDE1E29" w14:textId="2266B7C1" w:rsidR="0042147B" w:rsidRDefault="0042147B" w:rsidP="00F005E2">
      <w:pPr>
        <w:ind w:left="708" w:firstLine="708"/>
        <w:rPr>
          <w:rFonts w:ascii="Comic Sans MS" w:hAnsi="Comic Sans MS"/>
        </w:rPr>
      </w:pPr>
      <w:r>
        <w:rPr>
          <w:rFonts w:ascii="Comic Sans MS" w:hAnsi="Comic Sans MS"/>
        </w:rPr>
        <w:t>A)</w:t>
      </w:r>
    </w:p>
    <w:tbl>
      <w:tblPr>
        <w:tblStyle w:val="Tablaconcuadrcula"/>
        <w:tblW w:w="0" w:type="auto"/>
        <w:tblInd w:w="1303" w:type="dxa"/>
        <w:tblLook w:val="04A0" w:firstRow="1" w:lastRow="0" w:firstColumn="1" w:lastColumn="0" w:noHBand="0" w:noVBand="1"/>
      </w:tblPr>
      <w:tblGrid>
        <w:gridCol w:w="584"/>
        <w:gridCol w:w="455"/>
        <w:gridCol w:w="537"/>
      </w:tblGrid>
      <w:tr w:rsidR="00D61714" w14:paraId="3C1CBB39" w14:textId="77777777" w:rsidTr="00F005E2">
        <w:trPr>
          <w:trHeight w:val="257"/>
        </w:trPr>
        <w:tc>
          <w:tcPr>
            <w:tcW w:w="584" w:type="dxa"/>
          </w:tcPr>
          <w:p w14:paraId="686BF34D" w14:textId="7BB540CE" w:rsidR="00D61714" w:rsidRDefault="00D61714" w:rsidP="00AC10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55" w:type="dxa"/>
          </w:tcPr>
          <w:p w14:paraId="1061D1DA" w14:textId="73841F43" w:rsidR="00D61714" w:rsidRDefault="00D61714" w:rsidP="00AC10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537" w:type="dxa"/>
          </w:tcPr>
          <w:p w14:paraId="13BC5BDC" w14:textId="38CA4B37" w:rsidR="00D61714" w:rsidRDefault="00D61714" w:rsidP="00AC10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7</w:t>
            </w:r>
          </w:p>
        </w:tc>
      </w:tr>
      <w:tr w:rsidR="00D61714" w14:paraId="1B70C708" w14:textId="77777777" w:rsidTr="00F005E2">
        <w:trPr>
          <w:trHeight w:val="257"/>
        </w:trPr>
        <w:tc>
          <w:tcPr>
            <w:tcW w:w="584" w:type="dxa"/>
          </w:tcPr>
          <w:p w14:paraId="35474B4E" w14:textId="76B03C43" w:rsidR="00D61714" w:rsidRDefault="00D61714" w:rsidP="00AC10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</w:t>
            </w:r>
          </w:p>
        </w:tc>
        <w:tc>
          <w:tcPr>
            <w:tcW w:w="455" w:type="dxa"/>
          </w:tcPr>
          <w:p w14:paraId="0B20C1C3" w14:textId="6204D0EC" w:rsidR="00D61714" w:rsidRDefault="00D61714" w:rsidP="00AC10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537" w:type="dxa"/>
          </w:tcPr>
          <w:p w14:paraId="02B601D4" w14:textId="58199936" w:rsidR="00D61714" w:rsidRDefault="00D61714" w:rsidP="00AC10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</w:tr>
    </w:tbl>
    <w:p w14:paraId="12159B2B" w14:textId="27438DDB" w:rsidR="00C43E87" w:rsidRDefault="00C43E87" w:rsidP="00F005E2">
      <w:pPr>
        <w:ind w:left="1303"/>
        <w:rPr>
          <w:rFonts w:ascii="Comic Sans MS" w:hAnsi="Comic Sans MS"/>
        </w:rPr>
      </w:pPr>
      <w:r>
        <w:rPr>
          <w:rFonts w:ascii="Comic Sans MS" w:hAnsi="Comic Sans MS"/>
        </w:rPr>
        <w:t>2 x 3 (2 filas x 3 columnas)</w:t>
      </w:r>
    </w:p>
    <w:p w14:paraId="51D9FEF6" w14:textId="77777777" w:rsidR="002B149D" w:rsidRDefault="002B149D" w:rsidP="00F005E2">
      <w:pPr>
        <w:ind w:left="708"/>
        <w:rPr>
          <w:rFonts w:ascii="Comic Sans MS" w:hAnsi="Comic Sans MS"/>
        </w:rPr>
      </w:pPr>
    </w:p>
    <w:p w14:paraId="65A5E525" w14:textId="38593884" w:rsidR="0042147B" w:rsidRDefault="0042147B" w:rsidP="00F005E2">
      <w:pPr>
        <w:ind w:left="1303"/>
        <w:rPr>
          <w:rFonts w:ascii="Comic Sans MS" w:hAnsi="Comic Sans MS"/>
        </w:rPr>
      </w:pPr>
      <w:r>
        <w:rPr>
          <w:rFonts w:ascii="Comic Sans MS" w:hAnsi="Comic Sans MS"/>
        </w:rPr>
        <w:t>B)</w:t>
      </w:r>
    </w:p>
    <w:tbl>
      <w:tblPr>
        <w:tblStyle w:val="Tablaconcuadrcula"/>
        <w:tblW w:w="0" w:type="auto"/>
        <w:tblInd w:w="1303" w:type="dxa"/>
        <w:tblLook w:val="04A0" w:firstRow="1" w:lastRow="0" w:firstColumn="1" w:lastColumn="0" w:noHBand="0" w:noVBand="1"/>
      </w:tblPr>
      <w:tblGrid>
        <w:gridCol w:w="584"/>
        <w:gridCol w:w="485"/>
        <w:gridCol w:w="537"/>
      </w:tblGrid>
      <w:tr w:rsidR="00532247" w14:paraId="783C9770" w14:textId="77777777" w:rsidTr="00F005E2">
        <w:trPr>
          <w:trHeight w:val="257"/>
        </w:trPr>
        <w:tc>
          <w:tcPr>
            <w:tcW w:w="584" w:type="dxa"/>
          </w:tcPr>
          <w:p w14:paraId="0F2DD9C8" w14:textId="77777777" w:rsidR="00532247" w:rsidRDefault="00532247" w:rsidP="00010BD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85" w:type="dxa"/>
          </w:tcPr>
          <w:p w14:paraId="6D0881F4" w14:textId="77777777" w:rsidR="00532247" w:rsidRDefault="00532247" w:rsidP="00010BD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537" w:type="dxa"/>
          </w:tcPr>
          <w:p w14:paraId="7A6E6599" w14:textId="77777777" w:rsidR="00532247" w:rsidRDefault="00532247" w:rsidP="00010BD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7</w:t>
            </w:r>
          </w:p>
        </w:tc>
      </w:tr>
      <w:tr w:rsidR="00532247" w14:paraId="24BEC1F1" w14:textId="77777777" w:rsidTr="00F005E2">
        <w:trPr>
          <w:trHeight w:val="257"/>
        </w:trPr>
        <w:tc>
          <w:tcPr>
            <w:tcW w:w="584" w:type="dxa"/>
          </w:tcPr>
          <w:p w14:paraId="6E0AAA28" w14:textId="4522F9B7" w:rsidR="00532247" w:rsidRDefault="00532247" w:rsidP="00010BD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85" w:type="dxa"/>
          </w:tcPr>
          <w:p w14:paraId="2A2EAF34" w14:textId="551E2250" w:rsidR="00532247" w:rsidRDefault="00532247" w:rsidP="00010BD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537" w:type="dxa"/>
          </w:tcPr>
          <w:p w14:paraId="5C041C4E" w14:textId="1600B0FB" w:rsidR="00532247" w:rsidRDefault="00532247" w:rsidP="00010BD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</w:t>
            </w:r>
          </w:p>
        </w:tc>
      </w:tr>
      <w:tr w:rsidR="00532247" w14:paraId="2B5517BB" w14:textId="77777777" w:rsidTr="00F005E2">
        <w:trPr>
          <w:trHeight w:val="257"/>
        </w:trPr>
        <w:tc>
          <w:tcPr>
            <w:tcW w:w="584" w:type="dxa"/>
          </w:tcPr>
          <w:p w14:paraId="478AA371" w14:textId="77777777" w:rsidR="00532247" w:rsidRDefault="00532247" w:rsidP="00010BD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</w:t>
            </w:r>
          </w:p>
        </w:tc>
        <w:tc>
          <w:tcPr>
            <w:tcW w:w="485" w:type="dxa"/>
          </w:tcPr>
          <w:p w14:paraId="2CACF45A" w14:textId="77777777" w:rsidR="00532247" w:rsidRDefault="00532247" w:rsidP="00010BD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537" w:type="dxa"/>
          </w:tcPr>
          <w:p w14:paraId="0226F36C" w14:textId="77777777" w:rsidR="00532247" w:rsidRDefault="00532247" w:rsidP="00010BD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</w:tr>
    </w:tbl>
    <w:p w14:paraId="5E2010B5" w14:textId="6455DE13" w:rsidR="00532247" w:rsidRDefault="005A5582" w:rsidP="00F005E2">
      <w:pPr>
        <w:ind w:left="1303"/>
        <w:rPr>
          <w:rFonts w:ascii="Comic Sans MS" w:hAnsi="Comic Sans MS"/>
        </w:rPr>
      </w:pPr>
      <w:r>
        <w:rPr>
          <w:rFonts w:ascii="Comic Sans MS" w:hAnsi="Comic Sans MS"/>
        </w:rPr>
        <w:t>3 x 3 (3 filas x 3 columnas)</w:t>
      </w:r>
    </w:p>
    <w:p w14:paraId="38087ABB" w14:textId="77777777" w:rsidR="002B149D" w:rsidRDefault="002B149D" w:rsidP="00F005E2">
      <w:pPr>
        <w:ind w:left="708"/>
        <w:rPr>
          <w:rFonts w:ascii="Comic Sans MS" w:hAnsi="Comic Sans MS"/>
        </w:rPr>
        <w:sectPr w:rsidR="002B149D" w:rsidSect="002B149D">
          <w:type w:val="continuous"/>
          <w:pgSz w:w="11906" w:h="16838"/>
          <w:pgMar w:top="284" w:right="282" w:bottom="284" w:left="426" w:header="708" w:footer="708" w:gutter="0"/>
          <w:cols w:num="2" w:space="708"/>
          <w:docGrid w:linePitch="360"/>
        </w:sectPr>
      </w:pPr>
    </w:p>
    <w:p w14:paraId="3EEAAF61" w14:textId="7BF416EA" w:rsidR="00C43E87" w:rsidRDefault="00BE379E" w:rsidP="00F005E2">
      <w:pPr>
        <w:ind w:left="708"/>
        <w:rPr>
          <w:rFonts w:ascii="Comic Sans MS" w:hAnsi="Comic Sans MS"/>
        </w:rPr>
      </w:pPr>
      <w:r>
        <w:rPr>
          <w:rFonts w:ascii="Comic Sans MS" w:hAnsi="Comic Sans MS"/>
        </w:rPr>
        <w:t xml:space="preserve">La única forma de multiplicar dos matrices es si tiene el mismo </w:t>
      </w:r>
      <w:r w:rsidR="00995C3F">
        <w:rPr>
          <w:rFonts w:ascii="Comic Sans MS" w:hAnsi="Comic Sans MS"/>
        </w:rPr>
        <w:t>número</w:t>
      </w:r>
      <w:r>
        <w:rPr>
          <w:rFonts w:ascii="Comic Sans MS" w:hAnsi="Comic Sans MS"/>
        </w:rPr>
        <w:t xml:space="preserve"> de columnas</w:t>
      </w:r>
      <w:r w:rsidR="00F93CB9">
        <w:rPr>
          <w:rFonts w:ascii="Comic Sans MS" w:hAnsi="Comic Sans MS"/>
        </w:rPr>
        <w:t>.</w:t>
      </w:r>
    </w:p>
    <w:p w14:paraId="5BE41ADD" w14:textId="3D5B4257" w:rsidR="00995C3F" w:rsidRDefault="00995C3F" w:rsidP="00F005E2">
      <w:pPr>
        <w:ind w:left="708"/>
        <w:rPr>
          <w:rFonts w:ascii="Comic Sans MS" w:hAnsi="Comic Sans MS"/>
        </w:rPr>
      </w:pPr>
      <w:r>
        <w:rPr>
          <w:rFonts w:ascii="Comic Sans MS" w:hAnsi="Comic Sans MS"/>
        </w:rPr>
        <w:t>Si se puede definir:</w:t>
      </w:r>
      <w:r w:rsidR="00781703">
        <w:rPr>
          <w:rFonts w:ascii="Comic Sans MS" w:hAnsi="Comic Sans MS"/>
        </w:rPr>
        <w:t xml:space="preserve"> B x (otra </w:t>
      </w:r>
      <w:r w:rsidR="00705CC3">
        <w:rPr>
          <w:rFonts w:ascii="Comic Sans MS" w:hAnsi="Comic Sans MS"/>
        </w:rPr>
        <w:t>matriz</w:t>
      </w:r>
      <w:r w:rsidR="00781703">
        <w:rPr>
          <w:rFonts w:ascii="Comic Sans MS" w:hAnsi="Comic Sans MS"/>
        </w:rPr>
        <w:t xml:space="preserve"> con 3 columnas)</w:t>
      </w:r>
    </w:p>
    <w:p w14:paraId="77084E57" w14:textId="77777777" w:rsidR="005007F2" w:rsidRDefault="00995C3F" w:rsidP="00F005E2">
      <w:pPr>
        <w:ind w:left="708"/>
        <w:rPr>
          <w:rFonts w:ascii="Comic Sans MS" w:hAnsi="Comic Sans MS"/>
        </w:rPr>
      </w:pPr>
      <w:r>
        <w:rPr>
          <w:rFonts w:ascii="Comic Sans MS" w:hAnsi="Comic Sans MS"/>
        </w:rPr>
        <w:t>No se puede definir:</w:t>
      </w:r>
      <w:r w:rsidR="00781703">
        <w:rPr>
          <w:rFonts w:ascii="Comic Sans MS" w:hAnsi="Comic Sans MS"/>
        </w:rPr>
        <w:t xml:space="preserve"> </w:t>
      </w:r>
    </w:p>
    <w:p w14:paraId="1A06DA77" w14:textId="2534FBBA" w:rsidR="005007F2" w:rsidRDefault="00781703" w:rsidP="00F005E2">
      <w:pPr>
        <w:ind w:left="708" w:firstLine="708"/>
        <w:rPr>
          <w:rFonts w:ascii="Comic Sans MS" w:hAnsi="Comic Sans MS"/>
        </w:rPr>
      </w:pPr>
      <w:r>
        <w:rPr>
          <w:rFonts w:ascii="Comic Sans MS" w:hAnsi="Comic Sans MS"/>
        </w:rPr>
        <w:t>A x B</w:t>
      </w:r>
      <w:r w:rsidR="00072A7E">
        <w:rPr>
          <w:rFonts w:ascii="Comic Sans MS" w:hAnsi="Comic Sans MS"/>
        </w:rPr>
        <w:t xml:space="preserve"> (diferentes columnas)</w:t>
      </w:r>
    </w:p>
    <w:p w14:paraId="50EE7821" w14:textId="77777777" w:rsidR="00C93E52" w:rsidRDefault="005007F2" w:rsidP="00F005E2">
      <w:pPr>
        <w:ind w:left="1416"/>
        <w:rPr>
          <w:rFonts w:ascii="Comic Sans MS" w:hAnsi="Comic Sans MS"/>
        </w:rPr>
      </w:pPr>
      <w:r>
        <w:rPr>
          <w:rFonts w:ascii="Comic Sans MS" w:hAnsi="Comic Sans MS"/>
        </w:rPr>
        <w:t>Pero si tenemos un (2x</w:t>
      </w:r>
      <w:r w:rsidRPr="005007F2">
        <w:rPr>
          <w:rFonts w:ascii="Comic Sans MS" w:hAnsi="Comic Sans MS"/>
          <w:highlight w:val="red"/>
        </w:rPr>
        <w:t>2</w:t>
      </w:r>
      <w:r>
        <w:rPr>
          <w:rFonts w:ascii="Comic Sans MS" w:hAnsi="Comic Sans MS"/>
        </w:rPr>
        <w:t>) (</w:t>
      </w:r>
      <w:r w:rsidRPr="005007F2">
        <w:rPr>
          <w:rFonts w:ascii="Comic Sans MS" w:hAnsi="Comic Sans MS"/>
          <w:highlight w:val="red"/>
        </w:rPr>
        <w:t>1</w:t>
      </w:r>
      <w:r>
        <w:rPr>
          <w:rFonts w:ascii="Comic Sans MS" w:hAnsi="Comic Sans MS"/>
        </w:rPr>
        <w:t>x2) tampoco se podría, porque el 1 en la fila.</w:t>
      </w:r>
      <w:r w:rsidR="00C93E52">
        <w:rPr>
          <w:rFonts w:ascii="Comic Sans MS" w:hAnsi="Comic Sans MS"/>
        </w:rPr>
        <w:t xml:space="preserve"> La forma correcta seria: </w:t>
      </w:r>
    </w:p>
    <w:p w14:paraId="0AE85210" w14:textId="1E7D006B" w:rsidR="005E0678" w:rsidRDefault="00C93E52" w:rsidP="00F005E2">
      <w:pPr>
        <w:ind w:left="1416"/>
        <w:rPr>
          <w:rFonts w:ascii="Comic Sans MS" w:hAnsi="Comic Sans MS"/>
        </w:rPr>
      </w:pPr>
      <w:r>
        <w:rPr>
          <w:rFonts w:ascii="Comic Sans MS" w:hAnsi="Comic Sans MS"/>
        </w:rPr>
        <w:t>(1x</w:t>
      </w:r>
      <w:r w:rsidRPr="005A6BBB">
        <w:rPr>
          <w:rFonts w:ascii="Comic Sans MS" w:hAnsi="Comic Sans MS"/>
          <w:highlight w:val="green"/>
        </w:rPr>
        <w:t>2</w:t>
      </w:r>
      <w:r>
        <w:rPr>
          <w:rFonts w:ascii="Comic Sans MS" w:hAnsi="Comic Sans MS"/>
        </w:rPr>
        <w:t>) (</w:t>
      </w:r>
      <w:r w:rsidRPr="005A6BBB">
        <w:rPr>
          <w:rFonts w:ascii="Comic Sans MS" w:hAnsi="Comic Sans MS"/>
          <w:highlight w:val="green"/>
        </w:rPr>
        <w:t>2</w:t>
      </w:r>
      <w:r>
        <w:rPr>
          <w:rFonts w:ascii="Comic Sans MS" w:hAnsi="Comic Sans MS"/>
        </w:rPr>
        <w:t>x2)</w:t>
      </w:r>
      <w:r w:rsidR="005E0678">
        <w:rPr>
          <w:rFonts w:ascii="Comic Sans MS" w:hAnsi="Comic Sans MS"/>
        </w:rPr>
        <w:t xml:space="preserve">, porque el numero de columnas de la primera matriz coincide con el numero de filas de la segunda </w:t>
      </w:r>
      <w:r w:rsidR="00085CA2">
        <w:rPr>
          <w:rFonts w:ascii="Comic Sans MS" w:hAnsi="Comic Sans MS"/>
        </w:rPr>
        <w:t>matriz</w:t>
      </w:r>
      <w:r w:rsidR="005E0678">
        <w:rPr>
          <w:rFonts w:ascii="Comic Sans MS" w:hAnsi="Comic Sans MS"/>
        </w:rPr>
        <w:t>.</w:t>
      </w:r>
    </w:p>
    <w:p w14:paraId="3C85D2AD" w14:textId="401B5E22" w:rsidR="00CF22DB" w:rsidRDefault="00AB4F69" w:rsidP="00F005E2">
      <w:pPr>
        <w:ind w:left="708"/>
        <w:rPr>
          <w:rFonts w:ascii="Comic Sans MS" w:hAnsi="Comic Sans MS"/>
        </w:rPr>
      </w:pPr>
      <w:r>
        <w:rPr>
          <w:rFonts w:ascii="Comic Sans MS" w:hAnsi="Comic Sans MS"/>
        </w:rPr>
        <w:t>Por ejemplo</w:t>
      </w:r>
      <w:r w:rsidR="00ED7EB4">
        <w:rPr>
          <w:rFonts w:ascii="Comic Sans MS" w:hAnsi="Comic Sans MS"/>
        </w:rPr>
        <w:t xml:space="preserve"> (EL ORDEN IMPORTA AL MULTIPLICAR MATRICE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42"/>
        <w:gridCol w:w="742"/>
        <w:gridCol w:w="743"/>
        <w:gridCol w:w="742"/>
        <w:gridCol w:w="742"/>
        <w:gridCol w:w="742"/>
      </w:tblGrid>
      <w:tr w:rsidR="006B3DA9" w14:paraId="4C906509" w14:textId="77777777" w:rsidTr="00F005E2">
        <w:trPr>
          <w:trHeight w:val="335"/>
          <w:jc w:val="center"/>
        </w:trPr>
        <w:tc>
          <w:tcPr>
            <w:tcW w:w="2227" w:type="dxa"/>
            <w:gridSpan w:val="3"/>
          </w:tcPr>
          <w:p w14:paraId="5DBB2173" w14:textId="0C785E09" w:rsidR="006B3DA9" w:rsidRDefault="006B3DA9" w:rsidP="004D6B2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 </w:t>
            </w:r>
            <w:r w:rsidRPr="00896A4C">
              <w:rPr>
                <w:rFonts w:ascii="Comic Sans MS" w:hAnsi="Comic Sans MS"/>
                <w:b/>
                <w:bCs/>
              </w:rPr>
              <w:t>(2X</w:t>
            </w:r>
            <w:r w:rsidRPr="00896A4C">
              <w:rPr>
                <w:rFonts w:ascii="Comic Sans MS" w:hAnsi="Comic Sans MS"/>
                <w:b/>
                <w:bCs/>
                <w:highlight w:val="green"/>
              </w:rPr>
              <w:t>3</w:t>
            </w:r>
            <w:r w:rsidRPr="00896A4C">
              <w:rPr>
                <w:rFonts w:ascii="Comic Sans MS" w:hAnsi="Comic Sans MS"/>
                <w:b/>
                <w:bCs/>
              </w:rPr>
              <w:t>)</w:t>
            </w:r>
          </w:p>
        </w:tc>
        <w:tc>
          <w:tcPr>
            <w:tcW w:w="742" w:type="dxa"/>
            <w:vMerge w:val="restart"/>
            <w:shd w:val="clear" w:color="auto" w:fill="FF0000"/>
          </w:tcPr>
          <w:p w14:paraId="1CA19391" w14:textId="58E5A059" w:rsidR="006B3DA9" w:rsidRDefault="006B3DA9" w:rsidP="004D6B2F">
            <w:pPr>
              <w:jc w:val="center"/>
              <w:rPr>
                <w:rFonts w:ascii="Comic Sans MS" w:hAnsi="Comic Sans MS"/>
              </w:rPr>
            </w:pPr>
          </w:p>
          <w:p w14:paraId="7C454E38" w14:textId="77777777" w:rsidR="006B3DA9" w:rsidRDefault="006B3DA9" w:rsidP="004D6B2F">
            <w:pPr>
              <w:jc w:val="center"/>
              <w:rPr>
                <w:rFonts w:ascii="Comic Sans MS" w:hAnsi="Comic Sans MS"/>
              </w:rPr>
            </w:pPr>
          </w:p>
          <w:p w14:paraId="6EFF1144" w14:textId="7DA6D659" w:rsidR="006B3DA9" w:rsidRDefault="006B3DA9" w:rsidP="004D6B2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1484" w:type="dxa"/>
            <w:gridSpan w:val="2"/>
          </w:tcPr>
          <w:p w14:paraId="05C75EE7" w14:textId="1D68734E" w:rsidR="006B3DA9" w:rsidRDefault="006B3DA9" w:rsidP="004D6B2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 </w:t>
            </w:r>
            <w:r w:rsidRPr="00896A4C">
              <w:rPr>
                <w:rFonts w:ascii="Comic Sans MS" w:hAnsi="Comic Sans MS"/>
                <w:b/>
                <w:bCs/>
              </w:rPr>
              <w:t>(</w:t>
            </w:r>
            <w:r w:rsidRPr="00896A4C">
              <w:rPr>
                <w:rFonts w:ascii="Comic Sans MS" w:hAnsi="Comic Sans MS"/>
                <w:b/>
                <w:bCs/>
                <w:highlight w:val="green"/>
              </w:rPr>
              <w:t>3</w:t>
            </w:r>
            <w:r w:rsidRPr="00896A4C">
              <w:rPr>
                <w:rFonts w:ascii="Comic Sans MS" w:hAnsi="Comic Sans MS"/>
                <w:b/>
                <w:bCs/>
              </w:rPr>
              <w:t>X</w:t>
            </w:r>
            <w:r w:rsidR="00B45BC4">
              <w:rPr>
                <w:rFonts w:ascii="Comic Sans MS" w:hAnsi="Comic Sans MS"/>
                <w:b/>
                <w:bCs/>
              </w:rPr>
              <w:t>2</w:t>
            </w:r>
            <w:r w:rsidRPr="00896A4C">
              <w:rPr>
                <w:rFonts w:ascii="Comic Sans MS" w:hAnsi="Comic Sans MS"/>
                <w:b/>
                <w:bCs/>
              </w:rPr>
              <w:t>)</w:t>
            </w:r>
          </w:p>
        </w:tc>
      </w:tr>
      <w:tr w:rsidR="006B3DA9" w14:paraId="48ED4284" w14:textId="77777777" w:rsidTr="00F005E2">
        <w:trPr>
          <w:trHeight w:val="335"/>
          <w:jc w:val="center"/>
        </w:trPr>
        <w:tc>
          <w:tcPr>
            <w:tcW w:w="742" w:type="dxa"/>
            <w:shd w:val="clear" w:color="auto" w:fill="00B0F0"/>
          </w:tcPr>
          <w:p w14:paraId="22C59675" w14:textId="48DF42E9" w:rsidR="006B3DA9" w:rsidRDefault="006B3DA9" w:rsidP="004D6B2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742" w:type="dxa"/>
            <w:shd w:val="clear" w:color="auto" w:fill="00B0F0"/>
          </w:tcPr>
          <w:p w14:paraId="1129C17A" w14:textId="3816CA2C" w:rsidR="006B3DA9" w:rsidRDefault="006B3DA9" w:rsidP="004D6B2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743" w:type="dxa"/>
            <w:shd w:val="clear" w:color="auto" w:fill="00B0F0"/>
          </w:tcPr>
          <w:p w14:paraId="09F016ED" w14:textId="5D56D88B" w:rsidR="006B3DA9" w:rsidRDefault="006B3DA9" w:rsidP="004D6B2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742" w:type="dxa"/>
            <w:vMerge/>
            <w:shd w:val="clear" w:color="auto" w:fill="FF0000"/>
          </w:tcPr>
          <w:p w14:paraId="605565C6" w14:textId="49BE17BD" w:rsidR="006B3DA9" w:rsidRDefault="006B3DA9" w:rsidP="004D6B2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42" w:type="dxa"/>
            <w:shd w:val="clear" w:color="auto" w:fill="FC36EE"/>
          </w:tcPr>
          <w:p w14:paraId="5AAC3F03" w14:textId="50421C82" w:rsidR="006B3DA9" w:rsidRDefault="006B3DA9" w:rsidP="004D6B2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742" w:type="dxa"/>
            <w:shd w:val="clear" w:color="auto" w:fill="FC36EE"/>
          </w:tcPr>
          <w:p w14:paraId="1CFA49C8" w14:textId="134C809E" w:rsidR="006B3DA9" w:rsidRDefault="006B3DA9" w:rsidP="004D6B2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6B3DA9" w14:paraId="2C60988D" w14:textId="77777777" w:rsidTr="00F005E2">
        <w:trPr>
          <w:trHeight w:val="335"/>
          <w:jc w:val="center"/>
        </w:trPr>
        <w:tc>
          <w:tcPr>
            <w:tcW w:w="742" w:type="dxa"/>
            <w:tcBorders>
              <w:bottom w:val="single" w:sz="4" w:space="0" w:color="auto"/>
            </w:tcBorders>
            <w:shd w:val="clear" w:color="auto" w:fill="00B050"/>
          </w:tcPr>
          <w:p w14:paraId="511D9905" w14:textId="7AC938DE" w:rsidR="006B3DA9" w:rsidRDefault="006B3DA9" w:rsidP="004D6B2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00B050"/>
          </w:tcPr>
          <w:p w14:paraId="77843133" w14:textId="50237195" w:rsidR="006B3DA9" w:rsidRDefault="006B3DA9" w:rsidP="004D6B2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00B050"/>
          </w:tcPr>
          <w:p w14:paraId="2560704F" w14:textId="67E17A73" w:rsidR="006B3DA9" w:rsidRDefault="006B3DA9" w:rsidP="004D6B2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742" w:type="dxa"/>
            <w:vMerge/>
            <w:shd w:val="clear" w:color="auto" w:fill="FF0000"/>
          </w:tcPr>
          <w:p w14:paraId="55DAB400" w14:textId="77777777" w:rsidR="006B3DA9" w:rsidRDefault="006B3DA9" w:rsidP="004D6B2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42" w:type="dxa"/>
            <w:shd w:val="clear" w:color="auto" w:fill="FC36EE"/>
          </w:tcPr>
          <w:p w14:paraId="7FC1470F" w14:textId="14BA27CB" w:rsidR="006B3DA9" w:rsidRDefault="006B3DA9" w:rsidP="004D6B2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742" w:type="dxa"/>
            <w:shd w:val="clear" w:color="auto" w:fill="FC36EE"/>
          </w:tcPr>
          <w:p w14:paraId="34D00BC7" w14:textId="0337F4E2" w:rsidR="006B3DA9" w:rsidRDefault="006B3DA9" w:rsidP="004D6B2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2</w:t>
            </w:r>
          </w:p>
        </w:tc>
      </w:tr>
      <w:tr w:rsidR="006B3DA9" w14:paraId="50DF3869" w14:textId="77777777" w:rsidTr="00F005E2">
        <w:trPr>
          <w:trHeight w:val="335"/>
          <w:jc w:val="center"/>
        </w:trPr>
        <w:tc>
          <w:tcPr>
            <w:tcW w:w="2227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14:paraId="2CDB70FB" w14:textId="77777777" w:rsidR="006B3DA9" w:rsidRDefault="006B3DA9" w:rsidP="004D6B2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42" w:type="dxa"/>
            <w:vMerge/>
            <w:shd w:val="clear" w:color="auto" w:fill="FF0000"/>
          </w:tcPr>
          <w:p w14:paraId="04D9B990" w14:textId="77777777" w:rsidR="006B3DA9" w:rsidRDefault="006B3DA9" w:rsidP="004D6B2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42" w:type="dxa"/>
            <w:shd w:val="clear" w:color="auto" w:fill="FC36EE"/>
          </w:tcPr>
          <w:p w14:paraId="798A0FF1" w14:textId="4495583C" w:rsidR="006B3DA9" w:rsidRDefault="006B3DA9" w:rsidP="004D6B2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742" w:type="dxa"/>
            <w:shd w:val="clear" w:color="auto" w:fill="FC36EE"/>
          </w:tcPr>
          <w:p w14:paraId="40928AAF" w14:textId="7540BA7A" w:rsidR="006B3DA9" w:rsidRDefault="006B3DA9" w:rsidP="004D6B2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2</w:t>
            </w:r>
          </w:p>
        </w:tc>
      </w:tr>
    </w:tbl>
    <w:p w14:paraId="3ABE09FB" w14:textId="77777777" w:rsidR="007E246E" w:rsidRDefault="007E246E" w:rsidP="00F005E2">
      <w:pPr>
        <w:ind w:left="708"/>
        <w:rPr>
          <w:rFonts w:ascii="Comic Sans MS" w:hAnsi="Comic Sans MS"/>
        </w:rPr>
      </w:pPr>
    </w:p>
    <w:p w14:paraId="3DE6CE8B" w14:textId="124E9A45" w:rsidR="001B1F7F" w:rsidRPr="00C777DB" w:rsidRDefault="002929CF" w:rsidP="00F005E2">
      <w:pPr>
        <w:ind w:left="708"/>
        <w:rPr>
          <w:rFonts w:ascii="Comic Sans MS" w:hAnsi="Comic Sans MS"/>
        </w:rPr>
        <w:sectPr w:rsidR="001B1F7F" w:rsidRPr="00C777DB" w:rsidSect="005A6BBB">
          <w:type w:val="continuous"/>
          <w:pgSz w:w="11906" w:h="16838"/>
          <w:pgMar w:top="284" w:right="282" w:bottom="284" w:left="426" w:header="708" w:footer="708" w:gutter="0"/>
          <w:cols w:space="708"/>
          <w:docGrid w:linePitch="360"/>
        </w:sectPr>
      </w:pPr>
      <w:r>
        <w:rPr>
          <w:rFonts w:ascii="Comic Sans MS" w:hAnsi="Comic Sans MS"/>
        </w:rPr>
        <w:t xml:space="preserve">La primera Fila de A por las dos Columnas de B. lo mismo con la segunda </w:t>
      </w:r>
      <w:r w:rsidR="00AE36A5">
        <w:rPr>
          <w:rFonts w:ascii="Comic Sans MS" w:hAnsi="Comic Sans MS"/>
        </w:rPr>
        <w:t>Fila de A</w:t>
      </w:r>
      <w:r w:rsidR="001B1F7F">
        <w:rPr>
          <w:rFonts w:ascii="Comic Sans MS" w:hAnsi="Comic Sans MS"/>
        </w:rPr>
        <w:t>, Se resuelven todas las columnas en conjunto, y se colocan en fila.</w:t>
      </w:r>
    </w:p>
    <w:p w14:paraId="4AD80AE8" w14:textId="011A89FD" w:rsidR="00E21485" w:rsidRPr="008D6A1C" w:rsidRDefault="006A5726" w:rsidP="00F005E2">
      <w:pPr>
        <w:ind w:left="708"/>
        <w:jc w:val="center"/>
        <w:rPr>
          <w:rFonts w:ascii="Comic Sans MS" w:hAnsi="Comic Sans MS"/>
          <w:highlight w:val="blue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22C6395" wp14:editId="386F9FBD">
                <wp:simplePos x="0" y="0"/>
                <wp:positionH relativeFrom="column">
                  <wp:posOffset>5552591</wp:posOffset>
                </wp:positionH>
                <wp:positionV relativeFrom="paragraph">
                  <wp:posOffset>-111095</wp:posOffset>
                </wp:positionV>
                <wp:extent cx="344880" cy="715320"/>
                <wp:effectExtent l="57150" t="57150" r="74295" b="6604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44880" cy="71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0518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435.8pt;margin-top:-10.15pt;width:29.95pt;height:5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">
                <v:imagedata r:id="rId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1233AB0" wp14:editId="3CC1F036">
                <wp:simplePos x="0" y="0"/>
                <wp:positionH relativeFrom="column">
                  <wp:posOffset>1686911</wp:posOffset>
                </wp:positionH>
                <wp:positionV relativeFrom="paragraph">
                  <wp:posOffset>-82655</wp:posOffset>
                </wp:positionV>
                <wp:extent cx="185400" cy="727920"/>
                <wp:effectExtent l="57150" t="57150" r="5715" b="72390"/>
                <wp:wrapNone/>
                <wp:docPr id="1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5400" cy="72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310D4" id="Entrada de lápiz 1" o:spid="_x0000_s1026" type="#_x0000_t75" style="position:absolute;margin-left:131.45pt;margin-top:-7.9pt;width:17.45pt;height:6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">
                <v:imagedata r:id="rId9" o:title=""/>
              </v:shape>
            </w:pict>
          </mc:Fallback>
        </mc:AlternateContent>
      </w:r>
      <w:r w:rsidR="00E21485" w:rsidRPr="00EC08A4">
        <w:rPr>
          <w:rFonts w:ascii="Comic Sans MS" w:hAnsi="Comic Sans MS"/>
          <w:highlight w:val="blue"/>
        </w:rPr>
        <w:t>0x3 + 3x3 + 5x4 = 29</w:t>
      </w:r>
      <w:r w:rsidR="008D6A1C">
        <w:rPr>
          <w:rFonts w:ascii="Comic Sans MS" w:hAnsi="Comic Sans MS"/>
          <w:highlight w:val="blue"/>
        </w:rPr>
        <w:t xml:space="preserve"> </w:t>
      </w:r>
      <w:r w:rsidR="008D6A1C" w:rsidRPr="008D6A1C">
        <w:rPr>
          <w:rFonts w:ascii="Comic Sans MS" w:hAnsi="Comic Sans MS"/>
        </w:rPr>
        <w:tab/>
      </w:r>
      <w:r w:rsidR="008D6A1C" w:rsidRPr="008D6A1C">
        <w:rPr>
          <w:rFonts w:ascii="Comic Sans MS" w:hAnsi="Comic Sans MS"/>
        </w:rPr>
        <w:tab/>
      </w:r>
      <w:r w:rsidR="00CF6C3C" w:rsidRPr="00EC08A4">
        <w:rPr>
          <w:rFonts w:ascii="Comic Sans MS" w:hAnsi="Comic Sans MS"/>
          <w:highlight w:val="blue"/>
        </w:rPr>
        <w:t xml:space="preserve">0x4 + 3(-2) + 5(-2) = </w:t>
      </w:r>
      <w:r w:rsidR="00EC08A4" w:rsidRPr="00EC08A4">
        <w:rPr>
          <w:rFonts w:ascii="Comic Sans MS" w:hAnsi="Comic Sans MS"/>
          <w:highlight w:val="blue"/>
        </w:rPr>
        <w:t>-16</w:t>
      </w:r>
    </w:p>
    <w:p w14:paraId="50F11D6D" w14:textId="6E2278FD" w:rsidR="00CF6C3C" w:rsidRDefault="006A5726" w:rsidP="00F005E2">
      <w:pPr>
        <w:ind w:left="708"/>
        <w:jc w:val="center"/>
        <w:rPr>
          <w:rFonts w:ascii="Comic Sans MS" w:hAnsi="Comic Sans MS"/>
          <w:highlight w:val="green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B887B4B" wp14:editId="56196489">
                <wp:simplePos x="0" y="0"/>
                <wp:positionH relativeFrom="column">
                  <wp:posOffset>1205231</wp:posOffset>
                </wp:positionH>
                <wp:positionV relativeFrom="paragraph">
                  <wp:posOffset>-204144</wp:posOffset>
                </wp:positionV>
                <wp:extent cx="565200" cy="1029600"/>
                <wp:effectExtent l="57150" t="57150" r="63500" b="75565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65200" cy="10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AE226" id="Entrada de lápiz 3" o:spid="_x0000_s1026" type="#_x0000_t75" style="position:absolute;margin-left:93.5pt;margin-top:-17.45pt;width:47.3pt;height:8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">
                <v:imagedata r:id="rId11" o:title=""/>
              </v:shape>
            </w:pict>
          </mc:Fallback>
        </mc:AlternateContent>
      </w:r>
      <w:r w:rsidR="00CF6C3C" w:rsidRPr="00EC08A4">
        <w:rPr>
          <w:rFonts w:ascii="Comic Sans MS" w:hAnsi="Comic Sans MS"/>
          <w:highlight w:val="green"/>
        </w:rPr>
        <w:t xml:space="preserve">5x3 + 5x3 + 2x4 = </w:t>
      </w:r>
      <w:r w:rsidR="008D6A1C" w:rsidRPr="00EC08A4">
        <w:rPr>
          <w:rFonts w:ascii="Comic Sans MS" w:hAnsi="Comic Sans MS"/>
          <w:highlight w:val="green"/>
        </w:rPr>
        <w:t>38</w:t>
      </w:r>
      <w:r w:rsidR="008D6A1C">
        <w:rPr>
          <w:rFonts w:ascii="Comic Sans MS" w:hAnsi="Comic Sans MS"/>
          <w:highlight w:val="green"/>
        </w:rPr>
        <w:t xml:space="preserve"> </w:t>
      </w:r>
      <w:r w:rsidR="008D6A1C" w:rsidRPr="008D6A1C">
        <w:rPr>
          <w:rFonts w:ascii="Comic Sans MS" w:hAnsi="Comic Sans MS"/>
        </w:rPr>
        <w:tab/>
      </w:r>
      <w:r w:rsidR="008D6A1C" w:rsidRPr="008D6A1C">
        <w:rPr>
          <w:rFonts w:ascii="Comic Sans MS" w:hAnsi="Comic Sans MS"/>
        </w:rPr>
        <w:tab/>
      </w:r>
      <w:r w:rsidR="00CF6C3C" w:rsidRPr="00EC08A4">
        <w:rPr>
          <w:rFonts w:ascii="Comic Sans MS" w:hAnsi="Comic Sans MS"/>
          <w:highlight w:val="green"/>
        </w:rPr>
        <w:t xml:space="preserve">5x4 + 5(-2) + 2(-2) = </w:t>
      </w:r>
      <w:r w:rsidR="00EC08A4" w:rsidRPr="00EC08A4">
        <w:rPr>
          <w:rFonts w:ascii="Comic Sans MS" w:hAnsi="Comic Sans MS"/>
          <w:highlight w:val="green"/>
        </w:rPr>
        <w:t>6</w:t>
      </w:r>
    </w:p>
    <w:p w14:paraId="1246BA86" w14:textId="5FBA5EC0" w:rsidR="001B1F7F" w:rsidRPr="001B1F7F" w:rsidRDefault="00B579CB" w:rsidP="00F005E2">
      <w:pPr>
        <w:ind w:left="708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BD1D2DB" wp14:editId="68AB4849">
                <wp:simplePos x="0" y="0"/>
                <wp:positionH relativeFrom="column">
                  <wp:posOffset>116591</wp:posOffset>
                </wp:positionH>
                <wp:positionV relativeFrom="paragraph">
                  <wp:posOffset>-573933</wp:posOffset>
                </wp:positionV>
                <wp:extent cx="2686680" cy="2810160"/>
                <wp:effectExtent l="57150" t="57150" r="76200" b="66675"/>
                <wp:wrapNone/>
                <wp:docPr id="5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686680" cy="28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C4B9B" id="Entrada de lápiz 5" o:spid="_x0000_s1026" type="#_x0000_t75" style="position:absolute;margin-left:7.8pt;margin-top:-46.6pt;width:214.4pt;height:22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">
                <v:imagedata r:id="rId13" o:title=""/>
              </v:shape>
            </w:pict>
          </mc:Fallback>
        </mc:AlternateContent>
      </w:r>
      <w:r w:rsidR="006A5726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E790385" wp14:editId="4469F00C">
                <wp:simplePos x="0" y="0"/>
                <wp:positionH relativeFrom="column">
                  <wp:posOffset>5383031</wp:posOffset>
                </wp:positionH>
                <wp:positionV relativeFrom="paragraph">
                  <wp:posOffset>-216049</wp:posOffset>
                </wp:positionV>
                <wp:extent cx="999000" cy="784800"/>
                <wp:effectExtent l="57150" t="57150" r="67945" b="73025"/>
                <wp:wrapNone/>
                <wp:docPr id="4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99000" cy="78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6DEA9" id="Entrada de lápiz 4" o:spid="_x0000_s1026" type="#_x0000_t75" style="position:absolute;margin-left:422.45pt;margin-top:-18.4pt;width:81.45pt;height:6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">
                <v:imagedata r:id="rId15" o:title=""/>
              </v:shape>
            </w:pict>
          </mc:Fallback>
        </mc:AlternateContent>
      </w:r>
      <w:r w:rsidR="001B1F7F" w:rsidRPr="001B1F7F">
        <w:rPr>
          <w:rFonts w:ascii="Comic Sans MS" w:hAnsi="Comic Sans MS"/>
        </w:rPr>
        <w:t>Representación en una Matriz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74"/>
        <w:gridCol w:w="1375"/>
        <w:gridCol w:w="1341"/>
        <w:gridCol w:w="1341"/>
      </w:tblGrid>
      <w:tr w:rsidR="001B1F7F" w14:paraId="6CCD99DF" w14:textId="77777777" w:rsidTr="00F005E2">
        <w:trPr>
          <w:trHeight w:val="276"/>
          <w:jc w:val="center"/>
        </w:trPr>
        <w:tc>
          <w:tcPr>
            <w:tcW w:w="2749" w:type="dxa"/>
            <w:gridSpan w:val="2"/>
            <w:shd w:val="clear" w:color="auto" w:fill="00B0F0"/>
          </w:tcPr>
          <w:p w14:paraId="70466362" w14:textId="77777777" w:rsidR="001B1F7F" w:rsidRDefault="001B1F7F" w:rsidP="00010BD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1 de A</w:t>
            </w:r>
          </w:p>
          <w:p w14:paraId="575F9006" w14:textId="77777777" w:rsidR="001B1F7F" w:rsidRDefault="001B1F7F" w:rsidP="00010BD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r </w:t>
            </w:r>
            <w:r w:rsidRPr="00FC33AA">
              <w:rPr>
                <w:rFonts w:ascii="Comic Sans MS" w:hAnsi="Comic Sans MS"/>
                <w:highlight w:val="magenta"/>
              </w:rPr>
              <w:t>C1</w:t>
            </w:r>
            <w:r>
              <w:rPr>
                <w:rFonts w:ascii="Comic Sans MS" w:hAnsi="Comic Sans MS"/>
              </w:rPr>
              <w:t xml:space="preserve"> y </w:t>
            </w:r>
            <w:r w:rsidRPr="00FC33AA">
              <w:rPr>
                <w:rFonts w:ascii="Comic Sans MS" w:hAnsi="Comic Sans MS"/>
                <w:highlight w:val="magenta"/>
              </w:rPr>
              <w:t>C2</w:t>
            </w:r>
            <w:r>
              <w:rPr>
                <w:rFonts w:ascii="Comic Sans MS" w:hAnsi="Comic Sans MS"/>
              </w:rPr>
              <w:t xml:space="preserve"> de B</w:t>
            </w:r>
          </w:p>
        </w:tc>
        <w:tc>
          <w:tcPr>
            <w:tcW w:w="2682" w:type="dxa"/>
            <w:gridSpan w:val="2"/>
            <w:shd w:val="clear" w:color="auto" w:fill="00B050"/>
          </w:tcPr>
          <w:p w14:paraId="082525E7" w14:textId="77777777" w:rsidR="001B1F7F" w:rsidRDefault="001B1F7F" w:rsidP="00010BD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2 de A</w:t>
            </w:r>
          </w:p>
          <w:p w14:paraId="142BBBBA" w14:textId="77777777" w:rsidR="001B1F7F" w:rsidRDefault="001B1F7F" w:rsidP="00010BD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r </w:t>
            </w:r>
            <w:r w:rsidRPr="00FC33AA">
              <w:rPr>
                <w:rFonts w:ascii="Comic Sans MS" w:hAnsi="Comic Sans MS"/>
                <w:highlight w:val="magenta"/>
              </w:rPr>
              <w:t>C1</w:t>
            </w:r>
            <w:r>
              <w:rPr>
                <w:rFonts w:ascii="Comic Sans MS" w:hAnsi="Comic Sans MS"/>
              </w:rPr>
              <w:t xml:space="preserve"> y </w:t>
            </w:r>
            <w:r w:rsidRPr="00FC33AA">
              <w:rPr>
                <w:rFonts w:ascii="Comic Sans MS" w:hAnsi="Comic Sans MS"/>
                <w:highlight w:val="magenta"/>
              </w:rPr>
              <w:t>C2</w:t>
            </w:r>
            <w:r>
              <w:rPr>
                <w:rFonts w:ascii="Comic Sans MS" w:hAnsi="Comic Sans MS"/>
              </w:rPr>
              <w:t xml:space="preserve"> de B</w:t>
            </w:r>
          </w:p>
        </w:tc>
      </w:tr>
      <w:tr w:rsidR="001B1F7F" w14:paraId="624D465C" w14:textId="77777777" w:rsidTr="00F005E2">
        <w:trPr>
          <w:trHeight w:val="276"/>
          <w:jc w:val="center"/>
        </w:trPr>
        <w:tc>
          <w:tcPr>
            <w:tcW w:w="1374" w:type="dxa"/>
          </w:tcPr>
          <w:p w14:paraId="2694EEE8" w14:textId="77777777" w:rsidR="001B1F7F" w:rsidRDefault="001B1F7F" w:rsidP="00010BD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x3</w:t>
            </w:r>
          </w:p>
        </w:tc>
        <w:tc>
          <w:tcPr>
            <w:tcW w:w="1375" w:type="dxa"/>
          </w:tcPr>
          <w:p w14:paraId="3A9E0D87" w14:textId="77777777" w:rsidR="001B1F7F" w:rsidRDefault="001B1F7F" w:rsidP="00010BD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x4</w:t>
            </w:r>
          </w:p>
        </w:tc>
        <w:tc>
          <w:tcPr>
            <w:tcW w:w="1341" w:type="dxa"/>
          </w:tcPr>
          <w:p w14:paraId="5C79C650" w14:textId="77777777" w:rsidR="001B1F7F" w:rsidRDefault="001B1F7F" w:rsidP="00010BD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x3</w:t>
            </w:r>
          </w:p>
        </w:tc>
        <w:tc>
          <w:tcPr>
            <w:tcW w:w="1341" w:type="dxa"/>
          </w:tcPr>
          <w:p w14:paraId="46B9D5D6" w14:textId="77777777" w:rsidR="001B1F7F" w:rsidRDefault="001B1F7F" w:rsidP="00010BD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x4</w:t>
            </w:r>
          </w:p>
        </w:tc>
      </w:tr>
      <w:tr w:rsidR="001B1F7F" w14:paraId="0C4795B7" w14:textId="77777777" w:rsidTr="00F005E2">
        <w:trPr>
          <w:trHeight w:val="276"/>
          <w:jc w:val="center"/>
        </w:trPr>
        <w:tc>
          <w:tcPr>
            <w:tcW w:w="1374" w:type="dxa"/>
          </w:tcPr>
          <w:p w14:paraId="49912C89" w14:textId="77777777" w:rsidR="001B1F7F" w:rsidRDefault="001B1F7F" w:rsidP="00010BD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x3</w:t>
            </w:r>
          </w:p>
        </w:tc>
        <w:tc>
          <w:tcPr>
            <w:tcW w:w="1375" w:type="dxa"/>
          </w:tcPr>
          <w:p w14:paraId="616659EF" w14:textId="77777777" w:rsidR="001B1F7F" w:rsidRDefault="001B1F7F" w:rsidP="00010BD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(-2)</w:t>
            </w:r>
          </w:p>
        </w:tc>
        <w:tc>
          <w:tcPr>
            <w:tcW w:w="1341" w:type="dxa"/>
          </w:tcPr>
          <w:p w14:paraId="2E9521AF" w14:textId="58A5DF54" w:rsidR="001B1F7F" w:rsidRDefault="00B579CB" w:rsidP="00010BD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6E758B2E" wp14:editId="6C4CA054">
                      <wp:simplePos x="0" y="0"/>
                      <wp:positionH relativeFrom="column">
                        <wp:posOffset>643731</wp:posOffset>
                      </wp:positionH>
                      <wp:positionV relativeFrom="paragraph">
                        <wp:posOffset>-1225173</wp:posOffset>
                      </wp:positionV>
                      <wp:extent cx="2881080" cy="2644920"/>
                      <wp:effectExtent l="76200" t="57150" r="71755" b="60325"/>
                      <wp:wrapNone/>
                      <wp:docPr id="6" name="Entrada de lápiz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1080" cy="264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787A4A" id="Entrada de lápiz 6" o:spid="_x0000_s1026" type="#_x0000_t75" style="position:absolute;margin-left:49.3pt;margin-top:-97.85pt;width:229.65pt;height:21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">
                      <v:imagedata r:id="rId17" o:title=""/>
                    </v:shape>
                  </w:pict>
                </mc:Fallback>
              </mc:AlternateContent>
            </w:r>
            <w:r w:rsidR="001B1F7F">
              <w:rPr>
                <w:rFonts w:ascii="Comic Sans MS" w:hAnsi="Comic Sans MS"/>
              </w:rPr>
              <w:t>5x3</w:t>
            </w:r>
          </w:p>
        </w:tc>
        <w:tc>
          <w:tcPr>
            <w:tcW w:w="1341" w:type="dxa"/>
          </w:tcPr>
          <w:p w14:paraId="2A39F3B8" w14:textId="77777777" w:rsidR="001B1F7F" w:rsidRDefault="001B1F7F" w:rsidP="00010BD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(-2)</w:t>
            </w:r>
          </w:p>
        </w:tc>
      </w:tr>
      <w:tr w:rsidR="001B1F7F" w14:paraId="53DB4770" w14:textId="77777777" w:rsidTr="00F005E2">
        <w:trPr>
          <w:trHeight w:val="276"/>
          <w:jc w:val="center"/>
        </w:trPr>
        <w:tc>
          <w:tcPr>
            <w:tcW w:w="1374" w:type="dxa"/>
          </w:tcPr>
          <w:p w14:paraId="314745FA" w14:textId="77777777" w:rsidR="001B1F7F" w:rsidRDefault="001B1F7F" w:rsidP="00010BD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x4</w:t>
            </w:r>
          </w:p>
        </w:tc>
        <w:tc>
          <w:tcPr>
            <w:tcW w:w="1375" w:type="dxa"/>
          </w:tcPr>
          <w:p w14:paraId="16546004" w14:textId="77777777" w:rsidR="001B1F7F" w:rsidRDefault="001B1F7F" w:rsidP="00010BD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(-2)</w:t>
            </w:r>
          </w:p>
        </w:tc>
        <w:tc>
          <w:tcPr>
            <w:tcW w:w="1341" w:type="dxa"/>
          </w:tcPr>
          <w:p w14:paraId="3DF424E9" w14:textId="77777777" w:rsidR="001B1F7F" w:rsidRDefault="001B1F7F" w:rsidP="00010BD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x4</w:t>
            </w:r>
          </w:p>
        </w:tc>
        <w:tc>
          <w:tcPr>
            <w:tcW w:w="1341" w:type="dxa"/>
          </w:tcPr>
          <w:p w14:paraId="5A38E5F8" w14:textId="77777777" w:rsidR="001B1F7F" w:rsidRDefault="001B1F7F" w:rsidP="00010BD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(-2)</w:t>
            </w:r>
          </w:p>
        </w:tc>
      </w:tr>
    </w:tbl>
    <w:p w14:paraId="3E79B9CB" w14:textId="77777777" w:rsidR="00DD1067" w:rsidRDefault="00DD1067" w:rsidP="00F005E2">
      <w:pPr>
        <w:ind w:left="708"/>
        <w:jc w:val="center"/>
        <w:rPr>
          <w:rFonts w:ascii="Comic Sans MS" w:hAnsi="Comic Sans MS"/>
        </w:rPr>
      </w:pPr>
    </w:p>
    <w:p w14:paraId="07B2FE1F" w14:textId="62BB174C" w:rsidR="001B1F7F" w:rsidRDefault="001B1F7F" w:rsidP="00F005E2">
      <w:pPr>
        <w:ind w:left="708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Resultado de la suma y multiplicación (Recordemos, el resultado de la F1 es en fila, lo mismo con la F2)</w:t>
      </w:r>
    </w:p>
    <w:p w14:paraId="13AB92CD" w14:textId="4E009723" w:rsidR="001B1F7F" w:rsidRDefault="001B1F7F" w:rsidP="00F005E2">
      <w:pPr>
        <w:ind w:left="708"/>
        <w:jc w:val="center"/>
        <w:rPr>
          <w:rFonts w:ascii="Comic Sans MS" w:hAnsi="Comic Sans MS"/>
        </w:rPr>
        <w:sectPr w:rsidR="001B1F7F" w:rsidSect="008D6A1C">
          <w:type w:val="continuous"/>
          <w:pgSz w:w="11906" w:h="16838"/>
          <w:pgMar w:top="284" w:right="282" w:bottom="284" w:left="426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17"/>
        <w:gridCol w:w="917"/>
      </w:tblGrid>
      <w:tr w:rsidR="003227C9" w14:paraId="4B4E2014" w14:textId="77777777" w:rsidTr="00F005E2">
        <w:trPr>
          <w:trHeight w:val="401"/>
          <w:jc w:val="center"/>
        </w:trPr>
        <w:tc>
          <w:tcPr>
            <w:tcW w:w="917" w:type="dxa"/>
            <w:shd w:val="clear" w:color="auto" w:fill="00B0F0"/>
          </w:tcPr>
          <w:p w14:paraId="2C8E144A" w14:textId="0030ACD4" w:rsidR="003227C9" w:rsidRDefault="00AC299A" w:rsidP="003227C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</w:t>
            </w:r>
          </w:p>
        </w:tc>
        <w:tc>
          <w:tcPr>
            <w:tcW w:w="917" w:type="dxa"/>
            <w:shd w:val="clear" w:color="auto" w:fill="00B0F0"/>
          </w:tcPr>
          <w:p w14:paraId="61AD2AC1" w14:textId="2D6275E5" w:rsidR="003227C9" w:rsidRDefault="003174A5" w:rsidP="003227C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16</w:t>
            </w:r>
          </w:p>
        </w:tc>
      </w:tr>
      <w:tr w:rsidR="003227C9" w14:paraId="5B847CB1" w14:textId="77777777" w:rsidTr="00F005E2">
        <w:trPr>
          <w:trHeight w:val="401"/>
          <w:jc w:val="center"/>
        </w:trPr>
        <w:tc>
          <w:tcPr>
            <w:tcW w:w="917" w:type="dxa"/>
            <w:shd w:val="clear" w:color="auto" w:fill="00B050"/>
          </w:tcPr>
          <w:p w14:paraId="06AE6BA4" w14:textId="15E8E71F" w:rsidR="003227C9" w:rsidRDefault="003174A5" w:rsidP="003227C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8</w:t>
            </w:r>
          </w:p>
        </w:tc>
        <w:tc>
          <w:tcPr>
            <w:tcW w:w="917" w:type="dxa"/>
            <w:shd w:val="clear" w:color="auto" w:fill="00B050"/>
          </w:tcPr>
          <w:p w14:paraId="6C643650" w14:textId="11FE4546" w:rsidR="003227C9" w:rsidRDefault="003174A5" w:rsidP="003227C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</w:tbl>
    <w:p w14:paraId="47AF3D16" w14:textId="7E9C0A8A" w:rsidR="003227C9" w:rsidRDefault="003227C9" w:rsidP="00F005E2">
      <w:pPr>
        <w:ind w:left="708"/>
        <w:jc w:val="center"/>
        <w:rPr>
          <w:rFonts w:ascii="Comic Sans MS" w:hAnsi="Comic Sans MS"/>
        </w:rPr>
      </w:pPr>
    </w:p>
    <w:p w14:paraId="345172F2" w14:textId="6E0A721D" w:rsidR="00FD25D2" w:rsidRDefault="00FD25D2" w:rsidP="00F005E2">
      <w:pPr>
        <w:ind w:left="708"/>
        <w:rPr>
          <w:rFonts w:ascii="Comic Sans MS" w:hAnsi="Comic Sans MS"/>
        </w:rPr>
      </w:pPr>
      <w:r>
        <w:rPr>
          <w:rFonts w:ascii="Comic Sans MS" w:hAnsi="Comic Sans MS"/>
        </w:rPr>
        <w:t xml:space="preserve">Una </w:t>
      </w:r>
      <w:r w:rsidR="00610353">
        <w:rPr>
          <w:rFonts w:ascii="Comic Sans MS" w:hAnsi="Comic Sans MS"/>
        </w:rPr>
        <w:t>transposición</w:t>
      </w:r>
      <w:r>
        <w:rPr>
          <w:rFonts w:ascii="Comic Sans MS" w:hAnsi="Comic Sans MS"/>
        </w:rPr>
        <w:t xml:space="preserve"> de matriz o </w:t>
      </w:r>
      <w:r w:rsidR="00610353" w:rsidRPr="005156C2">
        <w:rPr>
          <w:rFonts w:ascii="Comic Sans MS" w:hAnsi="Comic Sans MS"/>
          <w:sz w:val="28"/>
          <w:szCs w:val="28"/>
        </w:rPr>
        <w:t>A</w:t>
      </w:r>
      <w:r w:rsidR="00610353" w:rsidRPr="005156C2">
        <w:rPr>
          <w:rFonts w:ascii="Comic Sans MS" w:hAnsi="Comic Sans MS"/>
          <w:sz w:val="28"/>
          <w:szCs w:val="28"/>
          <w:vertAlign w:val="superscript"/>
        </w:rPr>
        <w:t>T</w:t>
      </w:r>
      <w:r w:rsidRPr="005156C2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</w:rPr>
        <w:t>se refiere a que las Filas serán Columnas y las Columnas serán Fila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42"/>
        <w:gridCol w:w="742"/>
      </w:tblGrid>
      <w:tr w:rsidR="00610353" w14:paraId="11015FDA" w14:textId="77777777" w:rsidTr="00F005E2">
        <w:trPr>
          <w:trHeight w:val="335"/>
          <w:jc w:val="center"/>
        </w:trPr>
        <w:tc>
          <w:tcPr>
            <w:tcW w:w="742" w:type="dxa"/>
            <w:shd w:val="clear" w:color="auto" w:fill="FC36EE"/>
          </w:tcPr>
          <w:p w14:paraId="3BAFCFCE" w14:textId="77777777" w:rsidR="00610353" w:rsidRDefault="00610353" w:rsidP="002868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742" w:type="dxa"/>
            <w:shd w:val="clear" w:color="auto" w:fill="FC36EE"/>
          </w:tcPr>
          <w:p w14:paraId="62C3EA53" w14:textId="77777777" w:rsidR="00610353" w:rsidRDefault="00610353" w:rsidP="002868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610353" w14:paraId="22EB2D72" w14:textId="77777777" w:rsidTr="00F005E2">
        <w:trPr>
          <w:trHeight w:val="335"/>
          <w:jc w:val="center"/>
        </w:trPr>
        <w:tc>
          <w:tcPr>
            <w:tcW w:w="742" w:type="dxa"/>
            <w:shd w:val="clear" w:color="auto" w:fill="FC36EE"/>
          </w:tcPr>
          <w:p w14:paraId="7CC6DEAC" w14:textId="77777777" w:rsidR="00610353" w:rsidRDefault="00610353" w:rsidP="002868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742" w:type="dxa"/>
            <w:shd w:val="clear" w:color="auto" w:fill="FC36EE"/>
          </w:tcPr>
          <w:p w14:paraId="74595A54" w14:textId="77777777" w:rsidR="00610353" w:rsidRDefault="00610353" w:rsidP="002868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2</w:t>
            </w:r>
          </w:p>
        </w:tc>
      </w:tr>
      <w:tr w:rsidR="00610353" w14:paraId="2301C748" w14:textId="77777777" w:rsidTr="00F005E2">
        <w:trPr>
          <w:trHeight w:val="335"/>
          <w:jc w:val="center"/>
        </w:trPr>
        <w:tc>
          <w:tcPr>
            <w:tcW w:w="742" w:type="dxa"/>
            <w:shd w:val="clear" w:color="auto" w:fill="FC36EE"/>
          </w:tcPr>
          <w:p w14:paraId="333B3BAB" w14:textId="77777777" w:rsidR="00610353" w:rsidRDefault="00610353" w:rsidP="002868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742" w:type="dxa"/>
            <w:shd w:val="clear" w:color="auto" w:fill="FC36EE"/>
          </w:tcPr>
          <w:p w14:paraId="026CCD04" w14:textId="77777777" w:rsidR="00610353" w:rsidRDefault="00610353" w:rsidP="002868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2</w:t>
            </w:r>
          </w:p>
        </w:tc>
      </w:tr>
    </w:tbl>
    <w:p w14:paraId="529F4D8D" w14:textId="0BAB9202" w:rsidR="00FD25D2" w:rsidRDefault="00610353" w:rsidP="00904953">
      <w:pPr>
        <w:ind w:left="708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Esto es igual al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8"/>
        <w:gridCol w:w="718"/>
        <w:gridCol w:w="718"/>
      </w:tblGrid>
      <w:tr w:rsidR="003F430C" w14:paraId="2735A02B" w14:textId="77777777" w:rsidTr="00F005E2">
        <w:trPr>
          <w:trHeight w:val="338"/>
          <w:jc w:val="center"/>
        </w:trPr>
        <w:tc>
          <w:tcPr>
            <w:tcW w:w="718" w:type="dxa"/>
            <w:shd w:val="clear" w:color="auto" w:fill="991DFF"/>
          </w:tcPr>
          <w:p w14:paraId="5DC7DA55" w14:textId="50886E59" w:rsidR="003F430C" w:rsidRDefault="003F430C" w:rsidP="003F430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718" w:type="dxa"/>
            <w:shd w:val="clear" w:color="auto" w:fill="991DFF"/>
          </w:tcPr>
          <w:p w14:paraId="570FE231" w14:textId="5DEE4D70" w:rsidR="003F430C" w:rsidRDefault="003F430C" w:rsidP="003F430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718" w:type="dxa"/>
            <w:shd w:val="clear" w:color="auto" w:fill="991DFF"/>
          </w:tcPr>
          <w:p w14:paraId="1765608C" w14:textId="144FA2C6" w:rsidR="003F430C" w:rsidRDefault="003F430C" w:rsidP="003F430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3F430C" w14:paraId="5E9A56BA" w14:textId="77777777" w:rsidTr="00F005E2">
        <w:trPr>
          <w:trHeight w:val="338"/>
          <w:jc w:val="center"/>
        </w:trPr>
        <w:tc>
          <w:tcPr>
            <w:tcW w:w="718" w:type="dxa"/>
            <w:shd w:val="clear" w:color="auto" w:fill="991DFF"/>
          </w:tcPr>
          <w:p w14:paraId="4F4E6C22" w14:textId="1CFE2C18" w:rsidR="003F430C" w:rsidRDefault="003F430C" w:rsidP="003F430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718" w:type="dxa"/>
            <w:shd w:val="clear" w:color="auto" w:fill="991DFF"/>
          </w:tcPr>
          <w:p w14:paraId="0E973E61" w14:textId="7FC71A79" w:rsidR="003F430C" w:rsidRDefault="003F430C" w:rsidP="003F430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2</w:t>
            </w:r>
          </w:p>
        </w:tc>
        <w:tc>
          <w:tcPr>
            <w:tcW w:w="718" w:type="dxa"/>
            <w:shd w:val="clear" w:color="auto" w:fill="991DFF"/>
          </w:tcPr>
          <w:p w14:paraId="5B40C389" w14:textId="5FF18E7C" w:rsidR="003F430C" w:rsidRDefault="003F430C" w:rsidP="003F430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2</w:t>
            </w:r>
          </w:p>
        </w:tc>
      </w:tr>
    </w:tbl>
    <w:p w14:paraId="500D06AE" w14:textId="688892C6" w:rsidR="00610353" w:rsidRDefault="00610353" w:rsidP="00F005E2">
      <w:pPr>
        <w:ind w:left="708"/>
        <w:rPr>
          <w:rFonts w:ascii="Comic Sans MS" w:hAnsi="Comic Sans MS"/>
        </w:rPr>
      </w:pPr>
    </w:p>
    <w:p w14:paraId="5A73AF50" w14:textId="6F398E05" w:rsidR="00B649F1" w:rsidRDefault="009F3126" w:rsidP="00F005E2">
      <w:pPr>
        <w:ind w:left="708"/>
        <w:rPr>
          <w:rFonts w:ascii="Comic Sans MS" w:hAnsi="Comic Sans MS"/>
        </w:rPr>
      </w:pPr>
      <w:r>
        <w:rPr>
          <w:rFonts w:ascii="Comic Sans MS" w:hAnsi="Comic Sans MS"/>
        </w:rPr>
        <w:t xml:space="preserve">Cuando multiplicas un entero por una matriz, estas multiplicando cada elemento de la matriz por ese numero para generar una matriz con las mismas filas y </w:t>
      </w:r>
      <w:r w:rsidR="00843A4E">
        <w:rPr>
          <w:rFonts w:ascii="Comic Sans MS" w:hAnsi="Comic Sans MS"/>
        </w:rPr>
        <w:t>columnas,</w:t>
      </w:r>
      <w:r>
        <w:rPr>
          <w:rFonts w:ascii="Comic Sans MS" w:hAnsi="Comic Sans MS"/>
        </w:rPr>
        <w:t xml:space="preserve"> pero diferentes valore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606"/>
        <w:gridCol w:w="606"/>
        <w:gridCol w:w="606"/>
        <w:gridCol w:w="606"/>
        <w:gridCol w:w="607"/>
        <w:gridCol w:w="607"/>
      </w:tblGrid>
      <w:tr w:rsidR="003A70FD" w14:paraId="352F63CE" w14:textId="77777777" w:rsidTr="00F005E2">
        <w:trPr>
          <w:trHeight w:val="385"/>
          <w:jc w:val="center"/>
        </w:trPr>
        <w:tc>
          <w:tcPr>
            <w:tcW w:w="606" w:type="dxa"/>
            <w:vMerge w:val="restart"/>
          </w:tcPr>
          <w:p w14:paraId="385AD62D" w14:textId="77777777" w:rsidR="003A70FD" w:rsidRDefault="003A70FD" w:rsidP="00843A4E">
            <w:pPr>
              <w:jc w:val="center"/>
              <w:rPr>
                <w:rFonts w:ascii="Comic Sans MS" w:hAnsi="Comic Sans MS"/>
              </w:rPr>
            </w:pPr>
          </w:p>
          <w:p w14:paraId="3B7E5277" w14:textId="77777777" w:rsidR="003A70FD" w:rsidRDefault="003A70FD" w:rsidP="00843A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  <w:p w14:paraId="030475CD" w14:textId="52770818" w:rsidR="003A70FD" w:rsidRDefault="003A70FD" w:rsidP="00843A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06" w:type="dxa"/>
            <w:vMerge w:val="restart"/>
            <w:shd w:val="clear" w:color="auto" w:fill="FF0000"/>
          </w:tcPr>
          <w:p w14:paraId="2AE18DF6" w14:textId="77777777" w:rsidR="003A70FD" w:rsidRDefault="003A70FD" w:rsidP="00843A4E">
            <w:pPr>
              <w:jc w:val="center"/>
              <w:rPr>
                <w:rFonts w:ascii="Comic Sans MS" w:hAnsi="Comic Sans MS"/>
              </w:rPr>
            </w:pPr>
          </w:p>
          <w:p w14:paraId="5D27EDB2" w14:textId="43C39FF6" w:rsidR="003A70FD" w:rsidRDefault="003A70FD" w:rsidP="00843A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606" w:type="dxa"/>
          </w:tcPr>
          <w:p w14:paraId="5FD6B6A8" w14:textId="034A5286" w:rsidR="003A70FD" w:rsidRDefault="003A70FD" w:rsidP="00843A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606" w:type="dxa"/>
          </w:tcPr>
          <w:p w14:paraId="4B2A3893" w14:textId="571BF7D4" w:rsidR="003A70FD" w:rsidRDefault="003A70FD" w:rsidP="00843A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06" w:type="dxa"/>
            <w:vMerge w:val="restart"/>
            <w:shd w:val="clear" w:color="auto" w:fill="00B050"/>
          </w:tcPr>
          <w:p w14:paraId="33F38AA4" w14:textId="77777777" w:rsidR="003A70FD" w:rsidRDefault="003A70FD" w:rsidP="00843A4E">
            <w:pPr>
              <w:jc w:val="center"/>
              <w:rPr>
                <w:rFonts w:ascii="Comic Sans MS" w:hAnsi="Comic Sans MS"/>
              </w:rPr>
            </w:pPr>
          </w:p>
          <w:p w14:paraId="2DC94EAC" w14:textId="211A889A" w:rsidR="003A70FD" w:rsidRDefault="003A70FD" w:rsidP="00843A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=</w:t>
            </w:r>
          </w:p>
        </w:tc>
        <w:tc>
          <w:tcPr>
            <w:tcW w:w="607" w:type="dxa"/>
          </w:tcPr>
          <w:p w14:paraId="1EDBEC36" w14:textId="545E82D6" w:rsidR="003A70FD" w:rsidRDefault="003A70FD" w:rsidP="00843A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</w:p>
        </w:tc>
        <w:tc>
          <w:tcPr>
            <w:tcW w:w="607" w:type="dxa"/>
          </w:tcPr>
          <w:p w14:paraId="76019148" w14:textId="6DA58693" w:rsidR="003A70FD" w:rsidRDefault="003A70FD" w:rsidP="00843A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</w:tr>
      <w:tr w:rsidR="003A70FD" w14:paraId="60CC0BB5" w14:textId="77777777" w:rsidTr="00F005E2">
        <w:trPr>
          <w:trHeight w:val="413"/>
          <w:jc w:val="center"/>
        </w:trPr>
        <w:tc>
          <w:tcPr>
            <w:tcW w:w="606" w:type="dxa"/>
            <w:vMerge/>
          </w:tcPr>
          <w:p w14:paraId="761497FF" w14:textId="77777777" w:rsidR="003A70FD" w:rsidRDefault="003A70FD" w:rsidP="00843A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06" w:type="dxa"/>
            <w:vMerge/>
            <w:shd w:val="clear" w:color="auto" w:fill="FF0000"/>
          </w:tcPr>
          <w:p w14:paraId="0F17FA64" w14:textId="77777777" w:rsidR="003A70FD" w:rsidRDefault="003A70FD" w:rsidP="00843A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06" w:type="dxa"/>
          </w:tcPr>
          <w:p w14:paraId="25ED7F68" w14:textId="1F745609" w:rsidR="003A70FD" w:rsidRDefault="003A70FD" w:rsidP="00843A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5</w:t>
            </w:r>
          </w:p>
        </w:tc>
        <w:tc>
          <w:tcPr>
            <w:tcW w:w="606" w:type="dxa"/>
          </w:tcPr>
          <w:p w14:paraId="233D91A6" w14:textId="4961FF33" w:rsidR="003A70FD" w:rsidRDefault="003A70FD" w:rsidP="00843A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3</w:t>
            </w:r>
          </w:p>
        </w:tc>
        <w:tc>
          <w:tcPr>
            <w:tcW w:w="606" w:type="dxa"/>
            <w:vMerge/>
            <w:shd w:val="clear" w:color="auto" w:fill="00B050"/>
          </w:tcPr>
          <w:p w14:paraId="0C09511E" w14:textId="77777777" w:rsidR="003A70FD" w:rsidRDefault="003A70FD" w:rsidP="00843A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07" w:type="dxa"/>
          </w:tcPr>
          <w:p w14:paraId="5C79AE22" w14:textId="660003BC" w:rsidR="003A70FD" w:rsidRDefault="003A70FD" w:rsidP="00843A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15</w:t>
            </w:r>
          </w:p>
        </w:tc>
        <w:tc>
          <w:tcPr>
            <w:tcW w:w="607" w:type="dxa"/>
          </w:tcPr>
          <w:p w14:paraId="431A3E12" w14:textId="69B6E41A" w:rsidR="003A70FD" w:rsidRDefault="003A70FD" w:rsidP="00843A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9</w:t>
            </w:r>
          </w:p>
        </w:tc>
      </w:tr>
    </w:tbl>
    <w:p w14:paraId="5F8A6F40" w14:textId="66B61818" w:rsidR="009F3126" w:rsidRDefault="009F3126" w:rsidP="00F005E2">
      <w:pPr>
        <w:ind w:left="708"/>
        <w:jc w:val="center"/>
        <w:rPr>
          <w:rFonts w:ascii="Comic Sans MS" w:hAnsi="Comic Sans MS"/>
        </w:rPr>
      </w:pPr>
    </w:p>
    <w:p w14:paraId="72C750EB" w14:textId="63783F68" w:rsidR="00A0776A" w:rsidRDefault="00A0776A" w:rsidP="00F005E2">
      <w:pPr>
        <w:ind w:left="708"/>
        <w:jc w:val="center"/>
        <w:rPr>
          <w:rFonts w:ascii="Comic Sans MS" w:hAnsi="Comic Sans MS"/>
        </w:rPr>
      </w:pPr>
    </w:p>
    <w:p w14:paraId="17255253" w14:textId="77777777" w:rsidR="00A0776A" w:rsidRPr="00FD25D2" w:rsidRDefault="00A0776A" w:rsidP="00F005E2">
      <w:pPr>
        <w:ind w:left="708"/>
        <w:jc w:val="center"/>
        <w:rPr>
          <w:rFonts w:ascii="Comic Sans MS" w:hAnsi="Comic Sans MS"/>
        </w:rPr>
      </w:pPr>
    </w:p>
    <w:p w14:paraId="3169A089" w14:textId="2126AF4B" w:rsidR="002864F8" w:rsidRDefault="00F74492" w:rsidP="00F005E2">
      <w:pPr>
        <w:ind w:left="708"/>
        <w:rPr>
          <w:rFonts w:ascii="Comic Sans MS" w:hAnsi="Comic Sans MS"/>
        </w:rPr>
      </w:pPr>
      <w:r>
        <w:rPr>
          <w:rFonts w:ascii="Comic Sans MS" w:hAnsi="Comic Sans MS"/>
        </w:rPr>
        <w:t>Para poder sumar dos matrices, estas deben tener las mismas dimensiones</w:t>
      </w:r>
      <w:r w:rsidR="00386A22">
        <w:rPr>
          <w:rFonts w:ascii="Comic Sans MS" w:hAnsi="Comic Sans MS"/>
        </w:rPr>
        <w:t xml:space="preserve"> y se suma cada numero con el que le corresponde</w:t>
      </w:r>
      <w:r w:rsidR="00BC3A0E">
        <w:rPr>
          <w:rFonts w:ascii="Comic Sans MS" w:hAnsi="Comic Sans MS"/>
        </w:rPr>
        <w:t xml:space="preserve">, </w:t>
      </w:r>
      <w:r w:rsidR="004C5914">
        <w:rPr>
          <w:rFonts w:ascii="Comic Sans MS" w:hAnsi="Comic Sans MS"/>
        </w:rPr>
        <w:t>ejemplo (1 + 5)</w:t>
      </w:r>
    </w:p>
    <w:p w14:paraId="641F8C1D" w14:textId="55EED107" w:rsidR="00246244" w:rsidRDefault="000C60BF" w:rsidP="00F005E2">
      <w:pPr>
        <w:ind w:left="708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5D5D063" wp14:editId="7010A8F1">
                <wp:simplePos x="0" y="0"/>
                <wp:positionH relativeFrom="column">
                  <wp:posOffset>3250031</wp:posOffset>
                </wp:positionH>
                <wp:positionV relativeFrom="paragraph">
                  <wp:posOffset>-133496</wp:posOffset>
                </wp:positionV>
                <wp:extent cx="1546560" cy="362880"/>
                <wp:effectExtent l="57150" t="57150" r="53975" b="75565"/>
                <wp:wrapNone/>
                <wp:docPr id="8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546560" cy="36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FE290" id="Entrada de lápiz 8" o:spid="_x0000_s1026" type="#_x0000_t75" style="position:absolute;margin-left:254.5pt;margin-top:-11.9pt;width:124.65pt;height:3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">
                <v:imagedata r:id="rId1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E87B9F9" wp14:editId="44259BA0">
                <wp:simplePos x="0" y="0"/>
                <wp:positionH relativeFrom="column">
                  <wp:posOffset>1506911</wp:posOffset>
                </wp:positionH>
                <wp:positionV relativeFrom="paragraph">
                  <wp:posOffset>-60776</wp:posOffset>
                </wp:positionV>
                <wp:extent cx="1695600" cy="267480"/>
                <wp:effectExtent l="57150" t="57150" r="57150" b="75565"/>
                <wp:wrapNone/>
                <wp:docPr id="7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69560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EB7FC" id="Entrada de lápiz 7" o:spid="_x0000_s1026" type="#_x0000_t75" style="position:absolute;margin-left:117.25pt;margin-top:-6.2pt;width:136.3pt;height:23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">
                <v:imagedata r:id="rId21" o:title=""/>
              </v:shape>
            </w:pict>
          </mc:Fallback>
        </mc:AlternateConten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633"/>
        <w:gridCol w:w="634"/>
        <w:gridCol w:w="633"/>
        <w:gridCol w:w="633"/>
        <w:gridCol w:w="633"/>
        <w:gridCol w:w="633"/>
        <w:gridCol w:w="633"/>
        <w:gridCol w:w="633"/>
        <w:gridCol w:w="633"/>
        <w:gridCol w:w="633"/>
      </w:tblGrid>
      <w:tr w:rsidR="00DA6184" w14:paraId="622CD982" w14:textId="5FB0A694" w:rsidTr="00F005E2">
        <w:trPr>
          <w:trHeight w:val="468"/>
          <w:jc w:val="center"/>
        </w:trPr>
        <w:tc>
          <w:tcPr>
            <w:tcW w:w="633" w:type="dxa"/>
            <w:shd w:val="clear" w:color="auto" w:fill="00B0F0"/>
          </w:tcPr>
          <w:p w14:paraId="442CA394" w14:textId="5FDE7764" w:rsidR="00DA6184" w:rsidRDefault="00642E32" w:rsidP="00DA61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33" w:type="dxa"/>
          </w:tcPr>
          <w:p w14:paraId="7F8C3DA1" w14:textId="65463017" w:rsidR="00DA6184" w:rsidRDefault="00642E32" w:rsidP="00DA61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7</w:t>
            </w:r>
          </w:p>
        </w:tc>
        <w:tc>
          <w:tcPr>
            <w:tcW w:w="634" w:type="dxa"/>
          </w:tcPr>
          <w:p w14:paraId="422533A9" w14:textId="50AFC57C" w:rsidR="00DA6184" w:rsidRDefault="00642E32" w:rsidP="00DA61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633" w:type="dxa"/>
            <w:vMerge w:val="restart"/>
            <w:shd w:val="clear" w:color="auto" w:fill="FF0000"/>
          </w:tcPr>
          <w:p w14:paraId="593FC3BF" w14:textId="77777777" w:rsidR="00DA6184" w:rsidRDefault="00DA6184" w:rsidP="00DA6184">
            <w:pPr>
              <w:jc w:val="center"/>
              <w:rPr>
                <w:rFonts w:ascii="Comic Sans MS" w:hAnsi="Comic Sans MS"/>
              </w:rPr>
            </w:pPr>
          </w:p>
          <w:p w14:paraId="43321D9B" w14:textId="77777777" w:rsidR="00DA6184" w:rsidRDefault="00DA6184" w:rsidP="00DA61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+</w:t>
            </w:r>
          </w:p>
          <w:p w14:paraId="283BC312" w14:textId="7E4549EE" w:rsidR="00DA6184" w:rsidRDefault="00DA6184" w:rsidP="00DA618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33" w:type="dxa"/>
            <w:shd w:val="clear" w:color="auto" w:fill="00B0F0"/>
          </w:tcPr>
          <w:p w14:paraId="17B759DD" w14:textId="56CC7D86" w:rsidR="00DA6184" w:rsidRDefault="00642E32" w:rsidP="00DA61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633" w:type="dxa"/>
          </w:tcPr>
          <w:p w14:paraId="6FFF4255" w14:textId="7DF85F4F" w:rsidR="00DA6184" w:rsidRDefault="00642E32" w:rsidP="00DA61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633" w:type="dxa"/>
          </w:tcPr>
          <w:p w14:paraId="2EA0A8EC" w14:textId="3C6D4D8A" w:rsidR="00DA6184" w:rsidRDefault="00642E32" w:rsidP="00DA61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33" w:type="dxa"/>
            <w:vMerge w:val="restart"/>
            <w:shd w:val="clear" w:color="auto" w:fill="00B050"/>
          </w:tcPr>
          <w:p w14:paraId="36FE8B71" w14:textId="77777777" w:rsidR="00DA6184" w:rsidRDefault="00DA6184" w:rsidP="00DA6184">
            <w:pPr>
              <w:jc w:val="center"/>
              <w:rPr>
                <w:rFonts w:ascii="Comic Sans MS" w:hAnsi="Comic Sans MS"/>
              </w:rPr>
            </w:pPr>
          </w:p>
          <w:p w14:paraId="647D2AE4" w14:textId="5E384CFC" w:rsidR="00DA6184" w:rsidRDefault="00DA6184" w:rsidP="00DA61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=</w:t>
            </w:r>
          </w:p>
        </w:tc>
        <w:tc>
          <w:tcPr>
            <w:tcW w:w="633" w:type="dxa"/>
            <w:shd w:val="clear" w:color="auto" w:fill="00B0F0"/>
          </w:tcPr>
          <w:p w14:paraId="30E35FC5" w14:textId="5A556642" w:rsidR="00DA6184" w:rsidRDefault="00220744" w:rsidP="00DA61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633" w:type="dxa"/>
          </w:tcPr>
          <w:p w14:paraId="1DDDD479" w14:textId="22DD5D8A" w:rsidR="00DA6184" w:rsidRDefault="00C153AE" w:rsidP="00DA61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7</w:t>
            </w:r>
          </w:p>
        </w:tc>
        <w:tc>
          <w:tcPr>
            <w:tcW w:w="633" w:type="dxa"/>
          </w:tcPr>
          <w:p w14:paraId="16F3548F" w14:textId="215A3CAB" w:rsidR="00DA6184" w:rsidRDefault="00C153AE" w:rsidP="00DA61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</w:tr>
      <w:tr w:rsidR="00DA6184" w14:paraId="2D47EA4F" w14:textId="0FFFAECB" w:rsidTr="00F005E2">
        <w:trPr>
          <w:trHeight w:val="383"/>
          <w:jc w:val="center"/>
        </w:trPr>
        <w:tc>
          <w:tcPr>
            <w:tcW w:w="633" w:type="dxa"/>
          </w:tcPr>
          <w:p w14:paraId="6DA128DD" w14:textId="4F38C7FD" w:rsidR="00DA6184" w:rsidRDefault="00642E32" w:rsidP="00DA61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633" w:type="dxa"/>
          </w:tcPr>
          <w:p w14:paraId="5AA9A1EA" w14:textId="505D18B7" w:rsidR="00DA6184" w:rsidRDefault="00642E32" w:rsidP="00DA61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34" w:type="dxa"/>
          </w:tcPr>
          <w:p w14:paraId="38B5831F" w14:textId="7A6A3051" w:rsidR="00DA6184" w:rsidRDefault="00642E32" w:rsidP="00DA61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10</w:t>
            </w:r>
          </w:p>
        </w:tc>
        <w:tc>
          <w:tcPr>
            <w:tcW w:w="633" w:type="dxa"/>
            <w:vMerge/>
            <w:shd w:val="clear" w:color="auto" w:fill="FF0000"/>
          </w:tcPr>
          <w:p w14:paraId="2674126E" w14:textId="77777777" w:rsidR="00DA6184" w:rsidRDefault="00DA6184" w:rsidP="00DA618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33" w:type="dxa"/>
          </w:tcPr>
          <w:p w14:paraId="4DF3DB74" w14:textId="41F86309" w:rsidR="00DA6184" w:rsidRDefault="00642E32" w:rsidP="00DA61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  <w:tc>
          <w:tcPr>
            <w:tcW w:w="633" w:type="dxa"/>
          </w:tcPr>
          <w:p w14:paraId="1F36D4A6" w14:textId="1C4E9770" w:rsidR="00DA6184" w:rsidRDefault="00642E32" w:rsidP="00DA61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1</w:t>
            </w:r>
          </w:p>
        </w:tc>
        <w:tc>
          <w:tcPr>
            <w:tcW w:w="633" w:type="dxa"/>
          </w:tcPr>
          <w:p w14:paraId="1588A02D" w14:textId="48447A14" w:rsidR="00DA6184" w:rsidRDefault="00642E32" w:rsidP="00DA61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633" w:type="dxa"/>
            <w:vMerge/>
            <w:shd w:val="clear" w:color="auto" w:fill="00B050"/>
          </w:tcPr>
          <w:p w14:paraId="357596D8" w14:textId="77777777" w:rsidR="00DA6184" w:rsidRDefault="00DA6184" w:rsidP="00DA618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33" w:type="dxa"/>
          </w:tcPr>
          <w:p w14:paraId="7B28B4A8" w14:textId="2F6CF3E1" w:rsidR="00DA6184" w:rsidRDefault="00C153AE" w:rsidP="00DA61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  <w:tc>
          <w:tcPr>
            <w:tcW w:w="633" w:type="dxa"/>
          </w:tcPr>
          <w:p w14:paraId="63A78937" w14:textId="77A57183" w:rsidR="00DA6184" w:rsidRDefault="00C153AE" w:rsidP="00DA61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33" w:type="dxa"/>
          </w:tcPr>
          <w:p w14:paraId="5EE1681A" w14:textId="3DC2DD02" w:rsidR="00DA6184" w:rsidRDefault="00C153AE" w:rsidP="00DA61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3</w:t>
            </w:r>
          </w:p>
        </w:tc>
      </w:tr>
    </w:tbl>
    <w:p w14:paraId="2C938400" w14:textId="77777777" w:rsidR="00B12A7E" w:rsidRDefault="00B12A7E" w:rsidP="00F005E2">
      <w:pPr>
        <w:ind w:left="708"/>
        <w:rPr>
          <w:rFonts w:ascii="Comic Sans MS" w:hAnsi="Comic Sans MS"/>
        </w:rPr>
      </w:pPr>
    </w:p>
    <w:p w14:paraId="5FA819FB" w14:textId="4A2E2A79" w:rsidR="00F74492" w:rsidRDefault="00B2264C" w:rsidP="00F005E2">
      <w:pPr>
        <w:ind w:left="708"/>
        <w:rPr>
          <w:rFonts w:ascii="Comic Sans MS" w:hAnsi="Comic Sans MS"/>
        </w:rPr>
      </w:pPr>
      <w:r>
        <w:rPr>
          <w:rFonts w:ascii="Comic Sans MS" w:hAnsi="Comic Sans MS"/>
        </w:rPr>
        <w:t>Con el signo negativo, debemos hacer uso de la ley de los signos.</w:t>
      </w:r>
    </w:p>
    <w:p w14:paraId="682046C9" w14:textId="3CAB9009" w:rsidR="000C60BF" w:rsidRDefault="00672D2D" w:rsidP="00F005E2">
      <w:pPr>
        <w:ind w:left="708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B17B365" wp14:editId="15ABBF65">
                <wp:simplePos x="0" y="0"/>
                <wp:positionH relativeFrom="column">
                  <wp:posOffset>1513840</wp:posOffset>
                </wp:positionH>
                <wp:positionV relativeFrom="paragraph">
                  <wp:posOffset>-32385</wp:posOffset>
                </wp:positionV>
                <wp:extent cx="3262845" cy="278130"/>
                <wp:effectExtent l="76200" t="57150" r="13970" b="64770"/>
                <wp:wrapNone/>
                <wp:docPr id="13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262845" cy="2781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DF83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3" o:spid="_x0000_s1026" type="#_x0000_t75" style="position:absolute;margin-left:117.8pt;margin-top:-3.95pt;width:259.7pt;height:2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">
                <v:imagedata r:id="rId23" o:title=""/>
              </v:shape>
            </w:pict>
          </mc:Fallback>
        </mc:AlternateConten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633"/>
        <w:gridCol w:w="634"/>
        <w:gridCol w:w="633"/>
        <w:gridCol w:w="633"/>
        <w:gridCol w:w="633"/>
        <w:gridCol w:w="633"/>
        <w:gridCol w:w="633"/>
        <w:gridCol w:w="633"/>
        <w:gridCol w:w="633"/>
        <w:gridCol w:w="633"/>
      </w:tblGrid>
      <w:tr w:rsidR="00B12A7E" w14:paraId="4A9E7A6B" w14:textId="77777777" w:rsidTr="00F005E2">
        <w:trPr>
          <w:trHeight w:val="468"/>
          <w:jc w:val="center"/>
        </w:trPr>
        <w:tc>
          <w:tcPr>
            <w:tcW w:w="633" w:type="dxa"/>
            <w:shd w:val="clear" w:color="auto" w:fill="00B0F0"/>
          </w:tcPr>
          <w:p w14:paraId="5D4A20DF" w14:textId="77777777" w:rsidR="00B12A7E" w:rsidRDefault="00B12A7E" w:rsidP="002868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33" w:type="dxa"/>
          </w:tcPr>
          <w:p w14:paraId="7FDBEC7D" w14:textId="77777777" w:rsidR="00B12A7E" w:rsidRDefault="00B12A7E" w:rsidP="002868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7</w:t>
            </w:r>
          </w:p>
        </w:tc>
        <w:tc>
          <w:tcPr>
            <w:tcW w:w="634" w:type="dxa"/>
          </w:tcPr>
          <w:p w14:paraId="330C83AD" w14:textId="77777777" w:rsidR="00B12A7E" w:rsidRDefault="00B12A7E" w:rsidP="002868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633" w:type="dxa"/>
            <w:vMerge w:val="restart"/>
            <w:shd w:val="clear" w:color="auto" w:fill="FF0000"/>
          </w:tcPr>
          <w:p w14:paraId="02245EE4" w14:textId="77777777" w:rsidR="00B12A7E" w:rsidRDefault="00B12A7E" w:rsidP="00286839">
            <w:pPr>
              <w:jc w:val="center"/>
              <w:rPr>
                <w:rFonts w:ascii="Comic Sans MS" w:hAnsi="Comic Sans MS"/>
              </w:rPr>
            </w:pPr>
          </w:p>
          <w:p w14:paraId="4858F88A" w14:textId="26ECD202" w:rsidR="00B12A7E" w:rsidRDefault="00B12A7E" w:rsidP="002868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  <w:p w14:paraId="1843AA51" w14:textId="77777777" w:rsidR="00B12A7E" w:rsidRDefault="00B12A7E" w:rsidP="0028683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33" w:type="dxa"/>
            <w:shd w:val="clear" w:color="auto" w:fill="00B0F0"/>
          </w:tcPr>
          <w:p w14:paraId="76E9AA48" w14:textId="77777777" w:rsidR="00B12A7E" w:rsidRDefault="00B12A7E" w:rsidP="002868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633" w:type="dxa"/>
          </w:tcPr>
          <w:p w14:paraId="7D368995" w14:textId="77777777" w:rsidR="00B12A7E" w:rsidRDefault="00B12A7E" w:rsidP="002868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633" w:type="dxa"/>
          </w:tcPr>
          <w:p w14:paraId="30491C08" w14:textId="77777777" w:rsidR="00B12A7E" w:rsidRDefault="00B12A7E" w:rsidP="002868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33" w:type="dxa"/>
            <w:vMerge w:val="restart"/>
            <w:shd w:val="clear" w:color="auto" w:fill="00B050"/>
          </w:tcPr>
          <w:p w14:paraId="7FC51EF7" w14:textId="77777777" w:rsidR="00B12A7E" w:rsidRDefault="00B12A7E" w:rsidP="00286839">
            <w:pPr>
              <w:jc w:val="center"/>
              <w:rPr>
                <w:rFonts w:ascii="Comic Sans MS" w:hAnsi="Comic Sans MS"/>
              </w:rPr>
            </w:pPr>
          </w:p>
          <w:p w14:paraId="4841F58C" w14:textId="77777777" w:rsidR="00B12A7E" w:rsidRDefault="00B12A7E" w:rsidP="002868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=</w:t>
            </w:r>
          </w:p>
        </w:tc>
        <w:tc>
          <w:tcPr>
            <w:tcW w:w="633" w:type="dxa"/>
            <w:shd w:val="clear" w:color="auto" w:fill="00B0F0"/>
          </w:tcPr>
          <w:p w14:paraId="2575D39A" w14:textId="27FB1509" w:rsidR="00B12A7E" w:rsidRDefault="0065543B" w:rsidP="002868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112802">
              <w:rPr>
                <w:rFonts w:ascii="Comic Sans MS" w:hAnsi="Comic Sans MS"/>
              </w:rPr>
              <w:t>4</w:t>
            </w:r>
          </w:p>
        </w:tc>
        <w:tc>
          <w:tcPr>
            <w:tcW w:w="633" w:type="dxa"/>
          </w:tcPr>
          <w:p w14:paraId="34438952" w14:textId="31A79EE6" w:rsidR="00B12A7E" w:rsidRDefault="00B12A7E" w:rsidP="002868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FF248B">
              <w:rPr>
                <w:rFonts w:ascii="Comic Sans MS" w:hAnsi="Comic Sans MS"/>
              </w:rPr>
              <w:t>7</w:t>
            </w:r>
          </w:p>
        </w:tc>
        <w:tc>
          <w:tcPr>
            <w:tcW w:w="633" w:type="dxa"/>
          </w:tcPr>
          <w:p w14:paraId="1DF7E87B" w14:textId="7C314CC9" w:rsidR="00B12A7E" w:rsidRDefault="00112802" w:rsidP="002868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B12A7E" w14:paraId="0F069CA8" w14:textId="77777777" w:rsidTr="00F005E2">
        <w:trPr>
          <w:trHeight w:val="383"/>
          <w:jc w:val="center"/>
        </w:trPr>
        <w:tc>
          <w:tcPr>
            <w:tcW w:w="633" w:type="dxa"/>
          </w:tcPr>
          <w:p w14:paraId="3CCB3C81" w14:textId="77777777" w:rsidR="00B12A7E" w:rsidRDefault="00B12A7E" w:rsidP="002868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633" w:type="dxa"/>
          </w:tcPr>
          <w:p w14:paraId="5BDCEE56" w14:textId="77777777" w:rsidR="00B12A7E" w:rsidRDefault="00B12A7E" w:rsidP="002868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34" w:type="dxa"/>
          </w:tcPr>
          <w:p w14:paraId="45B05267" w14:textId="77777777" w:rsidR="00B12A7E" w:rsidRDefault="00B12A7E" w:rsidP="002868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10</w:t>
            </w:r>
          </w:p>
        </w:tc>
        <w:tc>
          <w:tcPr>
            <w:tcW w:w="633" w:type="dxa"/>
            <w:vMerge/>
            <w:shd w:val="clear" w:color="auto" w:fill="FF0000"/>
          </w:tcPr>
          <w:p w14:paraId="1856083F" w14:textId="77777777" w:rsidR="00B12A7E" w:rsidRDefault="00B12A7E" w:rsidP="0028683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33" w:type="dxa"/>
          </w:tcPr>
          <w:p w14:paraId="37870FA9" w14:textId="77777777" w:rsidR="00B12A7E" w:rsidRDefault="00B12A7E" w:rsidP="002868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  <w:tc>
          <w:tcPr>
            <w:tcW w:w="633" w:type="dxa"/>
          </w:tcPr>
          <w:p w14:paraId="537097C4" w14:textId="77777777" w:rsidR="00B12A7E" w:rsidRDefault="00B12A7E" w:rsidP="002868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1</w:t>
            </w:r>
          </w:p>
        </w:tc>
        <w:tc>
          <w:tcPr>
            <w:tcW w:w="633" w:type="dxa"/>
          </w:tcPr>
          <w:p w14:paraId="217B1E16" w14:textId="77777777" w:rsidR="00B12A7E" w:rsidRDefault="00B12A7E" w:rsidP="002868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633" w:type="dxa"/>
            <w:vMerge/>
            <w:shd w:val="clear" w:color="auto" w:fill="00B050"/>
          </w:tcPr>
          <w:p w14:paraId="0B3DEA58" w14:textId="77777777" w:rsidR="00B12A7E" w:rsidRDefault="00B12A7E" w:rsidP="0028683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33" w:type="dxa"/>
          </w:tcPr>
          <w:p w14:paraId="6153D5DC" w14:textId="60E4DD94" w:rsidR="00B12A7E" w:rsidRDefault="00622ED2" w:rsidP="002868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B12A7E">
              <w:rPr>
                <w:rFonts w:ascii="Comic Sans MS" w:hAnsi="Comic Sans MS"/>
              </w:rPr>
              <w:t>11</w:t>
            </w:r>
          </w:p>
        </w:tc>
        <w:tc>
          <w:tcPr>
            <w:tcW w:w="633" w:type="dxa"/>
          </w:tcPr>
          <w:p w14:paraId="684032FC" w14:textId="4315A848" w:rsidR="00B12A7E" w:rsidRDefault="00260D8B" w:rsidP="002868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33" w:type="dxa"/>
          </w:tcPr>
          <w:p w14:paraId="01F0D421" w14:textId="46DC7DCB" w:rsidR="00B12A7E" w:rsidRDefault="00A734F8" w:rsidP="002868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D765AF">
              <w:rPr>
                <w:rFonts w:ascii="Comic Sans MS" w:hAnsi="Comic Sans MS"/>
              </w:rPr>
              <w:t>17</w:t>
            </w:r>
          </w:p>
        </w:tc>
      </w:tr>
    </w:tbl>
    <w:p w14:paraId="3959B8FA" w14:textId="77777777" w:rsidR="006C024D" w:rsidRDefault="006C024D" w:rsidP="00F005E2">
      <w:pPr>
        <w:ind w:left="708"/>
        <w:rPr>
          <w:rFonts w:ascii="Comic Sans MS" w:hAnsi="Comic Sans MS"/>
        </w:rPr>
      </w:pPr>
    </w:p>
    <w:p w14:paraId="50DA2511" w14:textId="65AD0305" w:rsidR="00995C3F" w:rsidRPr="002E7A98" w:rsidRDefault="00431374" w:rsidP="00F005E2">
      <w:pPr>
        <w:ind w:left="708"/>
        <w:rPr>
          <w:rFonts w:ascii="Comic Sans MS" w:hAnsi="Comic Sans MS"/>
        </w:rPr>
      </w:pPr>
      <w:r>
        <w:rPr>
          <w:rFonts w:ascii="Comic Sans MS" w:hAnsi="Comic Sans MS"/>
        </w:rPr>
        <w:t>Cuando las matrices, tienen diferentes dimensiones, son Undefined, o indefinidas.</w:t>
      </w:r>
    </w:p>
    <w:p w14:paraId="207F8C48" w14:textId="729059D9" w:rsidR="00CE6499" w:rsidRPr="00652892" w:rsidRDefault="00202564" w:rsidP="00AC104F">
      <w:pPr>
        <w:rPr>
          <w:rFonts w:ascii="Comic Sans MS" w:hAnsi="Comic Sans MS"/>
          <w:sz w:val="32"/>
          <w:szCs w:val="32"/>
        </w:rPr>
      </w:pPr>
      <w:r w:rsidRPr="00652892">
        <w:rPr>
          <w:rFonts w:ascii="Comic Sans MS" w:hAnsi="Comic Sans MS"/>
          <w:sz w:val="32"/>
          <w:szCs w:val="32"/>
        </w:rPr>
        <w:t>Probability</w:t>
      </w:r>
    </w:p>
    <w:p w14:paraId="624346CB" w14:textId="432C45F3" w:rsidR="0009049F" w:rsidRDefault="0009049F" w:rsidP="009566B3">
      <w:pPr>
        <w:ind w:left="708"/>
        <w:rPr>
          <w:rFonts w:ascii="Comic Sans MS" w:hAnsi="Comic Sans MS"/>
        </w:rPr>
      </w:pPr>
      <w:r>
        <w:rPr>
          <w:rFonts w:ascii="Comic Sans MS" w:hAnsi="Comic Sans MS"/>
        </w:rPr>
        <w:t>Es la posibilidad de que pase algo</w:t>
      </w:r>
      <w:r w:rsidR="009D024E">
        <w:rPr>
          <w:rFonts w:ascii="Comic Sans MS" w:hAnsi="Comic Sans MS"/>
        </w:rPr>
        <w:t xml:space="preserve">, la ecuación es: </w:t>
      </w:r>
      <w:r w:rsidR="009D024E" w:rsidRPr="00A45C72">
        <w:rPr>
          <w:rFonts w:ascii="Comic Sans MS" w:hAnsi="Comic Sans MS"/>
          <w:highlight w:val="green"/>
        </w:rPr>
        <w:t>P(H)</w:t>
      </w:r>
      <w:r w:rsidR="00EB390E">
        <w:rPr>
          <w:rFonts w:ascii="Comic Sans MS" w:hAnsi="Comic Sans MS"/>
        </w:rPr>
        <w:t xml:space="preserve"> </w:t>
      </w:r>
    </w:p>
    <w:p w14:paraId="148462C2" w14:textId="5AD8662A" w:rsidR="00EB390E" w:rsidRPr="00167AE7" w:rsidRDefault="00EB390E" w:rsidP="009566B3">
      <w:pPr>
        <w:ind w:left="708"/>
        <w:rPr>
          <w:rFonts w:ascii="Comic Sans MS" w:hAnsi="Comic Sans MS"/>
          <w:b/>
          <w:bCs/>
          <w:i/>
          <w:iCs/>
          <w:u w:val="single"/>
        </w:rPr>
      </w:pPr>
      <w:r w:rsidRPr="00A45C72">
        <w:rPr>
          <w:rFonts w:ascii="Comic Sans MS" w:hAnsi="Comic Sans MS"/>
          <w:highlight w:val="green"/>
        </w:rPr>
        <w:t>P</w:t>
      </w:r>
      <w:r>
        <w:rPr>
          <w:rFonts w:ascii="Comic Sans MS" w:hAnsi="Comic Sans MS"/>
        </w:rPr>
        <w:t xml:space="preserve"> es probabilidad y la </w:t>
      </w:r>
      <w:r w:rsidRPr="00A45C72">
        <w:rPr>
          <w:rFonts w:ascii="Comic Sans MS" w:hAnsi="Comic Sans MS"/>
          <w:highlight w:val="green"/>
        </w:rPr>
        <w:t>H</w:t>
      </w:r>
      <w:r>
        <w:rPr>
          <w:rFonts w:ascii="Comic Sans MS" w:hAnsi="Comic Sans MS"/>
        </w:rPr>
        <w:t xml:space="preserve"> es: </w:t>
      </w:r>
      <w:r w:rsidR="006C7EAD" w:rsidRPr="00167AE7">
        <w:rPr>
          <w:rFonts w:ascii="Comic Sans MS" w:hAnsi="Comic Sans MS"/>
          <w:b/>
          <w:bCs/>
          <w:i/>
          <w:iCs/>
          <w:u w:val="single"/>
        </w:rPr>
        <w:t>las posibilidades</w:t>
      </w:r>
      <w:r w:rsidRPr="00167AE7">
        <w:rPr>
          <w:rFonts w:ascii="Comic Sans MS" w:hAnsi="Comic Sans MS"/>
          <w:b/>
          <w:bCs/>
          <w:i/>
          <w:iCs/>
          <w:u w:val="single"/>
        </w:rPr>
        <w:t xml:space="preserve"> de que mi condición se </w:t>
      </w:r>
      <w:r w:rsidR="004402EA" w:rsidRPr="00167AE7">
        <w:rPr>
          <w:rFonts w:ascii="Comic Sans MS" w:hAnsi="Comic Sans MS"/>
          <w:b/>
          <w:bCs/>
          <w:i/>
          <w:iCs/>
          <w:u w:val="single"/>
        </w:rPr>
        <w:t>cumpla</w:t>
      </w:r>
      <w:r w:rsidR="004402EA" w:rsidRPr="00ED6229">
        <w:rPr>
          <w:rFonts w:ascii="Comic Sans MS" w:hAnsi="Comic Sans MS"/>
        </w:rPr>
        <w:t xml:space="preserve"> </w:t>
      </w:r>
      <w:r w:rsidR="004402EA">
        <w:rPr>
          <w:rFonts w:ascii="Comic Sans MS" w:hAnsi="Comic Sans MS"/>
        </w:rPr>
        <w:t>/</w:t>
      </w:r>
      <w:r w:rsidR="00ED6229">
        <w:rPr>
          <w:rFonts w:ascii="Comic Sans MS" w:hAnsi="Comic Sans MS"/>
          <w:sz w:val="36"/>
          <w:szCs w:val="36"/>
        </w:rPr>
        <w:t xml:space="preserve"> </w:t>
      </w:r>
      <w:r w:rsidRPr="00167AE7">
        <w:rPr>
          <w:rFonts w:ascii="Comic Sans MS" w:hAnsi="Comic Sans MS"/>
          <w:b/>
          <w:bCs/>
          <w:i/>
          <w:iCs/>
          <w:u w:val="single"/>
        </w:rPr>
        <w:t>las posibilidades que hay en total</w:t>
      </w:r>
    </w:p>
    <w:p w14:paraId="230247A1" w14:textId="35CFA1BF" w:rsidR="00717EDF" w:rsidRDefault="00717EDF" w:rsidP="009566B3">
      <w:pPr>
        <w:ind w:left="708"/>
        <w:rPr>
          <w:rFonts w:ascii="Comic Sans MS" w:hAnsi="Comic Sans MS"/>
        </w:rPr>
      </w:pPr>
      <w:r>
        <w:rPr>
          <w:rFonts w:ascii="Comic Sans MS" w:hAnsi="Comic Sans MS"/>
        </w:rPr>
        <w:t xml:space="preserve">Una moneda, y quiero que salga cara, su posibilidad es </w:t>
      </w:r>
      <w:r w:rsidR="000A4910" w:rsidRPr="00A45C72">
        <w:rPr>
          <w:rFonts w:ascii="Comic Sans MS" w:hAnsi="Comic Sans MS"/>
          <w:highlight w:val="green"/>
        </w:rPr>
        <w:t>½</w:t>
      </w:r>
      <w:r w:rsidR="000A4910">
        <w:rPr>
          <w:rFonts w:ascii="Comic Sans MS" w:hAnsi="Comic Sans MS"/>
        </w:rPr>
        <w:t xml:space="preserve">, o del </w:t>
      </w:r>
      <w:r w:rsidR="000A4910" w:rsidRPr="000A4910">
        <w:rPr>
          <w:rFonts w:ascii="Comic Sans MS" w:hAnsi="Comic Sans MS"/>
          <w:highlight w:val="green"/>
        </w:rPr>
        <w:t>50%</w:t>
      </w:r>
      <w:r w:rsidR="000A491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porque:</w:t>
      </w:r>
    </w:p>
    <w:p w14:paraId="23AA7101" w14:textId="0874D1C5" w:rsidR="00246E06" w:rsidRDefault="00246E06" w:rsidP="009566B3">
      <w:pPr>
        <w:ind w:left="708"/>
        <w:rPr>
          <w:rFonts w:ascii="Comic Sans MS" w:hAnsi="Comic Sans MS"/>
        </w:rPr>
      </w:pPr>
      <w:r w:rsidRPr="00A45C72">
        <w:rPr>
          <w:rFonts w:ascii="Comic Sans MS" w:hAnsi="Comic Sans MS"/>
          <w:highlight w:val="green"/>
        </w:rPr>
        <w:t>1</w:t>
      </w:r>
      <w:r w:rsidR="00D168C0" w:rsidRPr="00A45C72">
        <w:rPr>
          <w:rFonts w:ascii="Comic Sans MS" w:hAnsi="Comic Sans MS"/>
          <w:highlight w:val="green"/>
        </w:rPr>
        <w:t xml:space="preserve"> =</w:t>
      </w:r>
      <w:r w:rsidR="00D168C0">
        <w:rPr>
          <w:rFonts w:ascii="Comic Sans MS" w:hAnsi="Comic Sans MS"/>
        </w:rPr>
        <w:t xml:space="preserve"> porque solo hay una posibilidad de que se cumpla mi condición, solo hay una forma en la cual puede salir cara y es que la moneda aterrice en cara.</w:t>
      </w:r>
    </w:p>
    <w:p w14:paraId="7A4FB64D" w14:textId="6CAF4344" w:rsidR="00246E06" w:rsidRDefault="00246E06" w:rsidP="009566B3">
      <w:pPr>
        <w:ind w:left="708"/>
        <w:rPr>
          <w:rFonts w:ascii="Comic Sans MS" w:hAnsi="Comic Sans MS"/>
        </w:rPr>
      </w:pPr>
      <w:r w:rsidRPr="00A45C72">
        <w:rPr>
          <w:rFonts w:ascii="Comic Sans MS" w:hAnsi="Comic Sans MS"/>
          <w:highlight w:val="green"/>
        </w:rPr>
        <w:t>2 =</w:t>
      </w:r>
      <w:r>
        <w:rPr>
          <w:rFonts w:ascii="Comic Sans MS" w:hAnsi="Comic Sans MS"/>
        </w:rPr>
        <w:t xml:space="preserve"> porque solo hay dos posibilidades, que salga cara o cruz</w:t>
      </w:r>
      <w:r w:rsidR="00F90AE7">
        <w:rPr>
          <w:rFonts w:ascii="Comic Sans MS" w:hAnsi="Comic Sans MS"/>
        </w:rPr>
        <w:t xml:space="preserve"> </w:t>
      </w:r>
      <w:r w:rsidR="001B516B">
        <w:rPr>
          <w:rFonts w:ascii="Comic Sans MS" w:hAnsi="Comic Sans MS"/>
        </w:rPr>
        <w:t>después</w:t>
      </w:r>
      <w:r w:rsidR="00F90AE7">
        <w:rPr>
          <w:rFonts w:ascii="Comic Sans MS" w:hAnsi="Comic Sans MS"/>
        </w:rPr>
        <w:t xml:space="preserve"> de lanzarla</w:t>
      </w:r>
      <w:r w:rsidR="00DC30F6">
        <w:rPr>
          <w:rFonts w:ascii="Comic Sans MS" w:hAnsi="Comic Sans MS"/>
        </w:rPr>
        <w:t>.</w:t>
      </w:r>
    </w:p>
    <w:p w14:paraId="1AB466B7" w14:textId="52503C92" w:rsidR="00C84867" w:rsidRDefault="00C84867" w:rsidP="00AC104F">
      <w:pPr>
        <w:rPr>
          <w:rFonts w:ascii="Comic Sans MS" w:hAnsi="Comic Sans MS"/>
        </w:rPr>
      </w:pPr>
    </w:p>
    <w:p w14:paraId="6B308E12" w14:textId="13FEBA3A" w:rsidR="00853C04" w:rsidRDefault="00853C04" w:rsidP="00AC104F">
      <w:pPr>
        <w:rPr>
          <w:rFonts w:ascii="Comic Sans MS" w:hAnsi="Comic Sans MS"/>
        </w:rPr>
      </w:pPr>
    </w:p>
    <w:p w14:paraId="2E3AF101" w14:textId="77777777" w:rsidR="00853C04" w:rsidRDefault="00853C04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590E4876" w14:textId="634B1443" w:rsidR="00B97C7E" w:rsidRDefault="00853C04" w:rsidP="00F55662">
      <w:pPr>
        <w:rPr>
          <w:rFonts w:ascii="Comic Sans MS" w:hAnsi="Comic Sans MS"/>
        </w:rPr>
      </w:pPr>
      <w:r w:rsidRPr="00853C04">
        <w:rPr>
          <w:rFonts w:ascii="Comic Sans MS" w:hAnsi="Comic Sans MS"/>
        </w:rPr>
        <w:t xml:space="preserve">PREGUNTA 1: Alicia tiene unas </w:t>
      </w:r>
      <w:r w:rsidRPr="005678F1">
        <w:rPr>
          <w:rFonts w:ascii="Comic Sans MS" w:hAnsi="Comic Sans MS"/>
          <w:u w:val="single"/>
        </w:rPr>
        <w:t>tarjetas con números escritos en ellas. Acomoda las cartas en orden decreciente</w:t>
      </w:r>
      <w:r w:rsidRPr="00853C04">
        <w:rPr>
          <w:rFonts w:ascii="Comic Sans MS" w:hAnsi="Comic Sans MS"/>
        </w:rPr>
        <w:t xml:space="preserve"> y las coloca boca abajo en una secuencia sobre una mesa. Ella desafía a Bob a </w:t>
      </w:r>
      <w:r w:rsidRPr="005678F1">
        <w:rPr>
          <w:rFonts w:ascii="Comic Sans MS" w:hAnsi="Comic Sans MS"/>
          <w:u w:val="single"/>
        </w:rPr>
        <w:t>elegir la tarjeta que contiene un número dado</w:t>
      </w:r>
      <w:r w:rsidRPr="00853C04">
        <w:rPr>
          <w:rFonts w:ascii="Comic Sans MS" w:hAnsi="Comic Sans MS"/>
        </w:rPr>
        <w:t xml:space="preserve"> </w:t>
      </w:r>
      <w:r w:rsidRPr="005678F1">
        <w:rPr>
          <w:rFonts w:ascii="Comic Sans MS" w:hAnsi="Comic Sans MS"/>
          <w:u w:val="single"/>
        </w:rPr>
        <w:t>dando la vuelta a la menor cantidad de tarjetas posible</w:t>
      </w:r>
      <w:r w:rsidRPr="00853C04">
        <w:rPr>
          <w:rFonts w:ascii="Comic Sans MS" w:hAnsi="Comic Sans MS"/>
        </w:rPr>
        <w:t xml:space="preserve">. Escribe </w:t>
      </w:r>
      <w:r w:rsidRPr="005678F1">
        <w:rPr>
          <w:rFonts w:ascii="Comic Sans MS" w:hAnsi="Comic Sans MS"/>
          <w:u w:val="single"/>
        </w:rPr>
        <w:t>una función</w:t>
      </w:r>
      <w:r w:rsidRPr="00853C04">
        <w:rPr>
          <w:rFonts w:ascii="Comic Sans MS" w:hAnsi="Comic Sans MS"/>
        </w:rPr>
        <w:t xml:space="preserve"> para ayudar a Bob </w:t>
      </w:r>
      <w:r w:rsidRPr="005678F1">
        <w:rPr>
          <w:rFonts w:ascii="Comic Sans MS" w:hAnsi="Comic Sans MS"/>
          <w:u w:val="single"/>
        </w:rPr>
        <w:t>a localizar la tarjeta</w:t>
      </w:r>
      <w:r w:rsidRPr="00853C04">
        <w:rPr>
          <w:rFonts w:ascii="Comic Sans MS" w:hAnsi="Comic Sans MS"/>
        </w:rPr>
        <w:t>.</w:t>
      </w:r>
    </w:p>
    <w:p w14:paraId="525531B2" w14:textId="1C006719" w:rsidR="00853C04" w:rsidRDefault="00385163" w:rsidP="00CF3D43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0FD08D34" wp14:editId="19EFB506">
            <wp:extent cx="6920230" cy="1199515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23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7519" w14:textId="2309215F" w:rsidR="00717EDF" w:rsidRDefault="008B73E9" w:rsidP="00AC104F">
      <w:pPr>
        <w:rPr>
          <w:rFonts w:ascii="Comic Sans MS" w:hAnsi="Comic Sans MS"/>
        </w:rPr>
      </w:pPr>
      <w:r>
        <w:rPr>
          <w:rFonts w:ascii="Comic Sans MS" w:hAnsi="Comic Sans MS"/>
        </w:rPr>
        <w:t>Antes de empezar a escribir debemos crear una estrategia de pasos de forma sistemática</w:t>
      </w:r>
      <w:r w:rsidR="00AA6F2F">
        <w:rPr>
          <w:rFonts w:ascii="Comic Sans MS" w:hAnsi="Comic Sans MS"/>
        </w:rPr>
        <w:t xml:space="preserve"> </w:t>
      </w:r>
      <w:r w:rsidR="00306406">
        <w:rPr>
          <w:rFonts w:ascii="Comic Sans MS" w:hAnsi="Comic Sans MS"/>
        </w:rPr>
        <w:t>ya que,</w:t>
      </w:r>
      <w:r w:rsidR="00AA6F2F">
        <w:rPr>
          <w:rFonts w:ascii="Comic Sans MS" w:hAnsi="Comic Sans MS"/>
        </w:rPr>
        <w:t xml:space="preserve"> si empezamos sin plantearnos que haremos, gastaremos mas tiempo de lo normal.</w:t>
      </w:r>
    </w:p>
    <w:p w14:paraId="73ABE5F7" w14:textId="25A528E7" w:rsidR="00041D86" w:rsidRPr="00041D86" w:rsidRDefault="00041D86" w:rsidP="00041D86">
      <w:pPr>
        <w:rPr>
          <w:rFonts w:ascii="Comic Sans MS" w:hAnsi="Comic Sans MS"/>
        </w:rPr>
      </w:pPr>
      <w:r w:rsidRPr="00041D86">
        <w:rPr>
          <w:rFonts w:ascii="Comic Sans MS" w:hAnsi="Comic Sans MS"/>
        </w:rPr>
        <w:t>Aquí hay una estrategia sistemática que aplicaremos para resolver</w:t>
      </w:r>
      <w:r w:rsidR="00C528B3">
        <w:rPr>
          <w:rFonts w:ascii="Comic Sans MS" w:hAnsi="Comic Sans MS"/>
        </w:rPr>
        <w:t xml:space="preserve"> los</w:t>
      </w:r>
      <w:r w:rsidRPr="00041D86">
        <w:rPr>
          <w:rFonts w:ascii="Comic Sans MS" w:hAnsi="Comic Sans MS"/>
        </w:rPr>
        <w:t xml:space="preserve"> problemas:</w:t>
      </w:r>
    </w:p>
    <w:p w14:paraId="24A2201B" w14:textId="20394BF4" w:rsidR="00041D86" w:rsidRPr="000D30F6" w:rsidRDefault="00041D86" w:rsidP="000D30F6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commentRangeStart w:id="0"/>
      <w:r w:rsidRPr="000D30F6">
        <w:rPr>
          <w:rFonts w:ascii="Comic Sans MS" w:hAnsi="Comic Sans MS"/>
        </w:rPr>
        <w:t>Plantear claramente el problema. Identificar los formatos de entrada y salida.</w:t>
      </w:r>
    </w:p>
    <w:p w14:paraId="7AB66A85" w14:textId="539802D4" w:rsidR="00041D86" w:rsidRPr="000D30F6" w:rsidRDefault="00041D86" w:rsidP="000D30F6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 w:rsidRPr="000D30F6">
        <w:rPr>
          <w:rFonts w:ascii="Comic Sans MS" w:hAnsi="Comic Sans MS"/>
        </w:rPr>
        <w:t>Proponga algunos ejemplos de entradas y salidas. Trate de cubrir todos los casos extremos.</w:t>
      </w:r>
    </w:p>
    <w:p w14:paraId="432171CB" w14:textId="2F659DC0" w:rsidR="00041D86" w:rsidRPr="000D30F6" w:rsidRDefault="00041D86" w:rsidP="000D30F6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bookmarkStart w:id="1" w:name="_Hlk131412301"/>
      <w:r w:rsidRPr="000D30F6">
        <w:rPr>
          <w:rFonts w:ascii="Comic Sans MS" w:hAnsi="Comic Sans MS"/>
        </w:rPr>
        <w:t>Llegar a una solución correcta para el problema. Dígalo en inglés sencillo.</w:t>
      </w:r>
    </w:p>
    <w:bookmarkEnd w:id="1"/>
    <w:p w14:paraId="75174DC9" w14:textId="7F50F60A" w:rsidR="00041D86" w:rsidRPr="000D30F6" w:rsidRDefault="00041D86" w:rsidP="000D30F6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 w:rsidRPr="000D30F6">
        <w:rPr>
          <w:rFonts w:ascii="Comic Sans MS" w:hAnsi="Comic Sans MS"/>
        </w:rPr>
        <w:t>Implementar la solución y probarla usando entradas de ejemplo. Corregir errores, si los hay.</w:t>
      </w:r>
    </w:p>
    <w:p w14:paraId="1A101E72" w14:textId="6E0BF40B" w:rsidR="00041D86" w:rsidRPr="000D30F6" w:rsidRDefault="00041D86" w:rsidP="000D30F6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 w:rsidRPr="000D30F6">
        <w:rPr>
          <w:rFonts w:ascii="Comic Sans MS" w:hAnsi="Comic Sans MS"/>
        </w:rPr>
        <w:t>Analizar la complejidad del algoritmo e identificar ineficiencias, si las hubiere.</w:t>
      </w:r>
    </w:p>
    <w:p w14:paraId="1EBABB4C" w14:textId="6F377216" w:rsidR="00041D86" w:rsidRPr="000D30F6" w:rsidRDefault="00041D86" w:rsidP="000D30F6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 w:rsidRPr="000D30F6">
        <w:rPr>
          <w:rFonts w:ascii="Comic Sans MS" w:hAnsi="Comic Sans MS"/>
        </w:rPr>
        <w:t>Aplicar la técnica adecuada para superar la ineficiencia. Repita los pasos 3 a 6.</w:t>
      </w:r>
      <w:commentRangeEnd w:id="0"/>
      <w:r w:rsidR="0098007F">
        <w:rPr>
          <w:rStyle w:val="Refdecomentario"/>
        </w:rPr>
        <w:commentReference w:id="0"/>
      </w:r>
    </w:p>
    <w:p w14:paraId="4B29F0D1" w14:textId="7CB01179" w:rsidR="008B73E9" w:rsidRDefault="00041D86" w:rsidP="00041D86">
      <w:pPr>
        <w:rPr>
          <w:rFonts w:ascii="Comic Sans MS" w:hAnsi="Comic Sans MS"/>
        </w:rPr>
      </w:pPr>
      <w:r w:rsidRPr="00041D86">
        <w:rPr>
          <w:rFonts w:ascii="Comic Sans MS" w:hAnsi="Comic Sans MS"/>
        </w:rPr>
        <w:t>"Aplicar la técnica correcta" es donde el conocimiento de estructuras de datos y algoritmos comunes resulta útil.</w:t>
      </w:r>
    </w:p>
    <w:p w14:paraId="4E9AF7E8" w14:textId="51DA75DE" w:rsidR="00652892" w:rsidRDefault="00FD52A3" w:rsidP="00F93AFE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APLICACIÓN:</w:t>
      </w:r>
    </w:p>
    <w:p w14:paraId="6497FFE8" w14:textId="77777777" w:rsidR="00D35645" w:rsidRPr="00D35645" w:rsidRDefault="00D35645" w:rsidP="00D35645">
      <w:pPr>
        <w:rPr>
          <w:rFonts w:ascii="Comic Sans MS" w:hAnsi="Comic Sans MS"/>
          <w:sz w:val="24"/>
          <w:szCs w:val="24"/>
          <w:u w:val="single"/>
        </w:rPr>
      </w:pPr>
      <w:r w:rsidRPr="00D35645">
        <w:rPr>
          <w:rFonts w:ascii="Comic Sans MS" w:hAnsi="Comic Sans MS"/>
          <w:sz w:val="24"/>
          <w:szCs w:val="24"/>
          <w:u w:val="single"/>
        </w:rPr>
        <w:t>1. Plantee el problema claramente. Identificar los formatos de entrada y salida.</w:t>
      </w:r>
    </w:p>
    <w:p w14:paraId="44E8A1E3" w14:textId="023A8131" w:rsidR="00FD52A3" w:rsidRDefault="00D35645" w:rsidP="00D35645">
      <w:pPr>
        <w:rPr>
          <w:rFonts w:ascii="Comic Sans MS" w:hAnsi="Comic Sans MS"/>
        </w:rPr>
      </w:pPr>
      <w:r w:rsidRPr="00D35645">
        <w:rPr>
          <w:rFonts w:ascii="Comic Sans MS" w:hAnsi="Comic Sans MS"/>
        </w:rPr>
        <w:t>A menudo encontrará problemas escritos detallados en desafíos de codificación y entrevistas. El primer paso es plantear el problema de forma clara y precisa en términos abstractos</w:t>
      </w:r>
      <w:r>
        <w:rPr>
          <w:rFonts w:ascii="Comic Sans MS" w:hAnsi="Comic Sans MS"/>
        </w:rPr>
        <w:t>, es decir, que cualquier persona pueda entender</w:t>
      </w:r>
      <w:r w:rsidRPr="00D35645">
        <w:rPr>
          <w:rFonts w:ascii="Comic Sans MS" w:hAnsi="Comic Sans MS"/>
        </w:rPr>
        <w:t>.</w:t>
      </w:r>
    </w:p>
    <w:p w14:paraId="197AF6F7" w14:textId="26EB802B" w:rsidR="00087D59" w:rsidRDefault="00087D59" w:rsidP="00D35645">
      <w:pPr>
        <w:rPr>
          <w:rFonts w:ascii="Comic Sans MS" w:hAnsi="Comic Sans MS"/>
        </w:rPr>
      </w:pPr>
      <w:r>
        <w:rPr>
          <w:rFonts w:ascii="Comic Sans MS" w:hAnsi="Comic Sans MS"/>
        </w:rPr>
        <w:t>Se vale hacer gráficos.</w:t>
      </w:r>
    </w:p>
    <w:p w14:paraId="776B39D3" w14:textId="2080D099" w:rsidR="00652892" w:rsidRDefault="009A7668" w:rsidP="009A7668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582433EC" wp14:editId="1AB3A0AC">
            <wp:extent cx="5953180" cy="2099284"/>
            <wp:effectExtent l="0" t="0" r="0" b="0"/>
            <wp:docPr id="10" name="Imagen 10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80" cy="209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F3495" w14:textId="49DD25C2" w:rsidR="009A7668" w:rsidRDefault="009A7668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or ejemplo, en este caso, las cartas se pueden representar como una lista (Sorted List) y darle la vuelta para saber que contiene esa carta, equivale a obtener </w:t>
      </w:r>
      <w:r w:rsidR="00146993">
        <w:rPr>
          <w:rFonts w:ascii="Comic Sans MS" w:hAnsi="Comic Sans MS"/>
        </w:rPr>
        <w:t xml:space="preserve">el numero </w:t>
      </w:r>
      <w:r w:rsidR="00925555">
        <w:rPr>
          <w:rFonts w:ascii="Comic Sans MS" w:hAnsi="Comic Sans MS"/>
        </w:rPr>
        <w:t>a través</w:t>
      </w:r>
      <w:r w:rsidR="00146993">
        <w:rPr>
          <w:rFonts w:ascii="Comic Sans MS" w:hAnsi="Comic Sans MS"/>
        </w:rPr>
        <w:t xml:space="preserve"> del índice.</w:t>
      </w:r>
    </w:p>
    <w:p w14:paraId="43FE725F" w14:textId="3043B85E" w:rsidR="00925555" w:rsidRDefault="00925555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Nota: </w:t>
      </w:r>
      <w:r w:rsidR="00FE52EA">
        <w:rPr>
          <w:rFonts w:ascii="Comic Sans MS" w:hAnsi="Comic Sans MS"/>
        </w:rPr>
        <w:t>Acostúmbrate</w:t>
      </w:r>
      <w:r>
        <w:rPr>
          <w:rFonts w:ascii="Comic Sans MS" w:hAnsi="Comic Sans MS"/>
        </w:rPr>
        <w:t xml:space="preserve"> a contar desde 0 no desde el 1.</w:t>
      </w:r>
    </w:p>
    <w:p w14:paraId="3104B4BB" w14:textId="3F2D7737" w:rsidR="000A1DB5" w:rsidRDefault="000A1DB5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>Sabiendo esto podemos decir que:</w:t>
      </w:r>
    </w:p>
    <w:p w14:paraId="4E4343D5" w14:textId="7DA94125" w:rsidR="00666A86" w:rsidRPr="002C70BC" w:rsidRDefault="00666A86" w:rsidP="00DB5035">
      <w:pPr>
        <w:ind w:firstLine="708"/>
        <w:jc w:val="center"/>
        <w:rPr>
          <w:rFonts w:ascii="Comic Sans MS" w:hAnsi="Comic Sans MS"/>
          <w:i/>
          <w:iCs/>
        </w:rPr>
      </w:pPr>
      <w:r w:rsidRPr="002C70BC">
        <w:rPr>
          <w:rFonts w:ascii="Comic Sans MS" w:hAnsi="Comic Sans MS"/>
          <w:i/>
          <w:iCs/>
        </w:rPr>
        <w:t>Plantear claramente el problema:</w:t>
      </w:r>
    </w:p>
    <w:p w14:paraId="212FFE3C" w14:textId="35F9D924" w:rsidR="000A1DB5" w:rsidRDefault="00AE2265" w:rsidP="00984449">
      <w:pPr>
        <w:ind w:left="708"/>
        <w:rPr>
          <w:rFonts w:ascii="Comic Sans MS" w:hAnsi="Comic Sans MS"/>
        </w:rPr>
      </w:pPr>
      <w:r w:rsidRPr="00984449">
        <w:rPr>
          <w:rFonts w:ascii="Comic Sans MS" w:hAnsi="Comic Sans MS"/>
          <w:highlight w:val="green"/>
        </w:rPr>
        <w:t>Necesitamos un programa que acceda a los elementos (</w:t>
      </w:r>
      <w:r w:rsidR="00CE4335" w:rsidRPr="00984449">
        <w:rPr>
          <w:rFonts w:ascii="Comic Sans MS" w:hAnsi="Comic Sans MS"/>
          <w:highlight w:val="green"/>
        </w:rPr>
        <w:t>Números</w:t>
      </w:r>
      <w:r w:rsidRPr="00984449">
        <w:rPr>
          <w:rFonts w:ascii="Comic Sans MS" w:hAnsi="Comic Sans MS"/>
          <w:highlight w:val="green"/>
        </w:rPr>
        <w:t>) de la lista que esta ordenada (Sort) decrecientemente</w:t>
      </w:r>
      <w:r w:rsidR="00053E28" w:rsidRPr="00984449">
        <w:rPr>
          <w:rFonts w:ascii="Comic Sans MS" w:hAnsi="Comic Sans MS"/>
          <w:highlight w:val="green"/>
        </w:rPr>
        <w:t>, esto por el índice (</w:t>
      </w:r>
      <w:r w:rsidR="008A1725" w:rsidRPr="00984449">
        <w:rPr>
          <w:rFonts w:ascii="Comic Sans MS" w:hAnsi="Comic Sans MS"/>
          <w:highlight w:val="green"/>
        </w:rPr>
        <w:t>Índex</w:t>
      </w:r>
      <w:r w:rsidR="00053E28" w:rsidRPr="00984449">
        <w:rPr>
          <w:rFonts w:ascii="Comic Sans MS" w:hAnsi="Comic Sans MS"/>
          <w:highlight w:val="green"/>
        </w:rPr>
        <w:t>)</w:t>
      </w:r>
      <w:r w:rsidRPr="00984449">
        <w:rPr>
          <w:rFonts w:ascii="Comic Sans MS" w:hAnsi="Comic Sans MS"/>
          <w:highlight w:val="green"/>
        </w:rPr>
        <w:t>,</w:t>
      </w:r>
      <w:r>
        <w:rPr>
          <w:rFonts w:ascii="Comic Sans MS" w:hAnsi="Comic Sans MS"/>
        </w:rPr>
        <w:t xml:space="preserve"> </w:t>
      </w:r>
      <w:r w:rsidR="00681E4A" w:rsidRPr="00984449">
        <w:rPr>
          <w:rFonts w:ascii="Comic Sans MS" w:hAnsi="Comic Sans MS"/>
          <w:highlight w:val="cyan"/>
        </w:rPr>
        <w:t>también necesitamos minimizar la cantidad de veces que accedemos a los elementos de la lista.</w:t>
      </w:r>
    </w:p>
    <w:p w14:paraId="4D0BFE0A" w14:textId="671D1946" w:rsidR="002C70BC" w:rsidRPr="00DB5035" w:rsidRDefault="00DB5035" w:rsidP="00DB5035">
      <w:pPr>
        <w:ind w:left="708"/>
        <w:jc w:val="center"/>
        <w:rPr>
          <w:rFonts w:ascii="Comic Sans MS" w:hAnsi="Comic Sans MS"/>
          <w:i/>
          <w:iCs/>
        </w:rPr>
      </w:pPr>
      <w:r w:rsidRPr="00DB5035">
        <w:rPr>
          <w:rFonts w:ascii="Comic Sans MS" w:hAnsi="Comic Sans MS"/>
          <w:i/>
          <w:iCs/>
        </w:rPr>
        <w:t>Identificar los formatos de entrada y salida.</w:t>
      </w:r>
    </w:p>
    <w:p w14:paraId="0A5E8026" w14:textId="77777777" w:rsidR="00DB5035" w:rsidRDefault="00DB5035" w:rsidP="00DB5035">
      <w:pPr>
        <w:ind w:left="708"/>
        <w:rPr>
          <w:rFonts w:ascii="Comic Sans MS" w:hAnsi="Comic Sans MS"/>
        </w:rPr>
      </w:pPr>
      <w:r w:rsidRPr="00DB5035">
        <w:rPr>
          <w:rFonts w:ascii="Comic Sans MS" w:hAnsi="Comic Sans MS"/>
        </w:rPr>
        <w:t>Input</w:t>
      </w:r>
    </w:p>
    <w:p w14:paraId="44CC8326" w14:textId="4D41EFF1" w:rsidR="00DB5035" w:rsidRPr="00B26FB5" w:rsidRDefault="00DB5035" w:rsidP="00DB5035">
      <w:pPr>
        <w:ind w:left="708"/>
        <w:rPr>
          <w:rFonts w:ascii="Comic Sans MS" w:hAnsi="Comic Sans MS"/>
          <w:highlight w:val="yellow"/>
        </w:rPr>
      </w:pPr>
      <w:r w:rsidRPr="00DB5035">
        <w:rPr>
          <w:rFonts w:ascii="Comic Sans MS" w:hAnsi="Comic Sans MS"/>
        </w:rPr>
        <w:t>Cards:</w:t>
      </w:r>
      <w:r>
        <w:rPr>
          <w:rFonts w:ascii="Comic Sans MS" w:hAnsi="Comic Sans MS"/>
        </w:rPr>
        <w:t xml:space="preserve"> </w:t>
      </w:r>
      <w:r w:rsidRPr="00DB5035">
        <w:rPr>
          <w:rFonts w:ascii="Comic Sans MS" w:hAnsi="Comic Sans MS"/>
        </w:rPr>
        <w:t xml:space="preserve">Una lista de números ordenados en orden decreciente. </w:t>
      </w:r>
      <w:r w:rsidRPr="00B26FB5">
        <w:rPr>
          <w:rFonts w:ascii="Comic Sans MS" w:hAnsi="Comic Sans MS"/>
          <w:highlight w:val="yellow"/>
        </w:rPr>
        <w:t>P.ej. [13, 11, 10, 7, 4, 3, 1, 0]</w:t>
      </w:r>
    </w:p>
    <w:p w14:paraId="759EC764" w14:textId="6D1DCC30" w:rsidR="00B26FB5" w:rsidRDefault="00B26FB5" w:rsidP="00DB5035">
      <w:pPr>
        <w:ind w:left="708"/>
        <w:rPr>
          <w:rFonts w:ascii="Comic Sans MS" w:hAnsi="Comic Sans MS"/>
        </w:rPr>
      </w:pPr>
      <w:r w:rsidRPr="00B26FB5">
        <w:rPr>
          <w:rFonts w:ascii="Comic Sans MS" w:hAnsi="Comic Sans MS"/>
        </w:rPr>
        <w:t>Query: Un número, cuya posición en la matriz se va a determinar</w:t>
      </w:r>
      <w:r w:rsidRPr="00B26FB5">
        <w:rPr>
          <w:rFonts w:ascii="Comic Sans MS" w:hAnsi="Comic Sans MS"/>
          <w:highlight w:val="yellow"/>
        </w:rPr>
        <w:t>. P.ej.</w:t>
      </w:r>
      <w:r w:rsidR="00BB5E80">
        <w:rPr>
          <w:rFonts w:ascii="Comic Sans MS" w:hAnsi="Comic Sans MS"/>
          <w:highlight w:val="yellow"/>
        </w:rPr>
        <w:t xml:space="preserve"> el </w:t>
      </w:r>
      <w:r w:rsidR="00893B1F">
        <w:rPr>
          <w:rFonts w:ascii="Comic Sans MS" w:hAnsi="Comic Sans MS"/>
          <w:highlight w:val="yellow"/>
        </w:rPr>
        <w:t>número</w:t>
      </w:r>
      <w:r w:rsidR="00BB5E80">
        <w:rPr>
          <w:rFonts w:ascii="Comic Sans MS" w:hAnsi="Comic Sans MS"/>
          <w:highlight w:val="yellow"/>
        </w:rPr>
        <w:t xml:space="preserve"> que </w:t>
      </w:r>
      <w:r w:rsidR="00893B1F">
        <w:rPr>
          <w:rFonts w:ascii="Comic Sans MS" w:hAnsi="Comic Sans MS"/>
          <w:highlight w:val="yellow"/>
        </w:rPr>
        <w:t>buscamos</w:t>
      </w:r>
      <w:r w:rsidR="00BB5E80">
        <w:rPr>
          <w:rFonts w:ascii="Comic Sans MS" w:hAnsi="Comic Sans MS"/>
          <w:highlight w:val="yellow"/>
        </w:rPr>
        <w:t xml:space="preserve"> es el</w:t>
      </w:r>
      <w:r w:rsidRPr="00B26FB5">
        <w:rPr>
          <w:rFonts w:ascii="Comic Sans MS" w:hAnsi="Comic Sans MS"/>
          <w:highlight w:val="yellow"/>
        </w:rPr>
        <w:t xml:space="preserve"> 7</w:t>
      </w:r>
    </w:p>
    <w:p w14:paraId="3017506B" w14:textId="0974D724" w:rsidR="00B26FB5" w:rsidRDefault="00B26FB5" w:rsidP="00DB5035">
      <w:pPr>
        <w:ind w:left="708"/>
        <w:rPr>
          <w:rFonts w:ascii="Comic Sans MS" w:hAnsi="Comic Sans MS"/>
        </w:rPr>
      </w:pPr>
    </w:p>
    <w:p w14:paraId="626E3161" w14:textId="0C73F027" w:rsidR="00B26FB5" w:rsidRDefault="002D5320" w:rsidP="00DB5035">
      <w:pPr>
        <w:ind w:left="708"/>
        <w:rPr>
          <w:rFonts w:ascii="Comic Sans MS" w:hAnsi="Comic Sans MS"/>
        </w:rPr>
      </w:pPr>
      <w:r w:rsidRPr="002D5320">
        <w:rPr>
          <w:rFonts w:ascii="Comic Sans MS" w:hAnsi="Comic Sans MS"/>
        </w:rPr>
        <w:t>Output</w:t>
      </w:r>
    </w:p>
    <w:p w14:paraId="7C6736C2" w14:textId="27245D45" w:rsidR="00193343" w:rsidRDefault="00F34E29" w:rsidP="0065666D">
      <w:pPr>
        <w:ind w:left="708"/>
        <w:rPr>
          <w:rFonts w:ascii="Comic Sans MS" w:hAnsi="Comic Sans MS"/>
        </w:rPr>
      </w:pPr>
      <w:r w:rsidRPr="00F34E29">
        <w:rPr>
          <w:rFonts w:ascii="Comic Sans MS" w:hAnsi="Comic Sans MS"/>
        </w:rPr>
        <w:t>Posición: La posición de la consulta en las tarjetas de lista</w:t>
      </w:r>
      <w:r w:rsidRPr="00F34E29">
        <w:rPr>
          <w:rFonts w:ascii="Comic Sans MS" w:hAnsi="Comic Sans MS"/>
          <w:highlight w:val="yellow"/>
        </w:rPr>
        <w:t>. P.ej.</w:t>
      </w:r>
      <w:r w:rsidR="00E660F4">
        <w:rPr>
          <w:rFonts w:ascii="Comic Sans MS" w:hAnsi="Comic Sans MS"/>
          <w:highlight w:val="yellow"/>
        </w:rPr>
        <w:t xml:space="preserve"> buscamos el 7, entonces es el</w:t>
      </w:r>
      <w:r w:rsidRPr="00F34E29">
        <w:rPr>
          <w:rFonts w:ascii="Comic Sans MS" w:hAnsi="Comic Sans MS"/>
          <w:highlight w:val="yellow"/>
        </w:rPr>
        <w:t xml:space="preserve"> 3 en el caso anterior (contando desde 0)</w:t>
      </w:r>
    </w:p>
    <w:p w14:paraId="391AE959" w14:textId="77777777" w:rsidR="0065666D" w:rsidRDefault="0065666D" w:rsidP="0065666D">
      <w:pPr>
        <w:ind w:left="708"/>
        <w:rPr>
          <w:rFonts w:ascii="Comic Sans MS" w:hAnsi="Comic Sans MS"/>
        </w:rPr>
      </w:pPr>
    </w:p>
    <w:p w14:paraId="61CF1749" w14:textId="5CF9F64B" w:rsidR="00193343" w:rsidRDefault="00193343" w:rsidP="00193343">
      <w:pPr>
        <w:rPr>
          <w:rFonts w:ascii="Comic Sans MS" w:hAnsi="Comic Sans MS"/>
        </w:rPr>
      </w:pPr>
      <w:r>
        <w:rPr>
          <w:rFonts w:ascii="Comic Sans MS" w:hAnsi="Comic Sans MS"/>
        </w:rPr>
        <w:t>Entonces, basados en esta información, podemos empezar a crear el código, en este caso una Def.</w:t>
      </w:r>
    </w:p>
    <w:p w14:paraId="59932B3C" w14:textId="7576C031" w:rsidR="00C1662E" w:rsidRPr="00C1662E" w:rsidRDefault="00C1662E" w:rsidP="00C166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C1662E">
        <w:rPr>
          <w:rFonts w:ascii="Consolas" w:eastAsia="Times New Roman" w:hAnsi="Consolas" w:cs="Times New Roman"/>
          <w:color w:val="569CD6"/>
          <w:sz w:val="27"/>
          <w:szCs w:val="27"/>
          <w:lang w:val="en-US" w:eastAsia="es-DO"/>
        </w:rPr>
        <w:t>def</w:t>
      </w:r>
      <w:r w:rsidRPr="00C1662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proofErr w:type="spellStart"/>
      <w:r w:rsidRPr="00C1662E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located_card</w:t>
      </w:r>
      <w:proofErr w:type="spellEnd"/>
      <w:r w:rsidRPr="00C1662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(</w:t>
      </w:r>
      <w:r w:rsidRPr="00C1662E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card</w:t>
      </w:r>
      <w:r w:rsidR="00CE0D89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s</w:t>
      </w:r>
      <w:r w:rsidRPr="00C1662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C1662E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query</w:t>
      </w:r>
      <w:r w:rsidRPr="00C1662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):</w:t>
      </w:r>
    </w:p>
    <w:p w14:paraId="7DEE755C" w14:textId="77777777" w:rsidR="00C1662E" w:rsidRPr="00C1662E" w:rsidRDefault="00C1662E" w:rsidP="00C166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C1662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proofErr w:type="spellStart"/>
      <w:r w:rsidRPr="00C1662E">
        <w:rPr>
          <w:rFonts w:ascii="Consolas" w:eastAsia="Times New Roman" w:hAnsi="Consolas" w:cs="Times New Roman"/>
          <w:color w:val="C586C0"/>
          <w:sz w:val="27"/>
          <w:szCs w:val="27"/>
          <w:lang w:eastAsia="es-DO"/>
        </w:rPr>
        <w:t>pass</w:t>
      </w:r>
      <w:proofErr w:type="spellEnd"/>
    </w:p>
    <w:p w14:paraId="7C6A77A1" w14:textId="599883F9" w:rsidR="00193343" w:rsidRDefault="003A1133" w:rsidP="00193343">
      <w:pPr>
        <w:rPr>
          <w:rFonts w:ascii="Comic Sans MS" w:hAnsi="Comic Sans MS"/>
        </w:rPr>
      </w:pPr>
      <w:r>
        <w:rPr>
          <w:rFonts w:ascii="Comic Sans MS" w:hAnsi="Comic Sans MS"/>
        </w:rPr>
        <w:t>Con esta def cumplimos la parte de</w:t>
      </w:r>
      <w:r w:rsidR="00226E49">
        <w:rPr>
          <w:rFonts w:ascii="Comic Sans MS" w:hAnsi="Comic Sans MS"/>
        </w:rPr>
        <w:t>l Input sobre</w:t>
      </w:r>
      <w:r>
        <w:rPr>
          <w:rFonts w:ascii="Comic Sans MS" w:hAnsi="Comic Sans MS"/>
        </w:rPr>
        <w:t xml:space="preserve"> recibir </w:t>
      </w:r>
      <w:r w:rsidRPr="00211CBF">
        <w:rPr>
          <w:rFonts w:ascii="Comic Sans MS" w:hAnsi="Comic Sans MS"/>
          <w:u w:val="single"/>
        </w:rPr>
        <w:t>la lista de cartas</w:t>
      </w:r>
      <w:r>
        <w:rPr>
          <w:rFonts w:ascii="Comic Sans MS" w:hAnsi="Comic Sans MS"/>
        </w:rPr>
        <w:t xml:space="preserve"> </w:t>
      </w:r>
      <w:r w:rsidR="00211CBF">
        <w:rPr>
          <w:rFonts w:ascii="Comic Sans MS" w:hAnsi="Comic Sans MS"/>
        </w:rPr>
        <w:t>(</w:t>
      </w:r>
      <w:r w:rsidR="00211CBF" w:rsidRPr="00DB5035">
        <w:rPr>
          <w:rFonts w:ascii="Comic Sans MS" w:hAnsi="Comic Sans MS"/>
        </w:rPr>
        <w:t>Cards</w:t>
      </w:r>
      <w:r w:rsidR="00211CBF">
        <w:rPr>
          <w:rFonts w:ascii="Comic Sans MS" w:hAnsi="Comic Sans MS"/>
        </w:rPr>
        <w:t xml:space="preserve">) </w:t>
      </w:r>
      <w:r>
        <w:rPr>
          <w:rFonts w:ascii="Comic Sans MS" w:hAnsi="Comic Sans MS"/>
        </w:rPr>
        <w:t xml:space="preserve">y </w:t>
      </w:r>
      <w:r w:rsidRPr="00211CBF">
        <w:rPr>
          <w:rFonts w:ascii="Comic Sans MS" w:hAnsi="Comic Sans MS"/>
          <w:u w:val="single"/>
        </w:rPr>
        <w:t xml:space="preserve">el </w:t>
      </w:r>
      <w:r w:rsidR="00211CBF" w:rsidRPr="00211CBF">
        <w:rPr>
          <w:rFonts w:ascii="Comic Sans MS" w:hAnsi="Comic Sans MS"/>
          <w:u w:val="single"/>
        </w:rPr>
        <w:t>número</w:t>
      </w:r>
      <w:r w:rsidRPr="00211CBF">
        <w:rPr>
          <w:rFonts w:ascii="Comic Sans MS" w:hAnsi="Comic Sans MS"/>
          <w:u w:val="single"/>
        </w:rPr>
        <w:t xml:space="preserve"> que queremos buscar</w:t>
      </w:r>
      <w:r w:rsidR="00211CBF">
        <w:rPr>
          <w:rFonts w:ascii="Comic Sans MS" w:hAnsi="Comic Sans MS"/>
        </w:rPr>
        <w:t xml:space="preserve"> (</w:t>
      </w:r>
      <w:r w:rsidR="00211CBF" w:rsidRPr="00B26FB5">
        <w:rPr>
          <w:rFonts w:ascii="Comic Sans MS" w:hAnsi="Comic Sans MS"/>
        </w:rPr>
        <w:t>Query</w:t>
      </w:r>
      <w:r w:rsidR="00211CBF">
        <w:rPr>
          <w:rFonts w:ascii="Comic Sans MS" w:hAnsi="Comic Sans MS"/>
        </w:rPr>
        <w:t>)</w:t>
      </w:r>
    </w:p>
    <w:p w14:paraId="4B0BBEAC" w14:textId="4A20E895" w:rsidR="00990066" w:rsidRDefault="00AE7862" w:rsidP="00AE7862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ips</w:t>
      </w:r>
    </w:p>
    <w:p w14:paraId="6B8777FD" w14:textId="399A4CDD" w:rsidR="00AE7862" w:rsidRDefault="00AE7862" w:rsidP="00AE7862">
      <w:pPr>
        <w:pStyle w:val="Prrafodelista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Nombra tus funciones en base al problema, no con letras o cosas aleatorias</w:t>
      </w:r>
      <w:r w:rsidR="00C2688B">
        <w:rPr>
          <w:rFonts w:ascii="Comic Sans MS" w:hAnsi="Comic Sans MS"/>
        </w:rPr>
        <w:t>, ya que esto es en equipo y se comparte con la empresa</w:t>
      </w:r>
      <w:r>
        <w:rPr>
          <w:rFonts w:ascii="Comic Sans MS" w:hAnsi="Comic Sans MS"/>
        </w:rPr>
        <w:t>.</w:t>
      </w:r>
    </w:p>
    <w:p w14:paraId="667FFD99" w14:textId="4A80DCB8" w:rsidR="00AE7862" w:rsidRDefault="00382E7C" w:rsidP="00AE7862">
      <w:pPr>
        <w:pStyle w:val="Prrafodelista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Nombra tus parámetros en base al Input que necesites para solucionar tu problema.</w:t>
      </w:r>
    </w:p>
    <w:p w14:paraId="4CA04C52" w14:textId="4DE1EE49" w:rsidR="00195A16" w:rsidRDefault="00195A16" w:rsidP="00AE7862">
      <w:pPr>
        <w:pStyle w:val="Prrafodelista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uedes pedir ayuda a tu entrevistador si no sabes </w:t>
      </w:r>
      <w:r w:rsidR="002634CD">
        <w:rPr>
          <w:rFonts w:ascii="Comic Sans MS" w:hAnsi="Comic Sans MS"/>
        </w:rPr>
        <w:t>cómo</w:t>
      </w:r>
      <w:r>
        <w:rPr>
          <w:rFonts w:ascii="Comic Sans MS" w:hAnsi="Comic Sans MS"/>
        </w:rPr>
        <w:t xml:space="preserve"> enmarcarlo en términos abstractos.</w:t>
      </w:r>
    </w:p>
    <w:p w14:paraId="46C685ED" w14:textId="6839D6F7" w:rsidR="00AE7862" w:rsidRDefault="002634CD" w:rsidP="00193343">
      <w:pPr>
        <w:pStyle w:val="Prrafodelista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Al declarar una variable, asegúrate de que tenga que ver con el problema.</w:t>
      </w:r>
    </w:p>
    <w:p w14:paraId="0DF8B2CD" w14:textId="08527E9F" w:rsidR="00561958" w:rsidRPr="00607570" w:rsidRDefault="00561958" w:rsidP="00193343">
      <w:pPr>
        <w:pStyle w:val="Prrafodelista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ambién no pongas letras porque </w:t>
      </w:r>
      <w:r w:rsidR="00BD49F4">
        <w:rPr>
          <w:rFonts w:ascii="Comic Sans MS" w:hAnsi="Comic Sans MS"/>
        </w:rPr>
        <w:t>después</w:t>
      </w:r>
      <w:r>
        <w:rPr>
          <w:rFonts w:ascii="Comic Sans MS" w:hAnsi="Comic Sans MS"/>
        </w:rPr>
        <w:t xml:space="preserve"> de 30 minutos de código, puede que ni te acuerdes </w:t>
      </w:r>
      <w:r w:rsidR="00CE0D89">
        <w:rPr>
          <w:rFonts w:ascii="Comic Sans MS" w:hAnsi="Comic Sans MS"/>
        </w:rPr>
        <w:t xml:space="preserve">que </w:t>
      </w:r>
      <w:r w:rsidR="00F958C2">
        <w:rPr>
          <w:rFonts w:ascii="Comic Sans MS" w:hAnsi="Comic Sans MS"/>
        </w:rPr>
        <w:t>hacía</w:t>
      </w:r>
      <w:r>
        <w:rPr>
          <w:rFonts w:ascii="Comic Sans MS" w:hAnsi="Comic Sans MS"/>
        </w:rPr>
        <w:t xml:space="preserve"> b.</w:t>
      </w:r>
    </w:p>
    <w:p w14:paraId="2EE182F8" w14:textId="09C86C01" w:rsidR="00FE52EA" w:rsidRDefault="00D87F90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>Y con esto pasamos al paso 2 de la resolución de problemas.</w:t>
      </w:r>
      <w:r>
        <w:rPr>
          <w:rFonts w:ascii="Comic Sans MS" w:hAnsi="Comic Sans MS"/>
        </w:rPr>
        <w:br/>
      </w:r>
    </w:p>
    <w:p w14:paraId="68E41D8E" w14:textId="464D39D3" w:rsidR="00D87F90" w:rsidRPr="001C0C92" w:rsidRDefault="001C0C92" w:rsidP="00FE52EA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 xml:space="preserve">2. </w:t>
      </w:r>
      <w:r w:rsidRPr="001C0C92">
        <w:rPr>
          <w:rFonts w:ascii="Comic Sans MS" w:hAnsi="Comic Sans MS"/>
          <w:sz w:val="24"/>
          <w:szCs w:val="24"/>
          <w:u w:val="single"/>
        </w:rPr>
        <w:t>Proponga algunos ejemplos de entradas y salidas. Trate de cubrir todos los casos extremos.</w:t>
      </w:r>
    </w:p>
    <w:p w14:paraId="66F21FF5" w14:textId="2EF06F11" w:rsidR="00E90DC1" w:rsidRDefault="00E90DC1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>Antes de empezar a usar la función seria útil, empezar a realizar algunas pruebas</w:t>
      </w:r>
      <w:r w:rsidR="008769F7">
        <w:rPr>
          <w:rFonts w:ascii="Comic Sans MS" w:hAnsi="Comic Sans MS"/>
        </w:rPr>
        <w:t xml:space="preserve"> y analizar posibles escenarios</w:t>
      </w:r>
      <w:r w:rsidR="002809E2">
        <w:rPr>
          <w:rFonts w:ascii="Comic Sans MS" w:hAnsi="Comic Sans MS"/>
        </w:rPr>
        <w:t xml:space="preserve">, ya que es normal </w:t>
      </w:r>
      <w:r w:rsidR="00A27B62">
        <w:rPr>
          <w:rFonts w:ascii="Comic Sans MS" w:hAnsi="Comic Sans MS"/>
        </w:rPr>
        <w:t>que,</w:t>
      </w:r>
      <w:r w:rsidR="002809E2">
        <w:rPr>
          <w:rFonts w:ascii="Comic Sans MS" w:hAnsi="Comic Sans MS"/>
        </w:rPr>
        <w:t xml:space="preserve"> al empezar a escribir código, </w:t>
      </w:r>
      <w:r w:rsidR="00A27B62">
        <w:rPr>
          <w:rFonts w:ascii="Comic Sans MS" w:hAnsi="Comic Sans MS"/>
        </w:rPr>
        <w:t>haya</w:t>
      </w:r>
      <w:r w:rsidR="002809E2">
        <w:rPr>
          <w:rFonts w:ascii="Comic Sans MS" w:hAnsi="Comic Sans MS"/>
        </w:rPr>
        <w:t xml:space="preserve"> fallos</w:t>
      </w:r>
      <w:r w:rsidR="00F51E42">
        <w:rPr>
          <w:rFonts w:ascii="Comic Sans MS" w:hAnsi="Comic Sans MS"/>
        </w:rPr>
        <w:t xml:space="preserve"> y situaciones no calculadas</w:t>
      </w:r>
      <w:r w:rsidR="002809E2">
        <w:rPr>
          <w:rFonts w:ascii="Comic Sans MS" w:hAnsi="Comic Sans MS"/>
        </w:rPr>
        <w:t xml:space="preserve">, en especial si es una entrevista de trabajo, donde </w:t>
      </w:r>
      <w:r w:rsidR="00667DEC">
        <w:rPr>
          <w:rFonts w:ascii="Comic Sans MS" w:hAnsi="Comic Sans MS"/>
        </w:rPr>
        <w:t>hay mucho</w:t>
      </w:r>
      <w:r w:rsidR="002809E2">
        <w:rPr>
          <w:rFonts w:ascii="Comic Sans MS" w:hAnsi="Comic Sans MS"/>
        </w:rPr>
        <w:t xml:space="preserve"> </w:t>
      </w:r>
      <w:r w:rsidR="00014290">
        <w:rPr>
          <w:rFonts w:ascii="Comic Sans MS" w:hAnsi="Comic Sans MS"/>
        </w:rPr>
        <w:t>estrés</w:t>
      </w:r>
      <w:r w:rsidR="002809E2">
        <w:rPr>
          <w:rFonts w:ascii="Comic Sans MS" w:hAnsi="Comic Sans MS"/>
        </w:rPr>
        <w:t>.</w:t>
      </w:r>
    </w:p>
    <w:p w14:paraId="272A4F99" w14:textId="3A35CE49" w:rsidR="002809E2" w:rsidRDefault="00FE6273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>Por ejemplo</w:t>
      </w:r>
      <w:r w:rsidR="00C71FD3">
        <w:rPr>
          <w:rFonts w:ascii="Comic Sans MS" w:hAnsi="Comic Sans MS"/>
        </w:rPr>
        <w:t>, definimos los inputs y el output que estaremos usando</w:t>
      </w:r>
      <w:r>
        <w:rPr>
          <w:rFonts w:ascii="Comic Sans MS" w:hAnsi="Comic Sans MS"/>
        </w:rPr>
        <w:t>:</w:t>
      </w:r>
    </w:p>
    <w:p w14:paraId="7C0E143F" w14:textId="5553C64C" w:rsidR="00FE6273" w:rsidRDefault="00FE6273" w:rsidP="00FE627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</w:pPr>
      <w:r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# la lista de cartas</w:t>
      </w:r>
    </w:p>
    <w:p w14:paraId="0A8C72A3" w14:textId="6727C71A" w:rsidR="00FE6273" w:rsidRPr="00FE6273" w:rsidRDefault="00FE6273" w:rsidP="00FE627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b/>
          <w:bCs/>
          <w:i/>
          <w:iCs/>
          <w:color w:val="D4D4D4"/>
          <w:sz w:val="28"/>
          <w:szCs w:val="28"/>
          <w:lang w:eastAsia="es-DO"/>
        </w:rPr>
      </w:pPr>
      <w:r w:rsidRPr="00FE6273">
        <w:rPr>
          <w:rFonts w:ascii="Consolas" w:eastAsia="Times New Roman" w:hAnsi="Consolas" w:cs="Times New Roman"/>
          <w:b/>
          <w:bCs/>
          <w:i/>
          <w:iCs/>
          <w:color w:val="9CDCFE"/>
          <w:sz w:val="28"/>
          <w:szCs w:val="28"/>
          <w:lang w:eastAsia="es-DO"/>
        </w:rPr>
        <w:t>cards</w:t>
      </w:r>
      <w:r w:rsidRPr="00FE6273">
        <w:rPr>
          <w:rFonts w:ascii="Consolas" w:eastAsia="Times New Roman" w:hAnsi="Consolas" w:cs="Times New Roman"/>
          <w:b/>
          <w:bCs/>
          <w:i/>
          <w:iCs/>
          <w:color w:val="D4D4D4"/>
          <w:sz w:val="28"/>
          <w:szCs w:val="28"/>
          <w:lang w:eastAsia="es-DO"/>
        </w:rPr>
        <w:t xml:space="preserve"> = [</w:t>
      </w:r>
      <w:r w:rsidRPr="00FE6273">
        <w:rPr>
          <w:rFonts w:ascii="Consolas" w:eastAsia="Times New Roman" w:hAnsi="Consolas" w:cs="Times New Roman"/>
          <w:b/>
          <w:bCs/>
          <w:i/>
          <w:iCs/>
          <w:color w:val="B5CEA8"/>
          <w:sz w:val="28"/>
          <w:szCs w:val="28"/>
          <w:lang w:eastAsia="es-DO"/>
        </w:rPr>
        <w:t>13</w:t>
      </w:r>
      <w:r w:rsidRPr="00FE6273">
        <w:rPr>
          <w:rFonts w:ascii="Consolas" w:eastAsia="Times New Roman" w:hAnsi="Consolas" w:cs="Times New Roman"/>
          <w:b/>
          <w:bCs/>
          <w:i/>
          <w:iCs/>
          <w:color w:val="D4D4D4"/>
          <w:sz w:val="28"/>
          <w:szCs w:val="28"/>
          <w:lang w:eastAsia="es-DO"/>
        </w:rPr>
        <w:t xml:space="preserve">, </w:t>
      </w:r>
      <w:r w:rsidRPr="00FE6273">
        <w:rPr>
          <w:rFonts w:ascii="Consolas" w:eastAsia="Times New Roman" w:hAnsi="Consolas" w:cs="Times New Roman"/>
          <w:b/>
          <w:bCs/>
          <w:i/>
          <w:iCs/>
          <w:color w:val="B5CEA8"/>
          <w:sz w:val="28"/>
          <w:szCs w:val="28"/>
          <w:lang w:eastAsia="es-DO"/>
        </w:rPr>
        <w:t>11</w:t>
      </w:r>
      <w:r w:rsidRPr="00FE6273">
        <w:rPr>
          <w:rFonts w:ascii="Consolas" w:eastAsia="Times New Roman" w:hAnsi="Consolas" w:cs="Times New Roman"/>
          <w:b/>
          <w:bCs/>
          <w:i/>
          <w:iCs/>
          <w:color w:val="D4D4D4"/>
          <w:sz w:val="28"/>
          <w:szCs w:val="28"/>
          <w:lang w:eastAsia="es-DO"/>
        </w:rPr>
        <w:t xml:space="preserve">, </w:t>
      </w:r>
      <w:r w:rsidRPr="00FE6273">
        <w:rPr>
          <w:rFonts w:ascii="Consolas" w:eastAsia="Times New Roman" w:hAnsi="Consolas" w:cs="Times New Roman"/>
          <w:b/>
          <w:bCs/>
          <w:i/>
          <w:iCs/>
          <w:color w:val="B5CEA8"/>
          <w:sz w:val="28"/>
          <w:szCs w:val="28"/>
          <w:lang w:eastAsia="es-DO"/>
        </w:rPr>
        <w:t>10</w:t>
      </w:r>
      <w:r w:rsidRPr="00FE6273">
        <w:rPr>
          <w:rFonts w:ascii="Consolas" w:eastAsia="Times New Roman" w:hAnsi="Consolas" w:cs="Times New Roman"/>
          <w:b/>
          <w:bCs/>
          <w:i/>
          <w:iCs/>
          <w:color w:val="D4D4D4"/>
          <w:sz w:val="28"/>
          <w:szCs w:val="28"/>
          <w:lang w:eastAsia="es-DO"/>
        </w:rPr>
        <w:t xml:space="preserve">, </w:t>
      </w:r>
      <w:r w:rsidRPr="00FE6273">
        <w:rPr>
          <w:rFonts w:ascii="Consolas" w:eastAsia="Times New Roman" w:hAnsi="Consolas" w:cs="Times New Roman"/>
          <w:b/>
          <w:bCs/>
          <w:i/>
          <w:iCs/>
          <w:color w:val="B5CEA8"/>
          <w:sz w:val="28"/>
          <w:szCs w:val="28"/>
          <w:lang w:eastAsia="es-DO"/>
        </w:rPr>
        <w:t>7</w:t>
      </w:r>
      <w:r w:rsidRPr="00FE6273">
        <w:rPr>
          <w:rFonts w:ascii="Consolas" w:eastAsia="Times New Roman" w:hAnsi="Consolas" w:cs="Times New Roman"/>
          <w:b/>
          <w:bCs/>
          <w:i/>
          <w:iCs/>
          <w:color w:val="D4D4D4"/>
          <w:sz w:val="28"/>
          <w:szCs w:val="28"/>
          <w:lang w:eastAsia="es-DO"/>
        </w:rPr>
        <w:t xml:space="preserve">, </w:t>
      </w:r>
      <w:r w:rsidRPr="00FE6273">
        <w:rPr>
          <w:rFonts w:ascii="Consolas" w:eastAsia="Times New Roman" w:hAnsi="Consolas" w:cs="Times New Roman"/>
          <w:b/>
          <w:bCs/>
          <w:i/>
          <w:iCs/>
          <w:color w:val="B5CEA8"/>
          <w:sz w:val="28"/>
          <w:szCs w:val="28"/>
          <w:lang w:eastAsia="es-DO"/>
        </w:rPr>
        <w:t>4</w:t>
      </w:r>
      <w:r w:rsidRPr="00FE6273">
        <w:rPr>
          <w:rFonts w:ascii="Consolas" w:eastAsia="Times New Roman" w:hAnsi="Consolas" w:cs="Times New Roman"/>
          <w:b/>
          <w:bCs/>
          <w:i/>
          <w:iCs/>
          <w:color w:val="D4D4D4"/>
          <w:sz w:val="28"/>
          <w:szCs w:val="28"/>
          <w:lang w:eastAsia="es-DO"/>
        </w:rPr>
        <w:t xml:space="preserve">, </w:t>
      </w:r>
      <w:r w:rsidRPr="00FE6273">
        <w:rPr>
          <w:rFonts w:ascii="Consolas" w:eastAsia="Times New Roman" w:hAnsi="Consolas" w:cs="Times New Roman"/>
          <w:b/>
          <w:bCs/>
          <w:i/>
          <w:iCs/>
          <w:color w:val="B5CEA8"/>
          <w:sz w:val="28"/>
          <w:szCs w:val="28"/>
          <w:lang w:eastAsia="es-DO"/>
        </w:rPr>
        <w:t>3</w:t>
      </w:r>
      <w:r w:rsidRPr="00FE6273">
        <w:rPr>
          <w:rFonts w:ascii="Consolas" w:eastAsia="Times New Roman" w:hAnsi="Consolas" w:cs="Times New Roman"/>
          <w:b/>
          <w:bCs/>
          <w:i/>
          <w:iCs/>
          <w:color w:val="D4D4D4"/>
          <w:sz w:val="28"/>
          <w:szCs w:val="28"/>
          <w:lang w:eastAsia="es-DO"/>
        </w:rPr>
        <w:t xml:space="preserve">, </w:t>
      </w:r>
      <w:r w:rsidRPr="00FE6273">
        <w:rPr>
          <w:rFonts w:ascii="Consolas" w:eastAsia="Times New Roman" w:hAnsi="Consolas" w:cs="Times New Roman"/>
          <w:b/>
          <w:bCs/>
          <w:i/>
          <w:iCs/>
          <w:color w:val="B5CEA8"/>
          <w:sz w:val="28"/>
          <w:szCs w:val="28"/>
          <w:lang w:eastAsia="es-DO"/>
        </w:rPr>
        <w:t>1</w:t>
      </w:r>
      <w:r w:rsidRPr="00FE6273">
        <w:rPr>
          <w:rFonts w:ascii="Consolas" w:eastAsia="Times New Roman" w:hAnsi="Consolas" w:cs="Times New Roman"/>
          <w:b/>
          <w:bCs/>
          <w:i/>
          <w:iCs/>
          <w:color w:val="D4D4D4"/>
          <w:sz w:val="28"/>
          <w:szCs w:val="28"/>
          <w:lang w:eastAsia="es-DO"/>
        </w:rPr>
        <w:t xml:space="preserve">, </w:t>
      </w:r>
      <w:r w:rsidRPr="00FE6273">
        <w:rPr>
          <w:rFonts w:ascii="Consolas" w:eastAsia="Times New Roman" w:hAnsi="Consolas" w:cs="Times New Roman"/>
          <w:b/>
          <w:bCs/>
          <w:i/>
          <w:iCs/>
          <w:color w:val="B5CEA8"/>
          <w:sz w:val="28"/>
          <w:szCs w:val="28"/>
          <w:lang w:eastAsia="es-DO"/>
        </w:rPr>
        <w:t>0</w:t>
      </w:r>
      <w:r w:rsidRPr="00FE6273">
        <w:rPr>
          <w:rFonts w:ascii="Consolas" w:eastAsia="Times New Roman" w:hAnsi="Consolas" w:cs="Times New Roman"/>
          <w:b/>
          <w:bCs/>
          <w:i/>
          <w:iCs/>
          <w:color w:val="D4D4D4"/>
          <w:sz w:val="28"/>
          <w:szCs w:val="28"/>
          <w:lang w:eastAsia="es-DO"/>
        </w:rPr>
        <w:t>]</w:t>
      </w:r>
    </w:p>
    <w:p w14:paraId="1CEEE36D" w14:textId="13978D1D" w:rsidR="00FE6273" w:rsidRDefault="00FE6273" w:rsidP="00FE627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</w:pPr>
    </w:p>
    <w:p w14:paraId="380D5413" w14:textId="0187184F" w:rsidR="00FE6273" w:rsidRDefault="00FE6273" w:rsidP="00FE627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</w:pPr>
      <w:r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 xml:space="preserve"># el </w:t>
      </w:r>
      <w:r w:rsidR="00D37F98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número</w:t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 xml:space="preserve"> que queremos buscar</w:t>
      </w:r>
    </w:p>
    <w:p w14:paraId="49167D34" w14:textId="317A56CB" w:rsidR="00FE6273" w:rsidRPr="009E7688" w:rsidRDefault="00FE6273" w:rsidP="00FE627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b/>
          <w:bCs/>
          <w:i/>
          <w:iCs/>
          <w:color w:val="B5CEA8"/>
          <w:sz w:val="28"/>
          <w:szCs w:val="28"/>
          <w:lang w:eastAsia="es-DO"/>
        </w:rPr>
      </w:pPr>
      <w:proofErr w:type="spellStart"/>
      <w:r w:rsidRPr="00FE6273">
        <w:rPr>
          <w:rFonts w:ascii="Consolas" w:eastAsia="Times New Roman" w:hAnsi="Consolas" w:cs="Times New Roman"/>
          <w:b/>
          <w:bCs/>
          <w:i/>
          <w:iCs/>
          <w:color w:val="9CDCFE"/>
          <w:sz w:val="28"/>
          <w:szCs w:val="28"/>
          <w:lang w:eastAsia="es-DO"/>
        </w:rPr>
        <w:t>query</w:t>
      </w:r>
      <w:proofErr w:type="spellEnd"/>
      <w:r w:rsidRPr="00FE6273">
        <w:rPr>
          <w:rFonts w:ascii="Consolas" w:eastAsia="Times New Roman" w:hAnsi="Consolas" w:cs="Times New Roman"/>
          <w:b/>
          <w:bCs/>
          <w:i/>
          <w:iCs/>
          <w:color w:val="D4D4D4"/>
          <w:sz w:val="28"/>
          <w:szCs w:val="28"/>
          <w:lang w:eastAsia="es-DO"/>
        </w:rPr>
        <w:t xml:space="preserve"> = </w:t>
      </w:r>
      <w:r w:rsidRPr="00FE6273">
        <w:rPr>
          <w:rFonts w:ascii="Consolas" w:eastAsia="Times New Roman" w:hAnsi="Consolas" w:cs="Times New Roman"/>
          <w:b/>
          <w:bCs/>
          <w:i/>
          <w:iCs/>
          <w:color w:val="B5CEA8"/>
          <w:sz w:val="28"/>
          <w:szCs w:val="28"/>
          <w:lang w:eastAsia="es-DO"/>
        </w:rPr>
        <w:t>7</w:t>
      </w:r>
    </w:p>
    <w:p w14:paraId="3D6081CA" w14:textId="3A5FE645" w:rsidR="00FE6273" w:rsidRDefault="00FE6273" w:rsidP="00FE627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B5CEA8"/>
          <w:sz w:val="27"/>
          <w:szCs w:val="27"/>
          <w:lang w:eastAsia="es-DO"/>
        </w:rPr>
      </w:pPr>
    </w:p>
    <w:p w14:paraId="0C11AE46" w14:textId="6450FC7F" w:rsidR="00FE6273" w:rsidRPr="00FE6273" w:rsidRDefault="00FE6273" w:rsidP="00FE627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>
        <w:rPr>
          <w:rFonts w:ascii="Consolas" w:eastAsia="Times New Roman" w:hAnsi="Consolas" w:cs="Times New Roman"/>
          <w:color w:val="B5CEA8"/>
          <w:sz w:val="27"/>
          <w:szCs w:val="27"/>
          <w:lang w:eastAsia="es-DO"/>
        </w:rPr>
        <w:t># el valor que esperamos</w:t>
      </w:r>
    </w:p>
    <w:p w14:paraId="7ECE113F" w14:textId="77777777" w:rsidR="00FE6273" w:rsidRPr="00FE6273" w:rsidRDefault="00FE6273" w:rsidP="00FE627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b/>
          <w:bCs/>
          <w:i/>
          <w:iCs/>
          <w:color w:val="D4D4D4"/>
          <w:sz w:val="28"/>
          <w:szCs w:val="28"/>
          <w:lang w:eastAsia="es-DO"/>
        </w:rPr>
      </w:pPr>
      <w:r w:rsidRPr="00FE6273">
        <w:rPr>
          <w:rFonts w:ascii="Consolas" w:eastAsia="Times New Roman" w:hAnsi="Consolas" w:cs="Times New Roman"/>
          <w:b/>
          <w:bCs/>
          <w:i/>
          <w:iCs/>
          <w:color w:val="9CDCFE"/>
          <w:sz w:val="28"/>
          <w:szCs w:val="28"/>
          <w:lang w:eastAsia="es-DO"/>
        </w:rPr>
        <w:t>output</w:t>
      </w:r>
      <w:r w:rsidRPr="00FE6273">
        <w:rPr>
          <w:rFonts w:ascii="Consolas" w:eastAsia="Times New Roman" w:hAnsi="Consolas" w:cs="Times New Roman"/>
          <w:b/>
          <w:bCs/>
          <w:i/>
          <w:iCs/>
          <w:color w:val="D4D4D4"/>
          <w:sz w:val="28"/>
          <w:szCs w:val="28"/>
          <w:lang w:eastAsia="es-DO"/>
        </w:rPr>
        <w:t xml:space="preserve"> = </w:t>
      </w:r>
      <w:r w:rsidRPr="00FE6273">
        <w:rPr>
          <w:rFonts w:ascii="Consolas" w:eastAsia="Times New Roman" w:hAnsi="Consolas" w:cs="Times New Roman"/>
          <w:b/>
          <w:bCs/>
          <w:i/>
          <w:iCs/>
          <w:color w:val="B5CEA8"/>
          <w:sz w:val="28"/>
          <w:szCs w:val="28"/>
          <w:lang w:eastAsia="es-DO"/>
        </w:rPr>
        <w:t>3</w:t>
      </w:r>
    </w:p>
    <w:p w14:paraId="726A9B60" w14:textId="06782357" w:rsidR="00FE6273" w:rsidRDefault="00FE6273" w:rsidP="00FE52EA">
      <w:pPr>
        <w:rPr>
          <w:rFonts w:ascii="Comic Sans MS" w:hAnsi="Comic Sans MS"/>
        </w:rPr>
      </w:pPr>
    </w:p>
    <w:p w14:paraId="5A1B17EB" w14:textId="0748182F" w:rsidR="0007509A" w:rsidRDefault="0007509A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>En este caso, lo que haremos para comprobar que todo esta bien es comprobar el resultado de la función</w:t>
      </w:r>
      <w:r w:rsidR="008C5E36">
        <w:rPr>
          <w:rFonts w:ascii="Comic Sans MS" w:hAnsi="Comic Sans MS"/>
        </w:rPr>
        <w:t xml:space="preserve"> </w:t>
      </w:r>
      <w:r w:rsidR="008C5E36" w:rsidRPr="008C5E36">
        <w:rPr>
          <w:rFonts w:ascii="Comic Sans MS" w:hAnsi="Comic Sans MS"/>
          <w:highlight w:val="yellow"/>
        </w:rPr>
        <w:t>(</w:t>
      </w:r>
      <w:proofErr w:type="spellStart"/>
      <w:r w:rsidR="008C5E36" w:rsidRPr="008C5E36">
        <w:rPr>
          <w:rFonts w:ascii="Comic Sans MS" w:hAnsi="Comic Sans MS"/>
          <w:highlight w:val="yellow"/>
        </w:rPr>
        <w:t>result</w:t>
      </w:r>
      <w:proofErr w:type="spellEnd"/>
      <w:r w:rsidR="008C5E36" w:rsidRPr="008C5E36">
        <w:rPr>
          <w:rFonts w:ascii="Comic Sans MS" w:hAnsi="Comic Sans MS"/>
          <w:highlight w:val="yellow"/>
        </w:rPr>
        <w:t xml:space="preserve"> = </w:t>
      </w:r>
      <w:proofErr w:type="spellStart"/>
      <w:r w:rsidR="008C5E36" w:rsidRPr="008C5E36">
        <w:rPr>
          <w:rFonts w:ascii="Comic Sans MS" w:hAnsi="Comic Sans MS"/>
          <w:highlight w:val="yellow"/>
        </w:rPr>
        <w:t>locate</w:t>
      </w:r>
      <w:r w:rsidR="009F5669">
        <w:rPr>
          <w:rFonts w:ascii="Comic Sans MS" w:hAnsi="Comic Sans MS"/>
          <w:highlight w:val="yellow"/>
        </w:rPr>
        <w:t>d</w:t>
      </w:r>
      <w:r w:rsidR="008C5E36" w:rsidRPr="008C5E36">
        <w:rPr>
          <w:rFonts w:ascii="Comic Sans MS" w:hAnsi="Comic Sans MS"/>
          <w:highlight w:val="yellow"/>
        </w:rPr>
        <w:t>_card</w:t>
      </w:r>
      <w:proofErr w:type="spellEnd"/>
      <w:r w:rsidR="008C5E36" w:rsidRPr="008C5E36">
        <w:rPr>
          <w:rFonts w:ascii="Comic Sans MS" w:hAnsi="Comic Sans MS"/>
          <w:highlight w:val="yellow"/>
        </w:rPr>
        <w:t>(</w:t>
      </w:r>
      <w:proofErr w:type="spellStart"/>
      <w:r w:rsidR="008C5E36" w:rsidRPr="008C5E36">
        <w:rPr>
          <w:rFonts w:ascii="Comic Sans MS" w:hAnsi="Comic Sans MS"/>
          <w:highlight w:val="yellow"/>
        </w:rPr>
        <w:t>cards</w:t>
      </w:r>
      <w:proofErr w:type="spellEnd"/>
      <w:r w:rsidR="008C5E36" w:rsidRPr="008C5E36">
        <w:rPr>
          <w:rFonts w:ascii="Comic Sans MS" w:hAnsi="Comic Sans MS"/>
          <w:highlight w:val="yellow"/>
        </w:rPr>
        <w:t xml:space="preserve">, </w:t>
      </w:r>
      <w:proofErr w:type="spellStart"/>
      <w:r w:rsidR="008C5E36" w:rsidRPr="008C5E36">
        <w:rPr>
          <w:rFonts w:ascii="Comic Sans MS" w:hAnsi="Comic Sans MS"/>
          <w:highlight w:val="yellow"/>
        </w:rPr>
        <w:t>query</w:t>
      </w:r>
      <w:proofErr w:type="spellEnd"/>
      <w:r w:rsidR="008C5E36" w:rsidRPr="008C5E36">
        <w:rPr>
          <w:rFonts w:ascii="Comic Sans MS" w:hAnsi="Comic Sans MS"/>
          <w:highlight w:val="yellow"/>
        </w:rPr>
        <w:t>))</w:t>
      </w:r>
      <w:r>
        <w:rPr>
          <w:rFonts w:ascii="Comic Sans MS" w:hAnsi="Comic Sans MS"/>
        </w:rPr>
        <w:t xml:space="preserve"> con el output</w:t>
      </w:r>
      <w:r w:rsidR="008C5E36">
        <w:rPr>
          <w:rFonts w:ascii="Comic Sans MS" w:hAnsi="Comic Sans MS"/>
        </w:rPr>
        <w:t xml:space="preserve"> </w:t>
      </w:r>
      <w:r w:rsidR="008C5E36" w:rsidRPr="008C5E36">
        <w:rPr>
          <w:rFonts w:ascii="Comic Sans MS" w:hAnsi="Comic Sans MS"/>
          <w:highlight w:val="yellow"/>
        </w:rPr>
        <w:t>(output = 3)</w:t>
      </w:r>
      <w:r w:rsidR="008C5E36">
        <w:rPr>
          <w:rFonts w:ascii="Comic Sans MS" w:hAnsi="Comic Sans MS"/>
        </w:rPr>
        <w:t>.</w:t>
      </w:r>
    </w:p>
    <w:p w14:paraId="73D4775F" w14:textId="3B7DFEF9" w:rsidR="008134A3" w:rsidRDefault="008134A3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>Ya que es la única forma de ver si el resultado coincide y si es correcto.</w:t>
      </w:r>
    </w:p>
    <w:p w14:paraId="6EAB30DF" w14:textId="4EEBAF54" w:rsidR="00D37F98" w:rsidRDefault="009307E5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>En este caso, vamos a organizar los elementos en un DICT:</w:t>
      </w:r>
    </w:p>
    <w:p w14:paraId="6E444E57" w14:textId="77777777" w:rsidR="009307E5" w:rsidRPr="009307E5" w:rsidRDefault="009307E5" w:rsidP="009307E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9307E5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test</w:t>
      </w:r>
      <w:r w:rsidRPr="009307E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= {</w:t>
      </w:r>
    </w:p>
    <w:p w14:paraId="4D7E4702" w14:textId="5FADFD89" w:rsidR="009307E5" w:rsidRPr="009307E5" w:rsidRDefault="009307E5" w:rsidP="009307E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9307E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9307E5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"input</w:t>
      </w:r>
      <w:r w:rsidR="002C286F" w:rsidRPr="009307E5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”:</w:t>
      </w:r>
      <w:r w:rsidRPr="009307E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{</w:t>
      </w:r>
    </w:p>
    <w:p w14:paraId="0076E4AF" w14:textId="77777777" w:rsidR="009307E5" w:rsidRPr="009307E5" w:rsidRDefault="009307E5" w:rsidP="009307E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9307E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9307E5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"cards"</w:t>
      </w:r>
      <w:r w:rsidRPr="009307E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: [</w:t>
      </w:r>
      <w:r w:rsidRPr="009307E5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13</w:t>
      </w:r>
      <w:r w:rsidRPr="009307E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9307E5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11</w:t>
      </w:r>
      <w:r w:rsidRPr="009307E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9307E5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10</w:t>
      </w:r>
      <w:r w:rsidRPr="009307E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9307E5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7</w:t>
      </w:r>
      <w:r w:rsidRPr="009307E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9307E5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4</w:t>
      </w:r>
      <w:r w:rsidRPr="009307E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9307E5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3</w:t>
      </w:r>
      <w:r w:rsidRPr="009307E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9307E5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1</w:t>
      </w:r>
      <w:r w:rsidRPr="009307E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9307E5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0</w:t>
      </w:r>
      <w:r w:rsidRPr="009307E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],</w:t>
      </w:r>
    </w:p>
    <w:p w14:paraId="6C2FAF97" w14:textId="77777777" w:rsidR="009307E5" w:rsidRPr="009307E5" w:rsidRDefault="009307E5" w:rsidP="009307E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9307E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9307E5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"query"</w:t>
      </w:r>
      <w:r w:rsidRPr="009307E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: </w:t>
      </w:r>
      <w:r w:rsidRPr="009307E5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7</w:t>
      </w:r>
    </w:p>
    <w:p w14:paraId="7C701F86" w14:textId="77777777" w:rsidR="009307E5" w:rsidRPr="009307E5" w:rsidRDefault="009307E5" w:rsidP="009307E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9307E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    },</w:t>
      </w:r>
    </w:p>
    <w:p w14:paraId="7476642B" w14:textId="77777777" w:rsidR="009307E5" w:rsidRPr="009307E5" w:rsidRDefault="009307E5" w:rsidP="009307E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9307E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9307E5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"output"</w:t>
      </w:r>
      <w:r w:rsidRPr="009307E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: </w:t>
      </w:r>
      <w:r w:rsidRPr="009307E5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3</w:t>
      </w:r>
    </w:p>
    <w:p w14:paraId="7CEDB5A3" w14:textId="77777777" w:rsidR="009307E5" w:rsidRPr="009307E5" w:rsidRDefault="009307E5" w:rsidP="009307E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9307E5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}</w:t>
      </w:r>
    </w:p>
    <w:p w14:paraId="42B1F950" w14:textId="1B2EDD43" w:rsidR="009307E5" w:rsidRDefault="009307E5" w:rsidP="00FE52EA">
      <w:pPr>
        <w:rPr>
          <w:rFonts w:ascii="Comic Sans MS" w:hAnsi="Comic Sans MS"/>
        </w:rPr>
      </w:pPr>
    </w:p>
    <w:p w14:paraId="6FEB0C82" w14:textId="4ED6716D" w:rsidR="00462855" w:rsidRDefault="00462855" w:rsidP="00FE52EA">
      <w:pPr>
        <w:rPr>
          <w:rFonts w:ascii="Comic Sans MS" w:hAnsi="Comic Sans MS"/>
        </w:rPr>
      </w:pPr>
      <w:r w:rsidRPr="00462855">
        <w:rPr>
          <w:rFonts w:ascii="Comic Sans MS" w:hAnsi="Comic Sans MS"/>
        </w:rPr>
        <w:t>Esto es para comprobar qu</w:t>
      </w:r>
      <w:r>
        <w:rPr>
          <w:rFonts w:ascii="Comic Sans MS" w:hAnsi="Comic Sans MS"/>
        </w:rPr>
        <w:t>e el resultado de la función es igual al output que tenemos en el Dict.</w:t>
      </w:r>
    </w:p>
    <w:p w14:paraId="13CA52EB" w14:textId="0584CE22" w:rsidR="00462855" w:rsidRPr="00462855" w:rsidRDefault="00462855" w:rsidP="00E25B9A">
      <w:pPr>
        <w:ind w:left="708"/>
        <w:rPr>
          <w:rFonts w:ascii="Comic Sans MS" w:hAnsi="Comic Sans MS"/>
        </w:rPr>
      </w:pPr>
      <w:r w:rsidRPr="00462855">
        <w:rPr>
          <w:rFonts w:ascii="Comic Sans MS" w:hAnsi="Comic Sans MS"/>
        </w:rPr>
        <w:t xml:space="preserve">Nota: los ** </w:t>
      </w:r>
      <w:r>
        <w:rPr>
          <w:rFonts w:ascii="Comic Sans MS" w:hAnsi="Comic Sans MS"/>
        </w:rPr>
        <w:t xml:space="preserve">van a pasar solo los datos del </w:t>
      </w:r>
      <w:r w:rsidR="009D129D">
        <w:rPr>
          <w:rFonts w:ascii="Comic Sans MS" w:hAnsi="Comic Sans MS"/>
        </w:rPr>
        <w:t>Dict</w:t>
      </w:r>
      <w:r>
        <w:rPr>
          <w:rFonts w:ascii="Comic Sans MS" w:hAnsi="Comic Sans MS"/>
        </w:rPr>
        <w:t xml:space="preserve"> que coincidan con los parámetros</w:t>
      </w:r>
      <w:r w:rsidR="00386D31">
        <w:rPr>
          <w:rFonts w:ascii="Comic Sans MS" w:hAnsi="Comic Sans MS"/>
        </w:rPr>
        <w:t xml:space="preserve"> de la def</w:t>
      </w:r>
      <w:r>
        <w:rPr>
          <w:rFonts w:ascii="Comic Sans MS" w:hAnsi="Comic Sans MS"/>
        </w:rPr>
        <w:t xml:space="preserve">, en este caso cards y </w:t>
      </w:r>
      <w:r w:rsidR="00212D87">
        <w:rPr>
          <w:rFonts w:ascii="Comic Sans MS" w:hAnsi="Comic Sans MS"/>
        </w:rPr>
        <w:t>Query</w:t>
      </w:r>
      <w:r>
        <w:rPr>
          <w:rFonts w:ascii="Comic Sans MS" w:hAnsi="Comic Sans MS"/>
        </w:rPr>
        <w:t>, ya que son los parámetros que escribimos en la def.</w:t>
      </w:r>
    </w:p>
    <w:p w14:paraId="7F044CEF" w14:textId="550E96C0" w:rsidR="00462855" w:rsidRPr="00462855" w:rsidRDefault="00462855" w:rsidP="004628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proofErr w:type="spellStart"/>
      <w:r w:rsidRPr="00462855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located_card</w:t>
      </w:r>
      <w:proofErr w:type="spellEnd"/>
      <w:r w:rsidRPr="0046285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(**</w:t>
      </w:r>
      <w:r w:rsidRPr="00462855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test</w:t>
      </w:r>
      <w:r w:rsidRPr="0046285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[</w:t>
      </w:r>
      <w:r w:rsidRPr="00462855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input'</w:t>
      </w:r>
      <w:r w:rsidRPr="0046285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]) == </w:t>
      </w:r>
      <w:r w:rsidRPr="00462855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test</w:t>
      </w:r>
      <w:r w:rsidRPr="0046285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[</w:t>
      </w:r>
      <w:r w:rsidRPr="00462855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output'</w:t>
      </w:r>
      <w:r w:rsidRPr="0046285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]</w:t>
      </w:r>
    </w:p>
    <w:p w14:paraId="5254F01C" w14:textId="36CAE99A" w:rsidR="009307E5" w:rsidRDefault="009307E5" w:rsidP="00FE52EA">
      <w:pPr>
        <w:rPr>
          <w:rFonts w:ascii="Comic Sans MS" w:hAnsi="Comic Sans MS"/>
          <w:lang w:val="en-US"/>
        </w:rPr>
      </w:pPr>
    </w:p>
    <w:p w14:paraId="23125473" w14:textId="33C76AAF" w:rsidR="00E06DD1" w:rsidRDefault="00B417AF" w:rsidP="00FE52EA">
      <w:pPr>
        <w:rPr>
          <w:rFonts w:ascii="Comic Sans MS" w:hAnsi="Comic Sans MS"/>
        </w:rPr>
      </w:pPr>
      <w:r w:rsidRPr="00B417AF">
        <w:rPr>
          <w:rFonts w:ascii="Comic Sans MS" w:hAnsi="Comic Sans MS"/>
        </w:rPr>
        <w:t>La idea es que n</w:t>
      </w:r>
      <w:r>
        <w:rPr>
          <w:rFonts w:ascii="Comic Sans MS" w:hAnsi="Comic Sans MS"/>
        </w:rPr>
        <w:t>uestra def pueda manejar cualquier cantidad de lista y buscar el Query sin problemas</w:t>
      </w:r>
      <w:r w:rsidR="00E06DD1">
        <w:rPr>
          <w:rFonts w:ascii="Comic Sans MS" w:hAnsi="Comic Sans MS"/>
        </w:rPr>
        <w:t>, por eso es normal que escribamos los posibles escenarios</w:t>
      </w:r>
      <w:r w:rsidR="00E0364A">
        <w:rPr>
          <w:rFonts w:ascii="Comic Sans MS" w:hAnsi="Comic Sans MS"/>
        </w:rPr>
        <w:t xml:space="preserve">, en </w:t>
      </w:r>
      <w:r w:rsidR="000217C2">
        <w:rPr>
          <w:rFonts w:ascii="Comic Sans MS" w:hAnsi="Comic Sans MS"/>
        </w:rPr>
        <w:t>forma de enunciados</w:t>
      </w:r>
      <w:r w:rsidR="00E0364A">
        <w:rPr>
          <w:rFonts w:ascii="Comic Sans MS" w:hAnsi="Comic Sans MS"/>
        </w:rPr>
        <w:t xml:space="preserve"> y en </w:t>
      </w:r>
      <w:r w:rsidR="000217C2">
        <w:rPr>
          <w:rFonts w:ascii="Comic Sans MS" w:hAnsi="Comic Sans MS"/>
        </w:rPr>
        <w:t>código</w:t>
      </w:r>
      <w:r w:rsidR="00E06DD1">
        <w:rPr>
          <w:rFonts w:ascii="Comic Sans MS" w:hAnsi="Comic Sans MS"/>
        </w:rPr>
        <w:t>, por ejemplo:</w:t>
      </w:r>
    </w:p>
    <w:p w14:paraId="362FC1D9" w14:textId="4B6B7061" w:rsidR="0098370F" w:rsidRDefault="00372680" w:rsidP="00372680">
      <w:pPr>
        <w:pStyle w:val="Prrafodelista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El Query aparece en medio de la lista</w:t>
      </w:r>
    </w:p>
    <w:p w14:paraId="5C4D610E" w14:textId="1E634F7E" w:rsidR="00310A64" w:rsidRPr="00761AFA" w:rsidRDefault="00310A64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proofErr w:type="gramStart"/>
      <w:r w:rsidRPr="00761AFA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test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{</w:t>
      </w:r>
      <w:proofErr w:type="gramEnd"/>
    </w:p>
    <w:p w14:paraId="1F9131BA" w14:textId="77777777" w:rsidR="00310A64" w:rsidRPr="00761AFA" w:rsidRDefault="00310A64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761AFA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input'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: {</w:t>
      </w:r>
    </w:p>
    <w:p w14:paraId="202D65AB" w14:textId="77777777" w:rsidR="00310A64" w:rsidRPr="00761AFA" w:rsidRDefault="00310A64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761AFA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cards'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: [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13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11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10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highlight w:val="black"/>
          <w:lang w:val="en-US" w:eastAsia="es-DO"/>
        </w:rPr>
        <w:t>7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4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3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1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0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],</w:t>
      </w:r>
    </w:p>
    <w:p w14:paraId="08A21456" w14:textId="584A82B8" w:rsidR="00310A64" w:rsidRPr="00761AFA" w:rsidRDefault="00310A64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761AFA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query'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: </w:t>
      </w:r>
      <w:r w:rsidR="00411088"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7</w:t>
      </w:r>
    </w:p>
    <w:p w14:paraId="4CF2D818" w14:textId="77777777" w:rsidR="00310A64" w:rsidRPr="00761AFA" w:rsidRDefault="00310A64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    },</w:t>
      </w:r>
    </w:p>
    <w:p w14:paraId="1B58FB0B" w14:textId="4ABD203B" w:rsidR="00310A64" w:rsidRPr="00761AFA" w:rsidRDefault="00310A64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u w:val="single"/>
          <w:lang w:val="en-US" w:eastAsia="es-DO"/>
        </w:rPr>
      </w:pP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761AFA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output'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: </w:t>
      </w:r>
      <w:r w:rsidR="00411088"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3</w:t>
      </w:r>
    </w:p>
    <w:p w14:paraId="3FA3A52B" w14:textId="0C4DC3F5" w:rsidR="00310A64" w:rsidRPr="00FF6DC2" w:rsidRDefault="00310A64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FF6DC2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}</w:t>
      </w:r>
    </w:p>
    <w:p w14:paraId="73C3057A" w14:textId="77777777" w:rsidR="00310A64" w:rsidRDefault="00310A64" w:rsidP="00310A64">
      <w:pPr>
        <w:pStyle w:val="Prrafodelista"/>
        <w:rPr>
          <w:rFonts w:ascii="Comic Sans MS" w:hAnsi="Comic Sans MS"/>
        </w:rPr>
      </w:pPr>
    </w:p>
    <w:p w14:paraId="295FB939" w14:textId="7EFBE514" w:rsidR="00372680" w:rsidRDefault="00956A0E" w:rsidP="00372680">
      <w:pPr>
        <w:pStyle w:val="Prrafodelista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Query es el primer elemento</w:t>
      </w:r>
    </w:p>
    <w:p w14:paraId="2F0EC609" w14:textId="37187469" w:rsidR="00587BB1" w:rsidRPr="004D41DE" w:rsidRDefault="00587BB1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proofErr w:type="gramStart"/>
      <w:r w:rsidRPr="004D41DE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test</w:t>
      </w:r>
      <w:r w:rsidRPr="004D41D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{</w:t>
      </w:r>
      <w:proofErr w:type="gramEnd"/>
    </w:p>
    <w:p w14:paraId="64D01797" w14:textId="77777777" w:rsidR="00587BB1" w:rsidRPr="004D41DE" w:rsidRDefault="00587BB1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4D41D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4D41DE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input'</w:t>
      </w:r>
      <w:r w:rsidRPr="004D41D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: {</w:t>
      </w:r>
    </w:p>
    <w:p w14:paraId="1E25F145" w14:textId="77777777" w:rsidR="00587BB1" w:rsidRPr="004D41DE" w:rsidRDefault="00587BB1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4D41D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4D41DE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cards'</w:t>
      </w:r>
      <w:r w:rsidRPr="004D41D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: [</w:t>
      </w:r>
      <w:r w:rsidRPr="004D41DE">
        <w:rPr>
          <w:rFonts w:ascii="Consolas" w:eastAsia="Times New Roman" w:hAnsi="Consolas" w:cs="Times New Roman"/>
          <w:color w:val="B5CEA8"/>
          <w:sz w:val="27"/>
          <w:szCs w:val="27"/>
          <w:highlight w:val="black"/>
          <w:lang w:val="en-US" w:eastAsia="es-DO"/>
        </w:rPr>
        <w:t>4</w:t>
      </w:r>
      <w:r w:rsidRPr="004D41D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4D41DE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2</w:t>
      </w:r>
      <w:r w:rsidRPr="004D41D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4D41DE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1</w:t>
      </w:r>
      <w:r w:rsidRPr="004D41D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, -</w:t>
      </w:r>
      <w:r w:rsidRPr="004D41DE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1</w:t>
      </w:r>
      <w:r w:rsidRPr="004D41D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],</w:t>
      </w:r>
    </w:p>
    <w:p w14:paraId="30A5AFBF" w14:textId="77777777" w:rsidR="00587BB1" w:rsidRPr="004D41DE" w:rsidRDefault="00587BB1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4D41D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4D41DE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query'</w:t>
      </w:r>
      <w:r w:rsidRPr="004D41D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: </w:t>
      </w:r>
      <w:r w:rsidRPr="004D41DE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4</w:t>
      </w:r>
    </w:p>
    <w:p w14:paraId="5F53F765" w14:textId="77777777" w:rsidR="00587BB1" w:rsidRPr="004D41DE" w:rsidRDefault="00587BB1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4D41D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    },</w:t>
      </w:r>
    </w:p>
    <w:p w14:paraId="3346C2B2" w14:textId="77777777" w:rsidR="00587BB1" w:rsidRPr="004D41DE" w:rsidRDefault="00587BB1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4D41D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4D41DE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output'</w:t>
      </w:r>
      <w:r w:rsidRPr="004D41D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: </w:t>
      </w:r>
      <w:r w:rsidRPr="004D41DE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0</w:t>
      </w:r>
    </w:p>
    <w:p w14:paraId="134DB05E" w14:textId="4036AB13" w:rsidR="00587BB1" w:rsidRPr="004D41DE" w:rsidRDefault="00587BB1" w:rsidP="004D41DE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4D41D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}</w:t>
      </w:r>
    </w:p>
    <w:p w14:paraId="20903CC2" w14:textId="77777777" w:rsidR="00587BB1" w:rsidRPr="004D41DE" w:rsidRDefault="00587BB1" w:rsidP="00587BB1">
      <w:pPr>
        <w:pStyle w:val="Prrafodelista"/>
        <w:rPr>
          <w:rFonts w:ascii="Comic Sans MS" w:hAnsi="Comic Sans MS"/>
          <w:lang w:val="en-US"/>
        </w:rPr>
      </w:pPr>
    </w:p>
    <w:p w14:paraId="0576D0E2" w14:textId="6AC00EC7" w:rsidR="00956A0E" w:rsidRDefault="00956A0E" w:rsidP="00372680">
      <w:pPr>
        <w:pStyle w:val="Prrafodelista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Query es el último elemento</w:t>
      </w:r>
    </w:p>
    <w:p w14:paraId="1356A5A4" w14:textId="23D427B0" w:rsidR="00C94135" w:rsidRPr="00FF6DC2" w:rsidRDefault="00C94135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FF6DC2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test</w:t>
      </w:r>
      <w:r w:rsidRPr="00FF6DC2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{</w:t>
      </w:r>
    </w:p>
    <w:p w14:paraId="7E1D4397" w14:textId="77777777" w:rsidR="00C94135" w:rsidRPr="00FF6DC2" w:rsidRDefault="00C94135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FF6DC2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</w:t>
      </w:r>
      <w:r w:rsidRPr="00FF6DC2">
        <w:rPr>
          <w:rFonts w:ascii="Consolas" w:eastAsia="Times New Roman" w:hAnsi="Consolas" w:cs="Times New Roman"/>
          <w:color w:val="CE9178"/>
          <w:sz w:val="27"/>
          <w:szCs w:val="27"/>
          <w:lang w:eastAsia="es-DO"/>
        </w:rPr>
        <w:t>'input'</w:t>
      </w:r>
      <w:r w:rsidRPr="00FF6DC2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: {</w:t>
      </w:r>
    </w:p>
    <w:p w14:paraId="43B6EED7" w14:textId="77777777" w:rsidR="00C94135" w:rsidRPr="00FF6DC2" w:rsidRDefault="00C94135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FF6DC2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    </w:t>
      </w:r>
      <w:r w:rsidRPr="00FF6DC2">
        <w:rPr>
          <w:rFonts w:ascii="Consolas" w:eastAsia="Times New Roman" w:hAnsi="Consolas" w:cs="Times New Roman"/>
          <w:color w:val="CE9178"/>
          <w:sz w:val="27"/>
          <w:szCs w:val="27"/>
          <w:lang w:eastAsia="es-DO"/>
        </w:rPr>
        <w:t>'cards'</w:t>
      </w:r>
      <w:r w:rsidRPr="00FF6DC2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: [</w:t>
      </w:r>
      <w:r w:rsidRPr="00FF6DC2">
        <w:rPr>
          <w:rFonts w:ascii="Consolas" w:eastAsia="Times New Roman" w:hAnsi="Consolas" w:cs="Times New Roman"/>
          <w:color w:val="B5CEA8"/>
          <w:sz w:val="27"/>
          <w:szCs w:val="27"/>
          <w:lang w:eastAsia="es-DO"/>
        </w:rPr>
        <w:t>3</w:t>
      </w:r>
      <w:r w:rsidRPr="00FF6DC2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, -</w:t>
      </w:r>
      <w:r w:rsidRPr="00FF6DC2">
        <w:rPr>
          <w:rFonts w:ascii="Consolas" w:eastAsia="Times New Roman" w:hAnsi="Consolas" w:cs="Times New Roman"/>
          <w:color w:val="B5CEA8"/>
          <w:sz w:val="27"/>
          <w:szCs w:val="27"/>
          <w:lang w:eastAsia="es-DO"/>
        </w:rPr>
        <w:t>1</w:t>
      </w:r>
      <w:r w:rsidRPr="00FF6DC2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, -</w:t>
      </w:r>
      <w:r w:rsidRPr="00FF6DC2">
        <w:rPr>
          <w:rFonts w:ascii="Consolas" w:eastAsia="Times New Roman" w:hAnsi="Consolas" w:cs="Times New Roman"/>
          <w:color w:val="B5CEA8"/>
          <w:sz w:val="27"/>
          <w:szCs w:val="27"/>
          <w:lang w:eastAsia="es-DO"/>
        </w:rPr>
        <w:t>9</w:t>
      </w:r>
      <w:r w:rsidRPr="00FF6DC2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, -</w:t>
      </w:r>
      <w:r w:rsidRPr="00FF6DC2">
        <w:rPr>
          <w:rFonts w:ascii="Consolas" w:eastAsia="Times New Roman" w:hAnsi="Consolas" w:cs="Times New Roman"/>
          <w:color w:val="B5CEA8"/>
          <w:sz w:val="27"/>
          <w:szCs w:val="27"/>
          <w:lang w:eastAsia="es-DO"/>
        </w:rPr>
        <w:t>127</w:t>
      </w:r>
      <w:r w:rsidRPr="00FF6DC2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],</w:t>
      </w:r>
    </w:p>
    <w:p w14:paraId="5BF59907" w14:textId="77777777" w:rsidR="00C94135" w:rsidRPr="00FF6DC2" w:rsidRDefault="00C94135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FF6DC2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    </w:t>
      </w:r>
      <w:r w:rsidRPr="00FF6DC2">
        <w:rPr>
          <w:rFonts w:ascii="Consolas" w:eastAsia="Times New Roman" w:hAnsi="Consolas" w:cs="Times New Roman"/>
          <w:color w:val="CE9178"/>
          <w:sz w:val="27"/>
          <w:szCs w:val="27"/>
          <w:lang w:eastAsia="es-DO"/>
        </w:rPr>
        <w:t>'</w:t>
      </w:r>
      <w:proofErr w:type="spellStart"/>
      <w:r w:rsidRPr="00FF6DC2">
        <w:rPr>
          <w:rFonts w:ascii="Consolas" w:eastAsia="Times New Roman" w:hAnsi="Consolas" w:cs="Times New Roman"/>
          <w:color w:val="CE9178"/>
          <w:sz w:val="27"/>
          <w:szCs w:val="27"/>
          <w:lang w:eastAsia="es-DO"/>
        </w:rPr>
        <w:t>query</w:t>
      </w:r>
      <w:proofErr w:type="spellEnd"/>
      <w:r w:rsidRPr="00FF6DC2">
        <w:rPr>
          <w:rFonts w:ascii="Consolas" w:eastAsia="Times New Roman" w:hAnsi="Consolas" w:cs="Times New Roman"/>
          <w:color w:val="CE9178"/>
          <w:sz w:val="27"/>
          <w:szCs w:val="27"/>
          <w:lang w:eastAsia="es-DO"/>
        </w:rPr>
        <w:t>'</w:t>
      </w:r>
      <w:r w:rsidRPr="00FF6DC2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: -</w:t>
      </w:r>
      <w:r w:rsidRPr="00FF6DC2">
        <w:rPr>
          <w:rFonts w:ascii="Consolas" w:eastAsia="Times New Roman" w:hAnsi="Consolas" w:cs="Times New Roman"/>
          <w:color w:val="B5CEA8"/>
          <w:sz w:val="27"/>
          <w:szCs w:val="27"/>
          <w:lang w:eastAsia="es-DO"/>
        </w:rPr>
        <w:t>127</w:t>
      </w:r>
    </w:p>
    <w:p w14:paraId="77FC8319" w14:textId="77777777" w:rsidR="00C94135" w:rsidRPr="00FF6DC2" w:rsidRDefault="00C94135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FF6DC2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    },</w:t>
      </w:r>
    </w:p>
    <w:p w14:paraId="2D3E42F4" w14:textId="77777777" w:rsidR="00C94135" w:rsidRPr="00FF6DC2" w:rsidRDefault="00C94135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FF6DC2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</w:t>
      </w:r>
      <w:r w:rsidRPr="00FF6DC2">
        <w:rPr>
          <w:rFonts w:ascii="Consolas" w:eastAsia="Times New Roman" w:hAnsi="Consolas" w:cs="Times New Roman"/>
          <w:color w:val="CE9178"/>
          <w:sz w:val="27"/>
          <w:szCs w:val="27"/>
          <w:lang w:eastAsia="es-DO"/>
        </w:rPr>
        <w:t>'output'</w:t>
      </w:r>
      <w:r w:rsidRPr="00FF6DC2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: </w:t>
      </w:r>
      <w:r w:rsidRPr="00FF6DC2">
        <w:rPr>
          <w:rFonts w:ascii="Consolas" w:eastAsia="Times New Roman" w:hAnsi="Consolas" w:cs="Times New Roman"/>
          <w:color w:val="B5CEA8"/>
          <w:sz w:val="27"/>
          <w:szCs w:val="27"/>
          <w:lang w:eastAsia="es-DO"/>
        </w:rPr>
        <w:t>3</w:t>
      </w:r>
    </w:p>
    <w:p w14:paraId="489B61A2" w14:textId="26B25E30" w:rsidR="00C94135" w:rsidRPr="00FF6DC2" w:rsidRDefault="00C94135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FF6DC2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}</w:t>
      </w:r>
    </w:p>
    <w:p w14:paraId="6503D4B6" w14:textId="77777777" w:rsidR="003E5BA1" w:rsidRDefault="003E5BA1" w:rsidP="003E5BA1">
      <w:pPr>
        <w:pStyle w:val="Prrafodelista"/>
        <w:rPr>
          <w:rFonts w:ascii="Comic Sans MS" w:hAnsi="Comic Sans MS"/>
        </w:rPr>
      </w:pPr>
    </w:p>
    <w:p w14:paraId="4D4D3918" w14:textId="17048830" w:rsidR="00956A0E" w:rsidRDefault="00956A0E" w:rsidP="00372680">
      <w:pPr>
        <w:pStyle w:val="Prrafodelista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La lista contiene solo un elemento que es Query</w:t>
      </w:r>
    </w:p>
    <w:p w14:paraId="144CEA7F" w14:textId="769AAB81" w:rsidR="00831245" w:rsidRPr="00761AFA" w:rsidRDefault="00831245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proofErr w:type="gramStart"/>
      <w:r w:rsidRPr="00761AFA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test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{</w:t>
      </w:r>
      <w:proofErr w:type="gramEnd"/>
    </w:p>
    <w:p w14:paraId="65CCBEF6" w14:textId="77777777" w:rsidR="00831245" w:rsidRPr="00761AFA" w:rsidRDefault="00831245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761AFA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input'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: {</w:t>
      </w:r>
    </w:p>
    <w:p w14:paraId="7AC6BF60" w14:textId="77777777" w:rsidR="00831245" w:rsidRPr="00761AFA" w:rsidRDefault="00831245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761AFA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cards'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: [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6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],</w:t>
      </w:r>
    </w:p>
    <w:p w14:paraId="35A8C82D" w14:textId="77777777" w:rsidR="00831245" w:rsidRPr="00761AFA" w:rsidRDefault="00831245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761AFA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query'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: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6</w:t>
      </w:r>
    </w:p>
    <w:p w14:paraId="27143B65" w14:textId="77777777" w:rsidR="00831245" w:rsidRPr="00761AFA" w:rsidRDefault="00831245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    },</w:t>
      </w:r>
    </w:p>
    <w:p w14:paraId="4E374B63" w14:textId="77777777" w:rsidR="00831245" w:rsidRPr="00761AFA" w:rsidRDefault="00831245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761AFA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output'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: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0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</w:p>
    <w:p w14:paraId="3A53E98F" w14:textId="220A0CD2" w:rsidR="00831245" w:rsidRPr="00FF6DC2" w:rsidRDefault="00831245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FF6DC2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}</w:t>
      </w:r>
    </w:p>
    <w:p w14:paraId="23E95276" w14:textId="3B4029F0" w:rsidR="006D5BDE" w:rsidRDefault="006D5BDE" w:rsidP="006D5BDE">
      <w:pPr>
        <w:pStyle w:val="Prrafodelista"/>
        <w:rPr>
          <w:rFonts w:ascii="Comic Sans MS" w:hAnsi="Comic Sans MS"/>
        </w:rPr>
      </w:pPr>
    </w:p>
    <w:p w14:paraId="2A92C8CB" w14:textId="6922FA68" w:rsidR="00956A0E" w:rsidRDefault="00956A0E" w:rsidP="00372680">
      <w:pPr>
        <w:pStyle w:val="Prrafodelista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La lista no contiene el Query</w:t>
      </w:r>
    </w:p>
    <w:p w14:paraId="4A03927F" w14:textId="1F0F1E4C" w:rsidR="0009522D" w:rsidRPr="00761AFA" w:rsidRDefault="0009522D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proofErr w:type="gramStart"/>
      <w:r w:rsidRPr="00761AFA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test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{</w:t>
      </w:r>
      <w:proofErr w:type="gramEnd"/>
    </w:p>
    <w:p w14:paraId="0617EDE4" w14:textId="77777777" w:rsidR="0009522D" w:rsidRPr="00761AFA" w:rsidRDefault="0009522D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761AFA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input'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: {</w:t>
      </w:r>
    </w:p>
    <w:p w14:paraId="5F0DF43B" w14:textId="77777777" w:rsidR="0009522D" w:rsidRPr="00761AFA" w:rsidRDefault="0009522D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761AFA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cards'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: [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9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7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5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2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, -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9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],</w:t>
      </w:r>
    </w:p>
    <w:p w14:paraId="355F6250" w14:textId="77777777" w:rsidR="0009522D" w:rsidRPr="00761AFA" w:rsidRDefault="0009522D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761AFA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query'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: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4</w:t>
      </w:r>
    </w:p>
    <w:p w14:paraId="274B599A" w14:textId="77777777" w:rsidR="0009522D" w:rsidRPr="00761AFA" w:rsidRDefault="0009522D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    },</w:t>
      </w:r>
    </w:p>
    <w:p w14:paraId="10B927D0" w14:textId="77777777" w:rsidR="0009522D" w:rsidRPr="00761AFA" w:rsidRDefault="0009522D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761AFA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output'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: -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1</w:t>
      </w:r>
    </w:p>
    <w:p w14:paraId="2A391940" w14:textId="627AE0CE" w:rsidR="0009522D" w:rsidRPr="00FF6DC2" w:rsidRDefault="0009522D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FF6DC2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}</w:t>
      </w:r>
    </w:p>
    <w:p w14:paraId="7DED6848" w14:textId="77777777" w:rsidR="006D5BDE" w:rsidRDefault="006D5BDE" w:rsidP="006D5BDE">
      <w:pPr>
        <w:pStyle w:val="Prrafodelista"/>
        <w:rPr>
          <w:rFonts w:ascii="Comic Sans MS" w:hAnsi="Comic Sans MS"/>
        </w:rPr>
      </w:pPr>
    </w:p>
    <w:p w14:paraId="5479D61D" w14:textId="6B68ACFD" w:rsidR="00956A0E" w:rsidRDefault="00956A0E" w:rsidP="00372680">
      <w:pPr>
        <w:pStyle w:val="Prrafodelista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La lista está vacía</w:t>
      </w:r>
    </w:p>
    <w:p w14:paraId="5D1B29CA" w14:textId="528C1127" w:rsidR="00E042E6" w:rsidRPr="00FF6DC2" w:rsidRDefault="00E042E6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FF6DC2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test</w:t>
      </w:r>
      <w:r w:rsidRPr="00FF6DC2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{</w:t>
      </w:r>
    </w:p>
    <w:p w14:paraId="761F1826" w14:textId="77777777" w:rsidR="00E042E6" w:rsidRPr="00FF6DC2" w:rsidRDefault="00E042E6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FF6DC2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</w:t>
      </w:r>
      <w:r w:rsidRPr="00FF6DC2">
        <w:rPr>
          <w:rFonts w:ascii="Consolas" w:eastAsia="Times New Roman" w:hAnsi="Consolas" w:cs="Times New Roman"/>
          <w:color w:val="CE9178"/>
          <w:sz w:val="27"/>
          <w:szCs w:val="27"/>
          <w:lang w:eastAsia="es-DO"/>
        </w:rPr>
        <w:t>'input'</w:t>
      </w:r>
      <w:r w:rsidRPr="00FF6DC2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: {</w:t>
      </w:r>
    </w:p>
    <w:p w14:paraId="21EE6DFB" w14:textId="77777777" w:rsidR="00E042E6" w:rsidRPr="00FF6DC2" w:rsidRDefault="00E042E6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FF6DC2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    </w:t>
      </w:r>
      <w:r w:rsidRPr="00FF6DC2">
        <w:rPr>
          <w:rFonts w:ascii="Consolas" w:eastAsia="Times New Roman" w:hAnsi="Consolas" w:cs="Times New Roman"/>
          <w:color w:val="CE9178"/>
          <w:sz w:val="27"/>
          <w:szCs w:val="27"/>
          <w:lang w:eastAsia="es-DO"/>
        </w:rPr>
        <w:t>'cards'</w:t>
      </w:r>
      <w:r w:rsidRPr="00FF6DC2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: [],</w:t>
      </w:r>
    </w:p>
    <w:p w14:paraId="52FDF98B" w14:textId="77777777" w:rsidR="00E042E6" w:rsidRPr="00FF6DC2" w:rsidRDefault="00E042E6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FF6DC2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    </w:t>
      </w:r>
      <w:r w:rsidRPr="00FF6DC2">
        <w:rPr>
          <w:rFonts w:ascii="Consolas" w:eastAsia="Times New Roman" w:hAnsi="Consolas" w:cs="Times New Roman"/>
          <w:color w:val="CE9178"/>
          <w:sz w:val="27"/>
          <w:szCs w:val="27"/>
          <w:lang w:eastAsia="es-DO"/>
        </w:rPr>
        <w:t>'</w:t>
      </w:r>
      <w:proofErr w:type="spellStart"/>
      <w:r w:rsidRPr="00FF6DC2">
        <w:rPr>
          <w:rFonts w:ascii="Consolas" w:eastAsia="Times New Roman" w:hAnsi="Consolas" w:cs="Times New Roman"/>
          <w:color w:val="CE9178"/>
          <w:sz w:val="27"/>
          <w:szCs w:val="27"/>
          <w:lang w:eastAsia="es-DO"/>
        </w:rPr>
        <w:t>query</w:t>
      </w:r>
      <w:proofErr w:type="spellEnd"/>
      <w:r w:rsidRPr="00FF6DC2">
        <w:rPr>
          <w:rFonts w:ascii="Consolas" w:eastAsia="Times New Roman" w:hAnsi="Consolas" w:cs="Times New Roman"/>
          <w:color w:val="CE9178"/>
          <w:sz w:val="27"/>
          <w:szCs w:val="27"/>
          <w:lang w:eastAsia="es-DO"/>
        </w:rPr>
        <w:t>'</w:t>
      </w:r>
      <w:r w:rsidRPr="00FF6DC2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: </w:t>
      </w:r>
      <w:r w:rsidRPr="00FF6DC2">
        <w:rPr>
          <w:rFonts w:ascii="Consolas" w:eastAsia="Times New Roman" w:hAnsi="Consolas" w:cs="Times New Roman"/>
          <w:color w:val="B5CEA8"/>
          <w:sz w:val="27"/>
          <w:szCs w:val="27"/>
          <w:lang w:eastAsia="es-DO"/>
        </w:rPr>
        <w:t>7</w:t>
      </w:r>
    </w:p>
    <w:p w14:paraId="745B2EA5" w14:textId="77777777" w:rsidR="00E042E6" w:rsidRPr="00FF6DC2" w:rsidRDefault="00E042E6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FF6DC2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    },</w:t>
      </w:r>
    </w:p>
    <w:p w14:paraId="69197862" w14:textId="77777777" w:rsidR="00E042E6" w:rsidRPr="00FF6DC2" w:rsidRDefault="00E042E6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FF6DC2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</w:t>
      </w:r>
      <w:r w:rsidRPr="00FF6DC2">
        <w:rPr>
          <w:rFonts w:ascii="Consolas" w:eastAsia="Times New Roman" w:hAnsi="Consolas" w:cs="Times New Roman"/>
          <w:color w:val="CE9178"/>
          <w:sz w:val="27"/>
          <w:szCs w:val="27"/>
          <w:lang w:eastAsia="es-DO"/>
        </w:rPr>
        <w:t>'output'</w:t>
      </w:r>
      <w:r w:rsidRPr="00FF6DC2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: -</w:t>
      </w:r>
      <w:r w:rsidRPr="00FF6DC2">
        <w:rPr>
          <w:rFonts w:ascii="Consolas" w:eastAsia="Times New Roman" w:hAnsi="Consolas" w:cs="Times New Roman"/>
          <w:color w:val="B5CEA8"/>
          <w:sz w:val="27"/>
          <w:szCs w:val="27"/>
          <w:lang w:eastAsia="es-DO"/>
        </w:rPr>
        <w:t>1</w:t>
      </w:r>
    </w:p>
    <w:p w14:paraId="112C3EF7" w14:textId="419A2BB8" w:rsidR="00E042E6" w:rsidRPr="00FF6DC2" w:rsidRDefault="00E042E6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FF6DC2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}</w:t>
      </w:r>
    </w:p>
    <w:p w14:paraId="29C168A9" w14:textId="77777777" w:rsidR="006D5BDE" w:rsidRDefault="006D5BDE" w:rsidP="006D5BDE">
      <w:pPr>
        <w:pStyle w:val="Prrafodelista"/>
        <w:rPr>
          <w:rFonts w:ascii="Comic Sans MS" w:hAnsi="Comic Sans MS"/>
        </w:rPr>
      </w:pPr>
    </w:p>
    <w:p w14:paraId="45C333AE" w14:textId="214E30E5" w:rsidR="00956A0E" w:rsidRDefault="00441625" w:rsidP="00372680">
      <w:pPr>
        <w:pStyle w:val="Prrafodelista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a lista contiene </w:t>
      </w:r>
      <w:r w:rsidR="00721FED">
        <w:rPr>
          <w:rFonts w:ascii="Comic Sans MS" w:hAnsi="Comic Sans MS"/>
        </w:rPr>
        <w:t>números</w:t>
      </w:r>
      <w:r>
        <w:rPr>
          <w:rFonts w:ascii="Comic Sans MS" w:hAnsi="Comic Sans MS"/>
        </w:rPr>
        <w:t xml:space="preserve"> que se repiten</w:t>
      </w:r>
    </w:p>
    <w:p w14:paraId="75F066CB" w14:textId="4E80E33B" w:rsidR="00E042E6" w:rsidRPr="00761AFA" w:rsidRDefault="00E042E6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proofErr w:type="gramStart"/>
      <w:r w:rsidRPr="00761AFA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test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{</w:t>
      </w:r>
      <w:proofErr w:type="gramEnd"/>
    </w:p>
    <w:p w14:paraId="22A46D23" w14:textId="77777777" w:rsidR="00E042E6" w:rsidRPr="00761AFA" w:rsidRDefault="00E042E6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761AFA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input'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: {</w:t>
      </w:r>
    </w:p>
    <w:p w14:paraId="18FBA711" w14:textId="77777777" w:rsidR="00E042E6" w:rsidRPr="00761AFA" w:rsidRDefault="00E042E6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761AFA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cards'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: [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8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8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6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6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6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6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6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3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2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2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2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0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0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0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],</w:t>
      </w:r>
    </w:p>
    <w:p w14:paraId="0944F85E" w14:textId="77777777" w:rsidR="00E042E6" w:rsidRPr="00761AFA" w:rsidRDefault="00E042E6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761AFA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query'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: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3</w:t>
      </w:r>
    </w:p>
    <w:p w14:paraId="35F8E2AD" w14:textId="77777777" w:rsidR="00E042E6" w:rsidRPr="00761AFA" w:rsidRDefault="00E042E6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    },</w:t>
      </w:r>
    </w:p>
    <w:p w14:paraId="281CC6FD" w14:textId="77777777" w:rsidR="00E042E6" w:rsidRPr="00761AFA" w:rsidRDefault="00E042E6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761AFA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output'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: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7</w:t>
      </w:r>
    </w:p>
    <w:p w14:paraId="730A9DF7" w14:textId="61713165" w:rsidR="00E042E6" w:rsidRPr="00FF6DC2" w:rsidRDefault="00E042E6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FF6DC2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}</w:t>
      </w:r>
    </w:p>
    <w:p w14:paraId="4FB679FD" w14:textId="77777777" w:rsidR="006D5BDE" w:rsidRDefault="006D5BDE" w:rsidP="006D5BDE">
      <w:pPr>
        <w:pStyle w:val="Prrafodelista"/>
        <w:rPr>
          <w:rFonts w:ascii="Comic Sans MS" w:hAnsi="Comic Sans MS"/>
        </w:rPr>
      </w:pPr>
    </w:p>
    <w:p w14:paraId="63B926DB" w14:textId="780989EC" w:rsidR="00441625" w:rsidRDefault="00721FED" w:rsidP="00372680">
      <w:pPr>
        <w:pStyle w:val="Prrafodelista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l Query aparece en </w:t>
      </w:r>
      <w:r w:rsidR="004174A3">
        <w:rPr>
          <w:rFonts w:ascii="Comic Sans MS" w:hAnsi="Comic Sans MS"/>
        </w:rPr>
        <w:t>más</w:t>
      </w:r>
      <w:r>
        <w:rPr>
          <w:rFonts w:ascii="Comic Sans MS" w:hAnsi="Comic Sans MS"/>
        </w:rPr>
        <w:t xml:space="preserve"> de 1 </w:t>
      </w:r>
      <w:r w:rsidR="004174A3">
        <w:rPr>
          <w:rFonts w:ascii="Comic Sans MS" w:hAnsi="Comic Sans MS"/>
        </w:rPr>
        <w:t>posición</w:t>
      </w:r>
    </w:p>
    <w:p w14:paraId="2D1B5063" w14:textId="1178C6D9" w:rsidR="007D660F" w:rsidRPr="00761AFA" w:rsidRDefault="007D660F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proofErr w:type="gramStart"/>
      <w:r w:rsidRPr="00761AFA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test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{</w:t>
      </w:r>
      <w:proofErr w:type="gramEnd"/>
    </w:p>
    <w:p w14:paraId="0BE7AA4E" w14:textId="77777777" w:rsidR="007D660F" w:rsidRPr="00761AFA" w:rsidRDefault="007D660F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761AFA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input'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: {</w:t>
      </w:r>
    </w:p>
    <w:p w14:paraId="517D18A0" w14:textId="77777777" w:rsidR="007D660F" w:rsidRPr="00761AFA" w:rsidRDefault="007D660F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761AFA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cards'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: [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8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8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6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6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6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6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6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6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3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2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2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2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0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0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0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],</w:t>
      </w:r>
    </w:p>
    <w:p w14:paraId="472684FF" w14:textId="77777777" w:rsidR="007D660F" w:rsidRPr="00761AFA" w:rsidRDefault="007D660F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761AFA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query'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: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6</w:t>
      </w:r>
    </w:p>
    <w:p w14:paraId="2BC9006E" w14:textId="77777777" w:rsidR="007D660F" w:rsidRPr="00761AFA" w:rsidRDefault="007D660F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    },</w:t>
      </w:r>
    </w:p>
    <w:p w14:paraId="592254F9" w14:textId="77777777" w:rsidR="007D660F" w:rsidRPr="00761AFA" w:rsidRDefault="007D660F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761AFA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output'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: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2</w:t>
      </w:r>
    </w:p>
    <w:p w14:paraId="1522CC92" w14:textId="6EDF8EDE" w:rsidR="007D660F" w:rsidRPr="00FF6DC2" w:rsidRDefault="007D660F" w:rsidP="00FF6DC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FF6DC2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}</w:t>
      </w:r>
    </w:p>
    <w:p w14:paraId="20FD2569" w14:textId="7338732A" w:rsidR="006D5BDE" w:rsidRDefault="006D5BDE" w:rsidP="006D5BDE">
      <w:pPr>
        <w:pStyle w:val="Prrafodelista"/>
        <w:rPr>
          <w:rFonts w:ascii="Comic Sans MS" w:hAnsi="Comic Sans MS"/>
        </w:rPr>
      </w:pPr>
    </w:p>
    <w:p w14:paraId="040CB617" w14:textId="5A1C3F8D" w:rsidR="0098370F" w:rsidRDefault="004174A3" w:rsidP="00FE52EA">
      <w:pPr>
        <w:pStyle w:val="Prrafodelista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¿Hay más posibles escenarios?</w:t>
      </w:r>
    </w:p>
    <w:p w14:paraId="492827CC" w14:textId="77777777" w:rsidR="00866AA3" w:rsidRPr="00866AA3" w:rsidRDefault="00866AA3" w:rsidP="00866AA3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866AA3">
        <w:rPr>
          <w:rFonts w:ascii="Consolas" w:eastAsia="Times New Roman" w:hAnsi="Consolas" w:cs="Times New Roman"/>
          <w:color w:val="6A9955"/>
          <w:sz w:val="27"/>
          <w:szCs w:val="27"/>
          <w:lang w:eastAsia="es-DO"/>
        </w:rPr>
        <w:t>#?????</w:t>
      </w:r>
    </w:p>
    <w:p w14:paraId="08BEE87B" w14:textId="77777777" w:rsidR="006D5BDE" w:rsidRPr="00DF6881" w:rsidRDefault="006D5BDE" w:rsidP="00DF6881">
      <w:pPr>
        <w:rPr>
          <w:rFonts w:ascii="Comic Sans MS" w:hAnsi="Comic Sans MS"/>
        </w:rPr>
      </w:pPr>
    </w:p>
    <w:p w14:paraId="315C62F9" w14:textId="35F2881B" w:rsidR="0027501C" w:rsidRDefault="00755452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s normal no pensar en todo esto cuando se nos plantea el problema, el caso de que la lista este </w:t>
      </w:r>
      <w:r w:rsidR="0044540B">
        <w:rPr>
          <w:rFonts w:ascii="Comic Sans MS" w:hAnsi="Comic Sans MS"/>
        </w:rPr>
        <w:t>vacía y otros</w:t>
      </w:r>
      <w:r>
        <w:rPr>
          <w:rFonts w:ascii="Comic Sans MS" w:hAnsi="Comic Sans MS"/>
        </w:rPr>
        <w:t xml:space="preserve">, se llaman casos </w:t>
      </w:r>
      <w:r w:rsidR="00DE2B3C">
        <w:rPr>
          <w:rFonts w:ascii="Comic Sans MS" w:hAnsi="Comic Sans MS"/>
        </w:rPr>
        <w:t>limites, ya que son cosas raras o extremas</w:t>
      </w:r>
      <w:r w:rsidR="00614449">
        <w:rPr>
          <w:rFonts w:ascii="Comic Sans MS" w:hAnsi="Comic Sans MS"/>
        </w:rPr>
        <w:t>, si bien no son frecuentes, el programa debe tenerlos en cuenta.</w:t>
      </w:r>
    </w:p>
    <w:p w14:paraId="7738C045" w14:textId="44A73EF5" w:rsidR="008A3E63" w:rsidRDefault="008A3E63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Nota: es importante </w:t>
      </w:r>
      <w:r w:rsidR="00EB5D17">
        <w:rPr>
          <w:rFonts w:ascii="Comic Sans MS" w:hAnsi="Comic Sans MS"/>
        </w:rPr>
        <w:t>que,</w:t>
      </w:r>
      <w:r>
        <w:rPr>
          <w:rFonts w:ascii="Comic Sans MS" w:hAnsi="Comic Sans MS"/>
        </w:rPr>
        <w:t xml:space="preserve"> si tienes alguna duda, o quieres verificar algo, preguntes a tu entrevistador ya que esa duda puede ser un problema a futuro y un nuevo caso de prueba.</w:t>
      </w:r>
    </w:p>
    <w:p w14:paraId="0532F730" w14:textId="7D27B431" w:rsidR="00543426" w:rsidRDefault="0085331B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Los casos de </w:t>
      </w:r>
      <w:r w:rsidR="004D41DE">
        <w:rPr>
          <w:rFonts w:ascii="Comic Sans MS" w:hAnsi="Comic Sans MS"/>
        </w:rPr>
        <w:t>pruebas</w:t>
      </w:r>
      <w:r>
        <w:rPr>
          <w:rFonts w:ascii="Comic Sans MS" w:hAnsi="Comic Sans MS"/>
        </w:rPr>
        <w:t xml:space="preserve"> nos servirán para evaluar nuestro </w:t>
      </w:r>
      <w:r w:rsidR="004D41DE">
        <w:rPr>
          <w:rFonts w:ascii="Comic Sans MS" w:hAnsi="Comic Sans MS"/>
        </w:rPr>
        <w:t>Código</w:t>
      </w:r>
      <w:r>
        <w:rPr>
          <w:rFonts w:ascii="Comic Sans MS" w:hAnsi="Comic Sans MS"/>
        </w:rPr>
        <w:t xml:space="preserve">, además de que a medida que vayamos avanzando en el </w:t>
      </w:r>
      <w:r w:rsidR="004D41DE">
        <w:rPr>
          <w:rFonts w:ascii="Comic Sans MS" w:hAnsi="Comic Sans MS"/>
        </w:rPr>
        <w:t>Código</w:t>
      </w:r>
      <w:r>
        <w:rPr>
          <w:rFonts w:ascii="Comic Sans MS" w:hAnsi="Comic Sans MS"/>
        </w:rPr>
        <w:t xml:space="preserve">, descubriremos </w:t>
      </w:r>
      <w:r w:rsidR="004D41DE">
        <w:rPr>
          <w:rFonts w:ascii="Comic Sans MS" w:hAnsi="Comic Sans MS"/>
        </w:rPr>
        <w:t>más</w:t>
      </w:r>
      <w:r>
        <w:rPr>
          <w:rFonts w:ascii="Comic Sans MS" w:hAnsi="Comic Sans MS"/>
        </w:rPr>
        <w:t xml:space="preserve"> casos de prueba y podremos volver a este paso.</w:t>
      </w:r>
    </w:p>
    <w:p w14:paraId="4A60C30D" w14:textId="77777777" w:rsidR="008A3E63" w:rsidRDefault="008A3E63" w:rsidP="00FE52EA">
      <w:pPr>
        <w:rPr>
          <w:rFonts w:ascii="Comic Sans MS" w:hAnsi="Comic Sans MS"/>
        </w:rPr>
      </w:pPr>
    </w:p>
    <w:p w14:paraId="03A2885B" w14:textId="75120311" w:rsidR="00543426" w:rsidRDefault="001869CD" w:rsidP="00FE52EA">
      <w:pPr>
        <w:rPr>
          <w:rFonts w:ascii="Comic Sans MS" w:hAnsi="Comic Sans MS"/>
        </w:rPr>
      </w:pPr>
      <w:r w:rsidRPr="001869CD">
        <w:rPr>
          <w:rFonts w:ascii="Comic Sans MS" w:hAnsi="Comic Sans MS"/>
          <w:sz w:val="24"/>
          <w:szCs w:val="24"/>
          <w:u w:val="single"/>
        </w:rPr>
        <w:t>3.</w:t>
      </w:r>
      <w:r>
        <w:rPr>
          <w:rFonts w:ascii="Comic Sans MS" w:hAnsi="Comic Sans MS"/>
          <w:sz w:val="24"/>
          <w:szCs w:val="24"/>
          <w:u w:val="single"/>
        </w:rPr>
        <w:t xml:space="preserve"> </w:t>
      </w:r>
      <w:r w:rsidRPr="001869CD">
        <w:rPr>
          <w:rFonts w:ascii="Comic Sans MS" w:hAnsi="Comic Sans MS"/>
          <w:sz w:val="24"/>
          <w:szCs w:val="24"/>
          <w:u w:val="single"/>
        </w:rPr>
        <w:t>Llegar a una solución correcta para el problema. Dígalo en inglés sencillo.</w:t>
      </w:r>
    </w:p>
    <w:p w14:paraId="555CC5E8" w14:textId="1B3ED00C" w:rsidR="00297493" w:rsidRDefault="00D97B2C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>Nuestro deber es encontrar la solución correcta que es la solución mas eficiente.</w:t>
      </w:r>
    </w:p>
    <w:p w14:paraId="32925EE1" w14:textId="7A597750" w:rsidR="008E5407" w:rsidRDefault="00653BE9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>La solución simple u obvia, que es verificar todos los casos de pruebas, es solución de fuerza bruta.</w:t>
      </w:r>
    </w:p>
    <w:p w14:paraId="33FBE653" w14:textId="3109C909" w:rsidR="001242BC" w:rsidRDefault="001242BC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>En este problema Bob podría levantar todas las cartas una por una, hasta encontrar el Query (Lineal Search):</w:t>
      </w:r>
    </w:p>
    <w:p w14:paraId="5F7221A1" w14:textId="59D9D3D1" w:rsidR="00AD770B" w:rsidRDefault="009629EE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>Pero</w:t>
      </w:r>
      <w:r w:rsidR="00AD770B">
        <w:rPr>
          <w:rFonts w:ascii="Comic Sans MS" w:hAnsi="Comic Sans MS"/>
        </w:rPr>
        <w:t xml:space="preserve"> es importante que antes de empezar a codificar, empecemos declarando el algoritmo</w:t>
      </w:r>
      <w:r w:rsidR="00927A16">
        <w:rPr>
          <w:rFonts w:ascii="Comic Sans MS" w:hAnsi="Comic Sans MS"/>
        </w:rPr>
        <w:t xml:space="preserve">, o una idea del paso a paso a seguir del </w:t>
      </w:r>
      <w:r w:rsidR="00C32956">
        <w:rPr>
          <w:rFonts w:ascii="Comic Sans MS" w:hAnsi="Comic Sans MS"/>
        </w:rPr>
        <w:t>Código</w:t>
      </w:r>
      <w:r w:rsidR="008E104F">
        <w:rPr>
          <w:rFonts w:ascii="Comic Sans MS" w:hAnsi="Comic Sans MS"/>
        </w:rPr>
        <w:t>, en este caso haremos una Lineal Search</w:t>
      </w:r>
      <w:r w:rsidR="00AD770B">
        <w:rPr>
          <w:rFonts w:ascii="Comic Sans MS" w:hAnsi="Comic Sans MS"/>
        </w:rPr>
        <w:t>:</w:t>
      </w:r>
    </w:p>
    <w:p w14:paraId="01B82611" w14:textId="5E008B2D" w:rsidR="002A4547" w:rsidRPr="00ED07F7" w:rsidRDefault="002A4547" w:rsidP="00AD770B">
      <w:pPr>
        <w:pStyle w:val="Prrafodelista"/>
        <w:numPr>
          <w:ilvl w:val="0"/>
          <w:numId w:val="5"/>
        </w:numPr>
        <w:rPr>
          <w:rFonts w:ascii="Comic Sans MS" w:hAnsi="Comic Sans MS"/>
          <w:b/>
          <w:bCs/>
          <w:i/>
          <w:iCs/>
        </w:rPr>
      </w:pPr>
      <w:r>
        <w:rPr>
          <w:rFonts w:ascii="Comic Sans MS" w:hAnsi="Comic Sans MS"/>
        </w:rPr>
        <w:t>Creas la función con los parámetros de entrada</w:t>
      </w:r>
      <w:r w:rsidR="00643F55">
        <w:rPr>
          <w:rFonts w:ascii="Comic Sans MS" w:hAnsi="Comic Sans MS"/>
        </w:rPr>
        <w:t xml:space="preserve"> </w:t>
      </w:r>
      <w:r w:rsidR="00643F55" w:rsidRPr="00ED07F7">
        <w:rPr>
          <w:rFonts w:ascii="Comic Sans MS" w:hAnsi="Comic Sans MS"/>
          <w:b/>
          <w:bCs/>
          <w:i/>
          <w:iCs/>
          <w:highlight w:val="green"/>
        </w:rPr>
        <w:t>(</w:t>
      </w:r>
      <w:proofErr w:type="spellStart"/>
      <w:r w:rsidR="00B35139" w:rsidRPr="00ED07F7">
        <w:rPr>
          <w:rFonts w:ascii="Comic Sans MS" w:hAnsi="Comic Sans MS"/>
          <w:b/>
          <w:bCs/>
          <w:i/>
          <w:iCs/>
          <w:highlight w:val="green"/>
        </w:rPr>
        <w:t>def</w:t>
      </w:r>
      <w:proofErr w:type="spellEnd"/>
      <w:r w:rsidR="00B35139" w:rsidRPr="00ED07F7">
        <w:rPr>
          <w:rFonts w:ascii="Comic Sans MS" w:hAnsi="Comic Sans MS"/>
          <w:b/>
          <w:bCs/>
          <w:i/>
          <w:iCs/>
          <w:highlight w:val="green"/>
        </w:rPr>
        <w:t xml:space="preserve"> </w:t>
      </w:r>
      <w:proofErr w:type="spellStart"/>
      <w:r w:rsidR="00B35139" w:rsidRPr="00ED07F7">
        <w:rPr>
          <w:rFonts w:ascii="Comic Sans MS" w:hAnsi="Comic Sans MS"/>
          <w:b/>
          <w:bCs/>
          <w:i/>
          <w:iCs/>
          <w:highlight w:val="green"/>
        </w:rPr>
        <w:t>located_card</w:t>
      </w:r>
      <w:proofErr w:type="spellEnd"/>
      <w:r w:rsidR="00F1795A" w:rsidRPr="00F1795A">
        <w:rPr>
          <w:rFonts w:ascii="Comic Sans MS" w:hAnsi="Comic Sans MS"/>
          <w:b/>
          <w:bCs/>
          <w:i/>
          <w:iCs/>
          <w:highlight w:val="green"/>
        </w:rPr>
        <w:t xml:space="preserve"> (</w:t>
      </w:r>
      <w:proofErr w:type="spellStart"/>
      <w:r w:rsidR="00F1795A" w:rsidRPr="00F1795A">
        <w:rPr>
          <w:rFonts w:ascii="Comic Sans MS" w:hAnsi="Comic Sans MS"/>
          <w:b/>
          <w:bCs/>
          <w:i/>
          <w:iCs/>
          <w:highlight w:val="green"/>
        </w:rPr>
        <w:t>cards</w:t>
      </w:r>
      <w:proofErr w:type="spellEnd"/>
      <w:r w:rsidR="00F1795A" w:rsidRPr="00F1795A">
        <w:rPr>
          <w:rFonts w:ascii="Comic Sans MS" w:hAnsi="Comic Sans MS"/>
          <w:b/>
          <w:bCs/>
          <w:i/>
          <w:iCs/>
          <w:highlight w:val="green"/>
        </w:rPr>
        <w:t xml:space="preserve">, </w:t>
      </w:r>
      <w:proofErr w:type="spellStart"/>
      <w:r w:rsidR="00F1795A" w:rsidRPr="00F01AAA">
        <w:rPr>
          <w:rFonts w:ascii="Comic Sans MS" w:hAnsi="Comic Sans MS"/>
          <w:b/>
          <w:bCs/>
          <w:i/>
          <w:iCs/>
          <w:highlight w:val="green"/>
        </w:rPr>
        <w:t>query</w:t>
      </w:r>
      <w:proofErr w:type="spellEnd"/>
      <w:r w:rsidR="00F1795A" w:rsidRPr="00F01AAA">
        <w:rPr>
          <w:rFonts w:ascii="Comic Sans MS" w:hAnsi="Comic Sans MS"/>
          <w:b/>
          <w:bCs/>
          <w:i/>
          <w:iCs/>
          <w:highlight w:val="green"/>
        </w:rPr>
        <w:t>) :)</w:t>
      </w:r>
      <w:r w:rsidR="0072466B" w:rsidRPr="00F01AAA">
        <w:rPr>
          <w:rFonts w:ascii="Comic Sans MS" w:hAnsi="Comic Sans MS"/>
          <w:b/>
          <w:bCs/>
          <w:i/>
          <w:iCs/>
          <w:highlight w:val="green"/>
        </w:rPr>
        <w:t>.</w:t>
      </w:r>
    </w:p>
    <w:p w14:paraId="5BD5CDAC" w14:textId="4CEB7A2D" w:rsidR="00AD770B" w:rsidRDefault="00BE6A3A" w:rsidP="00AD770B">
      <w:pPr>
        <w:pStyle w:val="Prrafodelista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rear una var </w:t>
      </w:r>
      <w:r w:rsidRPr="00B35139">
        <w:rPr>
          <w:rFonts w:ascii="Comic Sans MS" w:hAnsi="Comic Sans MS"/>
          <w:b/>
          <w:bCs/>
          <w:i/>
          <w:iCs/>
          <w:highlight w:val="green"/>
        </w:rPr>
        <w:t>posición</w:t>
      </w:r>
      <w:r w:rsidRPr="00B35139">
        <w:rPr>
          <w:rFonts w:ascii="Comic Sans MS" w:hAnsi="Comic Sans MS"/>
          <w:highlight w:val="green"/>
        </w:rPr>
        <w:t xml:space="preserve"> </w:t>
      </w:r>
      <w:r>
        <w:rPr>
          <w:rFonts w:ascii="Comic Sans MS" w:hAnsi="Comic Sans MS"/>
        </w:rPr>
        <w:t xml:space="preserve">con el valor en </w:t>
      </w:r>
      <w:r w:rsidRPr="00B35139">
        <w:rPr>
          <w:rFonts w:ascii="Comic Sans MS" w:hAnsi="Comic Sans MS"/>
          <w:highlight w:val="green"/>
        </w:rPr>
        <w:t>0</w:t>
      </w:r>
      <w:r w:rsidR="00E54D06">
        <w:rPr>
          <w:rFonts w:ascii="Comic Sans MS" w:hAnsi="Comic Sans MS"/>
        </w:rPr>
        <w:t xml:space="preserve">, para el </w:t>
      </w:r>
      <w:r w:rsidR="00E54D06" w:rsidRPr="00B35139">
        <w:rPr>
          <w:rFonts w:ascii="Comic Sans MS" w:hAnsi="Comic Sans MS"/>
          <w:highlight w:val="green"/>
        </w:rPr>
        <w:t>Ind</w:t>
      </w:r>
      <w:r w:rsidR="00E54D06" w:rsidRPr="00F01AAA">
        <w:rPr>
          <w:rFonts w:ascii="Comic Sans MS" w:hAnsi="Comic Sans MS"/>
          <w:highlight w:val="green"/>
        </w:rPr>
        <w:t>ex</w:t>
      </w:r>
      <w:r w:rsidR="0072466B" w:rsidRPr="00F01AAA">
        <w:rPr>
          <w:rFonts w:ascii="Comic Sans MS" w:hAnsi="Comic Sans MS"/>
          <w:highlight w:val="green"/>
        </w:rPr>
        <w:t>.</w:t>
      </w:r>
    </w:p>
    <w:p w14:paraId="5992F4EC" w14:textId="1FD45093" w:rsidR="00E54D06" w:rsidRDefault="00202CAD" w:rsidP="00AD770B">
      <w:pPr>
        <w:pStyle w:val="Prrafodelista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rea un </w:t>
      </w:r>
      <w:r w:rsidRPr="0072466B">
        <w:rPr>
          <w:rFonts w:ascii="Comic Sans MS" w:hAnsi="Comic Sans MS"/>
          <w:highlight w:val="green"/>
        </w:rPr>
        <w:t xml:space="preserve">loop </w:t>
      </w:r>
      <w:r>
        <w:rPr>
          <w:rFonts w:ascii="Comic Sans MS" w:hAnsi="Comic Sans MS"/>
        </w:rPr>
        <w:t xml:space="preserve">para </w:t>
      </w:r>
      <w:r w:rsidRPr="0072466B">
        <w:rPr>
          <w:rFonts w:ascii="Comic Sans MS" w:hAnsi="Comic Sans MS"/>
          <w:highlight w:val="green"/>
        </w:rPr>
        <w:t xml:space="preserve">iterar </w:t>
      </w:r>
      <w:r>
        <w:rPr>
          <w:rFonts w:ascii="Comic Sans MS" w:hAnsi="Comic Sans MS"/>
        </w:rPr>
        <w:t xml:space="preserve">en los </w:t>
      </w:r>
      <w:r w:rsidRPr="0072466B">
        <w:rPr>
          <w:rFonts w:ascii="Comic Sans MS" w:hAnsi="Comic Sans MS"/>
          <w:highlight w:val="green"/>
        </w:rPr>
        <w:t>elementos de la lista</w:t>
      </w:r>
      <w:r>
        <w:rPr>
          <w:rFonts w:ascii="Comic Sans MS" w:hAnsi="Comic Sans MS"/>
        </w:rPr>
        <w:t xml:space="preserve">, en este caso un </w:t>
      </w:r>
      <w:r w:rsidRPr="00ED07F7">
        <w:rPr>
          <w:rFonts w:ascii="Comic Sans MS" w:hAnsi="Comic Sans MS"/>
          <w:b/>
          <w:bCs/>
          <w:i/>
          <w:iCs/>
          <w:highlight w:val="green"/>
        </w:rPr>
        <w:t>While</w:t>
      </w:r>
      <w:r w:rsidRPr="0072466B">
        <w:rPr>
          <w:rFonts w:ascii="Comic Sans MS" w:hAnsi="Comic Sans MS"/>
          <w:highlight w:val="green"/>
        </w:rPr>
        <w:t>.</w:t>
      </w:r>
    </w:p>
    <w:p w14:paraId="2F23DA3D" w14:textId="1D731291" w:rsidR="00202CAD" w:rsidRDefault="00202CAD" w:rsidP="00AD770B">
      <w:pPr>
        <w:pStyle w:val="Prrafodelista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grega un condicional </w:t>
      </w:r>
      <w:r w:rsidRPr="00ED07F7">
        <w:rPr>
          <w:rFonts w:ascii="Comic Sans MS" w:hAnsi="Comic Sans MS"/>
          <w:b/>
          <w:bCs/>
          <w:i/>
          <w:iCs/>
          <w:highlight w:val="green"/>
        </w:rPr>
        <w:t>(If)</w:t>
      </w:r>
      <w:r w:rsidRPr="0072466B">
        <w:rPr>
          <w:rFonts w:ascii="Comic Sans MS" w:hAnsi="Comic Sans MS"/>
          <w:highlight w:val="green"/>
        </w:rPr>
        <w:t xml:space="preserve"> </w:t>
      </w:r>
      <w:r>
        <w:rPr>
          <w:rFonts w:ascii="Comic Sans MS" w:hAnsi="Comic Sans MS"/>
        </w:rPr>
        <w:t xml:space="preserve">para </w:t>
      </w:r>
      <w:r w:rsidRPr="0072466B">
        <w:rPr>
          <w:rFonts w:ascii="Comic Sans MS" w:hAnsi="Comic Sans MS"/>
          <w:highlight w:val="green"/>
        </w:rPr>
        <w:t xml:space="preserve">verificar </w:t>
      </w:r>
      <w:r>
        <w:rPr>
          <w:rFonts w:ascii="Comic Sans MS" w:hAnsi="Comic Sans MS"/>
        </w:rPr>
        <w:t xml:space="preserve">si el numero que esta iterando el </w:t>
      </w:r>
      <w:r w:rsidRPr="0072466B">
        <w:rPr>
          <w:rFonts w:ascii="Comic Sans MS" w:hAnsi="Comic Sans MS"/>
          <w:highlight w:val="green"/>
        </w:rPr>
        <w:t xml:space="preserve">Loop </w:t>
      </w:r>
      <w:r>
        <w:rPr>
          <w:rFonts w:ascii="Comic Sans MS" w:hAnsi="Comic Sans MS"/>
        </w:rPr>
        <w:t xml:space="preserve">es igual al </w:t>
      </w:r>
      <w:r w:rsidRPr="00F01AAA">
        <w:rPr>
          <w:rFonts w:ascii="Comic Sans MS" w:hAnsi="Comic Sans MS"/>
          <w:highlight w:val="green"/>
        </w:rPr>
        <w:t>Query.</w:t>
      </w:r>
    </w:p>
    <w:p w14:paraId="629BFAC6" w14:textId="41900C92" w:rsidR="00ED27FC" w:rsidRDefault="00ED27FC" w:rsidP="00AD770B">
      <w:pPr>
        <w:pStyle w:val="Prrafodelista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i es </w:t>
      </w:r>
      <w:r w:rsidRPr="0072466B">
        <w:rPr>
          <w:rFonts w:ascii="Comic Sans MS" w:hAnsi="Comic Sans MS"/>
          <w:highlight w:val="green"/>
        </w:rPr>
        <w:t>True</w:t>
      </w:r>
      <w:r>
        <w:rPr>
          <w:rFonts w:ascii="Comic Sans MS" w:hAnsi="Comic Sans MS"/>
        </w:rPr>
        <w:t xml:space="preserve">, </w:t>
      </w:r>
      <w:r w:rsidRPr="0072466B">
        <w:rPr>
          <w:rFonts w:ascii="Comic Sans MS" w:hAnsi="Comic Sans MS"/>
          <w:highlight w:val="green"/>
        </w:rPr>
        <w:t xml:space="preserve">Return </w:t>
      </w:r>
      <w:r>
        <w:rPr>
          <w:rFonts w:ascii="Comic Sans MS" w:hAnsi="Comic Sans MS"/>
        </w:rPr>
        <w:t xml:space="preserve">a la </w:t>
      </w:r>
      <w:r w:rsidR="00A056DE" w:rsidRPr="00F01AAA">
        <w:rPr>
          <w:rFonts w:ascii="Comic Sans MS" w:hAnsi="Comic Sans MS"/>
          <w:b/>
          <w:bCs/>
          <w:i/>
          <w:iCs/>
          <w:highlight w:val="green"/>
        </w:rPr>
        <w:t>posición</w:t>
      </w:r>
      <w:r w:rsidRPr="00F01AAA">
        <w:rPr>
          <w:rFonts w:ascii="Comic Sans MS" w:hAnsi="Comic Sans MS"/>
          <w:highlight w:val="green"/>
        </w:rPr>
        <w:t>.</w:t>
      </w:r>
    </w:p>
    <w:p w14:paraId="285CF203" w14:textId="7712A6EC" w:rsidR="00A056DE" w:rsidRDefault="00FC557E" w:rsidP="00AD770B">
      <w:pPr>
        <w:pStyle w:val="Prrafodelista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i no, incrementa el valor de </w:t>
      </w:r>
      <w:r w:rsidR="00054D9C">
        <w:rPr>
          <w:rFonts w:ascii="Comic Sans MS" w:hAnsi="Comic Sans MS"/>
        </w:rPr>
        <w:t>posición</w:t>
      </w:r>
      <w:r>
        <w:rPr>
          <w:rFonts w:ascii="Comic Sans MS" w:hAnsi="Comic Sans MS"/>
        </w:rPr>
        <w:t xml:space="preserve"> en 1</w:t>
      </w:r>
      <w:r w:rsidR="00054D9C">
        <w:rPr>
          <w:rFonts w:ascii="Comic Sans MS" w:hAnsi="Comic Sans MS"/>
        </w:rPr>
        <w:t xml:space="preserve"> </w:t>
      </w:r>
      <w:r w:rsidR="00054D9C" w:rsidRPr="00ED07F7">
        <w:rPr>
          <w:rFonts w:ascii="Comic Sans MS" w:hAnsi="Comic Sans MS"/>
          <w:b/>
          <w:bCs/>
          <w:i/>
          <w:iCs/>
          <w:highlight w:val="green"/>
        </w:rPr>
        <w:t>(position += 1)</w:t>
      </w:r>
      <w:r w:rsidRPr="00ED07F7">
        <w:rPr>
          <w:rFonts w:ascii="Comic Sans MS" w:hAnsi="Comic Sans MS"/>
          <w:b/>
          <w:bCs/>
          <w:i/>
          <w:iCs/>
        </w:rPr>
        <w:t>,</w:t>
      </w:r>
      <w:r>
        <w:rPr>
          <w:rFonts w:ascii="Comic Sans MS" w:hAnsi="Comic Sans MS"/>
        </w:rPr>
        <w:t xml:space="preserve"> esto para que</w:t>
      </w:r>
      <w:r w:rsidR="00DF5246">
        <w:rPr>
          <w:rFonts w:ascii="Comic Sans MS" w:hAnsi="Comic Sans MS"/>
        </w:rPr>
        <w:t xml:space="preserve"> la </w:t>
      </w:r>
      <w:r w:rsidR="00DF5246" w:rsidRPr="00DF5246">
        <w:rPr>
          <w:rFonts w:ascii="Comic Sans MS" w:hAnsi="Comic Sans MS"/>
          <w:b/>
          <w:bCs/>
          <w:i/>
          <w:iCs/>
          <w:highlight w:val="green"/>
        </w:rPr>
        <w:t>posición</w:t>
      </w:r>
      <w:r>
        <w:rPr>
          <w:rFonts w:ascii="Comic Sans MS" w:hAnsi="Comic Sans MS"/>
        </w:rPr>
        <w:t xml:space="preserve"> recorra toda la lista.</w:t>
      </w:r>
    </w:p>
    <w:p w14:paraId="6878A859" w14:textId="134CF4DF" w:rsidR="00FC557E" w:rsidRDefault="00054D9C" w:rsidP="00AD770B">
      <w:pPr>
        <w:pStyle w:val="Prrafodelista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i no encuentra el </w:t>
      </w:r>
      <w:r w:rsidR="00481AB2">
        <w:rPr>
          <w:rFonts w:ascii="Comic Sans MS" w:hAnsi="Comic Sans MS"/>
        </w:rPr>
        <w:t>número</w:t>
      </w:r>
      <w:r>
        <w:rPr>
          <w:rFonts w:ascii="Comic Sans MS" w:hAnsi="Comic Sans MS"/>
        </w:rPr>
        <w:t xml:space="preserve">, que devuelva </w:t>
      </w:r>
      <w:r w:rsidRPr="0072466B">
        <w:rPr>
          <w:rFonts w:ascii="Comic Sans MS" w:hAnsi="Comic Sans MS"/>
          <w:highlight w:val="green"/>
        </w:rPr>
        <w:t>-1</w:t>
      </w:r>
      <w:r>
        <w:rPr>
          <w:rFonts w:ascii="Comic Sans MS" w:hAnsi="Comic Sans MS"/>
        </w:rPr>
        <w:t xml:space="preserve"> o incluso </w:t>
      </w:r>
      <w:r w:rsidRPr="00F01AAA">
        <w:rPr>
          <w:rFonts w:ascii="Comic Sans MS" w:hAnsi="Comic Sans MS"/>
          <w:highlight w:val="green"/>
        </w:rPr>
        <w:t>False</w:t>
      </w:r>
      <w:r w:rsidR="0072466B" w:rsidRPr="00F01AAA">
        <w:rPr>
          <w:rFonts w:ascii="Comic Sans MS" w:hAnsi="Comic Sans MS"/>
          <w:highlight w:val="green"/>
        </w:rPr>
        <w:t>.</w:t>
      </w:r>
    </w:p>
    <w:p w14:paraId="0A5AC5DD" w14:textId="17C3654C" w:rsidR="002E1A10" w:rsidRPr="00AD770B" w:rsidRDefault="002E1A10" w:rsidP="00AD770B">
      <w:pPr>
        <w:pStyle w:val="Prrafodelista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lamar a la función, </w:t>
      </w:r>
      <w:r w:rsidR="00F77C3A">
        <w:rPr>
          <w:rFonts w:ascii="Comic Sans MS" w:hAnsi="Comic Sans MS"/>
        </w:rPr>
        <w:t>pasándole</w:t>
      </w:r>
      <w:r>
        <w:rPr>
          <w:rFonts w:ascii="Comic Sans MS" w:hAnsi="Comic Sans MS"/>
        </w:rPr>
        <w:t xml:space="preserve"> los parámetros </w:t>
      </w:r>
      <w:r w:rsidRPr="00F77C3A">
        <w:rPr>
          <w:rFonts w:ascii="Comic Sans MS" w:hAnsi="Comic Sans MS"/>
          <w:highlight w:val="green"/>
        </w:rPr>
        <w:t>(</w:t>
      </w:r>
      <w:proofErr w:type="spellStart"/>
      <w:r w:rsidR="00F77C3A" w:rsidRPr="00F77C3A">
        <w:rPr>
          <w:rFonts w:ascii="Comic Sans MS" w:hAnsi="Comic Sans MS"/>
          <w:highlight w:val="green"/>
        </w:rPr>
        <w:t>located_</w:t>
      </w:r>
      <w:r w:rsidR="00F77C3A" w:rsidRPr="008B7AB0">
        <w:rPr>
          <w:rFonts w:ascii="Comic Sans MS" w:hAnsi="Comic Sans MS"/>
          <w:highlight w:val="green"/>
        </w:rPr>
        <w:t>card</w:t>
      </w:r>
      <w:proofErr w:type="spellEnd"/>
      <w:r w:rsidR="00F77C3A" w:rsidRPr="008B7AB0">
        <w:rPr>
          <w:rFonts w:ascii="Comic Sans MS" w:hAnsi="Comic Sans MS"/>
          <w:highlight w:val="green"/>
        </w:rPr>
        <w:t>(</w:t>
      </w:r>
      <w:proofErr w:type="spellStart"/>
      <w:r w:rsidR="00F77C3A" w:rsidRPr="008B7AB0">
        <w:rPr>
          <w:rFonts w:ascii="Comic Sans MS" w:hAnsi="Comic Sans MS"/>
          <w:highlight w:val="green"/>
        </w:rPr>
        <w:t>cards</w:t>
      </w:r>
      <w:proofErr w:type="spellEnd"/>
      <w:r w:rsidR="00F77C3A" w:rsidRPr="008B7AB0">
        <w:rPr>
          <w:rFonts w:ascii="Comic Sans MS" w:hAnsi="Comic Sans MS"/>
          <w:highlight w:val="green"/>
        </w:rPr>
        <w:t xml:space="preserve">, </w:t>
      </w:r>
      <w:proofErr w:type="spellStart"/>
      <w:r w:rsidR="00F77C3A" w:rsidRPr="008B7AB0">
        <w:rPr>
          <w:rFonts w:ascii="Comic Sans MS" w:hAnsi="Comic Sans MS"/>
          <w:highlight w:val="green"/>
        </w:rPr>
        <w:t>query</w:t>
      </w:r>
      <w:proofErr w:type="spellEnd"/>
      <w:r w:rsidR="00F77C3A" w:rsidRPr="008B7AB0">
        <w:rPr>
          <w:rFonts w:ascii="Comic Sans MS" w:hAnsi="Comic Sans MS"/>
          <w:highlight w:val="green"/>
        </w:rPr>
        <w:t>)</w:t>
      </w:r>
      <w:r w:rsidRPr="008B7AB0">
        <w:rPr>
          <w:rFonts w:ascii="Comic Sans MS" w:hAnsi="Comic Sans MS"/>
          <w:highlight w:val="green"/>
        </w:rPr>
        <w:t>)</w:t>
      </w:r>
      <w:r w:rsidR="008B7AB0" w:rsidRPr="008B7AB0">
        <w:rPr>
          <w:rFonts w:ascii="Comic Sans MS" w:hAnsi="Comic Sans MS"/>
          <w:highlight w:val="green"/>
        </w:rPr>
        <w:t>.</w:t>
      </w:r>
    </w:p>
    <w:p w14:paraId="34C55B86" w14:textId="5EABAED4" w:rsidR="005E441E" w:rsidRPr="00B20003" w:rsidRDefault="00B20003" w:rsidP="005007D0">
      <w:pPr>
        <w:rPr>
          <w:rFonts w:ascii="Comic Sans MS" w:hAnsi="Comic Sans MS"/>
        </w:rPr>
      </w:pPr>
      <w:r w:rsidRPr="00B20003">
        <w:rPr>
          <w:rFonts w:ascii="Comic Sans MS" w:hAnsi="Comic Sans MS"/>
          <w:sz w:val="24"/>
          <w:szCs w:val="24"/>
          <w:u w:val="single"/>
        </w:rPr>
        <w:t>4.</w:t>
      </w:r>
      <w:r>
        <w:rPr>
          <w:rFonts w:ascii="Comic Sans MS" w:hAnsi="Comic Sans MS"/>
          <w:sz w:val="24"/>
          <w:szCs w:val="24"/>
          <w:u w:val="single"/>
        </w:rPr>
        <w:t xml:space="preserve">  </w:t>
      </w:r>
      <w:r w:rsidRPr="00B20003">
        <w:rPr>
          <w:rFonts w:ascii="Comic Sans MS" w:hAnsi="Comic Sans MS"/>
          <w:sz w:val="24"/>
          <w:szCs w:val="24"/>
          <w:u w:val="single"/>
        </w:rPr>
        <w:t>Implementar la solución y probarla usando entradas de ejemplo. Corregir errores, si los hay.</w:t>
      </w:r>
    </w:p>
    <w:p w14:paraId="22D23EDF" w14:textId="432EB857" w:rsidR="008611BB" w:rsidRPr="00B20003" w:rsidRDefault="00660918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Una vez tenemos claros como vamos a proceder, seguiría implementar la solución o el paso a paso que hayamos </w:t>
      </w:r>
      <w:r w:rsidR="00551A91">
        <w:rPr>
          <w:rFonts w:ascii="Comic Sans MS" w:hAnsi="Comic Sans MS"/>
        </w:rPr>
        <w:t>seleccionado</w:t>
      </w:r>
      <w:r>
        <w:rPr>
          <w:rFonts w:ascii="Comic Sans MS" w:hAnsi="Comic Sans MS"/>
        </w:rPr>
        <w:t>.</w:t>
      </w:r>
    </w:p>
    <w:p w14:paraId="2786229E" w14:textId="77777777" w:rsidR="003C75AF" w:rsidRPr="00980D5B" w:rsidRDefault="003C75AF" w:rsidP="003C75A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980D5B">
        <w:rPr>
          <w:rFonts w:ascii="Consolas" w:eastAsia="Times New Roman" w:hAnsi="Consolas" w:cs="Times New Roman"/>
          <w:color w:val="569CD6"/>
          <w:sz w:val="27"/>
          <w:szCs w:val="27"/>
          <w:lang w:val="en-US" w:eastAsia="es-DO"/>
        </w:rPr>
        <w:t>def</w:t>
      </w:r>
      <w:r w:rsidRPr="00980D5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proofErr w:type="spellStart"/>
      <w:r w:rsidRPr="00980D5B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located_card</w:t>
      </w:r>
      <w:proofErr w:type="spellEnd"/>
      <w:r w:rsidRPr="00980D5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bookmarkStart w:id="2" w:name="_Hlk131415878"/>
      <w:r w:rsidRPr="00980D5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(</w:t>
      </w:r>
      <w:r w:rsidRPr="00980D5B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cards</w:t>
      </w:r>
      <w:r w:rsidRPr="00980D5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980D5B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query</w:t>
      </w:r>
      <w:r w:rsidRPr="00980D5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):</w:t>
      </w:r>
      <w:bookmarkEnd w:id="2"/>
    </w:p>
    <w:p w14:paraId="5FEACAC2" w14:textId="77777777" w:rsidR="003C75AF" w:rsidRPr="00980D5B" w:rsidRDefault="003C75AF" w:rsidP="003C75A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980D5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980D5B">
        <w:rPr>
          <w:rFonts w:ascii="Consolas" w:eastAsia="Times New Roman" w:hAnsi="Consolas" w:cs="Times New Roman"/>
          <w:color w:val="6A9955"/>
          <w:sz w:val="27"/>
          <w:szCs w:val="27"/>
          <w:lang w:eastAsia="es-DO"/>
        </w:rPr>
        <w:t># Crea una variable `posición` (Index) con el valor 0.</w:t>
      </w:r>
    </w:p>
    <w:p w14:paraId="4D7159A1" w14:textId="77777777" w:rsidR="003C75AF" w:rsidRPr="00980D5B" w:rsidRDefault="003C75AF" w:rsidP="003C75A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980D5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</w:t>
      </w:r>
      <w:r w:rsidRPr="00980D5B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position</w:t>
      </w:r>
      <w:r w:rsidRPr="00980D5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= </w:t>
      </w:r>
      <w:r w:rsidRPr="00980D5B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0</w:t>
      </w:r>
    </w:p>
    <w:p w14:paraId="10885793" w14:textId="77777777" w:rsidR="003C75AF" w:rsidRPr="00980D5B" w:rsidRDefault="003C75AF" w:rsidP="003C75A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980D5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</w:p>
    <w:p w14:paraId="59944CF6" w14:textId="77777777" w:rsidR="003C75AF" w:rsidRPr="00980D5B" w:rsidRDefault="003C75AF" w:rsidP="003C75A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980D5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980D5B">
        <w:rPr>
          <w:rFonts w:ascii="Consolas" w:eastAsia="Times New Roman" w:hAnsi="Consolas" w:cs="Times New Roman"/>
          <w:color w:val="6A9955"/>
          <w:sz w:val="27"/>
          <w:szCs w:val="27"/>
          <w:lang w:val="en-US" w:eastAsia="es-DO"/>
        </w:rPr>
        <w:t># Set up a loop for repetition</w:t>
      </w:r>
      <w:r>
        <w:rPr>
          <w:rFonts w:ascii="Consolas" w:eastAsia="Times New Roman" w:hAnsi="Consolas" w:cs="Times New Roman"/>
          <w:color w:val="6A9955"/>
          <w:sz w:val="27"/>
          <w:szCs w:val="27"/>
          <w:lang w:val="en-US" w:eastAsia="es-DO"/>
        </w:rPr>
        <w:t>.</w:t>
      </w:r>
    </w:p>
    <w:p w14:paraId="295959CD" w14:textId="77777777" w:rsidR="003C75AF" w:rsidRPr="00980D5B" w:rsidRDefault="003C75AF" w:rsidP="003C75A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980D5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980D5B">
        <w:rPr>
          <w:rFonts w:ascii="Consolas" w:eastAsia="Times New Roman" w:hAnsi="Consolas" w:cs="Times New Roman"/>
          <w:color w:val="C586C0"/>
          <w:sz w:val="27"/>
          <w:szCs w:val="27"/>
          <w:lang w:eastAsia="es-DO"/>
        </w:rPr>
        <w:t>while</w:t>
      </w:r>
      <w:r w:rsidRPr="00980D5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 </w:t>
      </w:r>
      <w:r w:rsidRPr="00980D5B">
        <w:rPr>
          <w:rFonts w:ascii="Consolas" w:eastAsia="Times New Roman" w:hAnsi="Consolas" w:cs="Times New Roman"/>
          <w:color w:val="569CD6"/>
          <w:sz w:val="27"/>
          <w:szCs w:val="27"/>
          <w:lang w:eastAsia="es-DO"/>
        </w:rPr>
        <w:t>True</w:t>
      </w:r>
      <w:r w:rsidRPr="00980D5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:</w:t>
      </w:r>
    </w:p>
    <w:p w14:paraId="63D6DE8B" w14:textId="77777777" w:rsidR="003C75AF" w:rsidRPr="00980D5B" w:rsidRDefault="003C75AF" w:rsidP="003C75A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980D5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    </w:t>
      </w:r>
    </w:p>
    <w:p w14:paraId="452468DE" w14:textId="77777777" w:rsidR="003C75AF" w:rsidRPr="00980D5B" w:rsidRDefault="003C75AF" w:rsidP="003C75A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980D5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    </w:t>
      </w:r>
      <w:r w:rsidRPr="00980D5B">
        <w:rPr>
          <w:rFonts w:ascii="Consolas" w:eastAsia="Times New Roman" w:hAnsi="Consolas" w:cs="Times New Roman"/>
          <w:color w:val="6A9955"/>
          <w:sz w:val="27"/>
          <w:szCs w:val="27"/>
          <w:lang w:eastAsia="es-DO"/>
        </w:rPr>
        <w:t># Verifique si el número en el Index `posición` en `tarjeta` es igual a `Query`.</w:t>
      </w:r>
    </w:p>
    <w:p w14:paraId="20D7D57B" w14:textId="77777777" w:rsidR="003C75AF" w:rsidRPr="00980D5B" w:rsidRDefault="003C75AF" w:rsidP="003C75A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980D5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    </w:t>
      </w:r>
      <w:r w:rsidRPr="00980D5B">
        <w:rPr>
          <w:rFonts w:ascii="Consolas" w:eastAsia="Times New Roman" w:hAnsi="Consolas" w:cs="Times New Roman"/>
          <w:color w:val="C586C0"/>
          <w:sz w:val="27"/>
          <w:szCs w:val="27"/>
          <w:lang w:eastAsia="es-DO"/>
        </w:rPr>
        <w:t>if</w:t>
      </w:r>
      <w:r w:rsidRPr="00980D5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 </w:t>
      </w:r>
      <w:proofErr w:type="spellStart"/>
      <w:r w:rsidRPr="00980D5B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cards</w:t>
      </w:r>
      <w:proofErr w:type="spellEnd"/>
      <w:r w:rsidRPr="00980D5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[</w:t>
      </w:r>
      <w:r w:rsidRPr="00980D5B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position</w:t>
      </w:r>
      <w:r w:rsidRPr="00980D5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] == </w:t>
      </w:r>
      <w:proofErr w:type="spellStart"/>
      <w:r w:rsidRPr="00980D5B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query</w:t>
      </w:r>
      <w:proofErr w:type="spellEnd"/>
      <w:r w:rsidRPr="00980D5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:</w:t>
      </w:r>
    </w:p>
    <w:p w14:paraId="13259871" w14:textId="77777777" w:rsidR="003C75AF" w:rsidRPr="00980D5B" w:rsidRDefault="003C75AF" w:rsidP="003C75A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980D5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    </w:t>
      </w:r>
      <w:r w:rsidRPr="00980D5B">
        <w:rPr>
          <w:rFonts w:ascii="Consolas" w:eastAsia="Times New Roman" w:hAnsi="Consolas" w:cs="Times New Roman"/>
          <w:color w:val="6A9955"/>
          <w:sz w:val="27"/>
          <w:szCs w:val="27"/>
          <w:lang w:eastAsia="es-DO"/>
        </w:rPr>
        <w:t># Si es así, `posición` es la respuesta y se puede devolver desde la</w:t>
      </w:r>
      <w:r>
        <w:rPr>
          <w:rFonts w:ascii="Consolas" w:eastAsia="Times New Roman" w:hAnsi="Consolas" w:cs="Times New Roman"/>
          <w:color w:val="6A9955"/>
          <w:sz w:val="27"/>
          <w:szCs w:val="27"/>
          <w:lang w:eastAsia="es-DO"/>
        </w:rPr>
        <w:t xml:space="preserve"> </w:t>
      </w:r>
      <w:r w:rsidRPr="00980D5B">
        <w:rPr>
          <w:rFonts w:ascii="Consolas" w:eastAsia="Times New Roman" w:hAnsi="Consolas" w:cs="Times New Roman"/>
          <w:color w:val="6A9955"/>
          <w:sz w:val="27"/>
          <w:szCs w:val="27"/>
          <w:lang w:eastAsia="es-DO"/>
        </w:rPr>
        <w:t>función</w:t>
      </w:r>
      <w:r>
        <w:rPr>
          <w:rFonts w:ascii="Consolas" w:eastAsia="Times New Roman" w:hAnsi="Consolas" w:cs="Times New Roman"/>
          <w:color w:val="6A9955"/>
          <w:sz w:val="27"/>
          <w:szCs w:val="27"/>
          <w:lang w:eastAsia="es-DO"/>
        </w:rPr>
        <w:t>.</w:t>
      </w:r>
    </w:p>
    <w:p w14:paraId="2455E8D7" w14:textId="77777777" w:rsidR="003C75AF" w:rsidRPr="00980D5B" w:rsidRDefault="003C75AF" w:rsidP="003C75A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980D5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        </w:t>
      </w:r>
      <w:r w:rsidRPr="00980D5B">
        <w:rPr>
          <w:rFonts w:ascii="Consolas" w:eastAsia="Times New Roman" w:hAnsi="Consolas" w:cs="Times New Roman"/>
          <w:color w:val="C586C0"/>
          <w:sz w:val="27"/>
          <w:szCs w:val="27"/>
          <w:lang w:eastAsia="es-DO"/>
        </w:rPr>
        <w:t>return</w:t>
      </w:r>
      <w:r w:rsidRPr="00980D5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 </w:t>
      </w:r>
      <w:r w:rsidRPr="00980D5B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position</w:t>
      </w:r>
    </w:p>
    <w:p w14:paraId="0ED24604" w14:textId="77777777" w:rsidR="003C75AF" w:rsidRPr="00980D5B" w:rsidRDefault="003C75AF" w:rsidP="003C75A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980D5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    </w:t>
      </w:r>
    </w:p>
    <w:p w14:paraId="33D4CCFD" w14:textId="77777777" w:rsidR="003C75AF" w:rsidRPr="00980D5B" w:rsidRDefault="003C75AF" w:rsidP="003C75A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A9955"/>
          <w:sz w:val="27"/>
          <w:szCs w:val="27"/>
          <w:lang w:eastAsia="es-DO"/>
        </w:rPr>
      </w:pPr>
      <w:r w:rsidRPr="00980D5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    </w:t>
      </w:r>
      <w:r w:rsidRPr="00980D5B">
        <w:rPr>
          <w:rFonts w:ascii="Consolas" w:eastAsia="Times New Roman" w:hAnsi="Consolas" w:cs="Times New Roman"/>
          <w:color w:val="6A9955"/>
          <w:sz w:val="27"/>
          <w:szCs w:val="27"/>
          <w:lang w:eastAsia="es-DO"/>
        </w:rPr>
        <w:t># Si no, incrementa el valor de `posición` en 1</w:t>
      </w:r>
      <w:r>
        <w:rPr>
          <w:rFonts w:ascii="Consolas" w:eastAsia="Times New Roman" w:hAnsi="Consolas" w:cs="Times New Roman"/>
          <w:color w:val="6A9955"/>
          <w:sz w:val="27"/>
          <w:szCs w:val="27"/>
          <w:lang w:eastAsia="es-DO"/>
        </w:rPr>
        <w:t>, para que el loop se vuelva a ejecutar</w:t>
      </w:r>
    </w:p>
    <w:p w14:paraId="05C8CEF8" w14:textId="77777777" w:rsidR="003C75AF" w:rsidRPr="00980D5B" w:rsidRDefault="003C75AF" w:rsidP="003C75A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980D5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    </w:t>
      </w:r>
      <w:r w:rsidRPr="00980D5B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position</w:t>
      </w:r>
      <w:r w:rsidRPr="00980D5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+= </w:t>
      </w:r>
      <w:r w:rsidRPr="00980D5B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1</w:t>
      </w:r>
    </w:p>
    <w:p w14:paraId="03B8B765" w14:textId="77777777" w:rsidR="003C75AF" w:rsidRPr="00980D5B" w:rsidRDefault="003C75AF" w:rsidP="003C75A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980D5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</w:p>
    <w:p w14:paraId="6060531D" w14:textId="77777777" w:rsidR="003C75AF" w:rsidRPr="00980D5B" w:rsidRDefault="003C75AF" w:rsidP="003C75A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980D5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980D5B">
        <w:rPr>
          <w:rFonts w:ascii="Consolas" w:eastAsia="Times New Roman" w:hAnsi="Consolas" w:cs="Times New Roman"/>
          <w:color w:val="6A9955"/>
          <w:sz w:val="27"/>
          <w:szCs w:val="27"/>
          <w:lang w:val="en-US" w:eastAsia="es-DO"/>
        </w:rPr>
        <w:t># Check if we have reached the end of the array</w:t>
      </w:r>
      <w:r>
        <w:rPr>
          <w:rFonts w:ascii="Consolas" w:eastAsia="Times New Roman" w:hAnsi="Consolas" w:cs="Times New Roman"/>
          <w:color w:val="6A9955"/>
          <w:sz w:val="27"/>
          <w:szCs w:val="27"/>
          <w:lang w:val="en-US" w:eastAsia="es-DO"/>
        </w:rPr>
        <w:t>.</w:t>
      </w:r>
    </w:p>
    <w:p w14:paraId="6A616CEE" w14:textId="77777777" w:rsidR="003C75AF" w:rsidRPr="00980D5B" w:rsidRDefault="003C75AF" w:rsidP="003C75A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980D5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980D5B">
        <w:rPr>
          <w:rFonts w:ascii="Consolas" w:eastAsia="Times New Roman" w:hAnsi="Consolas" w:cs="Times New Roman"/>
          <w:color w:val="C586C0"/>
          <w:sz w:val="27"/>
          <w:szCs w:val="27"/>
          <w:lang w:eastAsia="es-DO"/>
        </w:rPr>
        <w:t>if</w:t>
      </w:r>
      <w:r w:rsidRPr="00980D5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 </w:t>
      </w:r>
      <w:r w:rsidRPr="00980D5B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position</w:t>
      </w:r>
      <w:r w:rsidRPr="00980D5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 == </w:t>
      </w:r>
      <w:proofErr w:type="spellStart"/>
      <w:r w:rsidRPr="00980D5B">
        <w:rPr>
          <w:rFonts w:ascii="Consolas" w:eastAsia="Times New Roman" w:hAnsi="Consolas" w:cs="Times New Roman"/>
          <w:color w:val="DCDCAA"/>
          <w:sz w:val="27"/>
          <w:szCs w:val="27"/>
          <w:lang w:eastAsia="es-DO"/>
        </w:rPr>
        <w:t>len</w:t>
      </w:r>
      <w:proofErr w:type="spellEnd"/>
      <w:r w:rsidRPr="00980D5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(</w:t>
      </w:r>
      <w:proofErr w:type="spellStart"/>
      <w:r w:rsidRPr="00980D5B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cards</w:t>
      </w:r>
      <w:proofErr w:type="spellEnd"/>
      <w:r w:rsidRPr="00980D5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):</w:t>
      </w:r>
    </w:p>
    <w:p w14:paraId="369CC7CB" w14:textId="77777777" w:rsidR="003C75AF" w:rsidRPr="00980D5B" w:rsidRDefault="003C75AF" w:rsidP="003C75A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980D5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        </w:t>
      </w:r>
    </w:p>
    <w:p w14:paraId="37A98EB6" w14:textId="77777777" w:rsidR="003C75AF" w:rsidRPr="00980D5B" w:rsidRDefault="003C75AF" w:rsidP="003C75A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980D5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        </w:t>
      </w:r>
      <w:r w:rsidRPr="00980D5B">
        <w:rPr>
          <w:rFonts w:ascii="Consolas" w:eastAsia="Times New Roman" w:hAnsi="Consolas" w:cs="Times New Roman"/>
          <w:color w:val="6A9955"/>
          <w:sz w:val="27"/>
          <w:szCs w:val="27"/>
          <w:lang w:eastAsia="es-DO"/>
        </w:rPr>
        <w:t># Si no se encontró el número, devuelva `-1`.</w:t>
      </w:r>
    </w:p>
    <w:p w14:paraId="7ED4BF65" w14:textId="77777777" w:rsidR="003C75AF" w:rsidRPr="00761AFA" w:rsidRDefault="003C75AF" w:rsidP="003C75A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</w:pPr>
      <w:r w:rsidRPr="00980D5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        </w:t>
      </w:r>
      <w:r w:rsidRPr="00761AFA">
        <w:rPr>
          <w:rFonts w:ascii="Consolas" w:eastAsia="Times New Roman" w:hAnsi="Consolas" w:cs="Times New Roman"/>
          <w:color w:val="C586C0"/>
          <w:sz w:val="27"/>
          <w:szCs w:val="27"/>
          <w:lang w:val="en-US" w:eastAsia="es-DO"/>
        </w:rPr>
        <w:t>return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-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1</w:t>
      </w:r>
    </w:p>
    <w:p w14:paraId="42BF7961" w14:textId="77777777" w:rsidR="003C75AF" w:rsidRPr="00761AFA" w:rsidRDefault="003C75AF" w:rsidP="003C75A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</w:pPr>
    </w:p>
    <w:p w14:paraId="46A06976" w14:textId="77777777" w:rsidR="003C75AF" w:rsidRPr="00980D5B" w:rsidRDefault="003C75AF" w:rsidP="003C75A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proofErr w:type="spellStart"/>
      <w:r w:rsidRPr="00F77C3A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located_</w:t>
      </w:r>
      <w:proofErr w:type="gramStart"/>
      <w:r w:rsidRPr="00F77C3A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card</w:t>
      </w:r>
      <w:proofErr w:type="spellEnd"/>
      <w:r w:rsidRPr="00F77C3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(</w:t>
      </w:r>
      <w:proofErr w:type="gramEnd"/>
      <w:r w:rsidRPr="00F77C3A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cards</w:t>
      </w:r>
      <w:r w:rsidRPr="00F77C3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F77C3A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query</w:t>
      </w:r>
      <w:r w:rsidRPr="00F77C3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)</w:t>
      </w:r>
    </w:p>
    <w:p w14:paraId="12FAAAF0" w14:textId="77777777" w:rsidR="003C75AF" w:rsidRPr="003C75AF" w:rsidRDefault="003C75AF" w:rsidP="003C75AF">
      <w:pPr>
        <w:rPr>
          <w:rFonts w:ascii="Comic Sans MS" w:hAnsi="Comic Sans MS"/>
          <w:lang w:val="en-US"/>
        </w:rPr>
      </w:pPr>
    </w:p>
    <w:p w14:paraId="357C6F36" w14:textId="77777777" w:rsidR="003C75AF" w:rsidRPr="00761AFA" w:rsidRDefault="003C75AF" w:rsidP="003C75AF">
      <w:pPr>
        <w:rPr>
          <w:rFonts w:ascii="Comic Sans MS" w:hAnsi="Comic Sans MS"/>
        </w:rPr>
      </w:pPr>
      <w:r w:rsidRPr="00761AFA">
        <w:rPr>
          <w:rFonts w:ascii="Comic Sans MS" w:hAnsi="Comic Sans MS"/>
        </w:rPr>
        <w:t xml:space="preserve">Aquí otra forma usando el </w:t>
      </w:r>
      <w:proofErr w:type="spellStart"/>
      <w:r w:rsidRPr="00761AFA">
        <w:rPr>
          <w:rFonts w:ascii="Comic Sans MS" w:hAnsi="Comic Sans MS"/>
        </w:rPr>
        <w:t>loop</w:t>
      </w:r>
      <w:proofErr w:type="spellEnd"/>
      <w:r w:rsidRPr="00761AFA">
        <w:rPr>
          <w:rFonts w:ascii="Comic Sans MS" w:hAnsi="Comic Sans MS"/>
        </w:rPr>
        <w:t xml:space="preserve"> </w:t>
      </w:r>
      <w:proofErr w:type="spellStart"/>
      <w:r w:rsidRPr="00761AFA">
        <w:rPr>
          <w:rFonts w:ascii="Comic Sans MS" w:hAnsi="Comic Sans MS"/>
          <w:highlight w:val="green"/>
        </w:rPr>
        <w:t>For</w:t>
      </w:r>
      <w:proofErr w:type="spellEnd"/>
      <w:r w:rsidRPr="00761AFA">
        <w:rPr>
          <w:rFonts w:ascii="Comic Sans MS" w:hAnsi="Comic Sans MS"/>
          <w:highlight w:val="green"/>
        </w:rPr>
        <w:t>:</w:t>
      </w:r>
    </w:p>
    <w:p w14:paraId="24E18B5F" w14:textId="77777777" w:rsidR="0047204E" w:rsidRPr="0047204E" w:rsidRDefault="0047204E" w:rsidP="0047204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47204E">
        <w:rPr>
          <w:rFonts w:ascii="Consolas" w:eastAsia="Times New Roman" w:hAnsi="Consolas" w:cs="Times New Roman"/>
          <w:color w:val="569CD6"/>
          <w:sz w:val="27"/>
          <w:szCs w:val="27"/>
          <w:lang w:val="en-US" w:eastAsia="es-DO"/>
        </w:rPr>
        <w:t>def</w:t>
      </w: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proofErr w:type="spellStart"/>
      <w:r w:rsidRPr="0047204E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located_</w:t>
      </w:r>
      <w:proofErr w:type="gramStart"/>
      <w:r w:rsidRPr="0047204E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card</w:t>
      </w:r>
      <w:proofErr w:type="spellEnd"/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(</w:t>
      </w:r>
      <w:proofErr w:type="gramEnd"/>
      <w:r w:rsidRPr="0047204E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cards</w:t>
      </w: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proofErr w:type="spellStart"/>
      <w:r w:rsidRPr="0047204E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querry</w:t>
      </w:r>
      <w:proofErr w:type="spellEnd"/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):</w:t>
      </w:r>
    </w:p>
    <w:p w14:paraId="7BAC77D4" w14:textId="77777777" w:rsidR="0047204E" w:rsidRPr="0047204E" w:rsidRDefault="0047204E" w:rsidP="0047204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47204E">
        <w:rPr>
          <w:rFonts w:ascii="Consolas" w:eastAsia="Times New Roman" w:hAnsi="Consolas" w:cs="Times New Roman"/>
          <w:color w:val="C586C0"/>
          <w:sz w:val="27"/>
          <w:szCs w:val="27"/>
          <w:lang w:val="en-US" w:eastAsia="es-DO"/>
        </w:rPr>
        <w:t>for</w:t>
      </w: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proofErr w:type="spellStart"/>
      <w:r w:rsidRPr="0047204E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i</w:t>
      </w:r>
      <w:proofErr w:type="spellEnd"/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47204E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b</w:t>
      </w: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r w:rsidRPr="0047204E">
        <w:rPr>
          <w:rFonts w:ascii="Consolas" w:eastAsia="Times New Roman" w:hAnsi="Consolas" w:cs="Times New Roman"/>
          <w:color w:val="C586C0"/>
          <w:sz w:val="27"/>
          <w:szCs w:val="27"/>
          <w:lang w:val="en-US" w:eastAsia="es-DO"/>
        </w:rPr>
        <w:t>in</w:t>
      </w: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r w:rsidRPr="0047204E">
        <w:rPr>
          <w:rFonts w:ascii="Consolas" w:eastAsia="Times New Roman" w:hAnsi="Consolas" w:cs="Times New Roman"/>
          <w:color w:val="4EC9B0"/>
          <w:sz w:val="27"/>
          <w:szCs w:val="27"/>
          <w:lang w:val="en-US" w:eastAsia="es-DO"/>
        </w:rPr>
        <w:t>enumerate</w:t>
      </w: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(</w:t>
      </w:r>
      <w:r w:rsidRPr="0047204E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cards</w:t>
      </w: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):</w:t>
      </w:r>
    </w:p>
    <w:p w14:paraId="227DEDD3" w14:textId="77777777" w:rsidR="0047204E" w:rsidRPr="0047204E" w:rsidRDefault="0047204E" w:rsidP="0047204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47204E">
        <w:rPr>
          <w:rFonts w:ascii="Consolas" w:eastAsia="Times New Roman" w:hAnsi="Consolas" w:cs="Times New Roman"/>
          <w:color w:val="C586C0"/>
          <w:sz w:val="27"/>
          <w:szCs w:val="27"/>
          <w:lang w:eastAsia="es-DO"/>
        </w:rPr>
        <w:t>if</w:t>
      </w: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 </w:t>
      </w:r>
      <w:proofErr w:type="spellStart"/>
      <w:r w:rsidRPr="0047204E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cards</w:t>
      </w:r>
      <w:proofErr w:type="spellEnd"/>
      <w:r w:rsidRPr="0047204E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[</w:t>
      </w:r>
      <w:r w:rsidRPr="0047204E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i</w:t>
      </w: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] == </w:t>
      </w:r>
      <w:proofErr w:type="spellStart"/>
      <w:r w:rsidRPr="0047204E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querry</w:t>
      </w:r>
      <w:proofErr w:type="spellEnd"/>
      <w:r w:rsidRPr="0047204E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:</w:t>
      </w:r>
    </w:p>
    <w:p w14:paraId="541985CD" w14:textId="77777777" w:rsidR="0047204E" w:rsidRPr="0047204E" w:rsidRDefault="0047204E" w:rsidP="0047204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        </w:t>
      </w:r>
      <w:r w:rsidRPr="0047204E">
        <w:rPr>
          <w:rFonts w:ascii="Consolas" w:eastAsia="Times New Roman" w:hAnsi="Consolas" w:cs="Times New Roman"/>
          <w:color w:val="DCDCAA"/>
          <w:sz w:val="27"/>
          <w:szCs w:val="27"/>
          <w:lang w:eastAsia="es-DO"/>
        </w:rPr>
        <w:t>print</w:t>
      </w: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(</w:t>
      </w:r>
      <w:proofErr w:type="spellStart"/>
      <w:r w:rsidRPr="0047204E">
        <w:rPr>
          <w:rFonts w:ascii="Consolas" w:eastAsia="Times New Roman" w:hAnsi="Consolas" w:cs="Times New Roman"/>
          <w:color w:val="569CD6"/>
          <w:sz w:val="27"/>
          <w:szCs w:val="27"/>
          <w:lang w:eastAsia="es-DO"/>
        </w:rPr>
        <w:t>f</w:t>
      </w:r>
      <w:r w:rsidRPr="0047204E">
        <w:rPr>
          <w:rFonts w:ascii="Consolas" w:eastAsia="Times New Roman" w:hAnsi="Consolas" w:cs="Times New Roman"/>
          <w:color w:val="CE9178"/>
          <w:sz w:val="27"/>
          <w:szCs w:val="27"/>
          <w:lang w:eastAsia="es-DO"/>
        </w:rPr>
        <w:t>"el</w:t>
      </w:r>
      <w:proofErr w:type="spellEnd"/>
      <w:r w:rsidRPr="0047204E">
        <w:rPr>
          <w:rFonts w:ascii="Consolas" w:eastAsia="Times New Roman" w:hAnsi="Consolas" w:cs="Times New Roman"/>
          <w:color w:val="CE9178"/>
          <w:sz w:val="27"/>
          <w:szCs w:val="27"/>
          <w:lang w:eastAsia="es-DO"/>
        </w:rPr>
        <w:t xml:space="preserve"> numero que buscas es: </w:t>
      </w:r>
      <w:r w:rsidRPr="0047204E">
        <w:rPr>
          <w:rFonts w:ascii="Consolas" w:eastAsia="Times New Roman" w:hAnsi="Consolas" w:cs="Times New Roman"/>
          <w:color w:val="569CD6"/>
          <w:sz w:val="27"/>
          <w:szCs w:val="27"/>
          <w:lang w:eastAsia="es-DO"/>
        </w:rPr>
        <w:t>{</w:t>
      </w:r>
      <w:r w:rsidRPr="0047204E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b</w:t>
      </w:r>
      <w:r w:rsidRPr="0047204E">
        <w:rPr>
          <w:rFonts w:ascii="Consolas" w:eastAsia="Times New Roman" w:hAnsi="Consolas" w:cs="Times New Roman"/>
          <w:color w:val="569CD6"/>
          <w:sz w:val="27"/>
          <w:szCs w:val="27"/>
          <w:lang w:eastAsia="es-DO"/>
        </w:rPr>
        <w:t>}</w:t>
      </w:r>
      <w:r w:rsidRPr="0047204E">
        <w:rPr>
          <w:rFonts w:ascii="Consolas" w:eastAsia="Times New Roman" w:hAnsi="Consolas" w:cs="Times New Roman"/>
          <w:color w:val="CE9178"/>
          <w:sz w:val="27"/>
          <w:szCs w:val="27"/>
          <w:lang w:eastAsia="es-DO"/>
        </w:rPr>
        <w:t xml:space="preserve"> y su </w:t>
      </w:r>
      <w:proofErr w:type="spellStart"/>
      <w:r w:rsidRPr="0047204E">
        <w:rPr>
          <w:rFonts w:ascii="Consolas" w:eastAsia="Times New Roman" w:hAnsi="Consolas" w:cs="Times New Roman"/>
          <w:color w:val="CE9178"/>
          <w:sz w:val="27"/>
          <w:szCs w:val="27"/>
          <w:lang w:eastAsia="es-DO"/>
        </w:rPr>
        <w:t>posicion</w:t>
      </w:r>
      <w:proofErr w:type="spellEnd"/>
      <w:r w:rsidRPr="0047204E">
        <w:rPr>
          <w:rFonts w:ascii="Consolas" w:eastAsia="Times New Roman" w:hAnsi="Consolas" w:cs="Times New Roman"/>
          <w:color w:val="CE9178"/>
          <w:sz w:val="27"/>
          <w:szCs w:val="27"/>
          <w:lang w:eastAsia="es-DO"/>
        </w:rPr>
        <w:t xml:space="preserve"> es: </w:t>
      </w:r>
      <w:r w:rsidRPr="0047204E">
        <w:rPr>
          <w:rFonts w:ascii="Consolas" w:eastAsia="Times New Roman" w:hAnsi="Consolas" w:cs="Times New Roman"/>
          <w:color w:val="569CD6"/>
          <w:sz w:val="27"/>
          <w:szCs w:val="27"/>
          <w:lang w:eastAsia="es-DO"/>
        </w:rPr>
        <w:t>{</w:t>
      </w:r>
      <w:r w:rsidRPr="0047204E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i</w:t>
      </w:r>
      <w:r w:rsidRPr="0047204E">
        <w:rPr>
          <w:rFonts w:ascii="Consolas" w:eastAsia="Times New Roman" w:hAnsi="Consolas" w:cs="Times New Roman"/>
          <w:color w:val="569CD6"/>
          <w:sz w:val="27"/>
          <w:szCs w:val="27"/>
          <w:lang w:eastAsia="es-DO"/>
        </w:rPr>
        <w:t>}</w:t>
      </w:r>
      <w:r w:rsidRPr="0047204E">
        <w:rPr>
          <w:rFonts w:ascii="Consolas" w:eastAsia="Times New Roman" w:hAnsi="Consolas" w:cs="Times New Roman"/>
          <w:color w:val="CE9178"/>
          <w:sz w:val="27"/>
          <w:szCs w:val="27"/>
          <w:lang w:eastAsia="es-DO"/>
        </w:rPr>
        <w:t>"</w:t>
      </w: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)</w:t>
      </w:r>
    </w:p>
    <w:p w14:paraId="722EF49E" w14:textId="77777777" w:rsidR="0047204E" w:rsidRPr="0047204E" w:rsidRDefault="0047204E" w:rsidP="0047204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        </w:t>
      </w:r>
      <w:r w:rsidRPr="0047204E">
        <w:rPr>
          <w:rFonts w:ascii="Consolas" w:eastAsia="Times New Roman" w:hAnsi="Consolas" w:cs="Times New Roman"/>
          <w:color w:val="C586C0"/>
          <w:sz w:val="27"/>
          <w:szCs w:val="27"/>
          <w:lang w:val="en-US" w:eastAsia="es-DO"/>
        </w:rPr>
        <w:t>break</w:t>
      </w:r>
    </w:p>
    <w:p w14:paraId="0E6B47DD" w14:textId="739B0217" w:rsidR="0047204E" w:rsidRDefault="0047204E" w:rsidP="0047204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proofErr w:type="spellStart"/>
      <w:r w:rsidRPr="0047204E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located_</w:t>
      </w:r>
      <w:proofErr w:type="gramStart"/>
      <w:r w:rsidRPr="0047204E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card</w:t>
      </w:r>
      <w:proofErr w:type="spellEnd"/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(</w:t>
      </w:r>
      <w:proofErr w:type="gramEnd"/>
      <w:r w:rsidRPr="0047204E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cards</w:t>
      </w: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proofErr w:type="spellStart"/>
      <w:r w:rsidRPr="0047204E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querry</w:t>
      </w:r>
      <w:proofErr w:type="spellEnd"/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)</w:t>
      </w:r>
    </w:p>
    <w:p w14:paraId="1CAC2E5C" w14:textId="147B3898" w:rsidR="0047204E" w:rsidRDefault="0047204E" w:rsidP="0047204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</w:p>
    <w:p w14:paraId="5A0A9F00" w14:textId="3894BB61" w:rsidR="0077799D" w:rsidRDefault="0047204E" w:rsidP="0047204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77799D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eastAsia="es-DO"/>
        </w:rPr>
        <w:t>VERSION DONDE SOLO IMPRIME LA POSICION:</w:t>
      </w:r>
    </w:p>
    <w:p w14:paraId="6AC38FD6" w14:textId="77777777" w:rsidR="0047204E" w:rsidRPr="0047204E" w:rsidRDefault="0047204E" w:rsidP="0047204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47204E">
        <w:rPr>
          <w:rFonts w:ascii="Consolas" w:eastAsia="Times New Roman" w:hAnsi="Consolas" w:cs="Times New Roman"/>
          <w:color w:val="569CD6"/>
          <w:sz w:val="27"/>
          <w:szCs w:val="27"/>
          <w:lang w:val="en-US" w:eastAsia="es-DO"/>
        </w:rPr>
        <w:t>def</w:t>
      </w: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proofErr w:type="spellStart"/>
      <w:r w:rsidRPr="0047204E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located_</w:t>
      </w:r>
      <w:proofErr w:type="gramStart"/>
      <w:r w:rsidRPr="0047204E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card</w:t>
      </w:r>
      <w:proofErr w:type="spellEnd"/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(</w:t>
      </w:r>
      <w:proofErr w:type="gramEnd"/>
      <w:r w:rsidRPr="0047204E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cards</w:t>
      </w: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proofErr w:type="spellStart"/>
      <w:r w:rsidRPr="0047204E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querry</w:t>
      </w:r>
      <w:proofErr w:type="spellEnd"/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):</w:t>
      </w:r>
    </w:p>
    <w:p w14:paraId="6B71F475" w14:textId="77777777" w:rsidR="0047204E" w:rsidRPr="0047204E" w:rsidRDefault="0047204E" w:rsidP="0047204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47204E">
        <w:rPr>
          <w:rFonts w:ascii="Consolas" w:eastAsia="Times New Roman" w:hAnsi="Consolas" w:cs="Times New Roman"/>
          <w:color w:val="C586C0"/>
          <w:sz w:val="27"/>
          <w:szCs w:val="27"/>
          <w:lang w:val="en-US" w:eastAsia="es-DO"/>
        </w:rPr>
        <w:t>for</w:t>
      </w: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proofErr w:type="spellStart"/>
      <w:r w:rsidRPr="0047204E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i</w:t>
      </w:r>
      <w:proofErr w:type="spellEnd"/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47204E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b</w:t>
      </w: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r w:rsidRPr="0047204E">
        <w:rPr>
          <w:rFonts w:ascii="Consolas" w:eastAsia="Times New Roman" w:hAnsi="Consolas" w:cs="Times New Roman"/>
          <w:color w:val="C586C0"/>
          <w:sz w:val="27"/>
          <w:szCs w:val="27"/>
          <w:lang w:val="en-US" w:eastAsia="es-DO"/>
        </w:rPr>
        <w:t>in</w:t>
      </w: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r w:rsidRPr="0047204E">
        <w:rPr>
          <w:rFonts w:ascii="Consolas" w:eastAsia="Times New Roman" w:hAnsi="Consolas" w:cs="Times New Roman"/>
          <w:color w:val="4EC9B0"/>
          <w:sz w:val="27"/>
          <w:szCs w:val="27"/>
          <w:lang w:val="en-US" w:eastAsia="es-DO"/>
        </w:rPr>
        <w:t>enumerate</w:t>
      </w: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(</w:t>
      </w:r>
      <w:r w:rsidRPr="0047204E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cards</w:t>
      </w: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):</w:t>
      </w:r>
    </w:p>
    <w:p w14:paraId="0DBC260A" w14:textId="77777777" w:rsidR="0047204E" w:rsidRPr="0047204E" w:rsidRDefault="0047204E" w:rsidP="0047204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47204E">
        <w:rPr>
          <w:rFonts w:ascii="Consolas" w:eastAsia="Times New Roman" w:hAnsi="Consolas" w:cs="Times New Roman"/>
          <w:color w:val="C586C0"/>
          <w:sz w:val="27"/>
          <w:szCs w:val="27"/>
          <w:lang w:val="en-US" w:eastAsia="es-DO"/>
        </w:rPr>
        <w:t>if</w:t>
      </w: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r w:rsidRPr="0047204E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cards</w:t>
      </w: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[</w:t>
      </w:r>
      <w:proofErr w:type="spellStart"/>
      <w:r w:rsidRPr="0047204E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i</w:t>
      </w:r>
      <w:proofErr w:type="spellEnd"/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] == </w:t>
      </w:r>
      <w:proofErr w:type="spellStart"/>
      <w:r w:rsidRPr="0047204E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querry</w:t>
      </w:r>
      <w:proofErr w:type="spellEnd"/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:</w:t>
      </w:r>
    </w:p>
    <w:p w14:paraId="060C1917" w14:textId="77777777" w:rsidR="0047204E" w:rsidRPr="0047204E" w:rsidRDefault="0047204E" w:rsidP="0047204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    </w:t>
      </w:r>
      <w:r w:rsidRPr="0047204E">
        <w:rPr>
          <w:rFonts w:ascii="Consolas" w:eastAsia="Times New Roman" w:hAnsi="Consolas" w:cs="Times New Roman"/>
          <w:color w:val="C586C0"/>
          <w:sz w:val="27"/>
          <w:szCs w:val="27"/>
          <w:lang w:val="en-US" w:eastAsia="es-DO"/>
        </w:rPr>
        <w:t>return</w:t>
      </w: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proofErr w:type="spellStart"/>
      <w:r w:rsidRPr="0047204E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i</w:t>
      </w:r>
      <w:proofErr w:type="spellEnd"/>
    </w:p>
    <w:p w14:paraId="17A675EB" w14:textId="3CE53FF2" w:rsidR="0047204E" w:rsidRPr="0047204E" w:rsidRDefault="0047204E" w:rsidP="0047204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proofErr w:type="gramStart"/>
      <w:r w:rsidRPr="0047204E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print</w:t>
      </w: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(</w:t>
      </w:r>
      <w:proofErr w:type="spellStart"/>
      <w:proofErr w:type="gramEnd"/>
      <w:r w:rsidRPr="0047204E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located_card</w:t>
      </w:r>
      <w:proofErr w:type="spellEnd"/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(</w:t>
      </w:r>
      <w:r w:rsidRPr="0047204E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cards</w:t>
      </w: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proofErr w:type="spellStart"/>
      <w:r w:rsidRPr="0047204E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querry</w:t>
      </w:r>
      <w:proofErr w:type="spellEnd"/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))</w:t>
      </w:r>
    </w:p>
    <w:p w14:paraId="4705C3A0" w14:textId="77777777" w:rsidR="003C75AF" w:rsidRPr="0047204E" w:rsidRDefault="003C75AF" w:rsidP="003C75AF">
      <w:pPr>
        <w:rPr>
          <w:rFonts w:ascii="Comic Sans MS" w:hAnsi="Comic Sans MS"/>
          <w:u w:val="single"/>
          <w:lang w:val="en-US"/>
        </w:rPr>
      </w:pPr>
    </w:p>
    <w:p w14:paraId="295D2556" w14:textId="39A10B92" w:rsidR="008611BB" w:rsidRDefault="008522C6" w:rsidP="00FE52EA">
      <w:pPr>
        <w:rPr>
          <w:rFonts w:ascii="Comic Sans MS" w:hAnsi="Comic Sans MS"/>
        </w:rPr>
      </w:pPr>
      <w:r w:rsidRPr="008522C6">
        <w:rPr>
          <w:rFonts w:ascii="Comic Sans MS" w:hAnsi="Comic Sans MS"/>
        </w:rPr>
        <w:t>bien, entonces solo queda v</w:t>
      </w:r>
      <w:r>
        <w:rPr>
          <w:rFonts w:ascii="Comic Sans MS" w:hAnsi="Comic Sans MS"/>
        </w:rPr>
        <w:t>erificar si el resultado, es igual al que estábamos esperando:</w:t>
      </w:r>
    </w:p>
    <w:p w14:paraId="7245C51D" w14:textId="7DAFA146" w:rsidR="008522C6" w:rsidRPr="00761AFA" w:rsidRDefault="00AA2233" w:rsidP="00FE52EA">
      <w:pPr>
        <w:rPr>
          <w:rFonts w:ascii="Comic Sans MS" w:hAnsi="Comic Sans MS"/>
          <w:lang w:val="en-US"/>
        </w:rPr>
      </w:pPr>
      <w:r w:rsidRPr="00761AFA">
        <w:rPr>
          <w:rFonts w:ascii="Comic Sans MS" w:hAnsi="Comic Sans MS"/>
          <w:lang w:val="en-US"/>
        </w:rPr>
        <w:t>Version</w:t>
      </w:r>
      <w:r w:rsidR="008522C6" w:rsidRPr="00761AFA">
        <w:rPr>
          <w:rFonts w:ascii="Comic Sans MS" w:hAnsi="Comic Sans MS"/>
          <w:lang w:val="en-US"/>
        </w:rPr>
        <w:t xml:space="preserve"> </w:t>
      </w:r>
      <w:r w:rsidR="008522C6" w:rsidRPr="00761AFA">
        <w:rPr>
          <w:rFonts w:ascii="Comic Sans MS" w:hAnsi="Comic Sans MS"/>
          <w:highlight w:val="green"/>
          <w:lang w:val="en-US"/>
        </w:rPr>
        <w:t>While:</w:t>
      </w:r>
    </w:p>
    <w:p w14:paraId="40147A5B" w14:textId="77777777" w:rsidR="00BD43E4" w:rsidRPr="00BD43E4" w:rsidRDefault="00BD43E4" w:rsidP="00BD43E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BD43E4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result</w:t>
      </w:r>
      <w:r w:rsidRPr="00BD43E4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= </w:t>
      </w:r>
      <w:proofErr w:type="spellStart"/>
      <w:r w:rsidRPr="00BD43E4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located_card</w:t>
      </w:r>
      <w:proofErr w:type="spellEnd"/>
      <w:r w:rsidRPr="00BD43E4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(</w:t>
      </w:r>
      <w:r w:rsidRPr="00BD43E4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test</w:t>
      </w:r>
      <w:r w:rsidRPr="00BD43E4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[</w:t>
      </w:r>
      <w:r w:rsidRPr="00BD43E4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input</w:t>
      </w:r>
      <w:proofErr w:type="gramStart"/>
      <w:r w:rsidRPr="00BD43E4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</w:t>
      </w:r>
      <w:r w:rsidRPr="00BD43E4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][</w:t>
      </w:r>
      <w:proofErr w:type="gramEnd"/>
      <w:r w:rsidRPr="00BD43E4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cards'</w:t>
      </w:r>
      <w:r w:rsidRPr="00BD43E4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], </w:t>
      </w:r>
      <w:r w:rsidRPr="00BD43E4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test</w:t>
      </w:r>
      <w:r w:rsidRPr="00BD43E4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[</w:t>
      </w:r>
      <w:r w:rsidRPr="00BD43E4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input'</w:t>
      </w:r>
      <w:r w:rsidRPr="00BD43E4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][</w:t>
      </w:r>
      <w:r w:rsidRPr="00BD43E4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</w:t>
      </w:r>
      <w:proofErr w:type="spellStart"/>
      <w:r w:rsidRPr="00BD43E4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querry</w:t>
      </w:r>
      <w:proofErr w:type="spellEnd"/>
      <w:r w:rsidRPr="00BD43E4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</w:t>
      </w:r>
      <w:r w:rsidRPr="00BD43E4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])</w:t>
      </w:r>
    </w:p>
    <w:p w14:paraId="034AB614" w14:textId="00C55701" w:rsidR="008522C6" w:rsidRPr="00761AFA" w:rsidRDefault="00BD43E4" w:rsidP="00BD43E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proofErr w:type="gramStart"/>
      <w:r w:rsidRPr="00761AFA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print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(</w:t>
      </w:r>
      <w:proofErr w:type="gramEnd"/>
      <w:r w:rsidRPr="00761AFA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result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== </w:t>
      </w:r>
      <w:r w:rsidRPr="00761AFA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test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[</w:t>
      </w:r>
      <w:r w:rsidRPr="00761AFA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output'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])</w:t>
      </w:r>
    </w:p>
    <w:p w14:paraId="2DA76029" w14:textId="0920D17A" w:rsidR="00BD43E4" w:rsidRPr="00761AFA" w:rsidRDefault="00BD43E4" w:rsidP="00BD43E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</w:p>
    <w:p w14:paraId="4B10E65C" w14:textId="593778B5" w:rsidR="00BD43E4" w:rsidRPr="0047204E" w:rsidRDefault="00BD43E4" w:rsidP="00BD43E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proofErr w:type="spellStart"/>
      <w:r w:rsidRPr="0047204E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>Resultado</w:t>
      </w:r>
      <w:proofErr w:type="spellEnd"/>
      <w:r w:rsidRPr="0047204E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 xml:space="preserve"> = True</w:t>
      </w:r>
    </w:p>
    <w:p w14:paraId="76EEECB8" w14:textId="77777777" w:rsidR="009522A4" w:rsidRDefault="009522A4" w:rsidP="00FE52EA">
      <w:pPr>
        <w:rPr>
          <w:rFonts w:ascii="Comic Sans MS" w:hAnsi="Comic Sans MS"/>
          <w:lang w:val="en-US"/>
        </w:rPr>
      </w:pPr>
    </w:p>
    <w:p w14:paraId="4C1C1D06" w14:textId="28343C02" w:rsidR="008522C6" w:rsidRPr="00437552" w:rsidRDefault="009522A4" w:rsidP="00FE52EA">
      <w:pPr>
        <w:rPr>
          <w:rFonts w:ascii="Comic Sans MS" w:hAnsi="Comic Sans MS"/>
          <w:u w:val="single"/>
          <w:lang w:val="en-US"/>
        </w:rPr>
      </w:pPr>
      <w:r w:rsidRPr="0047204E">
        <w:rPr>
          <w:rFonts w:ascii="Comic Sans MS" w:hAnsi="Comic Sans MS"/>
          <w:lang w:val="en-US"/>
        </w:rPr>
        <w:t>Version</w:t>
      </w:r>
      <w:r w:rsidR="00B2390E" w:rsidRPr="0047204E">
        <w:rPr>
          <w:rFonts w:ascii="Comic Sans MS" w:hAnsi="Comic Sans MS"/>
          <w:lang w:val="en-US"/>
        </w:rPr>
        <w:t xml:space="preserve"> </w:t>
      </w:r>
      <w:r w:rsidR="008522C6" w:rsidRPr="00B917B2">
        <w:rPr>
          <w:rFonts w:ascii="Comic Sans MS" w:hAnsi="Comic Sans MS"/>
          <w:highlight w:val="green"/>
          <w:lang w:val="en-US"/>
        </w:rPr>
        <w:t>For:</w:t>
      </w:r>
    </w:p>
    <w:p w14:paraId="0697E0EA" w14:textId="77777777" w:rsidR="0047204E" w:rsidRPr="0047204E" w:rsidRDefault="0047204E" w:rsidP="0047204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47204E">
        <w:rPr>
          <w:rFonts w:ascii="Consolas" w:eastAsia="Times New Roman" w:hAnsi="Consolas" w:cs="Times New Roman"/>
          <w:color w:val="C586C0"/>
          <w:sz w:val="27"/>
          <w:szCs w:val="27"/>
          <w:lang w:val="en-US" w:eastAsia="es-DO"/>
        </w:rPr>
        <w:t>if</w:t>
      </w: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r w:rsidRPr="0047204E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result</w:t>
      </w: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== </w:t>
      </w:r>
      <w:r w:rsidRPr="0047204E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output</w:t>
      </w: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:</w:t>
      </w:r>
    </w:p>
    <w:p w14:paraId="0B9C25FC" w14:textId="77777777" w:rsidR="0047204E" w:rsidRPr="0047204E" w:rsidRDefault="0047204E" w:rsidP="0047204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47204E">
        <w:rPr>
          <w:rFonts w:ascii="Consolas" w:eastAsia="Times New Roman" w:hAnsi="Consolas" w:cs="Times New Roman"/>
          <w:color w:val="DCDCAA"/>
          <w:sz w:val="27"/>
          <w:szCs w:val="27"/>
          <w:lang w:eastAsia="es-DO"/>
        </w:rPr>
        <w:t>print</w:t>
      </w: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(</w:t>
      </w:r>
      <w:proofErr w:type="spellStart"/>
      <w:r w:rsidRPr="0047204E">
        <w:rPr>
          <w:rFonts w:ascii="Consolas" w:eastAsia="Times New Roman" w:hAnsi="Consolas" w:cs="Times New Roman"/>
          <w:color w:val="569CD6"/>
          <w:sz w:val="27"/>
          <w:szCs w:val="27"/>
          <w:lang w:eastAsia="es-DO"/>
        </w:rPr>
        <w:t>f</w:t>
      </w:r>
      <w:r w:rsidRPr="0047204E">
        <w:rPr>
          <w:rFonts w:ascii="Consolas" w:eastAsia="Times New Roman" w:hAnsi="Consolas" w:cs="Times New Roman"/>
          <w:color w:val="CE9178"/>
          <w:sz w:val="27"/>
          <w:szCs w:val="27"/>
          <w:lang w:eastAsia="es-DO"/>
        </w:rPr>
        <w:t>"genial</w:t>
      </w:r>
      <w:proofErr w:type="spellEnd"/>
      <w:r w:rsidRPr="0047204E">
        <w:rPr>
          <w:rFonts w:ascii="Consolas" w:eastAsia="Times New Roman" w:hAnsi="Consolas" w:cs="Times New Roman"/>
          <w:color w:val="CE9178"/>
          <w:sz w:val="27"/>
          <w:szCs w:val="27"/>
          <w:lang w:eastAsia="es-DO"/>
        </w:rPr>
        <w:t xml:space="preserve">, la </w:t>
      </w:r>
      <w:proofErr w:type="spellStart"/>
      <w:r w:rsidRPr="0047204E">
        <w:rPr>
          <w:rFonts w:ascii="Consolas" w:eastAsia="Times New Roman" w:hAnsi="Consolas" w:cs="Times New Roman"/>
          <w:color w:val="CE9178"/>
          <w:sz w:val="27"/>
          <w:szCs w:val="27"/>
          <w:lang w:eastAsia="es-DO"/>
        </w:rPr>
        <w:t>posicion</w:t>
      </w:r>
      <w:proofErr w:type="spellEnd"/>
      <w:r w:rsidRPr="0047204E">
        <w:rPr>
          <w:rFonts w:ascii="Consolas" w:eastAsia="Times New Roman" w:hAnsi="Consolas" w:cs="Times New Roman"/>
          <w:color w:val="CE9178"/>
          <w:sz w:val="27"/>
          <w:szCs w:val="27"/>
          <w:lang w:eastAsia="es-DO"/>
        </w:rPr>
        <w:t xml:space="preserve"> </w:t>
      </w:r>
      <w:r w:rsidRPr="0047204E">
        <w:rPr>
          <w:rFonts w:ascii="Consolas" w:eastAsia="Times New Roman" w:hAnsi="Consolas" w:cs="Times New Roman"/>
          <w:color w:val="569CD6"/>
          <w:sz w:val="27"/>
          <w:szCs w:val="27"/>
          <w:lang w:eastAsia="es-DO"/>
        </w:rPr>
        <w:t>{</w:t>
      </w:r>
      <w:proofErr w:type="spellStart"/>
      <w:r w:rsidRPr="0047204E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result</w:t>
      </w:r>
      <w:proofErr w:type="spellEnd"/>
      <w:r w:rsidRPr="0047204E">
        <w:rPr>
          <w:rFonts w:ascii="Consolas" w:eastAsia="Times New Roman" w:hAnsi="Consolas" w:cs="Times New Roman"/>
          <w:color w:val="569CD6"/>
          <w:sz w:val="27"/>
          <w:szCs w:val="27"/>
          <w:lang w:eastAsia="es-DO"/>
        </w:rPr>
        <w:t>}</w:t>
      </w:r>
      <w:r w:rsidRPr="0047204E">
        <w:rPr>
          <w:rFonts w:ascii="Consolas" w:eastAsia="Times New Roman" w:hAnsi="Consolas" w:cs="Times New Roman"/>
          <w:color w:val="CE9178"/>
          <w:sz w:val="27"/>
          <w:szCs w:val="27"/>
          <w:lang w:eastAsia="es-DO"/>
        </w:rPr>
        <w:t xml:space="preserve"> coincide con lo que esperaba que era </w:t>
      </w:r>
      <w:r w:rsidRPr="0047204E">
        <w:rPr>
          <w:rFonts w:ascii="Consolas" w:eastAsia="Times New Roman" w:hAnsi="Consolas" w:cs="Times New Roman"/>
          <w:color w:val="569CD6"/>
          <w:sz w:val="27"/>
          <w:szCs w:val="27"/>
          <w:lang w:eastAsia="es-DO"/>
        </w:rPr>
        <w:t>{</w:t>
      </w:r>
      <w:r w:rsidRPr="0047204E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output</w:t>
      </w:r>
      <w:r w:rsidRPr="0047204E">
        <w:rPr>
          <w:rFonts w:ascii="Consolas" w:eastAsia="Times New Roman" w:hAnsi="Consolas" w:cs="Times New Roman"/>
          <w:color w:val="569CD6"/>
          <w:sz w:val="27"/>
          <w:szCs w:val="27"/>
          <w:lang w:eastAsia="es-DO"/>
        </w:rPr>
        <w:t>}</w:t>
      </w:r>
      <w:r w:rsidRPr="0047204E">
        <w:rPr>
          <w:rFonts w:ascii="Consolas" w:eastAsia="Times New Roman" w:hAnsi="Consolas" w:cs="Times New Roman"/>
          <w:color w:val="CE9178"/>
          <w:sz w:val="27"/>
          <w:szCs w:val="27"/>
          <w:lang w:eastAsia="es-DO"/>
        </w:rPr>
        <w:t>"</w:t>
      </w: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)</w:t>
      </w:r>
    </w:p>
    <w:p w14:paraId="0069F823" w14:textId="77777777" w:rsidR="0047204E" w:rsidRPr="0047204E" w:rsidRDefault="0047204E" w:rsidP="0047204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47204E">
        <w:rPr>
          <w:rFonts w:ascii="Consolas" w:eastAsia="Times New Roman" w:hAnsi="Consolas" w:cs="Times New Roman"/>
          <w:color w:val="C586C0"/>
          <w:sz w:val="27"/>
          <w:szCs w:val="27"/>
          <w:lang w:eastAsia="es-DO"/>
        </w:rPr>
        <w:t>else</w:t>
      </w: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:</w:t>
      </w:r>
    </w:p>
    <w:p w14:paraId="7C61040B" w14:textId="77777777" w:rsidR="0047204E" w:rsidRPr="0047204E" w:rsidRDefault="0047204E" w:rsidP="0047204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</w:t>
      </w:r>
      <w:r w:rsidRPr="0047204E">
        <w:rPr>
          <w:rFonts w:ascii="Consolas" w:eastAsia="Times New Roman" w:hAnsi="Consolas" w:cs="Times New Roman"/>
          <w:color w:val="DCDCAA"/>
          <w:sz w:val="27"/>
          <w:szCs w:val="27"/>
          <w:lang w:eastAsia="es-DO"/>
        </w:rPr>
        <w:t>print</w:t>
      </w: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(</w:t>
      </w:r>
      <w:r w:rsidRPr="0047204E">
        <w:rPr>
          <w:rFonts w:ascii="Consolas" w:eastAsia="Times New Roman" w:hAnsi="Consolas" w:cs="Times New Roman"/>
          <w:color w:val="CE9178"/>
          <w:sz w:val="27"/>
          <w:szCs w:val="27"/>
          <w:lang w:eastAsia="es-DO"/>
        </w:rPr>
        <w:t>"</w:t>
      </w:r>
      <w:proofErr w:type="spellStart"/>
      <w:r w:rsidRPr="0047204E">
        <w:rPr>
          <w:rFonts w:ascii="Consolas" w:eastAsia="Times New Roman" w:hAnsi="Consolas" w:cs="Times New Roman"/>
          <w:color w:val="CE9178"/>
          <w:sz w:val="27"/>
          <w:szCs w:val="27"/>
          <w:lang w:eastAsia="es-DO"/>
        </w:rPr>
        <w:t>intentalo</w:t>
      </w:r>
      <w:proofErr w:type="spellEnd"/>
      <w:r w:rsidRPr="0047204E">
        <w:rPr>
          <w:rFonts w:ascii="Consolas" w:eastAsia="Times New Roman" w:hAnsi="Consolas" w:cs="Times New Roman"/>
          <w:color w:val="CE9178"/>
          <w:sz w:val="27"/>
          <w:szCs w:val="27"/>
          <w:lang w:eastAsia="es-DO"/>
        </w:rPr>
        <w:t xml:space="preserve"> con otro </w:t>
      </w:r>
      <w:proofErr w:type="spellStart"/>
      <w:r w:rsidRPr="0047204E">
        <w:rPr>
          <w:rFonts w:ascii="Consolas" w:eastAsia="Times New Roman" w:hAnsi="Consolas" w:cs="Times New Roman"/>
          <w:color w:val="CE9178"/>
          <w:sz w:val="27"/>
          <w:szCs w:val="27"/>
          <w:lang w:eastAsia="es-DO"/>
        </w:rPr>
        <w:t>numero</w:t>
      </w:r>
      <w:proofErr w:type="spellEnd"/>
      <w:r w:rsidRPr="0047204E">
        <w:rPr>
          <w:rFonts w:ascii="Consolas" w:eastAsia="Times New Roman" w:hAnsi="Consolas" w:cs="Times New Roman"/>
          <w:color w:val="CE9178"/>
          <w:sz w:val="27"/>
          <w:szCs w:val="27"/>
          <w:lang w:eastAsia="es-DO"/>
        </w:rPr>
        <w:t>"</w:t>
      </w:r>
      <w:r w:rsidRPr="0047204E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)</w:t>
      </w:r>
    </w:p>
    <w:p w14:paraId="1B3BD7B9" w14:textId="6D8053F0" w:rsidR="008611BB" w:rsidRDefault="008611BB" w:rsidP="00FE52EA">
      <w:pPr>
        <w:rPr>
          <w:rFonts w:ascii="Comic Sans MS" w:hAnsi="Comic Sans MS"/>
        </w:rPr>
      </w:pPr>
    </w:p>
    <w:p w14:paraId="6F210C08" w14:textId="62C2B7DB" w:rsidR="0047204E" w:rsidRDefault="00272376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>Si bien, puede que todo marche bien, con el caso idóneo, es necesario poner a funcionar los casos de prueba</w:t>
      </w:r>
    </w:p>
    <w:p w14:paraId="30C21862" w14:textId="2007C6DC" w:rsidR="006243A5" w:rsidRDefault="00F26C3F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>Después</w:t>
      </w:r>
      <w:r w:rsidR="00411088">
        <w:rPr>
          <w:rFonts w:ascii="Comic Sans MS" w:hAnsi="Comic Sans MS"/>
        </w:rPr>
        <w:t xml:space="preserve"> de probar todas las versiones con el loop while, el test numero 6</w:t>
      </w:r>
      <w:r w:rsidR="00434CC6">
        <w:rPr>
          <w:rFonts w:ascii="Comic Sans MS" w:hAnsi="Comic Sans MS"/>
        </w:rPr>
        <w:t xml:space="preserve"> tiene </w:t>
      </w:r>
      <w:r w:rsidR="00411088">
        <w:rPr>
          <w:rFonts w:ascii="Comic Sans MS" w:hAnsi="Comic Sans MS"/>
        </w:rPr>
        <w:t>un error</w:t>
      </w:r>
      <w:r w:rsidR="00743857">
        <w:rPr>
          <w:rFonts w:ascii="Comic Sans MS" w:hAnsi="Comic Sans MS"/>
        </w:rPr>
        <w:t xml:space="preserve">, </w:t>
      </w:r>
      <w:r w:rsidR="00434CC6">
        <w:rPr>
          <w:rFonts w:ascii="Comic Sans MS" w:hAnsi="Comic Sans MS"/>
        </w:rPr>
        <w:t>debido</w:t>
      </w:r>
      <w:r w:rsidR="00743857">
        <w:rPr>
          <w:rFonts w:ascii="Comic Sans MS" w:hAnsi="Comic Sans MS"/>
        </w:rPr>
        <w:t xml:space="preserve"> a que la lista que le estamos pasando </w:t>
      </w:r>
      <w:r w:rsidR="006243A5">
        <w:rPr>
          <w:rFonts w:ascii="Comic Sans MS" w:hAnsi="Comic Sans MS"/>
        </w:rPr>
        <w:t>está</w:t>
      </w:r>
      <w:r w:rsidR="00743857">
        <w:rPr>
          <w:rFonts w:ascii="Comic Sans MS" w:hAnsi="Comic Sans MS"/>
        </w:rPr>
        <w:t xml:space="preserve"> </w:t>
      </w:r>
      <w:r w:rsidR="00D815F3">
        <w:rPr>
          <w:rFonts w:ascii="Comic Sans MS" w:hAnsi="Comic Sans MS"/>
        </w:rPr>
        <w:t>vacía</w:t>
      </w:r>
      <w:r w:rsidR="00743857">
        <w:rPr>
          <w:rFonts w:ascii="Comic Sans MS" w:hAnsi="Comic Sans MS"/>
        </w:rPr>
        <w:t xml:space="preserve"> (</w:t>
      </w:r>
      <w:r w:rsidR="001855AD">
        <w:rPr>
          <w:rFonts w:ascii="Comic Sans MS" w:hAnsi="Comic Sans MS"/>
        </w:rPr>
        <w:t>):</w:t>
      </w:r>
    </w:p>
    <w:p w14:paraId="56006618" w14:textId="77777777" w:rsidR="006243A5" w:rsidRPr="006243A5" w:rsidRDefault="006243A5" w:rsidP="006243A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6243A5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test</w:t>
      </w:r>
      <w:r w:rsidRPr="006243A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= {</w:t>
      </w:r>
    </w:p>
    <w:p w14:paraId="68598BDF" w14:textId="77777777" w:rsidR="006243A5" w:rsidRPr="006243A5" w:rsidRDefault="006243A5" w:rsidP="006243A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6243A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6243A5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"input</w:t>
      </w:r>
      <w:proofErr w:type="gramStart"/>
      <w:r w:rsidRPr="006243A5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"</w:t>
      </w:r>
      <w:r w:rsidRPr="006243A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:{</w:t>
      </w:r>
      <w:proofErr w:type="gramEnd"/>
    </w:p>
    <w:p w14:paraId="4E57CC18" w14:textId="77777777" w:rsidR="006243A5" w:rsidRPr="006243A5" w:rsidRDefault="006243A5" w:rsidP="006243A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6243A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6243A5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"</w:t>
      </w:r>
      <w:r w:rsidRPr="006243A5">
        <w:rPr>
          <w:rFonts w:ascii="Consolas" w:eastAsia="Times New Roman" w:hAnsi="Consolas" w:cs="Times New Roman"/>
          <w:color w:val="CE9178"/>
          <w:sz w:val="27"/>
          <w:szCs w:val="27"/>
          <w:highlight w:val="black"/>
          <w:lang w:val="en-US" w:eastAsia="es-DO"/>
        </w:rPr>
        <w:t>cards"</w:t>
      </w:r>
      <w:r w:rsidRPr="006243A5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>: [],</w:t>
      </w:r>
    </w:p>
    <w:p w14:paraId="193D85A5" w14:textId="77777777" w:rsidR="006243A5" w:rsidRPr="006243A5" w:rsidRDefault="006243A5" w:rsidP="006243A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6243A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6243A5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"</w:t>
      </w:r>
      <w:proofErr w:type="spellStart"/>
      <w:r w:rsidRPr="006243A5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querry</w:t>
      </w:r>
      <w:proofErr w:type="spellEnd"/>
      <w:r w:rsidRPr="006243A5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"</w:t>
      </w:r>
      <w:r w:rsidRPr="006243A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: </w:t>
      </w:r>
      <w:r w:rsidRPr="006243A5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7</w:t>
      </w:r>
    </w:p>
    <w:p w14:paraId="683CC502" w14:textId="77777777" w:rsidR="006243A5" w:rsidRPr="006243A5" w:rsidRDefault="006243A5" w:rsidP="006243A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6243A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    },</w:t>
      </w:r>
    </w:p>
    <w:p w14:paraId="7E5ED529" w14:textId="77777777" w:rsidR="006243A5" w:rsidRPr="006243A5" w:rsidRDefault="006243A5" w:rsidP="006243A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6243A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6243A5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"output"</w:t>
      </w:r>
      <w:r w:rsidRPr="006243A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: -</w:t>
      </w:r>
      <w:r w:rsidRPr="006243A5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1</w:t>
      </w:r>
    </w:p>
    <w:p w14:paraId="17247444" w14:textId="77777777" w:rsidR="006243A5" w:rsidRPr="006243A5" w:rsidRDefault="006243A5" w:rsidP="006243A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6243A5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}</w:t>
      </w:r>
    </w:p>
    <w:p w14:paraId="6C8D1D9B" w14:textId="77777777" w:rsidR="006243A5" w:rsidRPr="006243A5" w:rsidRDefault="006243A5" w:rsidP="006243A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</w:p>
    <w:p w14:paraId="033024A7" w14:textId="77777777" w:rsidR="006243A5" w:rsidRDefault="006243A5" w:rsidP="00FE52EA">
      <w:pPr>
        <w:rPr>
          <w:rFonts w:ascii="Comic Sans MS" w:hAnsi="Comic Sans MS"/>
        </w:rPr>
      </w:pPr>
    </w:p>
    <w:p w14:paraId="49B441F7" w14:textId="1D4D188A" w:rsidR="00D80225" w:rsidRDefault="00846566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>Y</w:t>
      </w:r>
      <w:r w:rsidR="000D3049">
        <w:rPr>
          <w:rFonts w:ascii="Comic Sans MS" w:hAnsi="Comic Sans MS"/>
        </w:rPr>
        <w:t xml:space="preserve"> cuando tratamos de acceder a la </w:t>
      </w:r>
      <w:r w:rsidR="00F6678E">
        <w:rPr>
          <w:rFonts w:ascii="Comic Sans MS" w:hAnsi="Comic Sans MS"/>
        </w:rPr>
        <w:t>posición</w:t>
      </w:r>
      <w:r w:rsidR="000D3049">
        <w:rPr>
          <w:rFonts w:ascii="Comic Sans MS" w:hAnsi="Comic Sans MS"/>
        </w:rPr>
        <w:t xml:space="preserve"> 0, que es por la que empieza el loop, nos salta el error de que esta fuera de rango, ya que no hay un elemento 0, porque la lista </w:t>
      </w:r>
      <w:r w:rsidR="00151E1F">
        <w:rPr>
          <w:rFonts w:ascii="Comic Sans MS" w:hAnsi="Comic Sans MS"/>
        </w:rPr>
        <w:t>está</w:t>
      </w:r>
      <w:r w:rsidR="000D3049">
        <w:rPr>
          <w:rFonts w:ascii="Comic Sans MS" w:hAnsi="Comic Sans MS"/>
        </w:rPr>
        <w:t xml:space="preserve"> </w:t>
      </w:r>
      <w:r w:rsidR="00F6678E">
        <w:rPr>
          <w:rFonts w:ascii="Comic Sans MS" w:hAnsi="Comic Sans MS"/>
        </w:rPr>
        <w:t>vacía</w:t>
      </w:r>
      <w:r w:rsidR="00320BB6">
        <w:rPr>
          <w:rFonts w:ascii="Comic Sans MS" w:hAnsi="Comic Sans MS"/>
        </w:rPr>
        <w:t>.</w:t>
      </w:r>
    </w:p>
    <w:p w14:paraId="31B32287" w14:textId="4A028779" w:rsidR="00745E57" w:rsidRDefault="00745E57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Observa como el loop While, solo se </w:t>
      </w:r>
      <w:r w:rsidR="00B14CB3">
        <w:rPr>
          <w:rFonts w:ascii="Comic Sans MS" w:hAnsi="Comic Sans MS"/>
        </w:rPr>
        <w:t>quedó</w:t>
      </w:r>
      <w:r>
        <w:rPr>
          <w:rFonts w:ascii="Comic Sans MS" w:hAnsi="Comic Sans MS"/>
        </w:rPr>
        <w:t xml:space="preserve"> en la </w:t>
      </w:r>
      <w:r w:rsidR="00B14CB3">
        <w:rPr>
          <w:rFonts w:ascii="Comic Sans MS" w:hAnsi="Comic Sans MS"/>
        </w:rPr>
        <w:t>posición</w:t>
      </w:r>
      <w:r>
        <w:rPr>
          <w:rFonts w:ascii="Comic Sans MS" w:hAnsi="Comic Sans MS"/>
        </w:rPr>
        <w:t xml:space="preserve"> 0, ya que solo pudo iterar hasta ahí.</w:t>
      </w:r>
    </w:p>
    <w:p w14:paraId="68DF9705" w14:textId="3F683F31" w:rsidR="00745E57" w:rsidRPr="00745E57" w:rsidRDefault="00745E57" w:rsidP="00745E5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</w:pPr>
      <w:r w:rsidRPr="00745E57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>cards: []</w:t>
      </w:r>
    </w:p>
    <w:p w14:paraId="64B196BF" w14:textId="77777777" w:rsidR="00745E57" w:rsidRPr="00745E57" w:rsidRDefault="00745E57" w:rsidP="00745E5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</w:pPr>
      <w:r w:rsidRPr="00745E57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>query:  7</w:t>
      </w:r>
    </w:p>
    <w:p w14:paraId="0BF107DD" w14:textId="77777777" w:rsidR="00745E57" w:rsidRPr="00745E57" w:rsidRDefault="00745E57" w:rsidP="00745E5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745E57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>position:  0</w:t>
      </w:r>
    </w:p>
    <w:p w14:paraId="38C76108" w14:textId="77777777" w:rsidR="00745E57" w:rsidRPr="00745E57" w:rsidRDefault="00745E57" w:rsidP="00745E5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745E57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Traceback (most recent call last):</w:t>
      </w:r>
    </w:p>
    <w:p w14:paraId="53E24F24" w14:textId="77777777" w:rsidR="00745E57" w:rsidRPr="00723F6C" w:rsidRDefault="00745E57" w:rsidP="00745E5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000000" w:themeColor="text1"/>
          <w:sz w:val="27"/>
          <w:szCs w:val="27"/>
          <w:highlight w:val="red"/>
          <w:lang w:val="en-US" w:eastAsia="es-DO"/>
        </w:rPr>
      </w:pPr>
      <w:r w:rsidRPr="00723F6C">
        <w:rPr>
          <w:rFonts w:ascii="Consolas" w:eastAsia="Times New Roman" w:hAnsi="Consolas" w:cs="Times New Roman"/>
          <w:color w:val="000000" w:themeColor="text1"/>
          <w:sz w:val="27"/>
          <w:szCs w:val="27"/>
          <w:highlight w:val="red"/>
          <w:lang w:val="en-US" w:eastAsia="es-DO"/>
        </w:rPr>
        <w:t xml:space="preserve">  File "c:\Users\Admin\Desktop\FASTAPI_3\main.py", line 41, in &lt;module&gt;</w:t>
      </w:r>
    </w:p>
    <w:p w14:paraId="2C02ECC0" w14:textId="77777777" w:rsidR="00745E57" w:rsidRPr="00745E57" w:rsidRDefault="00745E57" w:rsidP="00745E5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745E57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   </w:t>
      </w:r>
      <w:r w:rsidRPr="006B5D70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 xml:space="preserve">result = </w:t>
      </w:r>
      <w:proofErr w:type="spellStart"/>
      <w:r w:rsidRPr="006B5D70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>located_card</w:t>
      </w:r>
      <w:proofErr w:type="spellEnd"/>
      <w:r w:rsidRPr="006B5D70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>(test['input</w:t>
      </w:r>
      <w:proofErr w:type="gramStart"/>
      <w:r w:rsidRPr="006B5D70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>'][</w:t>
      </w:r>
      <w:proofErr w:type="gramEnd"/>
      <w:r w:rsidRPr="006B5D70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>'cards'], test['input']['</w:t>
      </w:r>
      <w:proofErr w:type="spellStart"/>
      <w:r w:rsidRPr="006B5D70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>querry</w:t>
      </w:r>
      <w:proofErr w:type="spellEnd"/>
      <w:r w:rsidRPr="006B5D70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>'])</w:t>
      </w:r>
    </w:p>
    <w:p w14:paraId="07413EF8" w14:textId="77777777" w:rsidR="00745E57" w:rsidRPr="00745E57" w:rsidRDefault="00745E57" w:rsidP="00745E5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745E57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            ^^^^^^^^^^^^^^^^^^^^^^^^^^^^^^^^^^^^^^^^^^^^^^^^^^^^^^^^^^^^^</w:t>
      </w:r>
    </w:p>
    <w:p w14:paraId="6D1972ED" w14:textId="77777777" w:rsidR="00745E57" w:rsidRPr="00723F6C" w:rsidRDefault="00745E57" w:rsidP="00745E5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000000" w:themeColor="text1"/>
          <w:sz w:val="27"/>
          <w:szCs w:val="27"/>
          <w:highlight w:val="red"/>
          <w:lang w:val="en-US" w:eastAsia="es-DO"/>
        </w:rPr>
      </w:pPr>
      <w:r w:rsidRPr="00723F6C">
        <w:rPr>
          <w:rFonts w:ascii="Consolas" w:eastAsia="Times New Roman" w:hAnsi="Consolas" w:cs="Times New Roman"/>
          <w:color w:val="000000" w:themeColor="text1"/>
          <w:sz w:val="27"/>
          <w:szCs w:val="27"/>
          <w:highlight w:val="red"/>
          <w:lang w:val="en-US" w:eastAsia="es-DO"/>
        </w:rPr>
        <w:t xml:space="preserve">  File "c:\Users\Admin\Desktop\FASTAPI_3\main.py", line 35, in </w:t>
      </w:r>
      <w:proofErr w:type="spellStart"/>
      <w:r w:rsidRPr="00723F6C">
        <w:rPr>
          <w:rFonts w:ascii="Consolas" w:eastAsia="Times New Roman" w:hAnsi="Consolas" w:cs="Times New Roman"/>
          <w:color w:val="000000" w:themeColor="text1"/>
          <w:sz w:val="27"/>
          <w:szCs w:val="27"/>
          <w:highlight w:val="red"/>
          <w:lang w:val="en-US" w:eastAsia="es-DO"/>
        </w:rPr>
        <w:t>located_card</w:t>
      </w:r>
      <w:proofErr w:type="spellEnd"/>
    </w:p>
    <w:p w14:paraId="045AEF34" w14:textId="77777777" w:rsidR="00745E57" w:rsidRPr="00761AFA" w:rsidRDefault="00745E57" w:rsidP="00745E5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745E57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   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>if cards[position] == query:</w:t>
      </w:r>
    </w:p>
    <w:p w14:paraId="2F97502B" w14:textId="77777777" w:rsidR="00745E57" w:rsidRPr="00761AFA" w:rsidRDefault="00745E57" w:rsidP="00745E5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      ~~~~~^^^^^^^^^^</w:t>
      </w:r>
    </w:p>
    <w:p w14:paraId="30D68718" w14:textId="5AEB56E3" w:rsidR="00745E57" w:rsidRPr="006243A5" w:rsidRDefault="00745E57" w:rsidP="00745E5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000000" w:themeColor="text1"/>
          <w:sz w:val="27"/>
          <w:szCs w:val="27"/>
          <w:highlight w:val="red"/>
          <w:lang w:val="en-US" w:eastAsia="es-DO"/>
        </w:rPr>
      </w:pPr>
      <w:proofErr w:type="spellStart"/>
      <w:r w:rsidRPr="00723F6C">
        <w:rPr>
          <w:rFonts w:ascii="Consolas" w:eastAsia="Times New Roman" w:hAnsi="Consolas" w:cs="Times New Roman"/>
          <w:color w:val="000000" w:themeColor="text1"/>
          <w:sz w:val="27"/>
          <w:szCs w:val="27"/>
          <w:highlight w:val="red"/>
          <w:lang w:val="en-US" w:eastAsia="es-DO"/>
        </w:rPr>
        <w:t>IndexError</w:t>
      </w:r>
      <w:proofErr w:type="spellEnd"/>
      <w:r w:rsidRPr="00723F6C">
        <w:rPr>
          <w:rFonts w:ascii="Consolas" w:eastAsia="Times New Roman" w:hAnsi="Consolas" w:cs="Times New Roman"/>
          <w:color w:val="000000" w:themeColor="text1"/>
          <w:sz w:val="27"/>
          <w:szCs w:val="27"/>
          <w:highlight w:val="red"/>
          <w:lang w:val="en-US" w:eastAsia="es-DO"/>
        </w:rPr>
        <w:t>: list index out of range</w:t>
      </w:r>
    </w:p>
    <w:p w14:paraId="541F09E2" w14:textId="1195D5E1" w:rsidR="00D80225" w:rsidRPr="00761AFA" w:rsidRDefault="00D80225" w:rsidP="00FE52EA">
      <w:pPr>
        <w:rPr>
          <w:rFonts w:ascii="Comic Sans MS" w:hAnsi="Comic Sans MS"/>
          <w:lang w:val="en-US"/>
        </w:rPr>
      </w:pPr>
    </w:p>
    <w:p w14:paraId="18FA2858" w14:textId="10945471" w:rsidR="00D80225" w:rsidRDefault="00ED2539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>Entonces para solucionar esto:</w:t>
      </w:r>
    </w:p>
    <w:p w14:paraId="7A91CB6F" w14:textId="32CCF3D0" w:rsidR="00DF4DB0" w:rsidRPr="00936107" w:rsidRDefault="005E3AFC" w:rsidP="00FE52EA">
      <w:pPr>
        <w:rPr>
          <w:rFonts w:ascii="Comic Sans MS" w:hAnsi="Comic Sans MS"/>
        </w:rPr>
      </w:pPr>
      <w:r w:rsidRPr="00936107">
        <w:rPr>
          <w:rFonts w:ascii="Comic Sans MS" w:hAnsi="Comic Sans MS"/>
        </w:rPr>
        <w:t xml:space="preserve">Le diremos que compare la </w:t>
      </w:r>
      <w:r w:rsidR="006D435C" w:rsidRPr="00936107">
        <w:rPr>
          <w:rFonts w:ascii="Comic Sans MS" w:hAnsi="Comic Sans MS"/>
        </w:rPr>
        <w:t>posición</w:t>
      </w:r>
      <w:r w:rsidRPr="00936107">
        <w:rPr>
          <w:rFonts w:ascii="Comic Sans MS" w:hAnsi="Comic Sans MS"/>
        </w:rPr>
        <w:t xml:space="preserve"> 0 con la cantidad de elementos, siempre y cuando sea menor a la cantidad de elementos de la lista.</w:t>
      </w:r>
    </w:p>
    <w:p w14:paraId="1BB5BA0C" w14:textId="6CAEDBCA" w:rsidR="005E3AFC" w:rsidRDefault="005E3AFC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i la lista </w:t>
      </w:r>
      <w:r w:rsidR="006D435C">
        <w:rPr>
          <w:rFonts w:ascii="Comic Sans MS" w:hAnsi="Comic Sans MS"/>
        </w:rPr>
        <w:t>está</w:t>
      </w:r>
      <w:r>
        <w:rPr>
          <w:rFonts w:ascii="Comic Sans MS" w:hAnsi="Comic Sans MS"/>
        </w:rPr>
        <w:t xml:space="preserve"> </w:t>
      </w:r>
      <w:r w:rsidR="006D435C">
        <w:rPr>
          <w:rFonts w:ascii="Comic Sans MS" w:hAnsi="Comic Sans MS"/>
        </w:rPr>
        <w:t>vacía</w:t>
      </w:r>
      <w:r>
        <w:rPr>
          <w:rFonts w:ascii="Comic Sans MS" w:hAnsi="Comic Sans MS"/>
        </w:rPr>
        <w:t xml:space="preserve">, no habrá elementos, por </w:t>
      </w:r>
      <w:r w:rsidR="006D435C">
        <w:rPr>
          <w:rFonts w:ascii="Comic Sans MS" w:hAnsi="Comic Sans MS"/>
        </w:rPr>
        <w:t>ende,</w:t>
      </w:r>
      <w:r>
        <w:rPr>
          <w:rFonts w:ascii="Comic Sans MS" w:hAnsi="Comic Sans MS"/>
        </w:rPr>
        <w:t xml:space="preserve"> esa condición no se cumple, y hará return al -1</w:t>
      </w:r>
      <w:r w:rsidR="00C65EE9">
        <w:rPr>
          <w:rFonts w:ascii="Comic Sans MS" w:hAnsi="Comic Sans MS"/>
        </w:rPr>
        <w:t>.</w:t>
      </w:r>
    </w:p>
    <w:p w14:paraId="5FF6FC3A" w14:textId="66EA4CA5" w:rsidR="00BD773A" w:rsidRPr="00ED2539" w:rsidRDefault="00BD773A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Haciendo que se compare con el output y </w:t>
      </w:r>
      <w:r w:rsidR="006D435C">
        <w:rPr>
          <w:rFonts w:ascii="Comic Sans MS" w:hAnsi="Comic Sans MS"/>
        </w:rPr>
        <w:t>retornando</w:t>
      </w:r>
      <w:r>
        <w:rPr>
          <w:rFonts w:ascii="Comic Sans MS" w:hAnsi="Comic Sans MS"/>
        </w:rPr>
        <w:t xml:space="preserve"> True.</w:t>
      </w:r>
    </w:p>
    <w:p w14:paraId="43869A8B" w14:textId="77777777" w:rsidR="00A53C24" w:rsidRPr="00761AFA" w:rsidRDefault="00A53C24" w:rsidP="00A53C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761AFA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test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= {</w:t>
      </w:r>
    </w:p>
    <w:p w14:paraId="1DE3A01D" w14:textId="77777777" w:rsidR="00A53C24" w:rsidRPr="00761AFA" w:rsidRDefault="00A53C24" w:rsidP="00A53C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761AFA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"input</w:t>
      </w:r>
      <w:proofErr w:type="gramStart"/>
      <w:r w:rsidRPr="00761AFA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"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:{</w:t>
      </w:r>
      <w:proofErr w:type="gramEnd"/>
    </w:p>
    <w:p w14:paraId="4082354D" w14:textId="77777777" w:rsidR="00A53C24" w:rsidRPr="00761AFA" w:rsidRDefault="00A53C24" w:rsidP="00A53C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761AFA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"cards"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: [],</w:t>
      </w:r>
    </w:p>
    <w:p w14:paraId="5E43B0B9" w14:textId="77777777" w:rsidR="00A53C24" w:rsidRPr="00761AFA" w:rsidRDefault="00A53C24" w:rsidP="00A53C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761AFA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"</w:t>
      </w:r>
      <w:proofErr w:type="spellStart"/>
      <w:r w:rsidRPr="00761AFA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querry</w:t>
      </w:r>
      <w:proofErr w:type="spellEnd"/>
      <w:r w:rsidRPr="00761AFA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"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: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7</w:t>
      </w:r>
    </w:p>
    <w:p w14:paraId="65DF9CAB" w14:textId="77777777" w:rsidR="00A53C24" w:rsidRPr="00761AFA" w:rsidRDefault="00A53C24" w:rsidP="00A53C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    },</w:t>
      </w:r>
    </w:p>
    <w:p w14:paraId="4E8A48CD" w14:textId="77777777" w:rsidR="00A53C24" w:rsidRPr="00A53C24" w:rsidRDefault="00A53C24" w:rsidP="00A53C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</w:pP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A53C24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"output"</w:t>
      </w:r>
      <w:r w:rsidRPr="00A53C24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: </w:t>
      </w:r>
      <w:r w:rsidRPr="00A53C24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>-</w:t>
      </w:r>
      <w:r w:rsidRPr="00A53C24">
        <w:rPr>
          <w:rFonts w:ascii="Consolas" w:eastAsia="Times New Roman" w:hAnsi="Consolas" w:cs="Times New Roman"/>
          <w:color w:val="B5CEA8"/>
          <w:sz w:val="27"/>
          <w:szCs w:val="27"/>
          <w:highlight w:val="black"/>
          <w:lang w:val="en-US" w:eastAsia="es-DO"/>
        </w:rPr>
        <w:t>1</w:t>
      </w:r>
    </w:p>
    <w:p w14:paraId="2A17C3E7" w14:textId="77777777" w:rsidR="00A53C24" w:rsidRPr="00A53C24" w:rsidRDefault="00A53C24" w:rsidP="00A53C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A53C24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}</w:t>
      </w:r>
    </w:p>
    <w:p w14:paraId="6CC3502E" w14:textId="77777777" w:rsidR="00A53C24" w:rsidRPr="00A53C24" w:rsidRDefault="00A53C24" w:rsidP="00A53C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</w:p>
    <w:p w14:paraId="1BE7D7B2" w14:textId="77777777" w:rsidR="00A53C24" w:rsidRPr="00A53C24" w:rsidRDefault="00A53C24" w:rsidP="00A53C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A53C24">
        <w:rPr>
          <w:rFonts w:ascii="Consolas" w:eastAsia="Times New Roman" w:hAnsi="Consolas" w:cs="Times New Roman"/>
          <w:color w:val="569CD6"/>
          <w:sz w:val="27"/>
          <w:szCs w:val="27"/>
          <w:lang w:val="en-US" w:eastAsia="es-DO"/>
        </w:rPr>
        <w:t>def</w:t>
      </w:r>
      <w:r w:rsidRPr="00A53C24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proofErr w:type="spellStart"/>
      <w:r w:rsidRPr="00A53C24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located_</w:t>
      </w:r>
      <w:proofErr w:type="gramStart"/>
      <w:r w:rsidRPr="00A53C24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card</w:t>
      </w:r>
      <w:proofErr w:type="spellEnd"/>
      <w:r w:rsidRPr="00A53C24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(</w:t>
      </w:r>
      <w:proofErr w:type="gramEnd"/>
      <w:r w:rsidRPr="00A53C24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cards</w:t>
      </w:r>
      <w:r w:rsidRPr="00A53C24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A53C24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query</w:t>
      </w:r>
      <w:r w:rsidRPr="00A53C24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):</w:t>
      </w:r>
    </w:p>
    <w:p w14:paraId="284A7932" w14:textId="77777777" w:rsidR="00A53C24" w:rsidRPr="00761AFA" w:rsidRDefault="00A53C24" w:rsidP="00A53C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761AFA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position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= </w:t>
      </w:r>
      <w:r w:rsidRPr="00761AFA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0</w:t>
      </w:r>
    </w:p>
    <w:p w14:paraId="4C18291D" w14:textId="3F907631" w:rsidR="00A53C24" w:rsidRPr="00A53C24" w:rsidRDefault="00A53C24" w:rsidP="00A53C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A53C24">
        <w:rPr>
          <w:rFonts w:ascii="Consolas" w:eastAsia="Times New Roman" w:hAnsi="Consolas" w:cs="Times New Roman"/>
          <w:color w:val="C586C0"/>
          <w:sz w:val="27"/>
          <w:szCs w:val="27"/>
          <w:highlight w:val="black"/>
          <w:lang w:val="en-US" w:eastAsia="es-DO"/>
        </w:rPr>
        <w:t>while</w:t>
      </w:r>
      <w:r w:rsidRPr="00A53C24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 xml:space="preserve"> </w:t>
      </w:r>
      <w:r w:rsidRPr="00A53C24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val="en-US" w:eastAsia="es-DO"/>
        </w:rPr>
        <w:t>position</w:t>
      </w:r>
      <w:r w:rsidRPr="00A53C24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 xml:space="preserve"> &lt; </w:t>
      </w:r>
      <w:proofErr w:type="spellStart"/>
      <w:r w:rsidRPr="00A53C24">
        <w:rPr>
          <w:rFonts w:ascii="Consolas" w:eastAsia="Times New Roman" w:hAnsi="Consolas" w:cs="Times New Roman"/>
          <w:color w:val="DCDCAA"/>
          <w:sz w:val="27"/>
          <w:szCs w:val="27"/>
          <w:highlight w:val="black"/>
          <w:lang w:val="en-US" w:eastAsia="es-DO"/>
        </w:rPr>
        <w:t>len</w:t>
      </w:r>
      <w:proofErr w:type="spellEnd"/>
      <w:r w:rsidRPr="00A53C24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>(</w:t>
      </w:r>
      <w:r w:rsidRPr="00A53C24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val="en-US" w:eastAsia="es-DO"/>
        </w:rPr>
        <w:t>cards</w:t>
      </w:r>
      <w:r w:rsidRPr="00A53C24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>):</w:t>
      </w:r>
    </w:p>
    <w:p w14:paraId="55EE0EFB" w14:textId="77777777" w:rsidR="00A53C24" w:rsidRPr="00A53C24" w:rsidRDefault="00A53C24" w:rsidP="00A53C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A53C24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A53C24">
        <w:rPr>
          <w:rFonts w:ascii="Consolas" w:eastAsia="Times New Roman" w:hAnsi="Consolas" w:cs="Times New Roman"/>
          <w:color w:val="C586C0"/>
          <w:sz w:val="27"/>
          <w:szCs w:val="27"/>
          <w:lang w:val="en-US" w:eastAsia="es-DO"/>
        </w:rPr>
        <w:t>if</w:t>
      </w:r>
      <w:r w:rsidRPr="00A53C24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r w:rsidRPr="00A53C24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cards</w:t>
      </w:r>
      <w:r w:rsidRPr="00A53C24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[</w:t>
      </w:r>
      <w:r w:rsidRPr="00A53C24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position</w:t>
      </w:r>
      <w:r w:rsidRPr="00A53C24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] == </w:t>
      </w:r>
      <w:r w:rsidRPr="00A53C24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query</w:t>
      </w:r>
      <w:r w:rsidRPr="00A53C24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:</w:t>
      </w:r>
    </w:p>
    <w:p w14:paraId="28C19E08" w14:textId="77777777" w:rsidR="00A53C24" w:rsidRPr="00A53C24" w:rsidRDefault="00A53C24" w:rsidP="00A53C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A53C24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    </w:t>
      </w:r>
      <w:r w:rsidRPr="00A53C24">
        <w:rPr>
          <w:rFonts w:ascii="Consolas" w:eastAsia="Times New Roman" w:hAnsi="Consolas" w:cs="Times New Roman"/>
          <w:color w:val="C586C0"/>
          <w:sz w:val="27"/>
          <w:szCs w:val="27"/>
          <w:lang w:val="en-US" w:eastAsia="es-DO"/>
        </w:rPr>
        <w:t>return</w:t>
      </w:r>
      <w:r w:rsidRPr="00A53C24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r w:rsidRPr="00A53C24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position</w:t>
      </w:r>
    </w:p>
    <w:p w14:paraId="26D8737F" w14:textId="77777777" w:rsidR="00A53C24" w:rsidRPr="00A53C24" w:rsidRDefault="00A53C24" w:rsidP="00A53C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A53C24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A53C24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position</w:t>
      </w:r>
      <w:r w:rsidRPr="00A53C24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+= </w:t>
      </w:r>
      <w:r w:rsidRPr="00A53C24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1</w:t>
      </w:r>
    </w:p>
    <w:p w14:paraId="58D399C4" w14:textId="77777777" w:rsidR="00A53C24" w:rsidRPr="00A53C24" w:rsidRDefault="00A53C24" w:rsidP="00A53C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</w:pP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A53C24">
        <w:rPr>
          <w:rFonts w:ascii="Consolas" w:eastAsia="Times New Roman" w:hAnsi="Consolas" w:cs="Times New Roman"/>
          <w:color w:val="C586C0"/>
          <w:sz w:val="27"/>
          <w:szCs w:val="27"/>
          <w:lang w:val="en-US" w:eastAsia="es-DO"/>
        </w:rPr>
        <w:t>return</w:t>
      </w:r>
      <w:r w:rsidRPr="00A53C24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r w:rsidRPr="00A53C24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>-</w:t>
      </w:r>
      <w:r w:rsidRPr="00A53C24">
        <w:rPr>
          <w:rFonts w:ascii="Consolas" w:eastAsia="Times New Roman" w:hAnsi="Consolas" w:cs="Times New Roman"/>
          <w:color w:val="B5CEA8"/>
          <w:sz w:val="27"/>
          <w:szCs w:val="27"/>
          <w:highlight w:val="black"/>
          <w:lang w:val="en-US" w:eastAsia="es-DO"/>
        </w:rPr>
        <w:t>1</w:t>
      </w:r>
    </w:p>
    <w:p w14:paraId="48BECABF" w14:textId="77777777" w:rsidR="00A53C24" w:rsidRPr="00A53C24" w:rsidRDefault="00A53C24" w:rsidP="00A53C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</w:p>
    <w:p w14:paraId="5A74D35B" w14:textId="77777777" w:rsidR="00A53C24" w:rsidRPr="00A53C24" w:rsidRDefault="00A53C24" w:rsidP="00A53C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A53C24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result</w:t>
      </w:r>
      <w:r w:rsidRPr="00A53C24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= </w:t>
      </w:r>
      <w:proofErr w:type="spellStart"/>
      <w:r w:rsidRPr="00A53C24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located_card</w:t>
      </w:r>
      <w:proofErr w:type="spellEnd"/>
      <w:r w:rsidRPr="00A53C24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(</w:t>
      </w:r>
      <w:r w:rsidRPr="00A53C24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test</w:t>
      </w:r>
      <w:r w:rsidRPr="00A53C24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[</w:t>
      </w:r>
      <w:r w:rsidRPr="00A53C24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input</w:t>
      </w:r>
      <w:proofErr w:type="gramStart"/>
      <w:r w:rsidRPr="00A53C24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</w:t>
      </w:r>
      <w:r w:rsidRPr="00A53C24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][</w:t>
      </w:r>
      <w:proofErr w:type="gramEnd"/>
      <w:r w:rsidRPr="00A53C24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cards'</w:t>
      </w:r>
      <w:r w:rsidRPr="00A53C24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], </w:t>
      </w:r>
      <w:r w:rsidRPr="00A53C24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test</w:t>
      </w:r>
      <w:r w:rsidRPr="00A53C24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[</w:t>
      </w:r>
      <w:r w:rsidRPr="00A53C24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input'</w:t>
      </w:r>
      <w:r w:rsidRPr="00A53C24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][</w:t>
      </w:r>
      <w:r w:rsidRPr="00A53C24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</w:t>
      </w:r>
      <w:proofErr w:type="spellStart"/>
      <w:r w:rsidRPr="00A53C24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querry</w:t>
      </w:r>
      <w:proofErr w:type="spellEnd"/>
      <w:r w:rsidRPr="00A53C24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</w:t>
      </w:r>
      <w:r w:rsidRPr="00A53C24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])</w:t>
      </w:r>
    </w:p>
    <w:p w14:paraId="18D310E5" w14:textId="7F13F393" w:rsidR="00A53C24" w:rsidRPr="00A53C24" w:rsidRDefault="00A53C24" w:rsidP="00A53C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A53C24">
        <w:rPr>
          <w:rFonts w:ascii="Consolas" w:eastAsia="Times New Roman" w:hAnsi="Consolas" w:cs="Times New Roman"/>
          <w:color w:val="DCDCAA"/>
          <w:sz w:val="27"/>
          <w:szCs w:val="27"/>
          <w:lang w:eastAsia="es-DO"/>
        </w:rPr>
        <w:t>print</w:t>
      </w:r>
      <w:r w:rsidRPr="00A53C24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(</w:t>
      </w:r>
      <w:proofErr w:type="spellStart"/>
      <w:r w:rsidRPr="00A53C24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result</w:t>
      </w:r>
      <w:proofErr w:type="spellEnd"/>
      <w:r w:rsidRPr="00A53C24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 == </w:t>
      </w:r>
      <w:r w:rsidRPr="00A53C24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test</w:t>
      </w:r>
      <w:r w:rsidRPr="00A53C24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[</w:t>
      </w:r>
      <w:r w:rsidRPr="00A53C24">
        <w:rPr>
          <w:rFonts w:ascii="Consolas" w:eastAsia="Times New Roman" w:hAnsi="Consolas" w:cs="Times New Roman"/>
          <w:color w:val="CE9178"/>
          <w:sz w:val="27"/>
          <w:szCs w:val="27"/>
          <w:lang w:eastAsia="es-DO"/>
        </w:rPr>
        <w:t>'output'</w:t>
      </w:r>
      <w:r w:rsidRPr="00A53C24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])</w:t>
      </w:r>
    </w:p>
    <w:p w14:paraId="73294488" w14:textId="3B743D4C" w:rsidR="00D80225" w:rsidRDefault="00D80225" w:rsidP="00FE52EA">
      <w:pPr>
        <w:rPr>
          <w:rFonts w:ascii="Comic Sans MS" w:hAnsi="Comic Sans MS"/>
        </w:rPr>
      </w:pPr>
    </w:p>
    <w:p w14:paraId="75606E3D" w14:textId="2AB731BD" w:rsidR="00A53C24" w:rsidRDefault="007F50C8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Gracias a este error el </w:t>
      </w:r>
      <w:r w:rsidR="00ED54C6">
        <w:rPr>
          <w:rFonts w:ascii="Comic Sans MS" w:hAnsi="Comic Sans MS"/>
        </w:rPr>
        <w:t>Código</w:t>
      </w:r>
      <w:r>
        <w:rPr>
          <w:rFonts w:ascii="Comic Sans MS" w:hAnsi="Comic Sans MS"/>
        </w:rPr>
        <w:t xml:space="preserve"> ha logrado pasar todos los test.</w:t>
      </w:r>
    </w:p>
    <w:p w14:paraId="258FE8F3" w14:textId="771B67D8" w:rsidR="00A53C24" w:rsidRDefault="00DC17B5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n el test 8, hay varios </w:t>
      </w:r>
      <w:r w:rsidR="002A0075">
        <w:rPr>
          <w:rFonts w:ascii="Comic Sans MS" w:hAnsi="Comic Sans MS"/>
        </w:rPr>
        <w:t>números</w:t>
      </w:r>
      <w:r>
        <w:rPr>
          <w:rFonts w:ascii="Comic Sans MS" w:hAnsi="Comic Sans MS"/>
        </w:rPr>
        <w:t>, el while solo comprobaba el 2do, y dejaba los demás atrás, por eso cuando lo comparaba con el output salía false</w:t>
      </w:r>
      <w:r w:rsidR="002A0075">
        <w:rPr>
          <w:rFonts w:ascii="Comic Sans MS" w:hAnsi="Comic Sans MS"/>
        </w:rPr>
        <w:t xml:space="preserve">, lo que hice fue hacer la </w:t>
      </w:r>
      <w:r w:rsidR="00EE3579">
        <w:rPr>
          <w:rFonts w:ascii="Comic Sans MS" w:hAnsi="Comic Sans MS"/>
        </w:rPr>
        <w:t>condición</w:t>
      </w:r>
      <w:r w:rsidR="002A0075">
        <w:rPr>
          <w:rFonts w:ascii="Comic Sans MS" w:hAnsi="Comic Sans MS"/>
        </w:rPr>
        <w:t xml:space="preserve"> final, parte del while:</w:t>
      </w:r>
    </w:p>
    <w:p w14:paraId="06FC2381" w14:textId="4DB296E9" w:rsidR="0044781F" w:rsidRPr="0044781F" w:rsidRDefault="0044781F" w:rsidP="0044781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44781F">
        <w:rPr>
          <w:rFonts w:ascii="Consolas" w:eastAsia="Times New Roman" w:hAnsi="Consolas" w:cs="Times New Roman"/>
          <w:color w:val="569CD6"/>
          <w:sz w:val="27"/>
          <w:szCs w:val="27"/>
          <w:lang w:val="en-US" w:eastAsia="es-DO"/>
        </w:rPr>
        <w:t>def</w:t>
      </w:r>
      <w:r w:rsidRPr="0044781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proofErr w:type="spellStart"/>
      <w:r w:rsidRPr="0044781F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located_</w:t>
      </w:r>
      <w:r w:rsidR="00980168" w:rsidRPr="0044781F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card</w:t>
      </w:r>
      <w:proofErr w:type="spellEnd"/>
      <w:r w:rsidR="00980168" w:rsidRPr="0044781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(</w:t>
      </w:r>
      <w:r w:rsidRPr="0044781F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cards</w:t>
      </w:r>
      <w:r w:rsidRPr="0044781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44781F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query</w:t>
      </w:r>
      <w:r w:rsidRPr="0044781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44781F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val="en-US" w:eastAsia="es-DO"/>
        </w:rPr>
        <w:t>output</w:t>
      </w:r>
      <w:r w:rsidRPr="0044781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):</w:t>
      </w:r>
    </w:p>
    <w:p w14:paraId="11EAAE8F" w14:textId="77777777" w:rsidR="0044781F" w:rsidRPr="0044781F" w:rsidRDefault="0044781F" w:rsidP="0044781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44781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44781F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position</w:t>
      </w:r>
      <w:r w:rsidRPr="0044781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= </w:t>
      </w:r>
      <w:r w:rsidRPr="0044781F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0</w:t>
      </w:r>
    </w:p>
    <w:p w14:paraId="73375B3E" w14:textId="77777777" w:rsidR="0044781F" w:rsidRPr="0044781F" w:rsidRDefault="0044781F" w:rsidP="0044781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44781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44781F">
        <w:rPr>
          <w:rFonts w:ascii="Consolas" w:eastAsia="Times New Roman" w:hAnsi="Consolas" w:cs="Times New Roman"/>
          <w:color w:val="C586C0"/>
          <w:sz w:val="27"/>
          <w:szCs w:val="27"/>
          <w:lang w:val="en-US" w:eastAsia="es-DO"/>
        </w:rPr>
        <w:t>while</w:t>
      </w:r>
      <w:r w:rsidRPr="0044781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r w:rsidRPr="0044781F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position</w:t>
      </w:r>
      <w:r w:rsidRPr="0044781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&lt; </w:t>
      </w:r>
      <w:proofErr w:type="spellStart"/>
      <w:r w:rsidRPr="0044781F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len</w:t>
      </w:r>
      <w:proofErr w:type="spellEnd"/>
      <w:r w:rsidRPr="0044781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(</w:t>
      </w:r>
      <w:r w:rsidRPr="0044781F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cards</w:t>
      </w:r>
      <w:r w:rsidRPr="0044781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):</w:t>
      </w:r>
    </w:p>
    <w:p w14:paraId="2DB45BAD" w14:textId="77777777" w:rsidR="0044781F" w:rsidRPr="0044781F" w:rsidRDefault="0044781F" w:rsidP="0044781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44781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44781F">
        <w:rPr>
          <w:rFonts w:ascii="Consolas" w:eastAsia="Times New Roman" w:hAnsi="Consolas" w:cs="Times New Roman"/>
          <w:color w:val="C586C0"/>
          <w:sz w:val="27"/>
          <w:szCs w:val="27"/>
          <w:lang w:val="en-US" w:eastAsia="es-DO"/>
        </w:rPr>
        <w:t>if</w:t>
      </w:r>
      <w:r w:rsidRPr="0044781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r w:rsidRPr="0044781F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cards</w:t>
      </w:r>
      <w:r w:rsidRPr="0044781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[</w:t>
      </w:r>
      <w:r w:rsidRPr="0044781F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position</w:t>
      </w:r>
      <w:r w:rsidRPr="0044781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] == </w:t>
      </w:r>
      <w:r w:rsidRPr="0044781F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query</w:t>
      </w:r>
      <w:r w:rsidRPr="0044781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:</w:t>
      </w:r>
    </w:p>
    <w:p w14:paraId="7B2DC2F4" w14:textId="77777777" w:rsidR="0044781F" w:rsidRPr="0044781F" w:rsidRDefault="0044781F" w:rsidP="0044781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44781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    </w:t>
      </w:r>
      <w:r w:rsidRPr="0044781F">
        <w:rPr>
          <w:rFonts w:ascii="Consolas" w:eastAsia="Times New Roman" w:hAnsi="Consolas" w:cs="Times New Roman"/>
          <w:color w:val="C586C0"/>
          <w:sz w:val="27"/>
          <w:szCs w:val="27"/>
          <w:highlight w:val="black"/>
          <w:lang w:val="en-US" w:eastAsia="es-DO"/>
        </w:rPr>
        <w:t>if</w:t>
      </w:r>
      <w:r w:rsidRPr="0044781F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 xml:space="preserve"> </w:t>
      </w:r>
      <w:r w:rsidRPr="0044781F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val="en-US" w:eastAsia="es-DO"/>
        </w:rPr>
        <w:t>position</w:t>
      </w:r>
      <w:r w:rsidRPr="0044781F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 xml:space="preserve"> == </w:t>
      </w:r>
      <w:r w:rsidRPr="0044781F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val="en-US" w:eastAsia="es-DO"/>
        </w:rPr>
        <w:t>output</w:t>
      </w:r>
      <w:r w:rsidRPr="0044781F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>:</w:t>
      </w:r>
    </w:p>
    <w:p w14:paraId="259CF2F1" w14:textId="77777777" w:rsidR="0044781F" w:rsidRPr="0044781F" w:rsidRDefault="0044781F" w:rsidP="0044781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44781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        </w:t>
      </w:r>
      <w:r w:rsidRPr="0044781F">
        <w:rPr>
          <w:rFonts w:ascii="Consolas" w:eastAsia="Times New Roman" w:hAnsi="Consolas" w:cs="Times New Roman"/>
          <w:color w:val="C586C0"/>
          <w:sz w:val="27"/>
          <w:szCs w:val="27"/>
          <w:lang w:val="en-US" w:eastAsia="es-DO"/>
        </w:rPr>
        <w:t>return</w:t>
      </w:r>
      <w:r w:rsidRPr="0044781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r w:rsidRPr="0044781F">
        <w:rPr>
          <w:rFonts w:ascii="Consolas" w:eastAsia="Times New Roman" w:hAnsi="Consolas" w:cs="Times New Roman"/>
          <w:color w:val="569CD6"/>
          <w:sz w:val="27"/>
          <w:szCs w:val="27"/>
          <w:lang w:val="en-US" w:eastAsia="es-DO"/>
        </w:rPr>
        <w:t>True</w:t>
      </w:r>
    </w:p>
    <w:p w14:paraId="1120DB66" w14:textId="77777777" w:rsidR="0044781F" w:rsidRPr="0044781F" w:rsidRDefault="0044781F" w:rsidP="0044781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44781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44781F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position</w:t>
      </w:r>
      <w:r w:rsidRPr="0044781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+= </w:t>
      </w:r>
      <w:r w:rsidRPr="0044781F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1</w:t>
      </w:r>
    </w:p>
    <w:p w14:paraId="348D9559" w14:textId="77777777" w:rsidR="0044781F" w:rsidRPr="0044781F" w:rsidRDefault="0044781F" w:rsidP="0044781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44781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44781F">
        <w:rPr>
          <w:rFonts w:ascii="Consolas" w:eastAsia="Times New Roman" w:hAnsi="Consolas" w:cs="Times New Roman"/>
          <w:color w:val="C586C0"/>
          <w:sz w:val="27"/>
          <w:szCs w:val="27"/>
          <w:lang w:val="en-US" w:eastAsia="es-DO"/>
        </w:rPr>
        <w:t>return</w:t>
      </w:r>
      <w:r w:rsidRPr="0044781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-</w:t>
      </w:r>
      <w:r w:rsidRPr="0044781F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1</w:t>
      </w:r>
    </w:p>
    <w:p w14:paraId="36A74123" w14:textId="77777777" w:rsidR="0044781F" w:rsidRPr="0044781F" w:rsidRDefault="0044781F" w:rsidP="0044781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</w:p>
    <w:p w14:paraId="497AB255" w14:textId="77777777" w:rsidR="0044781F" w:rsidRPr="0044781F" w:rsidRDefault="0044781F" w:rsidP="0044781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44781F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result</w:t>
      </w:r>
      <w:r w:rsidRPr="0044781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= </w:t>
      </w:r>
      <w:proofErr w:type="spellStart"/>
      <w:r w:rsidRPr="0044781F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located_card</w:t>
      </w:r>
      <w:proofErr w:type="spellEnd"/>
      <w:r w:rsidRPr="0044781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(</w:t>
      </w:r>
      <w:r w:rsidRPr="0044781F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test</w:t>
      </w:r>
      <w:r w:rsidRPr="0044781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[</w:t>
      </w:r>
      <w:r w:rsidRPr="0044781F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input</w:t>
      </w:r>
      <w:proofErr w:type="gramStart"/>
      <w:r w:rsidRPr="0044781F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</w:t>
      </w:r>
      <w:r w:rsidRPr="0044781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][</w:t>
      </w:r>
      <w:proofErr w:type="gramEnd"/>
      <w:r w:rsidRPr="0044781F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cards'</w:t>
      </w:r>
      <w:r w:rsidRPr="0044781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], </w:t>
      </w:r>
      <w:r w:rsidRPr="0044781F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test</w:t>
      </w:r>
      <w:r w:rsidRPr="0044781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[</w:t>
      </w:r>
      <w:r w:rsidRPr="0044781F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input'</w:t>
      </w:r>
      <w:r w:rsidRPr="0044781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][</w:t>
      </w:r>
      <w:r w:rsidRPr="0044781F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</w:t>
      </w:r>
      <w:proofErr w:type="spellStart"/>
      <w:r w:rsidRPr="0044781F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querry</w:t>
      </w:r>
      <w:proofErr w:type="spellEnd"/>
      <w:r w:rsidRPr="0044781F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</w:t>
      </w:r>
      <w:r w:rsidRPr="0044781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], </w:t>
      </w:r>
      <w:r w:rsidRPr="0044781F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val="en-US" w:eastAsia="es-DO"/>
        </w:rPr>
        <w:t>test</w:t>
      </w:r>
      <w:r w:rsidRPr="0044781F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>[</w:t>
      </w:r>
      <w:r w:rsidRPr="0044781F">
        <w:rPr>
          <w:rFonts w:ascii="Consolas" w:eastAsia="Times New Roman" w:hAnsi="Consolas" w:cs="Times New Roman"/>
          <w:color w:val="CE9178"/>
          <w:sz w:val="27"/>
          <w:szCs w:val="27"/>
          <w:highlight w:val="black"/>
          <w:lang w:val="en-US" w:eastAsia="es-DO"/>
        </w:rPr>
        <w:t>'output'</w:t>
      </w:r>
      <w:r w:rsidRPr="0044781F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>])</w:t>
      </w:r>
    </w:p>
    <w:p w14:paraId="03183FD3" w14:textId="77777777" w:rsidR="0044781F" w:rsidRPr="0044781F" w:rsidRDefault="0044781F" w:rsidP="0044781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44781F">
        <w:rPr>
          <w:rFonts w:ascii="Consolas" w:eastAsia="Times New Roman" w:hAnsi="Consolas" w:cs="Times New Roman"/>
          <w:color w:val="DCDCAA"/>
          <w:sz w:val="27"/>
          <w:szCs w:val="27"/>
          <w:lang w:eastAsia="es-DO"/>
        </w:rPr>
        <w:t>print</w:t>
      </w:r>
      <w:r w:rsidRPr="0044781F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(</w:t>
      </w:r>
      <w:proofErr w:type="spellStart"/>
      <w:r w:rsidRPr="0044781F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result</w:t>
      </w:r>
      <w:proofErr w:type="spellEnd"/>
      <w:r w:rsidRPr="0044781F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)</w:t>
      </w:r>
    </w:p>
    <w:p w14:paraId="05F76469" w14:textId="77777777" w:rsidR="002A0075" w:rsidRPr="00A53C24" w:rsidRDefault="002A0075" w:rsidP="00FE52EA">
      <w:pPr>
        <w:rPr>
          <w:rFonts w:ascii="Comic Sans MS" w:hAnsi="Comic Sans MS"/>
        </w:rPr>
      </w:pPr>
    </w:p>
    <w:p w14:paraId="17941A3D" w14:textId="446123FA" w:rsidR="003F113F" w:rsidRDefault="00795DA0" w:rsidP="00FE52EA">
      <w:pPr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  <w:u w:val="single"/>
        </w:rPr>
        <w:t>5</w:t>
      </w:r>
      <w:r w:rsidRPr="00795DA0">
        <w:rPr>
          <w:rFonts w:ascii="Comic Sans MS" w:hAnsi="Comic Sans MS"/>
          <w:sz w:val="24"/>
          <w:szCs w:val="24"/>
          <w:u w:val="single"/>
        </w:rPr>
        <w:t>.</w:t>
      </w:r>
      <w:r>
        <w:rPr>
          <w:rFonts w:ascii="Comic Sans MS" w:hAnsi="Comic Sans MS"/>
          <w:sz w:val="24"/>
          <w:szCs w:val="24"/>
          <w:u w:val="single"/>
        </w:rPr>
        <w:t xml:space="preserve">  </w:t>
      </w:r>
      <w:r w:rsidRPr="00795DA0">
        <w:rPr>
          <w:rFonts w:ascii="Comic Sans MS" w:hAnsi="Comic Sans MS"/>
          <w:sz w:val="24"/>
          <w:szCs w:val="24"/>
          <w:u w:val="single"/>
        </w:rPr>
        <w:t>Analizar la complejidad del algoritmo e identificar ineficiencias, si las hubiere.</w:t>
      </w:r>
    </w:p>
    <w:p w14:paraId="718137FC" w14:textId="6B7999D9" w:rsidR="003F113F" w:rsidRDefault="00526D6E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>Recordemos que en el enunciado nos dijeron que debíamos de voltear la mínima cantidad de veces, en este caso, la forma de representar eso es con Big O.</w:t>
      </w:r>
    </w:p>
    <w:p w14:paraId="673CBC32" w14:textId="457A8489" w:rsidR="005E48E9" w:rsidRDefault="005E48E9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omo para conocer donde esta la carta que buscamos (Querry) debemos </w:t>
      </w:r>
      <w:r w:rsidR="00A24C23">
        <w:rPr>
          <w:rFonts w:ascii="Comic Sans MS" w:hAnsi="Comic Sans MS"/>
        </w:rPr>
        <w:t>ejecutar el Loop While</w:t>
      </w:r>
      <w:r w:rsidR="005A0D0E">
        <w:rPr>
          <w:rFonts w:ascii="Comic Sans MS" w:hAnsi="Comic Sans MS"/>
        </w:rPr>
        <w:t>,</w:t>
      </w:r>
      <w:r w:rsidR="00A24C23">
        <w:rPr>
          <w:rFonts w:ascii="Comic Sans MS" w:hAnsi="Comic Sans MS"/>
        </w:rPr>
        <w:t xml:space="preserve"> N </w:t>
      </w:r>
      <w:r w:rsidR="00197D37">
        <w:rPr>
          <w:rFonts w:ascii="Comic Sans MS" w:hAnsi="Comic Sans MS"/>
        </w:rPr>
        <w:t>número</w:t>
      </w:r>
      <w:r w:rsidR="00A24C23">
        <w:rPr>
          <w:rFonts w:ascii="Comic Sans MS" w:hAnsi="Comic Sans MS"/>
        </w:rPr>
        <w:t xml:space="preserve"> de veces</w:t>
      </w:r>
      <w:r w:rsidR="006B4F45">
        <w:rPr>
          <w:rFonts w:ascii="Comic Sans MS" w:hAnsi="Comic Sans MS"/>
        </w:rPr>
        <w:t>, ósea cada iteración es N.</w:t>
      </w:r>
    </w:p>
    <w:p w14:paraId="1336D684" w14:textId="1F15F8AE" w:rsidR="003F113F" w:rsidRDefault="001A7086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or ejemplo, supongamos que el Loop solo itera un numero por minuto, le tomaría 25 minutos recorrer </w:t>
      </w:r>
      <w:r w:rsidR="0000681E">
        <w:rPr>
          <w:rFonts w:ascii="Comic Sans MS" w:hAnsi="Comic Sans MS"/>
        </w:rPr>
        <w:t>una lista con 25 elementos.</w:t>
      </w:r>
    </w:p>
    <w:p w14:paraId="06574A32" w14:textId="3FD1CFCD" w:rsidR="003F113F" w:rsidRDefault="0055065F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n cuando al espacio que ocupa (RAM), es algo constante, de ahí que en notación se le llame </w:t>
      </w:r>
      <w:r w:rsidR="00ED24C0">
        <w:rPr>
          <w:rFonts w:ascii="Comic Sans MS" w:hAnsi="Comic Sans MS"/>
        </w:rPr>
        <w:t>O</w:t>
      </w:r>
      <w:r w:rsidR="00617AD5">
        <w:rPr>
          <w:rFonts w:ascii="Comic Sans MS" w:hAnsi="Comic Sans MS"/>
        </w:rPr>
        <w:t>, independientemente del tiempo que dure cada iteración, su espacio en el STACK será constante.</w:t>
      </w:r>
    </w:p>
    <w:p w14:paraId="36470C2F" w14:textId="4CF58AF7" w:rsidR="0028222A" w:rsidRDefault="00E05BE4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or </w:t>
      </w:r>
      <w:r w:rsidR="00527593">
        <w:rPr>
          <w:rFonts w:ascii="Comic Sans MS" w:hAnsi="Comic Sans MS"/>
        </w:rPr>
        <w:t>ende,</w:t>
      </w:r>
      <w:r>
        <w:rPr>
          <w:rFonts w:ascii="Comic Sans MS" w:hAnsi="Comic Sans MS"/>
        </w:rPr>
        <w:t xml:space="preserve"> el Big O</w:t>
      </w:r>
      <w:r w:rsidR="007134D3">
        <w:rPr>
          <w:rFonts w:ascii="Comic Sans MS" w:hAnsi="Comic Sans MS"/>
        </w:rPr>
        <w:t xml:space="preserve"> de Search Lineal es </w:t>
      </w:r>
      <w:r w:rsidR="007134D3" w:rsidRPr="00676B73">
        <w:rPr>
          <w:rFonts w:ascii="Comic Sans MS" w:hAnsi="Comic Sans MS"/>
          <w:highlight w:val="yellow"/>
        </w:rPr>
        <w:t>0(N)</w:t>
      </w:r>
      <w:r w:rsidR="007134D3">
        <w:rPr>
          <w:rFonts w:ascii="Comic Sans MS" w:hAnsi="Comic Sans MS"/>
        </w:rPr>
        <w:t xml:space="preserve"> y su espacio es 0(1)</w:t>
      </w:r>
      <w:r w:rsidR="004529B5">
        <w:rPr>
          <w:rFonts w:ascii="Comic Sans MS" w:hAnsi="Comic Sans MS"/>
        </w:rPr>
        <w:t>, en el ejemplo anterior seria, 0(25) – 0(1)</w:t>
      </w:r>
      <w:r w:rsidR="00F51355">
        <w:rPr>
          <w:rFonts w:ascii="Comic Sans MS" w:hAnsi="Comic Sans MS"/>
        </w:rPr>
        <w:t>.</w:t>
      </w:r>
    </w:p>
    <w:p w14:paraId="769BAAD4" w14:textId="7446E79D" w:rsidR="00F51355" w:rsidRDefault="00405100" w:rsidP="00CD3F94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1AF5C2D8" wp14:editId="4A7DBD6E">
            <wp:extent cx="5232463" cy="3635350"/>
            <wp:effectExtent l="0" t="0" r="6350" b="3810"/>
            <wp:docPr id="12" name="Imagen 12" descr="All you need to know about “Big O Notation” to crack your next coding  int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ll you need to know about “Big O Notation” to crack your next coding  interview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768" cy="36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8113" w14:textId="7DEFD2AE" w:rsidR="003F113F" w:rsidRDefault="0035255A" w:rsidP="00FE52EA">
      <w:pPr>
        <w:rPr>
          <w:rFonts w:ascii="Comic Sans MS" w:hAnsi="Comic Sans MS"/>
        </w:rPr>
      </w:pPr>
      <w:r w:rsidRPr="0035255A">
        <w:rPr>
          <w:rFonts w:ascii="Comic Sans MS" w:hAnsi="Comic Sans MS"/>
          <w:sz w:val="24"/>
          <w:szCs w:val="24"/>
          <w:u w:val="single"/>
        </w:rPr>
        <w:t>6.</w:t>
      </w:r>
      <w:r>
        <w:rPr>
          <w:rFonts w:ascii="Comic Sans MS" w:hAnsi="Comic Sans MS"/>
          <w:sz w:val="24"/>
          <w:szCs w:val="24"/>
          <w:u w:val="single"/>
        </w:rPr>
        <w:t xml:space="preserve"> </w:t>
      </w:r>
      <w:r w:rsidRPr="0035255A">
        <w:rPr>
          <w:rFonts w:ascii="Comic Sans MS" w:hAnsi="Comic Sans MS"/>
          <w:sz w:val="24"/>
          <w:szCs w:val="24"/>
          <w:u w:val="single"/>
        </w:rPr>
        <w:t>Aplicar la técnica adecuada para superar la ineficiencia. Repita los pasos 3 a 6.</w:t>
      </w:r>
    </w:p>
    <w:p w14:paraId="5B9ABCB7" w14:textId="0EAB7D34" w:rsidR="00B344AD" w:rsidRDefault="00B344AD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>Como la lista de cartas esta ordenada, podríamos aprovechar y utilizar la Binary Search</w:t>
      </w:r>
      <w:r w:rsidR="00CA5D68">
        <w:rPr>
          <w:rFonts w:ascii="Comic Sans MS" w:hAnsi="Comic Sans MS"/>
        </w:rPr>
        <w:t>.</w:t>
      </w:r>
    </w:p>
    <w:p w14:paraId="63EEFB5F" w14:textId="712A92EB" w:rsidR="00CA5D68" w:rsidRDefault="00920255" w:rsidP="00920255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2ABE0D36" wp14:editId="30E526A6">
            <wp:extent cx="5289319" cy="4353812"/>
            <wp:effectExtent l="0" t="0" r="6985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119" cy="43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40D9C" w14:textId="4082198B" w:rsidR="00876B65" w:rsidRDefault="0003001A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i nos basamos en la idea de ejecutar menos pasos para conseguir el resultado, este tipo de algoritmo es </w:t>
      </w:r>
      <w:r w:rsidR="00EE3F78">
        <w:rPr>
          <w:rFonts w:ascii="Comic Sans MS" w:hAnsi="Comic Sans MS"/>
        </w:rPr>
        <w:t>más</w:t>
      </w:r>
      <w:r>
        <w:rPr>
          <w:rFonts w:ascii="Comic Sans MS" w:hAnsi="Comic Sans MS"/>
        </w:rPr>
        <w:t xml:space="preserve"> eficiente</w:t>
      </w:r>
      <w:r w:rsidR="001C7D91">
        <w:rPr>
          <w:rFonts w:ascii="Comic Sans MS" w:hAnsi="Comic Sans MS"/>
        </w:rPr>
        <w:t>.</w:t>
      </w:r>
    </w:p>
    <w:p w14:paraId="02CB363A" w14:textId="23E02A0F" w:rsidR="001C7D91" w:rsidRDefault="00B9230B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>Así se aplicaría al problema de Bod:</w:t>
      </w:r>
    </w:p>
    <w:p w14:paraId="69BA573D" w14:textId="16360BA6" w:rsidR="00B9230B" w:rsidRDefault="00A61C2D" w:rsidP="00391D67">
      <w:pPr>
        <w:pStyle w:val="Prrafodelista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Buscamos el Numero </w:t>
      </w:r>
      <w:r w:rsidR="003F0F75">
        <w:rPr>
          <w:rFonts w:ascii="Comic Sans MS" w:hAnsi="Comic Sans MS"/>
        </w:rPr>
        <w:t>del medio</w:t>
      </w:r>
      <w:r>
        <w:rPr>
          <w:rFonts w:ascii="Comic Sans MS" w:hAnsi="Comic Sans MS"/>
        </w:rPr>
        <w:t xml:space="preserve"> de la lista</w:t>
      </w:r>
      <w:r w:rsidR="00A063B8">
        <w:rPr>
          <w:rFonts w:ascii="Comic Sans MS" w:hAnsi="Comic Sans MS"/>
        </w:rPr>
        <w:t>.</w:t>
      </w:r>
    </w:p>
    <w:p w14:paraId="326999AD" w14:textId="377CC75A" w:rsidR="00BD4426" w:rsidRPr="00BD4426" w:rsidRDefault="00BD4426" w:rsidP="00BD4426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48F8A355" wp14:editId="059ED357">
            <wp:extent cx="4229100" cy="19907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D447" w14:textId="3EE2ABE1" w:rsidR="00A61C2D" w:rsidRDefault="003C2122" w:rsidP="00391D67">
      <w:pPr>
        <w:pStyle w:val="Prrafodelista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i el numero del medio coincide con el Querry, devuelve la </w:t>
      </w:r>
      <w:r w:rsidR="00E36E8B">
        <w:rPr>
          <w:rFonts w:ascii="Comic Sans MS" w:hAnsi="Comic Sans MS"/>
        </w:rPr>
        <w:t>posición</w:t>
      </w:r>
      <w:r>
        <w:rPr>
          <w:rFonts w:ascii="Comic Sans MS" w:hAnsi="Comic Sans MS"/>
        </w:rPr>
        <w:t>.</w:t>
      </w:r>
    </w:p>
    <w:p w14:paraId="16202711" w14:textId="1CACC3B0" w:rsidR="00876B65" w:rsidRDefault="005B5F36" w:rsidP="002B5407">
      <w:pPr>
        <w:pStyle w:val="Prrafodelista"/>
        <w:numPr>
          <w:ilvl w:val="0"/>
          <w:numId w:val="6"/>
        </w:numPr>
        <w:rPr>
          <w:rFonts w:ascii="Comic Sans MS" w:hAnsi="Comic Sans MS"/>
        </w:rPr>
      </w:pPr>
      <w:r w:rsidRPr="005213D5">
        <w:rPr>
          <w:rFonts w:ascii="Comic Sans MS" w:hAnsi="Comic Sans MS"/>
        </w:rPr>
        <w:t>Si el numero del medio es menor al Querry, busca en la primera mitad</w:t>
      </w:r>
      <w:r w:rsidR="00A063B8">
        <w:rPr>
          <w:rFonts w:ascii="Comic Sans MS" w:hAnsi="Comic Sans MS"/>
        </w:rPr>
        <w:t>.</w:t>
      </w:r>
    </w:p>
    <w:p w14:paraId="2ADBFB20" w14:textId="58A03E6B" w:rsidR="00BD4426" w:rsidRPr="00BD4426" w:rsidRDefault="00BD4426" w:rsidP="00BD4426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16877141" wp14:editId="20E0409C">
            <wp:extent cx="4186859" cy="974785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 rotWithShape="1">
                    <a:blip r:embed="rId33"/>
                    <a:srcRect r="24292"/>
                    <a:stretch/>
                  </pic:blipFill>
                  <pic:spPr bwMode="auto">
                    <a:xfrm>
                      <a:off x="0" y="0"/>
                      <a:ext cx="4197889" cy="977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592F2" w14:textId="6B3E9FF0" w:rsidR="00A063B8" w:rsidRDefault="00A063B8" w:rsidP="002B5407">
      <w:pPr>
        <w:pStyle w:val="Prrafodelista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Si el numero del medio es mayor al Querry, busca en la segunda mitad.</w:t>
      </w:r>
    </w:p>
    <w:p w14:paraId="5C8A9D3E" w14:textId="69A665B5" w:rsidR="00BD4426" w:rsidRPr="00BD4426" w:rsidRDefault="00BD4426" w:rsidP="00BD4426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2F98CC16" wp14:editId="773DBAD9">
            <wp:extent cx="4175125" cy="872957"/>
            <wp:effectExtent l="0" t="0" r="0" b="3810"/>
            <wp:docPr id="17" name="Imagen 1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iagrama&#10;&#10;Descripción generada automáticamente"/>
                    <pic:cNvPicPr/>
                  </pic:nvPicPr>
                  <pic:blipFill rotWithShape="1">
                    <a:blip r:embed="rId34"/>
                    <a:srcRect l="-219" t="-2044" r="24513" b="-1011"/>
                    <a:stretch/>
                  </pic:blipFill>
                  <pic:spPr bwMode="auto">
                    <a:xfrm>
                      <a:off x="0" y="0"/>
                      <a:ext cx="4184348" cy="87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E9A87" w14:textId="34394E5B" w:rsidR="00A063B8" w:rsidRPr="005213D5" w:rsidRDefault="00B32316" w:rsidP="002B5407">
      <w:pPr>
        <w:pStyle w:val="Prrafodelista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i el </w:t>
      </w:r>
      <w:r w:rsidR="005130D6">
        <w:rPr>
          <w:rFonts w:ascii="Comic Sans MS" w:hAnsi="Comic Sans MS"/>
        </w:rPr>
        <w:t>Query</w:t>
      </w:r>
      <w:r>
        <w:rPr>
          <w:rFonts w:ascii="Comic Sans MS" w:hAnsi="Comic Sans MS"/>
        </w:rPr>
        <w:t xml:space="preserve"> no </w:t>
      </w:r>
      <w:r w:rsidR="005130D6">
        <w:rPr>
          <w:rFonts w:ascii="Comic Sans MS" w:hAnsi="Comic Sans MS"/>
        </w:rPr>
        <w:t>está</w:t>
      </w:r>
      <w:r>
        <w:rPr>
          <w:rFonts w:ascii="Comic Sans MS" w:hAnsi="Comic Sans MS"/>
        </w:rPr>
        <w:t xml:space="preserve"> o no quedan </w:t>
      </w:r>
      <w:r w:rsidR="005130D6">
        <w:rPr>
          <w:rFonts w:ascii="Comic Sans MS" w:hAnsi="Comic Sans MS"/>
        </w:rPr>
        <w:t>más</w:t>
      </w:r>
      <w:r>
        <w:rPr>
          <w:rFonts w:ascii="Comic Sans MS" w:hAnsi="Comic Sans MS"/>
        </w:rPr>
        <w:t xml:space="preserve"> elementos, devuelve -1</w:t>
      </w:r>
    </w:p>
    <w:p w14:paraId="41387099" w14:textId="0B739E54" w:rsidR="007C2559" w:rsidRDefault="00C879D3" w:rsidP="00FE52EA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3590C30A" wp14:editId="220741CA">
            <wp:extent cx="6858000" cy="382143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9D393" w14:textId="2C93EE20" w:rsidR="00EE5F73" w:rsidRDefault="00EE5F73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>Ejecución del Código:</w:t>
      </w:r>
    </w:p>
    <w:p w14:paraId="42231F6F" w14:textId="1EDE424E" w:rsidR="007E227C" w:rsidRDefault="007E227C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Nota: al escribir una Def, se recomienda que esta no pase de 10 </w:t>
      </w:r>
      <w:r w:rsidR="004B3692">
        <w:rPr>
          <w:rFonts w:ascii="Comic Sans MS" w:hAnsi="Comic Sans MS"/>
        </w:rPr>
        <w:t>líneas</w:t>
      </w:r>
      <w:r>
        <w:rPr>
          <w:rFonts w:ascii="Comic Sans MS" w:hAnsi="Comic Sans MS"/>
        </w:rPr>
        <w:t xml:space="preserve"> de código, ya que es la cantidad de líneas en la que se puede retener información.</w:t>
      </w:r>
    </w:p>
    <w:p w14:paraId="2D576232" w14:textId="77777777" w:rsidR="00DD6BDB" w:rsidRPr="004402EA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4402EA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test</w:t>
      </w:r>
      <w:r w:rsidRPr="004402E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= {</w:t>
      </w:r>
    </w:p>
    <w:p w14:paraId="0C5EEE09" w14:textId="77777777" w:rsidR="00DD6BDB" w:rsidRPr="004402EA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4402E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4402EA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"input</w:t>
      </w:r>
      <w:proofErr w:type="gramStart"/>
      <w:r w:rsidRPr="004402EA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"</w:t>
      </w:r>
      <w:r w:rsidRPr="004402E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:{</w:t>
      </w:r>
      <w:proofErr w:type="gramEnd"/>
    </w:p>
    <w:p w14:paraId="30DE88E4" w14:textId="77777777" w:rsidR="00DD6BDB" w:rsidRPr="00DD6BDB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4402E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DD6BDB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"cards"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: [</w:t>
      </w:r>
      <w:r w:rsidRPr="00DD6BDB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13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DD6BDB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11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DD6BDB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10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133EE3">
        <w:rPr>
          <w:rFonts w:ascii="Consolas" w:eastAsia="Times New Roman" w:hAnsi="Consolas" w:cs="Times New Roman"/>
          <w:color w:val="B5CEA8"/>
          <w:sz w:val="27"/>
          <w:szCs w:val="27"/>
          <w:highlight w:val="black"/>
          <w:lang w:val="en-US" w:eastAsia="es-DO"/>
        </w:rPr>
        <w:t>7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DD6BDB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4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DD6BDB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3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DD6BDB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1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DD6BDB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0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],</w:t>
      </w:r>
    </w:p>
    <w:p w14:paraId="151F22E0" w14:textId="57D60101" w:rsidR="00DD6BDB" w:rsidRPr="00DD6BDB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DD6BDB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"</w:t>
      </w:r>
      <w:proofErr w:type="spellStart"/>
      <w:r w:rsidRPr="00DD6BDB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querry</w:t>
      </w:r>
      <w:proofErr w:type="spellEnd"/>
      <w:r w:rsidRPr="00DD6BDB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"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: </w:t>
      </w:r>
      <w:r w:rsidRPr="00DD6BDB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7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},</w:t>
      </w:r>
    </w:p>
    <w:p w14:paraId="4B7CE1E4" w14:textId="48393591" w:rsidR="00DD6BDB" w:rsidRPr="00DD6BDB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DD6BDB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"output"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: </w:t>
      </w:r>
      <w:r w:rsidRPr="00DD6BDB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3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}</w:t>
      </w:r>
    </w:p>
    <w:p w14:paraId="10F2B229" w14:textId="77777777" w:rsidR="00DD6BDB" w:rsidRPr="00DD6BDB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</w:p>
    <w:p w14:paraId="49A98990" w14:textId="77777777" w:rsidR="00DD6BDB" w:rsidRPr="00DD6BDB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DD6BDB">
        <w:rPr>
          <w:rFonts w:ascii="Consolas" w:eastAsia="Times New Roman" w:hAnsi="Consolas" w:cs="Times New Roman"/>
          <w:color w:val="569CD6"/>
          <w:sz w:val="27"/>
          <w:szCs w:val="27"/>
          <w:lang w:val="en-US" w:eastAsia="es-DO"/>
        </w:rPr>
        <w:t>def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proofErr w:type="spellStart"/>
      <w:r w:rsidRPr="00DD6BDB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located_</w:t>
      </w:r>
      <w:proofErr w:type="gramStart"/>
      <w:r w:rsidRPr="00DD6BDB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card</w:t>
      </w:r>
      <w:proofErr w:type="spellEnd"/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(</w:t>
      </w:r>
      <w:proofErr w:type="gramEnd"/>
      <w:r w:rsidRPr="00DD6BDB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cards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DD6BDB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query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):</w:t>
      </w:r>
    </w:p>
    <w:p w14:paraId="080F3BC6" w14:textId="77777777" w:rsidR="00DD6BDB" w:rsidRPr="00DD6BDB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</w:p>
    <w:p w14:paraId="4B74C1F8" w14:textId="3CA6CD13" w:rsidR="00DD6BDB" w:rsidRPr="00DD6BDB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s-DO"/>
        </w:rPr>
      </w:pPr>
      <w:r w:rsidRPr="00DD6BDB">
        <w:rPr>
          <w:rFonts w:ascii="Consolas" w:eastAsia="Times New Roman" w:hAnsi="Consolas" w:cs="Times New Roman"/>
          <w:color w:val="D4D4D4"/>
          <w:sz w:val="32"/>
          <w:szCs w:val="32"/>
          <w:lang w:val="en-US" w:eastAsia="es-DO"/>
        </w:rPr>
        <w:t xml:space="preserve">    </w:t>
      </w:r>
      <w:r w:rsidRPr="00DD6BDB">
        <w:rPr>
          <w:rFonts w:ascii="Consolas" w:eastAsia="Times New Roman" w:hAnsi="Consolas" w:cs="Times New Roman"/>
          <w:color w:val="6A9955"/>
          <w:sz w:val="32"/>
          <w:szCs w:val="32"/>
          <w:highlight w:val="black"/>
          <w:lang w:eastAsia="es-DO"/>
        </w:rPr>
        <w:t xml:space="preserve">#esto es el inicio y el final de la </w:t>
      </w:r>
      <w:r w:rsidR="000674E7" w:rsidRPr="00DD6BDB">
        <w:rPr>
          <w:rFonts w:ascii="Consolas" w:eastAsia="Times New Roman" w:hAnsi="Consolas" w:cs="Times New Roman"/>
          <w:color w:val="6A9955"/>
          <w:sz w:val="32"/>
          <w:szCs w:val="32"/>
          <w:highlight w:val="black"/>
          <w:lang w:eastAsia="es-DO"/>
        </w:rPr>
        <w:t>búsqueda</w:t>
      </w:r>
      <w:r w:rsidRPr="00DD6BDB">
        <w:rPr>
          <w:rFonts w:ascii="Consolas" w:eastAsia="Times New Roman" w:hAnsi="Consolas" w:cs="Times New Roman"/>
          <w:color w:val="6A9955"/>
          <w:sz w:val="32"/>
          <w:szCs w:val="32"/>
          <w:highlight w:val="black"/>
          <w:lang w:eastAsia="es-DO"/>
        </w:rPr>
        <w:t xml:space="preserve"> binaria, Lo = 0, y Hi = 7 (el </w:t>
      </w:r>
      <w:proofErr w:type="spellStart"/>
      <w:r w:rsidRPr="00DD6BDB">
        <w:rPr>
          <w:rFonts w:ascii="Consolas" w:eastAsia="Times New Roman" w:hAnsi="Consolas" w:cs="Times New Roman"/>
          <w:color w:val="6A9955"/>
          <w:sz w:val="32"/>
          <w:szCs w:val="32"/>
          <w:highlight w:val="black"/>
          <w:lang w:eastAsia="es-DO"/>
        </w:rPr>
        <w:t>len</w:t>
      </w:r>
      <w:proofErr w:type="spellEnd"/>
      <w:r w:rsidRPr="00DD6BDB">
        <w:rPr>
          <w:rFonts w:ascii="Consolas" w:eastAsia="Times New Roman" w:hAnsi="Consolas" w:cs="Times New Roman"/>
          <w:color w:val="6A9955"/>
          <w:sz w:val="32"/>
          <w:szCs w:val="32"/>
          <w:highlight w:val="black"/>
          <w:lang w:eastAsia="es-DO"/>
        </w:rPr>
        <w:t xml:space="preserve"> tira 8, pero el -1 lo deja en 7)</w:t>
      </w:r>
    </w:p>
    <w:p w14:paraId="594212EC" w14:textId="77777777" w:rsidR="00DD6BDB" w:rsidRPr="00DD6BDB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</w:t>
      </w:r>
      <w:r w:rsidRPr="00DD6BDB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lo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, </w:t>
      </w:r>
      <w:r w:rsidRPr="00DD6BDB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hi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 = </w:t>
      </w:r>
      <w:r w:rsidRPr="00DD6BDB">
        <w:rPr>
          <w:rFonts w:ascii="Consolas" w:eastAsia="Times New Roman" w:hAnsi="Consolas" w:cs="Times New Roman"/>
          <w:color w:val="B5CEA8"/>
          <w:sz w:val="27"/>
          <w:szCs w:val="27"/>
          <w:lang w:eastAsia="es-DO"/>
        </w:rPr>
        <w:t>0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, </w:t>
      </w:r>
      <w:proofErr w:type="spellStart"/>
      <w:r w:rsidRPr="00DD6BDB">
        <w:rPr>
          <w:rFonts w:ascii="Consolas" w:eastAsia="Times New Roman" w:hAnsi="Consolas" w:cs="Times New Roman"/>
          <w:color w:val="DCDCAA"/>
          <w:sz w:val="27"/>
          <w:szCs w:val="27"/>
          <w:lang w:eastAsia="es-DO"/>
        </w:rPr>
        <w:t>len</w:t>
      </w:r>
      <w:proofErr w:type="spellEnd"/>
      <w:r w:rsidRPr="00DD6BD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(</w:t>
      </w:r>
      <w:proofErr w:type="spellStart"/>
      <w:r w:rsidRPr="00DD6BDB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cards</w:t>
      </w:r>
      <w:proofErr w:type="spellEnd"/>
      <w:r w:rsidRPr="00DD6BD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) - </w:t>
      </w:r>
      <w:r w:rsidRPr="00DD6BDB">
        <w:rPr>
          <w:rFonts w:ascii="Consolas" w:eastAsia="Times New Roman" w:hAnsi="Consolas" w:cs="Times New Roman"/>
          <w:color w:val="B5CEA8"/>
          <w:sz w:val="27"/>
          <w:szCs w:val="27"/>
          <w:lang w:eastAsia="es-DO"/>
        </w:rPr>
        <w:t>1</w:t>
      </w:r>
    </w:p>
    <w:p w14:paraId="56DCBAAE" w14:textId="77777777" w:rsidR="00DD6BDB" w:rsidRPr="00DD6BDB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</w:t>
      </w:r>
    </w:p>
    <w:p w14:paraId="6CF281F8" w14:textId="77777777" w:rsidR="00DD6BDB" w:rsidRPr="00DD6BDB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</w:t>
      </w:r>
      <w:r w:rsidRPr="00DD6BDB">
        <w:rPr>
          <w:rFonts w:ascii="Consolas" w:eastAsia="Times New Roman" w:hAnsi="Consolas" w:cs="Times New Roman"/>
          <w:color w:val="C586C0"/>
          <w:sz w:val="27"/>
          <w:szCs w:val="27"/>
          <w:lang w:eastAsia="es-DO"/>
        </w:rPr>
        <w:t>while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 </w:t>
      </w:r>
      <w:r w:rsidRPr="00DD6BDB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lo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 &lt;= </w:t>
      </w:r>
      <w:r w:rsidRPr="00DD6BDB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hi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:</w:t>
      </w:r>
    </w:p>
    <w:p w14:paraId="2E71025A" w14:textId="77777777" w:rsidR="00DD6BDB" w:rsidRPr="00DD6BDB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</w:p>
    <w:p w14:paraId="407408E4" w14:textId="77777777" w:rsidR="00DD6BDB" w:rsidRPr="00DD6BDB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32"/>
          <w:szCs w:val="32"/>
          <w:highlight w:val="black"/>
          <w:lang w:eastAsia="es-DO"/>
        </w:rPr>
      </w:pPr>
      <w:r w:rsidRPr="00DD6BDB">
        <w:rPr>
          <w:rFonts w:ascii="Consolas" w:eastAsia="Times New Roman" w:hAnsi="Consolas" w:cs="Times New Roman"/>
          <w:color w:val="D4D4D4"/>
          <w:sz w:val="32"/>
          <w:szCs w:val="32"/>
          <w:highlight w:val="black"/>
          <w:lang w:eastAsia="es-DO"/>
        </w:rPr>
        <w:t xml:space="preserve">        </w:t>
      </w:r>
      <w:r w:rsidRPr="00DD6BDB">
        <w:rPr>
          <w:rFonts w:ascii="Consolas" w:eastAsia="Times New Roman" w:hAnsi="Consolas" w:cs="Times New Roman"/>
          <w:color w:val="6A9955"/>
          <w:sz w:val="32"/>
          <w:szCs w:val="32"/>
          <w:highlight w:val="black"/>
          <w:lang w:eastAsia="es-DO"/>
        </w:rPr>
        <w:t># Forma de buscar el Index del Medio</w:t>
      </w:r>
    </w:p>
    <w:p w14:paraId="3E85F6A2" w14:textId="77777777" w:rsidR="00DD6BDB" w:rsidRPr="00DD6BDB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    </w:t>
      </w:r>
      <w:proofErr w:type="spellStart"/>
      <w:r w:rsidRPr="00DD6BDB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mid</w:t>
      </w:r>
      <w:proofErr w:type="spellEnd"/>
      <w:r w:rsidRPr="00DD6BD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 = (</w:t>
      </w:r>
      <w:r w:rsidRPr="00DD6BDB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lo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 + </w:t>
      </w:r>
      <w:r w:rsidRPr="00DD6BDB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hi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) // </w:t>
      </w:r>
      <w:r w:rsidRPr="00DD6BDB">
        <w:rPr>
          <w:rFonts w:ascii="Consolas" w:eastAsia="Times New Roman" w:hAnsi="Consolas" w:cs="Times New Roman"/>
          <w:color w:val="B5CEA8"/>
          <w:sz w:val="27"/>
          <w:szCs w:val="27"/>
          <w:lang w:eastAsia="es-DO"/>
        </w:rPr>
        <w:t>2</w:t>
      </w:r>
    </w:p>
    <w:p w14:paraId="34537C98" w14:textId="77777777" w:rsidR="00DD6BDB" w:rsidRPr="00DD6BDB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</w:p>
    <w:p w14:paraId="01DFA199" w14:textId="4DDD8BA2" w:rsidR="00DD6BDB" w:rsidRPr="00DD6BDB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32"/>
          <w:szCs w:val="32"/>
          <w:highlight w:val="black"/>
          <w:lang w:eastAsia="es-DO"/>
        </w:rPr>
      </w:pPr>
      <w:r w:rsidRPr="00DD6BDB">
        <w:rPr>
          <w:rFonts w:ascii="Consolas" w:eastAsia="Times New Roman" w:hAnsi="Consolas" w:cs="Times New Roman"/>
          <w:color w:val="D4D4D4"/>
          <w:sz w:val="32"/>
          <w:szCs w:val="32"/>
          <w:highlight w:val="black"/>
          <w:lang w:eastAsia="es-DO"/>
        </w:rPr>
        <w:t xml:space="preserve">        </w:t>
      </w:r>
      <w:r w:rsidRPr="00DD6BDB">
        <w:rPr>
          <w:rFonts w:ascii="Consolas" w:eastAsia="Times New Roman" w:hAnsi="Consolas" w:cs="Times New Roman"/>
          <w:color w:val="6A9955"/>
          <w:sz w:val="32"/>
          <w:szCs w:val="32"/>
          <w:highlight w:val="black"/>
          <w:lang w:eastAsia="es-DO"/>
        </w:rPr>
        <w:t xml:space="preserve"># forma de buscar el </w:t>
      </w:r>
      <w:proofErr w:type="spellStart"/>
      <w:r w:rsidRPr="00DD6BDB">
        <w:rPr>
          <w:rFonts w:ascii="Consolas" w:eastAsia="Times New Roman" w:hAnsi="Consolas" w:cs="Times New Roman"/>
          <w:color w:val="6A9955"/>
          <w:sz w:val="32"/>
          <w:szCs w:val="32"/>
          <w:highlight w:val="black"/>
          <w:lang w:eastAsia="es-DO"/>
        </w:rPr>
        <w:t>numero</w:t>
      </w:r>
      <w:proofErr w:type="spellEnd"/>
      <w:r w:rsidRPr="00DD6BDB">
        <w:rPr>
          <w:rFonts w:ascii="Consolas" w:eastAsia="Times New Roman" w:hAnsi="Consolas" w:cs="Times New Roman"/>
          <w:color w:val="6A9955"/>
          <w:sz w:val="32"/>
          <w:szCs w:val="32"/>
          <w:highlight w:val="black"/>
          <w:lang w:eastAsia="es-DO"/>
        </w:rPr>
        <w:t xml:space="preserve"> del medio </w:t>
      </w:r>
      <w:r w:rsidR="000674E7" w:rsidRPr="00DD6BDB">
        <w:rPr>
          <w:rFonts w:ascii="Consolas" w:eastAsia="Times New Roman" w:hAnsi="Consolas" w:cs="Times New Roman"/>
          <w:color w:val="6A9955"/>
          <w:sz w:val="32"/>
          <w:szCs w:val="32"/>
          <w:highlight w:val="black"/>
          <w:lang w:eastAsia="es-DO"/>
        </w:rPr>
        <w:t>a través</w:t>
      </w:r>
      <w:r w:rsidRPr="00DD6BDB">
        <w:rPr>
          <w:rFonts w:ascii="Consolas" w:eastAsia="Times New Roman" w:hAnsi="Consolas" w:cs="Times New Roman"/>
          <w:color w:val="6A9955"/>
          <w:sz w:val="32"/>
          <w:szCs w:val="32"/>
          <w:highlight w:val="black"/>
          <w:lang w:eastAsia="es-DO"/>
        </w:rPr>
        <w:t xml:space="preserve"> del Index</w:t>
      </w:r>
    </w:p>
    <w:p w14:paraId="7B471DE8" w14:textId="77777777" w:rsidR="00DD6BDB" w:rsidRPr="00DD6BDB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    </w:t>
      </w:r>
      <w:proofErr w:type="spellStart"/>
      <w:r w:rsidRPr="00DD6BDB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mid_number</w:t>
      </w:r>
      <w:proofErr w:type="spellEnd"/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= </w:t>
      </w:r>
      <w:r w:rsidRPr="00DD6BDB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cards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[</w:t>
      </w:r>
      <w:r w:rsidRPr="00DD6BDB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mid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]</w:t>
      </w:r>
    </w:p>
    <w:p w14:paraId="72533761" w14:textId="77777777" w:rsidR="00DD6BDB" w:rsidRPr="00DD6BDB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</w:p>
    <w:p w14:paraId="7D807CF2" w14:textId="77777777" w:rsidR="00DD6BDB" w:rsidRPr="00DD6BDB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proofErr w:type="gramStart"/>
      <w:r w:rsidRPr="00DD6BDB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print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(</w:t>
      </w:r>
      <w:proofErr w:type="gramEnd"/>
      <w:r w:rsidRPr="00DD6BDB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"lo:"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DD6BDB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lo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DD6BDB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", hi:"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DD6BDB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hi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DD6BDB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", mid:"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DD6BDB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mid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DD6BDB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 xml:space="preserve">", </w:t>
      </w:r>
      <w:proofErr w:type="spellStart"/>
      <w:r w:rsidRPr="00DD6BDB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mid_number</w:t>
      </w:r>
      <w:proofErr w:type="spellEnd"/>
      <w:r w:rsidRPr="00DD6BDB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:"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proofErr w:type="spellStart"/>
      <w:r w:rsidRPr="00DD6BDB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mid_number</w:t>
      </w:r>
      <w:proofErr w:type="spellEnd"/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)</w:t>
      </w:r>
    </w:p>
    <w:p w14:paraId="454641BB" w14:textId="77777777" w:rsidR="00DD6BDB" w:rsidRPr="00DD6BDB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</w:p>
    <w:p w14:paraId="3354797A" w14:textId="77777777" w:rsidR="00DD6BDB" w:rsidRPr="00DD6BDB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32"/>
          <w:szCs w:val="32"/>
          <w:highlight w:val="black"/>
          <w:lang w:eastAsia="es-DO"/>
        </w:rPr>
      </w:pPr>
      <w:r w:rsidRPr="00DD6BDB">
        <w:rPr>
          <w:rFonts w:ascii="Consolas" w:eastAsia="Times New Roman" w:hAnsi="Consolas" w:cs="Times New Roman"/>
          <w:color w:val="D4D4D4"/>
          <w:sz w:val="32"/>
          <w:szCs w:val="32"/>
          <w:highlight w:val="black"/>
          <w:lang w:val="en-US" w:eastAsia="es-DO"/>
        </w:rPr>
        <w:t xml:space="preserve">        </w:t>
      </w:r>
      <w:r w:rsidRPr="00DD6BDB">
        <w:rPr>
          <w:rFonts w:ascii="Consolas" w:eastAsia="Times New Roman" w:hAnsi="Consolas" w:cs="Times New Roman"/>
          <w:color w:val="6A9955"/>
          <w:sz w:val="32"/>
          <w:szCs w:val="32"/>
          <w:highlight w:val="black"/>
          <w:lang w:eastAsia="es-DO"/>
        </w:rPr>
        <w:t xml:space="preserve"># si el </w:t>
      </w:r>
      <w:proofErr w:type="spellStart"/>
      <w:r w:rsidRPr="00DD6BDB">
        <w:rPr>
          <w:rFonts w:ascii="Consolas" w:eastAsia="Times New Roman" w:hAnsi="Consolas" w:cs="Times New Roman"/>
          <w:color w:val="6A9955"/>
          <w:sz w:val="32"/>
          <w:szCs w:val="32"/>
          <w:highlight w:val="black"/>
          <w:lang w:eastAsia="es-DO"/>
        </w:rPr>
        <w:t>numero</w:t>
      </w:r>
      <w:proofErr w:type="spellEnd"/>
      <w:r w:rsidRPr="00DD6BDB">
        <w:rPr>
          <w:rFonts w:ascii="Consolas" w:eastAsia="Times New Roman" w:hAnsi="Consolas" w:cs="Times New Roman"/>
          <w:color w:val="6A9955"/>
          <w:sz w:val="32"/>
          <w:szCs w:val="32"/>
          <w:highlight w:val="black"/>
          <w:lang w:eastAsia="es-DO"/>
        </w:rPr>
        <w:t xml:space="preserve"> del medio es igual al Querry</w:t>
      </w:r>
    </w:p>
    <w:p w14:paraId="4AC50F4B" w14:textId="77777777" w:rsidR="00DD6BDB" w:rsidRPr="00761AFA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    </w:t>
      </w:r>
      <w:r w:rsidRPr="00761AFA">
        <w:rPr>
          <w:rFonts w:ascii="Consolas" w:eastAsia="Times New Roman" w:hAnsi="Consolas" w:cs="Times New Roman"/>
          <w:color w:val="C586C0"/>
          <w:sz w:val="27"/>
          <w:szCs w:val="27"/>
          <w:lang w:val="en-US" w:eastAsia="es-DO"/>
        </w:rPr>
        <w:t>if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proofErr w:type="spellStart"/>
      <w:r w:rsidRPr="00761AFA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mid_number</w:t>
      </w:r>
      <w:proofErr w:type="spellEnd"/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== </w:t>
      </w:r>
      <w:r w:rsidRPr="00761AFA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query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:</w:t>
      </w:r>
    </w:p>
    <w:p w14:paraId="04E87F26" w14:textId="77777777" w:rsidR="00DD6BDB" w:rsidRPr="00761AFA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    </w:t>
      </w:r>
      <w:r w:rsidRPr="00761AFA">
        <w:rPr>
          <w:rFonts w:ascii="Consolas" w:eastAsia="Times New Roman" w:hAnsi="Consolas" w:cs="Times New Roman"/>
          <w:color w:val="C586C0"/>
          <w:sz w:val="27"/>
          <w:szCs w:val="27"/>
          <w:lang w:val="en-US" w:eastAsia="es-DO"/>
        </w:rPr>
        <w:t>return</w:t>
      </w: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r w:rsidRPr="00761AFA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mid</w:t>
      </w:r>
    </w:p>
    <w:p w14:paraId="6662928B" w14:textId="77777777" w:rsidR="00DD6BDB" w:rsidRPr="00761AFA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761AFA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</w:p>
    <w:p w14:paraId="6E9CD21C" w14:textId="77777777" w:rsidR="00DD6BDB" w:rsidRPr="00DD6BDB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32"/>
          <w:szCs w:val="32"/>
          <w:highlight w:val="black"/>
          <w:lang w:eastAsia="es-DO"/>
        </w:rPr>
      </w:pPr>
      <w:r w:rsidRPr="00761AFA">
        <w:rPr>
          <w:rFonts w:ascii="Consolas" w:eastAsia="Times New Roman" w:hAnsi="Consolas" w:cs="Times New Roman"/>
          <w:color w:val="D4D4D4"/>
          <w:sz w:val="32"/>
          <w:szCs w:val="32"/>
          <w:highlight w:val="black"/>
          <w:lang w:val="en-US" w:eastAsia="es-DO"/>
        </w:rPr>
        <w:t xml:space="preserve">        </w:t>
      </w:r>
      <w:r w:rsidRPr="00DD6BDB">
        <w:rPr>
          <w:rFonts w:ascii="Consolas" w:eastAsia="Times New Roman" w:hAnsi="Consolas" w:cs="Times New Roman"/>
          <w:color w:val="6A9955"/>
          <w:sz w:val="32"/>
          <w:szCs w:val="32"/>
          <w:highlight w:val="black"/>
          <w:lang w:eastAsia="es-DO"/>
        </w:rPr>
        <w:t xml:space="preserve"># Si el </w:t>
      </w:r>
      <w:proofErr w:type="spellStart"/>
      <w:r w:rsidRPr="00DD6BDB">
        <w:rPr>
          <w:rFonts w:ascii="Consolas" w:eastAsia="Times New Roman" w:hAnsi="Consolas" w:cs="Times New Roman"/>
          <w:color w:val="6A9955"/>
          <w:sz w:val="32"/>
          <w:szCs w:val="32"/>
          <w:highlight w:val="black"/>
          <w:lang w:eastAsia="es-DO"/>
        </w:rPr>
        <w:t>numero</w:t>
      </w:r>
      <w:proofErr w:type="spellEnd"/>
      <w:r w:rsidRPr="00DD6BDB">
        <w:rPr>
          <w:rFonts w:ascii="Consolas" w:eastAsia="Times New Roman" w:hAnsi="Consolas" w:cs="Times New Roman"/>
          <w:color w:val="6A9955"/>
          <w:sz w:val="32"/>
          <w:szCs w:val="32"/>
          <w:highlight w:val="black"/>
          <w:lang w:eastAsia="es-DO"/>
        </w:rPr>
        <w:t xml:space="preserve"> del medio es menor al Query</w:t>
      </w:r>
    </w:p>
    <w:p w14:paraId="1135606E" w14:textId="77777777" w:rsidR="00DD6BDB" w:rsidRPr="00DD6BDB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    </w:t>
      </w:r>
      <w:r w:rsidRPr="00DD6BDB">
        <w:rPr>
          <w:rFonts w:ascii="Consolas" w:eastAsia="Times New Roman" w:hAnsi="Consolas" w:cs="Times New Roman"/>
          <w:color w:val="C586C0"/>
          <w:sz w:val="27"/>
          <w:szCs w:val="27"/>
          <w:lang w:eastAsia="es-DO"/>
        </w:rPr>
        <w:t>elif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 </w:t>
      </w:r>
      <w:proofErr w:type="spellStart"/>
      <w:r w:rsidRPr="00DD6BDB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mid_number</w:t>
      </w:r>
      <w:proofErr w:type="spellEnd"/>
      <w:r w:rsidRPr="00DD6BD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 &lt; </w:t>
      </w:r>
      <w:proofErr w:type="spellStart"/>
      <w:r w:rsidRPr="00DD6BDB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query</w:t>
      </w:r>
      <w:proofErr w:type="spellEnd"/>
      <w:r w:rsidRPr="00DD6BD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:</w:t>
      </w:r>
    </w:p>
    <w:p w14:paraId="47C110EF" w14:textId="77777777" w:rsidR="00DD6BDB" w:rsidRPr="00DD6BDB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32"/>
          <w:szCs w:val="32"/>
          <w:highlight w:val="black"/>
          <w:lang w:eastAsia="es-DO"/>
        </w:rPr>
      </w:pPr>
      <w:r w:rsidRPr="00DD6BDB">
        <w:rPr>
          <w:rFonts w:ascii="Consolas" w:eastAsia="Times New Roman" w:hAnsi="Consolas" w:cs="Times New Roman"/>
          <w:color w:val="D4D4D4"/>
          <w:sz w:val="32"/>
          <w:szCs w:val="32"/>
          <w:highlight w:val="black"/>
          <w:lang w:eastAsia="es-DO"/>
        </w:rPr>
        <w:t xml:space="preserve">            </w:t>
      </w:r>
      <w:r w:rsidRPr="00DD6BDB">
        <w:rPr>
          <w:rFonts w:ascii="Consolas" w:eastAsia="Times New Roman" w:hAnsi="Consolas" w:cs="Times New Roman"/>
          <w:color w:val="6A9955"/>
          <w:sz w:val="32"/>
          <w:szCs w:val="32"/>
          <w:highlight w:val="black"/>
          <w:lang w:eastAsia="es-DO"/>
        </w:rPr>
        <w:t xml:space="preserve">#Hi pasa a valer el </w:t>
      </w:r>
      <w:proofErr w:type="spellStart"/>
      <w:r w:rsidRPr="00DD6BDB">
        <w:rPr>
          <w:rFonts w:ascii="Consolas" w:eastAsia="Times New Roman" w:hAnsi="Consolas" w:cs="Times New Roman"/>
          <w:color w:val="6A9955"/>
          <w:sz w:val="32"/>
          <w:szCs w:val="32"/>
          <w:highlight w:val="black"/>
          <w:lang w:eastAsia="es-DO"/>
        </w:rPr>
        <w:t>numero</w:t>
      </w:r>
      <w:proofErr w:type="spellEnd"/>
      <w:r w:rsidRPr="00DD6BDB">
        <w:rPr>
          <w:rFonts w:ascii="Consolas" w:eastAsia="Times New Roman" w:hAnsi="Consolas" w:cs="Times New Roman"/>
          <w:color w:val="6A9955"/>
          <w:sz w:val="32"/>
          <w:szCs w:val="32"/>
          <w:highlight w:val="black"/>
          <w:lang w:eastAsia="es-DO"/>
        </w:rPr>
        <w:t xml:space="preserve"> del medio menos 1 y se ejecuta el while de nuevo</w:t>
      </w:r>
    </w:p>
    <w:p w14:paraId="54B38AC6" w14:textId="77777777" w:rsidR="00DD6BDB" w:rsidRPr="00DD6BDB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        </w:t>
      </w:r>
      <w:r w:rsidRPr="00DD6BDB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hi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 = </w:t>
      </w:r>
      <w:proofErr w:type="spellStart"/>
      <w:r w:rsidRPr="00DD6BDB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mid</w:t>
      </w:r>
      <w:proofErr w:type="spellEnd"/>
      <w:r w:rsidRPr="00DD6BD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 - </w:t>
      </w:r>
      <w:r w:rsidRPr="00DD6BDB">
        <w:rPr>
          <w:rFonts w:ascii="Consolas" w:eastAsia="Times New Roman" w:hAnsi="Consolas" w:cs="Times New Roman"/>
          <w:color w:val="B5CEA8"/>
          <w:sz w:val="27"/>
          <w:szCs w:val="27"/>
          <w:lang w:eastAsia="es-DO"/>
        </w:rPr>
        <w:t>1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  </w:t>
      </w:r>
    </w:p>
    <w:p w14:paraId="06DFA1A1" w14:textId="77777777" w:rsidR="00DD6BDB" w:rsidRPr="00DD6BDB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</w:p>
    <w:p w14:paraId="4C484CD8" w14:textId="77777777" w:rsidR="00DD6BDB" w:rsidRPr="00DD6BDB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32"/>
          <w:szCs w:val="32"/>
          <w:highlight w:val="black"/>
          <w:lang w:eastAsia="es-DO"/>
        </w:rPr>
      </w:pPr>
      <w:r w:rsidRPr="00DD6BDB">
        <w:rPr>
          <w:rFonts w:ascii="Consolas" w:eastAsia="Times New Roman" w:hAnsi="Consolas" w:cs="Times New Roman"/>
          <w:color w:val="D4D4D4"/>
          <w:sz w:val="32"/>
          <w:szCs w:val="32"/>
          <w:highlight w:val="black"/>
          <w:lang w:eastAsia="es-DO"/>
        </w:rPr>
        <w:t xml:space="preserve">        </w:t>
      </w:r>
      <w:r w:rsidRPr="00DD6BDB">
        <w:rPr>
          <w:rFonts w:ascii="Consolas" w:eastAsia="Times New Roman" w:hAnsi="Consolas" w:cs="Times New Roman"/>
          <w:color w:val="6A9955"/>
          <w:sz w:val="32"/>
          <w:szCs w:val="32"/>
          <w:highlight w:val="black"/>
          <w:lang w:eastAsia="es-DO"/>
        </w:rPr>
        <w:t xml:space="preserve">#Si el </w:t>
      </w:r>
      <w:proofErr w:type="spellStart"/>
      <w:r w:rsidRPr="00DD6BDB">
        <w:rPr>
          <w:rFonts w:ascii="Consolas" w:eastAsia="Times New Roman" w:hAnsi="Consolas" w:cs="Times New Roman"/>
          <w:color w:val="6A9955"/>
          <w:sz w:val="32"/>
          <w:szCs w:val="32"/>
          <w:highlight w:val="black"/>
          <w:lang w:eastAsia="es-DO"/>
        </w:rPr>
        <w:t>numero</w:t>
      </w:r>
      <w:proofErr w:type="spellEnd"/>
      <w:r w:rsidRPr="00DD6BDB">
        <w:rPr>
          <w:rFonts w:ascii="Consolas" w:eastAsia="Times New Roman" w:hAnsi="Consolas" w:cs="Times New Roman"/>
          <w:color w:val="6A9955"/>
          <w:sz w:val="32"/>
          <w:szCs w:val="32"/>
          <w:highlight w:val="black"/>
          <w:lang w:eastAsia="es-DO"/>
        </w:rPr>
        <w:t xml:space="preserve"> del medio es mayor al Querry</w:t>
      </w:r>
    </w:p>
    <w:p w14:paraId="0CB8CC85" w14:textId="77777777" w:rsidR="00DD6BDB" w:rsidRPr="00DD6BDB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    </w:t>
      </w:r>
      <w:r w:rsidRPr="00DD6BDB">
        <w:rPr>
          <w:rFonts w:ascii="Consolas" w:eastAsia="Times New Roman" w:hAnsi="Consolas" w:cs="Times New Roman"/>
          <w:color w:val="C586C0"/>
          <w:sz w:val="27"/>
          <w:szCs w:val="27"/>
          <w:lang w:eastAsia="es-DO"/>
        </w:rPr>
        <w:t>elif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 </w:t>
      </w:r>
      <w:proofErr w:type="spellStart"/>
      <w:r w:rsidRPr="00DD6BDB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mid_number</w:t>
      </w:r>
      <w:proofErr w:type="spellEnd"/>
      <w:r w:rsidRPr="00DD6BD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 &gt; </w:t>
      </w:r>
      <w:proofErr w:type="spellStart"/>
      <w:r w:rsidRPr="00DD6BDB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query</w:t>
      </w:r>
      <w:proofErr w:type="spellEnd"/>
      <w:r w:rsidRPr="00DD6BD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:</w:t>
      </w:r>
    </w:p>
    <w:p w14:paraId="288AB9D3" w14:textId="0FE41038" w:rsidR="00DD6BDB" w:rsidRPr="00DD6BDB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32"/>
          <w:szCs w:val="32"/>
          <w:highlight w:val="black"/>
          <w:lang w:eastAsia="es-DO"/>
        </w:rPr>
      </w:pPr>
      <w:r w:rsidRPr="00DD6BDB">
        <w:rPr>
          <w:rFonts w:ascii="Consolas" w:eastAsia="Times New Roman" w:hAnsi="Consolas" w:cs="Times New Roman"/>
          <w:color w:val="D4D4D4"/>
          <w:sz w:val="32"/>
          <w:szCs w:val="32"/>
          <w:highlight w:val="black"/>
          <w:lang w:eastAsia="es-DO"/>
        </w:rPr>
        <w:t xml:space="preserve">            </w:t>
      </w:r>
      <w:r w:rsidRPr="00DD6BDB">
        <w:rPr>
          <w:rFonts w:ascii="Consolas" w:eastAsia="Times New Roman" w:hAnsi="Consolas" w:cs="Times New Roman"/>
          <w:color w:val="6A9955"/>
          <w:sz w:val="32"/>
          <w:szCs w:val="32"/>
          <w:highlight w:val="black"/>
          <w:lang w:eastAsia="es-DO"/>
        </w:rPr>
        <w:t xml:space="preserve">#Lo pasa a valer el </w:t>
      </w:r>
      <w:r w:rsidR="000674E7" w:rsidRPr="00DD6BDB">
        <w:rPr>
          <w:rFonts w:ascii="Consolas" w:eastAsia="Times New Roman" w:hAnsi="Consolas" w:cs="Times New Roman"/>
          <w:color w:val="6A9955"/>
          <w:sz w:val="32"/>
          <w:szCs w:val="32"/>
          <w:highlight w:val="black"/>
          <w:lang w:eastAsia="es-DO"/>
        </w:rPr>
        <w:t>número</w:t>
      </w:r>
      <w:r w:rsidRPr="00DD6BDB">
        <w:rPr>
          <w:rFonts w:ascii="Consolas" w:eastAsia="Times New Roman" w:hAnsi="Consolas" w:cs="Times New Roman"/>
          <w:color w:val="6A9955"/>
          <w:sz w:val="32"/>
          <w:szCs w:val="32"/>
          <w:highlight w:val="black"/>
          <w:lang w:eastAsia="es-DO"/>
        </w:rPr>
        <w:t xml:space="preserve"> del medio </w:t>
      </w:r>
      <w:r w:rsidR="000674E7" w:rsidRPr="00DD6BDB">
        <w:rPr>
          <w:rFonts w:ascii="Consolas" w:eastAsia="Times New Roman" w:hAnsi="Consolas" w:cs="Times New Roman"/>
          <w:color w:val="6A9955"/>
          <w:sz w:val="32"/>
          <w:szCs w:val="32"/>
          <w:highlight w:val="black"/>
          <w:lang w:eastAsia="es-DO"/>
        </w:rPr>
        <w:t>más</w:t>
      </w:r>
      <w:r w:rsidRPr="00DD6BDB">
        <w:rPr>
          <w:rFonts w:ascii="Consolas" w:eastAsia="Times New Roman" w:hAnsi="Consolas" w:cs="Times New Roman"/>
          <w:color w:val="6A9955"/>
          <w:sz w:val="32"/>
          <w:szCs w:val="32"/>
          <w:highlight w:val="black"/>
          <w:lang w:eastAsia="es-DO"/>
        </w:rPr>
        <w:t xml:space="preserve"> 1 y se ejecuta el while de nuevo</w:t>
      </w:r>
    </w:p>
    <w:p w14:paraId="6D078D45" w14:textId="77777777" w:rsidR="00DD6BDB" w:rsidRPr="00DD6BDB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        </w:t>
      </w:r>
      <w:r w:rsidRPr="00DD6BDB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lo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 = </w:t>
      </w:r>
      <w:proofErr w:type="spellStart"/>
      <w:r w:rsidRPr="00DD6BDB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mid</w:t>
      </w:r>
      <w:proofErr w:type="spellEnd"/>
      <w:r w:rsidRPr="00DD6BD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 + </w:t>
      </w:r>
      <w:r w:rsidRPr="00DD6BDB">
        <w:rPr>
          <w:rFonts w:ascii="Consolas" w:eastAsia="Times New Roman" w:hAnsi="Consolas" w:cs="Times New Roman"/>
          <w:color w:val="B5CEA8"/>
          <w:sz w:val="27"/>
          <w:szCs w:val="27"/>
          <w:lang w:eastAsia="es-DO"/>
        </w:rPr>
        <w:t>1</w:t>
      </w:r>
    </w:p>
    <w:p w14:paraId="55C3840E" w14:textId="77777777" w:rsidR="00DD6BDB" w:rsidRPr="00DD6BDB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</w:t>
      </w:r>
    </w:p>
    <w:p w14:paraId="48ADEDD1" w14:textId="77777777" w:rsidR="00DD6BDB" w:rsidRPr="00DD6BDB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32"/>
          <w:szCs w:val="32"/>
          <w:highlight w:val="black"/>
          <w:lang w:eastAsia="es-DO"/>
        </w:rPr>
      </w:pPr>
      <w:r w:rsidRPr="00DD6BDB">
        <w:rPr>
          <w:rFonts w:ascii="Consolas" w:eastAsia="Times New Roman" w:hAnsi="Consolas" w:cs="Times New Roman"/>
          <w:color w:val="D4D4D4"/>
          <w:sz w:val="32"/>
          <w:szCs w:val="32"/>
          <w:highlight w:val="black"/>
          <w:lang w:eastAsia="es-DO"/>
        </w:rPr>
        <w:t xml:space="preserve">    </w:t>
      </w:r>
      <w:r w:rsidRPr="00DD6BDB">
        <w:rPr>
          <w:rFonts w:ascii="Consolas" w:eastAsia="Times New Roman" w:hAnsi="Consolas" w:cs="Times New Roman"/>
          <w:color w:val="6A9955"/>
          <w:sz w:val="32"/>
          <w:szCs w:val="32"/>
          <w:highlight w:val="black"/>
          <w:lang w:eastAsia="es-DO"/>
        </w:rPr>
        <w:t># si el while no encuentra el numero se imprime esto</w:t>
      </w:r>
    </w:p>
    <w:p w14:paraId="538957DF" w14:textId="77777777" w:rsidR="00DD6BDB" w:rsidRPr="00DD6BDB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</w:t>
      </w:r>
      <w:r w:rsidRPr="00DD6BDB">
        <w:rPr>
          <w:rFonts w:ascii="Consolas" w:eastAsia="Times New Roman" w:hAnsi="Consolas" w:cs="Times New Roman"/>
          <w:color w:val="C586C0"/>
          <w:sz w:val="27"/>
          <w:szCs w:val="27"/>
          <w:lang w:val="en-US" w:eastAsia="es-DO"/>
        </w:rPr>
        <w:t>return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-</w:t>
      </w:r>
      <w:r w:rsidRPr="00DD6BDB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1</w:t>
      </w:r>
    </w:p>
    <w:p w14:paraId="56FCE3E5" w14:textId="77777777" w:rsidR="00DD6BDB" w:rsidRPr="00DD6BDB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</w:p>
    <w:p w14:paraId="3EBFB8E2" w14:textId="77777777" w:rsidR="00DD6BDB" w:rsidRPr="00DD6BDB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DD6BDB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result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= </w:t>
      </w:r>
      <w:proofErr w:type="spellStart"/>
      <w:r w:rsidRPr="00DD6BDB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located_card</w:t>
      </w:r>
      <w:proofErr w:type="spellEnd"/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(</w:t>
      </w:r>
      <w:r w:rsidRPr="00DD6BDB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test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[</w:t>
      </w:r>
      <w:r w:rsidRPr="00DD6BDB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input</w:t>
      </w:r>
      <w:proofErr w:type="gramStart"/>
      <w:r w:rsidRPr="00DD6BDB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][</w:t>
      </w:r>
      <w:proofErr w:type="gramEnd"/>
      <w:r w:rsidRPr="00DD6BDB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cards'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], </w:t>
      </w:r>
      <w:r w:rsidRPr="00DD6BDB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test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[</w:t>
      </w:r>
      <w:r w:rsidRPr="00DD6BDB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input'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][</w:t>
      </w:r>
      <w:r w:rsidRPr="00DD6BDB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</w:t>
      </w:r>
      <w:proofErr w:type="spellStart"/>
      <w:r w:rsidRPr="00DD6BDB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querry</w:t>
      </w:r>
      <w:proofErr w:type="spellEnd"/>
      <w:r w:rsidRPr="00DD6BDB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])</w:t>
      </w:r>
    </w:p>
    <w:p w14:paraId="5C249722" w14:textId="77777777" w:rsidR="00DD6BDB" w:rsidRPr="00DD6BDB" w:rsidRDefault="00DD6BDB" w:rsidP="00DD6B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DD6BDB">
        <w:rPr>
          <w:rFonts w:ascii="Consolas" w:eastAsia="Times New Roman" w:hAnsi="Consolas" w:cs="Times New Roman"/>
          <w:color w:val="DCDCAA"/>
          <w:sz w:val="27"/>
          <w:szCs w:val="27"/>
          <w:lang w:eastAsia="es-DO"/>
        </w:rPr>
        <w:t>print</w:t>
      </w:r>
      <w:r w:rsidRPr="00DD6BD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(</w:t>
      </w:r>
      <w:proofErr w:type="spellStart"/>
      <w:r w:rsidRPr="00DD6BDB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result</w:t>
      </w:r>
      <w:proofErr w:type="spellEnd"/>
      <w:r w:rsidRPr="00DD6BDB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)</w:t>
      </w:r>
    </w:p>
    <w:p w14:paraId="2D0EE753" w14:textId="77777777" w:rsidR="00EE5F73" w:rsidRPr="00DD6BDB" w:rsidRDefault="00EE5F73" w:rsidP="00FE52EA">
      <w:pPr>
        <w:rPr>
          <w:rFonts w:ascii="Comic Sans MS" w:hAnsi="Comic Sans MS"/>
        </w:rPr>
      </w:pPr>
    </w:p>
    <w:p w14:paraId="60B416CA" w14:textId="4D7E9AFC" w:rsidR="005130D6" w:rsidRDefault="00790262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oma en cuenta, que solo se parara el loop, hasta que se ejecute un Return, de lo contrario solo serán actualizaciones de valores para así seguir ejecutando el </w:t>
      </w:r>
      <w:r w:rsidR="00E10677">
        <w:rPr>
          <w:rFonts w:ascii="Comic Sans MS" w:hAnsi="Comic Sans MS"/>
        </w:rPr>
        <w:t>Código</w:t>
      </w:r>
      <w:r>
        <w:rPr>
          <w:rFonts w:ascii="Comic Sans MS" w:hAnsi="Comic Sans MS"/>
        </w:rPr>
        <w:t xml:space="preserve"> dentro del while.</w:t>
      </w:r>
    </w:p>
    <w:p w14:paraId="0D0C8ABE" w14:textId="553782A2" w:rsidR="00642FD2" w:rsidRDefault="00642FD2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sta es la info: </w:t>
      </w:r>
    </w:p>
    <w:p w14:paraId="4D9B54FF" w14:textId="0C38ED1C" w:rsidR="00FA6C09" w:rsidRDefault="00FA6C09" w:rsidP="00FE52EA">
      <w:pPr>
        <w:rPr>
          <w:rFonts w:ascii="Comic Sans MS" w:hAnsi="Comic Sans MS"/>
        </w:rPr>
      </w:pPr>
      <w:r w:rsidRPr="00FA6C09">
        <w:rPr>
          <w:noProof/>
        </w:rPr>
        <w:drawing>
          <wp:inline distT="0" distB="0" distL="0" distR="0" wp14:anchorId="7EED00F8" wp14:editId="730B97D2">
            <wp:extent cx="4459857" cy="1666426"/>
            <wp:effectExtent l="0" t="0" r="0" b="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4581" cy="16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B6ED" w14:textId="0077005F" w:rsidR="00AF6CB4" w:rsidRDefault="00AF6CB4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>El Código que se ejecuta es:</w:t>
      </w:r>
    </w:p>
    <w:p w14:paraId="25DCAF2D" w14:textId="7055FC6C" w:rsidR="00AF6CB4" w:rsidRDefault="00AF6CB4" w:rsidP="00FE52EA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21774A8B" wp14:editId="78737F66">
            <wp:extent cx="7572375" cy="27622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B91E" w14:textId="2BC07201" w:rsidR="00AF6CB4" w:rsidRDefault="00AF6CB4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>En este caso, buscábamos el 13:</w:t>
      </w:r>
    </w:p>
    <w:p w14:paraId="10E26A0E" w14:textId="4C12A37A" w:rsidR="00AF6CB4" w:rsidRDefault="007C5E7B" w:rsidP="00FE52EA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02166407" wp14:editId="1A4B4C80">
            <wp:extent cx="7487285" cy="1380226"/>
            <wp:effectExtent l="0" t="0" r="0" b="0"/>
            <wp:docPr id="20" name="Imagen 2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&#10;&#10;Descripción generada automáticamente"/>
                    <pic:cNvPicPr/>
                  </pic:nvPicPr>
                  <pic:blipFill rotWithShape="1">
                    <a:blip r:embed="rId38"/>
                    <a:srcRect b="28966"/>
                    <a:stretch/>
                  </pic:blipFill>
                  <pic:spPr bwMode="auto">
                    <a:xfrm>
                      <a:off x="0" y="0"/>
                      <a:ext cx="7505263" cy="138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7E255" w14:textId="4D788F68" w:rsidR="005130D6" w:rsidRDefault="00AC7FC6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>Fíjate</w:t>
      </w:r>
      <w:r w:rsidR="00A87C96">
        <w:rPr>
          <w:rFonts w:ascii="Comic Sans MS" w:hAnsi="Comic Sans MS"/>
        </w:rPr>
        <w:t xml:space="preserve"> en la actualización de valores del Hi y el Mid en este caso.</w:t>
      </w:r>
    </w:p>
    <w:p w14:paraId="1C101C89" w14:textId="3123801F" w:rsidR="005130D6" w:rsidRDefault="005130D6" w:rsidP="00FE52EA">
      <w:pPr>
        <w:rPr>
          <w:rFonts w:ascii="Comic Sans MS" w:hAnsi="Comic Sans MS"/>
        </w:rPr>
      </w:pPr>
    </w:p>
    <w:p w14:paraId="39F702A0" w14:textId="24EBD9E5" w:rsidR="005130D6" w:rsidRDefault="00761AFA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>En el ultimo test hay un error sobre si la lista tiene el Query repetido:</w:t>
      </w:r>
    </w:p>
    <w:p w14:paraId="0712DA6C" w14:textId="6B366E99" w:rsidR="00761AFA" w:rsidRDefault="00315699" w:rsidP="00FE52EA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223DC5AA" wp14:editId="1E7902CD">
            <wp:extent cx="7543118" cy="2018581"/>
            <wp:effectExtent l="0" t="0" r="1270" b="1270"/>
            <wp:docPr id="11" name="Imagen 1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 con confianza me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80466" cy="202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7B26" w14:textId="584A059F" w:rsidR="005130D6" w:rsidRDefault="00711403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La solución fue crear otra función donde se comprobase si el </w:t>
      </w:r>
      <w:r w:rsidR="00620F2F">
        <w:rPr>
          <w:rFonts w:ascii="Comic Sans MS" w:hAnsi="Comic Sans MS"/>
        </w:rPr>
        <w:t>número</w:t>
      </w:r>
      <w:r>
        <w:rPr>
          <w:rFonts w:ascii="Comic Sans MS" w:hAnsi="Comic Sans MS"/>
        </w:rPr>
        <w:t xml:space="preserve"> del lado coincidía con el </w:t>
      </w:r>
      <w:r w:rsidR="00620F2F">
        <w:rPr>
          <w:rFonts w:ascii="Comic Sans MS" w:hAnsi="Comic Sans MS"/>
        </w:rPr>
        <w:t xml:space="preserve">Query, y que </w:t>
      </w:r>
      <w:r w:rsidR="006038F3">
        <w:rPr>
          <w:rFonts w:ascii="Comic Sans MS" w:hAnsi="Comic Sans MS"/>
        </w:rPr>
        <w:t>retorne</w:t>
      </w:r>
      <w:r w:rsidR="00620F2F">
        <w:rPr>
          <w:rFonts w:ascii="Comic Sans MS" w:hAnsi="Comic Sans MS"/>
        </w:rPr>
        <w:t xml:space="preserve"> </w:t>
      </w:r>
      <w:proofErr w:type="spellStart"/>
      <w:r w:rsidR="00620F2F">
        <w:rPr>
          <w:rFonts w:ascii="Comic Sans MS" w:hAnsi="Comic Sans MS"/>
        </w:rPr>
        <w:t>Left</w:t>
      </w:r>
      <w:proofErr w:type="spellEnd"/>
      <w:r w:rsidR="00620F2F">
        <w:rPr>
          <w:rFonts w:ascii="Comic Sans MS" w:hAnsi="Comic Sans MS"/>
        </w:rPr>
        <w:t>, que en el siguiente código significa que el algoritmo se moverá a la izquierda.</w:t>
      </w:r>
    </w:p>
    <w:p w14:paraId="39B36ABE" w14:textId="77777777" w:rsidR="00620F2F" w:rsidRPr="00620F2F" w:rsidRDefault="00620F2F" w:rsidP="00620F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620F2F">
        <w:rPr>
          <w:rFonts w:ascii="Consolas" w:eastAsia="Times New Roman" w:hAnsi="Consolas" w:cs="Times New Roman"/>
          <w:color w:val="569CD6"/>
          <w:sz w:val="27"/>
          <w:szCs w:val="27"/>
          <w:lang w:val="en-US" w:eastAsia="es-DO"/>
        </w:rPr>
        <w:t>def</w:t>
      </w:r>
      <w:r w:rsidRPr="00620F2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proofErr w:type="spellStart"/>
      <w:r w:rsidRPr="00620F2F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test_</w:t>
      </w:r>
      <w:proofErr w:type="gramStart"/>
      <w:r w:rsidRPr="00620F2F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location</w:t>
      </w:r>
      <w:proofErr w:type="spellEnd"/>
      <w:r w:rsidRPr="00620F2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(</w:t>
      </w:r>
      <w:proofErr w:type="gramEnd"/>
      <w:r w:rsidRPr="00620F2F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cards</w:t>
      </w:r>
      <w:r w:rsidRPr="00620F2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620F2F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query</w:t>
      </w:r>
      <w:r w:rsidRPr="00620F2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620F2F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mid</w:t>
      </w:r>
      <w:r w:rsidRPr="00620F2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):</w:t>
      </w:r>
    </w:p>
    <w:p w14:paraId="3312CC06" w14:textId="77777777" w:rsidR="00620F2F" w:rsidRPr="00620F2F" w:rsidRDefault="00620F2F" w:rsidP="00620F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620F2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proofErr w:type="spellStart"/>
      <w:r w:rsidRPr="00620F2F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val="en-US" w:eastAsia="es-DO"/>
        </w:rPr>
        <w:t>mid_number</w:t>
      </w:r>
      <w:proofErr w:type="spellEnd"/>
      <w:r w:rsidRPr="00620F2F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 xml:space="preserve"> = </w:t>
      </w:r>
      <w:r w:rsidRPr="00620F2F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val="en-US" w:eastAsia="es-DO"/>
        </w:rPr>
        <w:t>cards</w:t>
      </w:r>
      <w:r w:rsidRPr="00620F2F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>[</w:t>
      </w:r>
      <w:r w:rsidRPr="00620F2F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val="en-US" w:eastAsia="es-DO"/>
        </w:rPr>
        <w:t>mid</w:t>
      </w:r>
      <w:r w:rsidRPr="00620F2F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>]</w:t>
      </w:r>
    </w:p>
    <w:p w14:paraId="7329C337" w14:textId="77777777" w:rsidR="00620F2F" w:rsidRPr="00620F2F" w:rsidRDefault="00620F2F" w:rsidP="00620F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620F2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proofErr w:type="gramStart"/>
      <w:r w:rsidRPr="00620F2F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print</w:t>
      </w:r>
      <w:r w:rsidRPr="00620F2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(</w:t>
      </w:r>
      <w:proofErr w:type="gramEnd"/>
      <w:r w:rsidRPr="00620F2F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"mid:"</w:t>
      </w:r>
      <w:r w:rsidRPr="00620F2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620F2F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mid</w:t>
      </w:r>
      <w:r w:rsidRPr="00620F2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620F2F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 xml:space="preserve">", </w:t>
      </w:r>
      <w:proofErr w:type="spellStart"/>
      <w:r w:rsidRPr="00620F2F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mid_number</w:t>
      </w:r>
      <w:proofErr w:type="spellEnd"/>
      <w:r w:rsidRPr="00620F2F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:"</w:t>
      </w:r>
      <w:r w:rsidRPr="00620F2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proofErr w:type="spellStart"/>
      <w:r w:rsidRPr="00620F2F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mid_number</w:t>
      </w:r>
      <w:proofErr w:type="spellEnd"/>
      <w:r w:rsidRPr="00620F2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)</w:t>
      </w:r>
    </w:p>
    <w:p w14:paraId="2433084C" w14:textId="77777777" w:rsidR="00620F2F" w:rsidRPr="00620F2F" w:rsidRDefault="00620F2F" w:rsidP="00620F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620F2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620F2F">
        <w:rPr>
          <w:rFonts w:ascii="Consolas" w:eastAsia="Times New Roman" w:hAnsi="Consolas" w:cs="Times New Roman"/>
          <w:color w:val="C586C0"/>
          <w:sz w:val="27"/>
          <w:szCs w:val="27"/>
          <w:lang w:val="en-US" w:eastAsia="es-DO"/>
        </w:rPr>
        <w:t>if</w:t>
      </w:r>
      <w:r w:rsidRPr="00620F2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proofErr w:type="spellStart"/>
      <w:r w:rsidRPr="00620F2F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mid_number</w:t>
      </w:r>
      <w:proofErr w:type="spellEnd"/>
      <w:r w:rsidRPr="00620F2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== </w:t>
      </w:r>
      <w:r w:rsidRPr="00620F2F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query</w:t>
      </w:r>
      <w:r w:rsidRPr="00620F2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:</w:t>
      </w:r>
    </w:p>
    <w:p w14:paraId="54D21410" w14:textId="77777777" w:rsidR="00620F2F" w:rsidRPr="00620F2F" w:rsidRDefault="00620F2F" w:rsidP="00620F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620F2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620F2F">
        <w:rPr>
          <w:rFonts w:ascii="Consolas" w:eastAsia="Times New Roman" w:hAnsi="Consolas" w:cs="Times New Roman"/>
          <w:color w:val="C586C0"/>
          <w:sz w:val="27"/>
          <w:szCs w:val="27"/>
          <w:highlight w:val="black"/>
          <w:lang w:val="en-US" w:eastAsia="es-DO"/>
        </w:rPr>
        <w:t>if</w:t>
      </w:r>
      <w:r w:rsidRPr="00620F2F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 xml:space="preserve"> </w:t>
      </w:r>
      <w:r w:rsidRPr="00620F2F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val="en-US" w:eastAsia="es-DO"/>
        </w:rPr>
        <w:t>mid</w:t>
      </w:r>
      <w:r w:rsidRPr="00620F2F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>-</w:t>
      </w:r>
      <w:r w:rsidRPr="00620F2F">
        <w:rPr>
          <w:rFonts w:ascii="Consolas" w:eastAsia="Times New Roman" w:hAnsi="Consolas" w:cs="Times New Roman"/>
          <w:color w:val="B5CEA8"/>
          <w:sz w:val="27"/>
          <w:szCs w:val="27"/>
          <w:highlight w:val="black"/>
          <w:lang w:val="en-US" w:eastAsia="es-DO"/>
        </w:rPr>
        <w:t>1</w:t>
      </w:r>
      <w:r w:rsidRPr="00620F2F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 xml:space="preserve"> &gt;= </w:t>
      </w:r>
      <w:r w:rsidRPr="00620F2F">
        <w:rPr>
          <w:rFonts w:ascii="Consolas" w:eastAsia="Times New Roman" w:hAnsi="Consolas" w:cs="Times New Roman"/>
          <w:color w:val="B5CEA8"/>
          <w:sz w:val="27"/>
          <w:szCs w:val="27"/>
          <w:highlight w:val="black"/>
          <w:lang w:val="en-US" w:eastAsia="es-DO"/>
        </w:rPr>
        <w:t>0</w:t>
      </w:r>
      <w:r w:rsidRPr="00620F2F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 xml:space="preserve"> </w:t>
      </w:r>
      <w:r w:rsidRPr="00620F2F">
        <w:rPr>
          <w:rFonts w:ascii="Consolas" w:eastAsia="Times New Roman" w:hAnsi="Consolas" w:cs="Times New Roman"/>
          <w:color w:val="569CD6"/>
          <w:sz w:val="27"/>
          <w:szCs w:val="27"/>
          <w:highlight w:val="black"/>
          <w:lang w:val="en-US" w:eastAsia="es-DO"/>
        </w:rPr>
        <w:t>and</w:t>
      </w:r>
      <w:r w:rsidRPr="00620F2F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 xml:space="preserve"> </w:t>
      </w:r>
      <w:r w:rsidRPr="00620F2F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val="en-US" w:eastAsia="es-DO"/>
        </w:rPr>
        <w:t>cards</w:t>
      </w:r>
      <w:r w:rsidRPr="00620F2F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>[</w:t>
      </w:r>
      <w:r w:rsidRPr="00620F2F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val="en-US" w:eastAsia="es-DO"/>
        </w:rPr>
        <w:t>mid</w:t>
      </w:r>
      <w:r w:rsidRPr="00620F2F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>-</w:t>
      </w:r>
      <w:r w:rsidRPr="00620F2F">
        <w:rPr>
          <w:rFonts w:ascii="Consolas" w:eastAsia="Times New Roman" w:hAnsi="Consolas" w:cs="Times New Roman"/>
          <w:color w:val="B5CEA8"/>
          <w:sz w:val="27"/>
          <w:szCs w:val="27"/>
          <w:highlight w:val="black"/>
          <w:lang w:val="en-US" w:eastAsia="es-DO"/>
        </w:rPr>
        <w:t>1</w:t>
      </w:r>
      <w:r w:rsidRPr="00620F2F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 xml:space="preserve">] == </w:t>
      </w:r>
      <w:r w:rsidRPr="00620F2F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val="en-US" w:eastAsia="es-DO"/>
        </w:rPr>
        <w:t>query</w:t>
      </w:r>
      <w:r w:rsidRPr="00620F2F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>:</w:t>
      </w:r>
    </w:p>
    <w:p w14:paraId="1A589C75" w14:textId="77777777" w:rsidR="00620F2F" w:rsidRPr="00620F2F" w:rsidRDefault="00620F2F" w:rsidP="00620F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620F2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    </w:t>
      </w:r>
      <w:r w:rsidRPr="00620F2F">
        <w:rPr>
          <w:rFonts w:ascii="Consolas" w:eastAsia="Times New Roman" w:hAnsi="Consolas" w:cs="Times New Roman"/>
          <w:color w:val="C586C0"/>
          <w:sz w:val="27"/>
          <w:szCs w:val="27"/>
          <w:lang w:val="en-US" w:eastAsia="es-DO"/>
        </w:rPr>
        <w:t>return</w:t>
      </w:r>
      <w:r w:rsidRPr="00620F2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r w:rsidRPr="00620F2F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left'</w:t>
      </w:r>
    </w:p>
    <w:p w14:paraId="5476E488" w14:textId="77777777" w:rsidR="00620F2F" w:rsidRPr="00620F2F" w:rsidRDefault="00620F2F" w:rsidP="00620F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620F2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620F2F">
        <w:rPr>
          <w:rFonts w:ascii="Consolas" w:eastAsia="Times New Roman" w:hAnsi="Consolas" w:cs="Times New Roman"/>
          <w:color w:val="C586C0"/>
          <w:sz w:val="27"/>
          <w:szCs w:val="27"/>
          <w:lang w:val="en-US" w:eastAsia="es-DO"/>
        </w:rPr>
        <w:t>else</w:t>
      </w:r>
      <w:r w:rsidRPr="00620F2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:</w:t>
      </w:r>
    </w:p>
    <w:p w14:paraId="702A1FCD" w14:textId="77777777" w:rsidR="00620F2F" w:rsidRPr="00620F2F" w:rsidRDefault="00620F2F" w:rsidP="00620F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620F2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    </w:t>
      </w:r>
      <w:r w:rsidRPr="00620F2F">
        <w:rPr>
          <w:rFonts w:ascii="Consolas" w:eastAsia="Times New Roman" w:hAnsi="Consolas" w:cs="Times New Roman"/>
          <w:color w:val="C586C0"/>
          <w:sz w:val="27"/>
          <w:szCs w:val="27"/>
          <w:lang w:val="en-US" w:eastAsia="es-DO"/>
        </w:rPr>
        <w:t>return</w:t>
      </w:r>
      <w:r w:rsidRPr="00620F2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r w:rsidRPr="00620F2F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found'</w:t>
      </w:r>
    </w:p>
    <w:p w14:paraId="1B12F8FB" w14:textId="77777777" w:rsidR="00620F2F" w:rsidRPr="00620F2F" w:rsidRDefault="00620F2F" w:rsidP="00620F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620F2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620F2F">
        <w:rPr>
          <w:rFonts w:ascii="Consolas" w:eastAsia="Times New Roman" w:hAnsi="Consolas" w:cs="Times New Roman"/>
          <w:color w:val="C586C0"/>
          <w:sz w:val="27"/>
          <w:szCs w:val="27"/>
          <w:lang w:val="en-US" w:eastAsia="es-DO"/>
        </w:rPr>
        <w:t>elif</w:t>
      </w:r>
      <w:r w:rsidRPr="00620F2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proofErr w:type="spellStart"/>
      <w:r w:rsidRPr="00620F2F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mid_number</w:t>
      </w:r>
      <w:proofErr w:type="spellEnd"/>
      <w:r w:rsidRPr="00620F2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&lt; </w:t>
      </w:r>
      <w:r w:rsidRPr="00620F2F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query</w:t>
      </w:r>
      <w:r w:rsidRPr="00620F2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:</w:t>
      </w:r>
    </w:p>
    <w:p w14:paraId="41E67240" w14:textId="77777777" w:rsidR="00620F2F" w:rsidRPr="00620F2F" w:rsidRDefault="00620F2F" w:rsidP="00620F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620F2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620F2F">
        <w:rPr>
          <w:rFonts w:ascii="Consolas" w:eastAsia="Times New Roman" w:hAnsi="Consolas" w:cs="Times New Roman"/>
          <w:color w:val="C586C0"/>
          <w:sz w:val="27"/>
          <w:szCs w:val="27"/>
          <w:lang w:val="en-US" w:eastAsia="es-DO"/>
        </w:rPr>
        <w:t>return</w:t>
      </w:r>
      <w:r w:rsidRPr="00620F2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r w:rsidRPr="00620F2F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left'</w:t>
      </w:r>
    </w:p>
    <w:p w14:paraId="40B9DC83" w14:textId="77777777" w:rsidR="00620F2F" w:rsidRPr="00620F2F" w:rsidRDefault="00620F2F" w:rsidP="00620F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620F2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620F2F">
        <w:rPr>
          <w:rFonts w:ascii="Consolas" w:eastAsia="Times New Roman" w:hAnsi="Consolas" w:cs="Times New Roman"/>
          <w:color w:val="C586C0"/>
          <w:sz w:val="27"/>
          <w:szCs w:val="27"/>
          <w:lang w:val="en-US" w:eastAsia="es-DO"/>
        </w:rPr>
        <w:t>else</w:t>
      </w:r>
      <w:r w:rsidRPr="00620F2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:</w:t>
      </w:r>
    </w:p>
    <w:p w14:paraId="354D7092" w14:textId="5A32C646" w:rsidR="00620F2F" w:rsidRDefault="00620F2F" w:rsidP="00620F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</w:pPr>
      <w:r w:rsidRPr="00620F2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620F2F">
        <w:rPr>
          <w:rFonts w:ascii="Consolas" w:eastAsia="Times New Roman" w:hAnsi="Consolas" w:cs="Times New Roman"/>
          <w:color w:val="C586C0"/>
          <w:sz w:val="27"/>
          <w:szCs w:val="27"/>
          <w:lang w:val="en-US" w:eastAsia="es-DO"/>
        </w:rPr>
        <w:t>return</w:t>
      </w:r>
      <w:r w:rsidRPr="00620F2F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r w:rsidRPr="00620F2F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right'</w:t>
      </w:r>
    </w:p>
    <w:p w14:paraId="68ED5946" w14:textId="77777777" w:rsidR="006038F3" w:rsidRPr="00620F2F" w:rsidRDefault="006038F3" w:rsidP="00620F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</w:p>
    <w:p w14:paraId="27DBD2BC" w14:textId="77777777" w:rsidR="006038F3" w:rsidRPr="006038F3" w:rsidRDefault="006038F3" w:rsidP="006038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6038F3">
        <w:rPr>
          <w:rFonts w:ascii="Consolas" w:eastAsia="Times New Roman" w:hAnsi="Consolas" w:cs="Times New Roman"/>
          <w:color w:val="569CD6"/>
          <w:sz w:val="27"/>
          <w:szCs w:val="27"/>
          <w:lang w:val="en-US" w:eastAsia="es-DO"/>
        </w:rPr>
        <w:t>def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proofErr w:type="spellStart"/>
      <w:r w:rsidRPr="006038F3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locate_</w:t>
      </w:r>
      <w:proofErr w:type="gramStart"/>
      <w:r w:rsidRPr="006038F3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card</w:t>
      </w:r>
      <w:proofErr w:type="spellEnd"/>
      <w:r w:rsidRPr="006038F3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(</w:t>
      </w:r>
      <w:proofErr w:type="gramEnd"/>
      <w:r w:rsidRPr="006038F3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cards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6038F3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query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):</w:t>
      </w:r>
    </w:p>
    <w:p w14:paraId="37303E01" w14:textId="77777777" w:rsidR="006038F3" w:rsidRPr="006038F3" w:rsidRDefault="006038F3" w:rsidP="006038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6038F3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lo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, </w:t>
      </w:r>
      <w:r w:rsidRPr="006038F3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hi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 = </w:t>
      </w:r>
      <w:r w:rsidRPr="006038F3">
        <w:rPr>
          <w:rFonts w:ascii="Consolas" w:eastAsia="Times New Roman" w:hAnsi="Consolas" w:cs="Times New Roman"/>
          <w:color w:val="B5CEA8"/>
          <w:sz w:val="27"/>
          <w:szCs w:val="27"/>
          <w:lang w:eastAsia="es-DO"/>
        </w:rPr>
        <w:t>0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, </w:t>
      </w:r>
      <w:proofErr w:type="spellStart"/>
      <w:r w:rsidRPr="006038F3">
        <w:rPr>
          <w:rFonts w:ascii="Consolas" w:eastAsia="Times New Roman" w:hAnsi="Consolas" w:cs="Times New Roman"/>
          <w:color w:val="DCDCAA"/>
          <w:sz w:val="27"/>
          <w:szCs w:val="27"/>
          <w:lang w:eastAsia="es-DO"/>
        </w:rPr>
        <w:t>len</w:t>
      </w:r>
      <w:proofErr w:type="spellEnd"/>
      <w:r w:rsidRPr="006038F3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(</w:t>
      </w:r>
      <w:proofErr w:type="spellStart"/>
      <w:r w:rsidRPr="006038F3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cards</w:t>
      </w:r>
      <w:proofErr w:type="spellEnd"/>
      <w:r w:rsidRPr="006038F3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) - </w:t>
      </w:r>
      <w:r w:rsidRPr="006038F3">
        <w:rPr>
          <w:rFonts w:ascii="Consolas" w:eastAsia="Times New Roman" w:hAnsi="Consolas" w:cs="Times New Roman"/>
          <w:color w:val="B5CEA8"/>
          <w:sz w:val="27"/>
          <w:szCs w:val="27"/>
          <w:lang w:eastAsia="es-DO"/>
        </w:rPr>
        <w:t>1</w:t>
      </w:r>
    </w:p>
    <w:p w14:paraId="50C77FAF" w14:textId="77777777" w:rsidR="006038F3" w:rsidRPr="006038F3" w:rsidRDefault="006038F3" w:rsidP="006038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</w:t>
      </w:r>
    </w:p>
    <w:p w14:paraId="107A35D1" w14:textId="77777777" w:rsidR="006038F3" w:rsidRPr="006038F3" w:rsidRDefault="006038F3" w:rsidP="006038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</w:t>
      </w:r>
      <w:proofErr w:type="spellStart"/>
      <w:r w:rsidRPr="006038F3">
        <w:rPr>
          <w:rFonts w:ascii="Consolas" w:eastAsia="Times New Roman" w:hAnsi="Consolas" w:cs="Times New Roman"/>
          <w:color w:val="C586C0"/>
          <w:sz w:val="27"/>
          <w:szCs w:val="27"/>
          <w:lang w:eastAsia="es-DO"/>
        </w:rPr>
        <w:t>while</w:t>
      </w:r>
      <w:proofErr w:type="spellEnd"/>
      <w:r w:rsidRPr="006038F3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 </w:t>
      </w:r>
      <w:r w:rsidRPr="006038F3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lo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 &lt;= </w:t>
      </w:r>
      <w:r w:rsidRPr="006038F3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hi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:</w:t>
      </w:r>
    </w:p>
    <w:p w14:paraId="3B6F5337" w14:textId="77777777" w:rsidR="006038F3" w:rsidRPr="006038F3" w:rsidRDefault="006038F3" w:rsidP="006038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    </w:t>
      </w:r>
      <w:r w:rsidRPr="006038F3">
        <w:rPr>
          <w:rFonts w:ascii="Consolas" w:eastAsia="Times New Roman" w:hAnsi="Consolas" w:cs="Times New Roman"/>
          <w:color w:val="DCDCAA"/>
          <w:sz w:val="27"/>
          <w:szCs w:val="27"/>
          <w:lang w:eastAsia="es-DO"/>
        </w:rPr>
        <w:t>print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(</w:t>
      </w:r>
      <w:r w:rsidRPr="006038F3">
        <w:rPr>
          <w:rFonts w:ascii="Consolas" w:eastAsia="Times New Roman" w:hAnsi="Consolas" w:cs="Times New Roman"/>
          <w:color w:val="CE9178"/>
          <w:sz w:val="27"/>
          <w:szCs w:val="27"/>
          <w:lang w:eastAsia="es-DO"/>
        </w:rPr>
        <w:t>"lo:"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, </w:t>
      </w:r>
      <w:r w:rsidRPr="006038F3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lo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, </w:t>
      </w:r>
      <w:r w:rsidRPr="006038F3">
        <w:rPr>
          <w:rFonts w:ascii="Consolas" w:eastAsia="Times New Roman" w:hAnsi="Consolas" w:cs="Times New Roman"/>
          <w:color w:val="CE9178"/>
          <w:sz w:val="27"/>
          <w:szCs w:val="27"/>
          <w:lang w:eastAsia="es-DO"/>
        </w:rPr>
        <w:t>", hi:"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, </w:t>
      </w:r>
      <w:r w:rsidRPr="006038F3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hi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)</w:t>
      </w:r>
    </w:p>
    <w:p w14:paraId="38D838FA" w14:textId="77777777" w:rsidR="006038F3" w:rsidRPr="006038F3" w:rsidRDefault="006038F3" w:rsidP="006038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    </w:t>
      </w:r>
      <w:r w:rsidRPr="006038F3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val="en-US" w:eastAsia="es-DO"/>
        </w:rPr>
        <w:t>mid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 xml:space="preserve"> = (</w:t>
      </w:r>
      <w:r w:rsidRPr="006038F3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val="en-US" w:eastAsia="es-DO"/>
        </w:rPr>
        <w:t>lo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 xml:space="preserve"> + </w:t>
      </w:r>
      <w:r w:rsidRPr="006038F3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val="en-US" w:eastAsia="es-DO"/>
        </w:rPr>
        <w:t>hi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 xml:space="preserve">) // </w:t>
      </w:r>
      <w:r w:rsidRPr="006038F3">
        <w:rPr>
          <w:rFonts w:ascii="Consolas" w:eastAsia="Times New Roman" w:hAnsi="Consolas" w:cs="Times New Roman"/>
          <w:color w:val="B5CEA8"/>
          <w:sz w:val="27"/>
          <w:szCs w:val="27"/>
          <w:highlight w:val="black"/>
          <w:lang w:val="en-US" w:eastAsia="es-DO"/>
        </w:rPr>
        <w:t>2</w:t>
      </w:r>
    </w:p>
    <w:p w14:paraId="5A0E9A0C" w14:textId="77777777" w:rsidR="006038F3" w:rsidRPr="006038F3" w:rsidRDefault="006038F3" w:rsidP="006038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6038F3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val="en-US" w:eastAsia="es-DO"/>
        </w:rPr>
        <w:t>result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 xml:space="preserve"> = </w:t>
      </w:r>
      <w:proofErr w:type="spellStart"/>
      <w:r w:rsidRPr="006038F3">
        <w:rPr>
          <w:rFonts w:ascii="Consolas" w:eastAsia="Times New Roman" w:hAnsi="Consolas" w:cs="Times New Roman"/>
          <w:color w:val="DCDCAA"/>
          <w:sz w:val="27"/>
          <w:szCs w:val="27"/>
          <w:highlight w:val="black"/>
          <w:lang w:val="en-US" w:eastAsia="es-DO"/>
        </w:rPr>
        <w:t>test_</w:t>
      </w:r>
      <w:proofErr w:type="gramStart"/>
      <w:r w:rsidRPr="006038F3">
        <w:rPr>
          <w:rFonts w:ascii="Consolas" w:eastAsia="Times New Roman" w:hAnsi="Consolas" w:cs="Times New Roman"/>
          <w:color w:val="DCDCAA"/>
          <w:sz w:val="27"/>
          <w:szCs w:val="27"/>
          <w:highlight w:val="black"/>
          <w:lang w:val="en-US" w:eastAsia="es-DO"/>
        </w:rPr>
        <w:t>location</w:t>
      </w:r>
      <w:proofErr w:type="spellEnd"/>
      <w:r w:rsidRPr="006038F3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>(</w:t>
      </w:r>
      <w:proofErr w:type="gramEnd"/>
      <w:r w:rsidRPr="006038F3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val="en-US" w:eastAsia="es-DO"/>
        </w:rPr>
        <w:t>cards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 xml:space="preserve">, </w:t>
      </w:r>
      <w:r w:rsidRPr="006038F3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val="en-US" w:eastAsia="es-DO"/>
        </w:rPr>
        <w:t>query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 xml:space="preserve">, </w:t>
      </w:r>
      <w:r w:rsidRPr="006038F3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val="en-US" w:eastAsia="es-DO"/>
        </w:rPr>
        <w:t>mid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>)</w:t>
      </w:r>
    </w:p>
    <w:p w14:paraId="7D38A648" w14:textId="77777777" w:rsidR="006038F3" w:rsidRPr="006038F3" w:rsidRDefault="006038F3" w:rsidP="006038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</w:p>
    <w:p w14:paraId="015015E4" w14:textId="77777777" w:rsidR="006038F3" w:rsidRPr="006038F3" w:rsidRDefault="006038F3" w:rsidP="006038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6038F3">
        <w:rPr>
          <w:rFonts w:ascii="Consolas" w:eastAsia="Times New Roman" w:hAnsi="Consolas" w:cs="Times New Roman"/>
          <w:color w:val="C586C0"/>
          <w:sz w:val="27"/>
          <w:szCs w:val="27"/>
          <w:lang w:val="en-US" w:eastAsia="es-DO"/>
        </w:rPr>
        <w:t>if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r w:rsidRPr="006038F3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result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== </w:t>
      </w:r>
      <w:r w:rsidRPr="006038F3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found'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:</w:t>
      </w:r>
    </w:p>
    <w:p w14:paraId="78647782" w14:textId="77777777" w:rsidR="006038F3" w:rsidRPr="006038F3" w:rsidRDefault="006038F3" w:rsidP="006038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    </w:t>
      </w:r>
      <w:r w:rsidRPr="006038F3">
        <w:rPr>
          <w:rFonts w:ascii="Consolas" w:eastAsia="Times New Roman" w:hAnsi="Consolas" w:cs="Times New Roman"/>
          <w:color w:val="C586C0"/>
          <w:sz w:val="27"/>
          <w:szCs w:val="27"/>
          <w:lang w:val="en-US" w:eastAsia="es-DO"/>
        </w:rPr>
        <w:t>return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r w:rsidRPr="006038F3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mid</w:t>
      </w:r>
    </w:p>
    <w:p w14:paraId="4149B276" w14:textId="77777777" w:rsidR="006038F3" w:rsidRPr="006038F3" w:rsidRDefault="006038F3" w:rsidP="006038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</w:pP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6038F3">
        <w:rPr>
          <w:rFonts w:ascii="Consolas" w:eastAsia="Times New Roman" w:hAnsi="Consolas" w:cs="Times New Roman"/>
          <w:color w:val="C586C0"/>
          <w:sz w:val="27"/>
          <w:szCs w:val="27"/>
          <w:highlight w:val="black"/>
          <w:lang w:val="en-US" w:eastAsia="es-DO"/>
        </w:rPr>
        <w:t>elif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 xml:space="preserve"> </w:t>
      </w:r>
      <w:r w:rsidRPr="006038F3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val="en-US" w:eastAsia="es-DO"/>
        </w:rPr>
        <w:t>result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 xml:space="preserve"> == </w:t>
      </w:r>
      <w:r w:rsidRPr="006038F3">
        <w:rPr>
          <w:rFonts w:ascii="Consolas" w:eastAsia="Times New Roman" w:hAnsi="Consolas" w:cs="Times New Roman"/>
          <w:color w:val="CE9178"/>
          <w:sz w:val="27"/>
          <w:szCs w:val="27"/>
          <w:highlight w:val="black"/>
          <w:lang w:val="en-US" w:eastAsia="es-DO"/>
        </w:rPr>
        <w:t>'left'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>:</w:t>
      </w:r>
    </w:p>
    <w:p w14:paraId="43501E07" w14:textId="77777777" w:rsidR="006038F3" w:rsidRPr="006038F3" w:rsidRDefault="006038F3" w:rsidP="006038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6038F3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 xml:space="preserve">            </w:t>
      </w:r>
      <w:r w:rsidRPr="006038F3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val="en-US" w:eastAsia="es-DO"/>
        </w:rPr>
        <w:t>hi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 xml:space="preserve"> = </w:t>
      </w:r>
      <w:r w:rsidRPr="006038F3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val="en-US" w:eastAsia="es-DO"/>
        </w:rPr>
        <w:t>mid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 xml:space="preserve"> - </w:t>
      </w:r>
      <w:r w:rsidRPr="006038F3">
        <w:rPr>
          <w:rFonts w:ascii="Consolas" w:eastAsia="Times New Roman" w:hAnsi="Consolas" w:cs="Times New Roman"/>
          <w:color w:val="B5CEA8"/>
          <w:sz w:val="27"/>
          <w:szCs w:val="27"/>
          <w:highlight w:val="black"/>
          <w:lang w:val="en-US" w:eastAsia="es-DO"/>
        </w:rPr>
        <w:t>1</w:t>
      </w:r>
    </w:p>
    <w:p w14:paraId="739CBF1E" w14:textId="77777777" w:rsidR="006038F3" w:rsidRPr="006038F3" w:rsidRDefault="006038F3" w:rsidP="006038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6038F3">
        <w:rPr>
          <w:rFonts w:ascii="Consolas" w:eastAsia="Times New Roman" w:hAnsi="Consolas" w:cs="Times New Roman"/>
          <w:color w:val="C586C0"/>
          <w:sz w:val="27"/>
          <w:szCs w:val="27"/>
          <w:lang w:val="en-US" w:eastAsia="es-DO"/>
        </w:rPr>
        <w:t>elif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r w:rsidRPr="006038F3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result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== </w:t>
      </w:r>
      <w:r w:rsidRPr="006038F3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'right'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:</w:t>
      </w:r>
    </w:p>
    <w:p w14:paraId="5F5CD42A" w14:textId="77777777" w:rsidR="006038F3" w:rsidRPr="006038F3" w:rsidRDefault="006038F3" w:rsidP="006038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    </w:t>
      </w:r>
      <w:r w:rsidRPr="006038F3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lo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= </w:t>
      </w:r>
      <w:r w:rsidRPr="006038F3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mid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+ </w:t>
      </w:r>
      <w:r w:rsidRPr="006038F3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1</w:t>
      </w:r>
    </w:p>
    <w:p w14:paraId="07442940" w14:textId="77777777" w:rsidR="006038F3" w:rsidRPr="006038F3" w:rsidRDefault="006038F3" w:rsidP="006038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6038F3">
        <w:rPr>
          <w:rFonts w:ascii="Consolas" w:eastAsia="Times New Roman" w:hAnsi="Consolas" w:cs="Times New Roman"/>
          <w:color w:val="C586C0"/>
          <w:sz w:val="27"/>
          <w:szCs w:val="27"/>
          <w:lang w:val="en-US" w:eastAsia="es-DO"/>
        </w:rPr>
        <w:t>return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-</w:t>
      </w:r>
      <w:r w:rsidRPr="006038F3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1</w:t>
      </w:r>
    </w:p>
    <w:p w14:paraId="5CEF357E" w14:textId="77777777" w:rsidR="006038F3" w:rsidRPr="006038F3" w:rsidRDefault="006038F3" w:rsidP="006038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</w:p>
    <w:p w14:paraId="5FE41A48" w14:textId="77777777" w:rsidR="006038F3" w:rsidRPr="006038F3" w:rsidRDefault="006038F3" w:rsidP="006038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proofErr w:type="spellStart"/>
      <w:r w:rsidRPr="006038F3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locate_card</w:t>
      </w:r>
      <w:proofErr w:type="spellEnd"/>
      <w:r w:rsidRPr="006038F3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(</w:t>
      </w:r>
      <w:r w:rsidRPr="006038F3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test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[</w:t>
      </w:r>
      <w:r w:rsidRPr="006038F3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"input</w:t>
      </w:r>
      <w:proofErr w:type="gramStart"/>
      <w:r w:rsidRPr="006038F3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"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][</w:t>
      </w:r>
      <w:proofErr w:type="gramEnd"/>
      <w:r w:rsidRPr="006038F3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"cards"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], </w:t>
      </w:r>
      <w:r w:rsidRPr="006038F3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test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[</w:t>
      </w:r>
      <w:r w:rsidRPr="006038F3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"input"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][</w:t>
      </w:r>
      <w:r w:rsidRPr="006038F3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"</w:t>
      </w:r>
      <w:proofErr w:type="spellStart"/>
      <w:r w:rsidRPr="006038F3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querry</w:t>
      </w:r>
      <w:proofErr w:type="spellEnd"/>
      <w:r w:rsidRPr="006038F3">
        <w:rPr>
          <w:rFonts w:ascii="Consolas" w:eastAsia="Times New Roman" w:hAnsi="Consolas" w:cs="Times New Roman"/>
          <w:color w:val="CE9178"/>
          <w:sz w:val="27"/>
          <w:szCs w:val="27"/>
          <w:lang w:val="en-US" w:eastAsia="es-DO"/>
        </w:rPr>
        <w:t>"</w:t>
      </w:r>
      <w:r w:rsidRPr="006038F3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])</w:t>
      </w:r>
    </w:p>
    <w:p w14:paraId="2FDF4FB9" w14:textId="25023AF5" w:rsidR="00315699" w:rsidRPr="006038F3" w:rsidRDefault="00315699" w:rsidP="00FE52EA">
      <w:pPr>
        <w:rPr>
          <w:rFonts w:ascii="Comic Sans MS" w:hAnsi="Comic Sans MS"/>
          <w:lang w:val="en-US"/>
        </w:rPr>
      </w:pPr>
    </w:p>
    <w:p w14:paraId="619C9F2B" w14:textId="5D6CCF0B" w:rsidR="00315699" w:rsidRDefault="006038F3" w:rsidP="00FE52EA">
      <w:pPr>
        <w:rPr>
          <w:rFonts w:ascii="Comic Sans MS" w:hAnsi="Comic Sans MS"/>
        </w:rPr>
      </w:pPr>
      <w:r w:rsidRPr="006038F3">
        <w:rPr>
          <w:rFonts w:ascii="Comic Sans MS" w:hAnsi="Comic Sans MS"/>
        </w:rPr>
        <w:t xml:space="preserve">De esta manera, se </w:t>
      </w:r>
      <w:r w:rsidR="00B44C6A" w:rsidRPr="006038F3">
        <w:rPr>
          <w:rFonts w:ascii="Comic Sans MS" w:hAnsi="Comic Sans MS"/>
        </w:rPr>
        <w:t>b</w:t>
      </w:r>
      <w:r w:rsidR="00B44C6A">
        <w:rPr>
          <w:rFonts w:ascii="Comic Sans MS" w:hAnsi="Comic Sans MS"/>
        </w:rPr>
        <w:t>uscarán</w:t>
      </w:r>
      <w:r>
        <w:rPr>
          <w:rFonts w:ascii="Comic Sans MS" w:hAnsi="Comic Sans MS"/>
        </w:rPr>
        <w:t xml:space="preserve"> los números que coincidan</w:t>
      </w:r>
      <w:r w:rsidR="008137C7">
        <w:rPr>
          <w:rFonts w:ascii="Comic Sans MS" w:hAnsi="Comic Sans MS"/>
        </w:rPr>
        <w:t xml:space="preserve">, hasta llegar a la posición que </w:t>
      </w:r>
      <w:r w:rsidR="00B44C6A">
        <w:rPr>
          <w:rFonts w:ascii="Comic Sans MS" w:hAnsi="Comic Sans MS"/>
        </w:rPr>
        <w:t>quieras</w:t>
      </w:r>
      <w:r w:rsidR="008137C7">
        <w:rPr>
          <w:rFonts w:ascii="Comic Sans MS" w:hAnsi="Comic Sans MS"/>
        </w:rPr>
        <w:t>.</w:t>
      </w:r>
    </w:p>
    <w:p w14:paraId="324FCB6A" w14:textId="77777777" w:rsidR="002841CF" w:rsidRPr="006038F3" w:rsidRDefault="002841CF" w:rsidP="00FE52EA">
      <w:pPr>
        <w:rPr>
          <w:rFonts w:ascii="Comic Sans MS" w:hAnsi="Comic Sans MS"/>
        </w:rPr>
      </w:pPr>
    </w:p>
    <w:p w14:paraId="158CA270" w14:textId="2E381B16" w:rsidR="002070D3" w:rsidRDefault="008C574E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>Su complejidad se refiere a una división de la matriz, ya que al comienzo contamos con una matriz completa de N, números ordenados</w:t>
      </w:r>
      <w:r w:rsidR="002070D3">
        <w:rPr>
          <w:rFonts w:ascii="Comic Sans MS" w:hAnsi="Comic Sans MS"/>
        </w:rPr>
        <w:t>.</w:t>
      </w:r>
    </w:p>
    <w:p w14:paraId="52E5315A" w14:textId="41C96D6E" w:rsidR="00FD5044" w:rsidRDefault="00195411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espués </w:t>
      </w:r>
      <w:r w:rsidR="008C574E">
        <w:rPr>
          <w:rFonts w:ascii="Comic Sans MS" w:hAnsi="Comic Sans MS"/>
        </w:rPr>
        <w:t xml:space="preserve">en la siguiente iteración contamos con la mitad de </w:t>
      </w:r>
      <w:proofErr w:type="gramStart"/>
      <w:r w:rsidR="008C574E">
        <w:rPr>
          <w:rFonts w:ascii="Comic Sans MS" w:hAnsi="Comic Sans MS"/>
        </w:rPr>
        <w:t>N</w:t>
      </w:r>
      <w:proofErr w:type="gramEnd"/>
      <w:r w:rsidR="00E15B20">
        <w:rPr>
          <w:rFonts w:ascii="Comic Sans MS" w:hAnsi="Comic Sans MS"/>
        </w:rPr>
        <w:t xml:space="preserve"> elementos,</w:t>
      </w:r>
      <w:r w:rsidR="008C574E">
        <w:rPr>
          <w:rFonts w:ascii="Comic Sans MS" w:hAnsi="Comic Sans MS"/>
        </w:rPr>
        <w:t xml:space="preserve"> (N/2), </w:t>
      </w:r>
    </w:p>
    <w:p w14:paraId="39B79BD3" w14:textId="4251A63F" w:rsidR="00315699" w:rsidRDefault="00195411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n </w:t>
      </w:r>
      <w:r w:rsidR="008C574E">
        <w:rPr>
          <w:rFonts w:ascii="Comic Sans MS" w:hAnsi="Comic Sans MS"/>
        </w:rPr>
        <w:t>la siguiente contamos con otra iteración (N/4) que podría ser (N/2^2)</w:t>
      </w:r>
      <w:r w:rsidR="004723B8">
        <w:rPr>
          <w:rFonts w:ascii="Comic Sans MS" w:hAnsi="Comic Sans MS"/>
        </w:rPr>
        <w:t xml:space="preserve"> </w:t>
      </w:r>
    </w:p>
    <w:p w14:paraId="55FE5FF8" w14:textId="2543DC34" w:rsidR="00FD5044" w:rsidRPr="006038F3" w:rsidRDefault="00952353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or ende, se diferencia de la búsqueda Lineal de O(N) ya que esta </w:t>
      </w:r>
      <w:r w:rsidR="00666837">
        <w:rPr>
          <w:rFonts w:ascii="Comic Sans MS" w:hAnsi="Comic Sans MS"/>
        </w:rPr>
        <w:t>última</w:t>
      </w:r>
      <w:r>
        <w:rPr>
          <w:rFonts w:ascii="Comic Sans MS" w:hAnsi="Comic Sans MS"/>
        </w:rPr>
        <w:t>, aumentaba por la cantidad de elementos de la lista, en esta, desciende, hasta encontrar el Query.</w:t>
      </w:r>
    </w:p>
    <w:p w14:paraId="18F0EFF7" w14:textId="3D9C5BAB" w:rsidR="00315699" w:rsidRDefault="00D66DD3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>Por ejemplo:</w:t>
      </w:r>
    </w:p>
    <w:p w14:paraId="46649B94" w14:textId="0DFB3EA6" w:rsidR="00D66DD3" w:rsidRDefault="00D66DD3" w:rsidP="00D66DD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proofErr w:type="spellStart"/>
      <w:r w:rsidRPr="00D66DD3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cards</w:t>
      </w:r>
      <w:proofErr w:type="spellEnd"/>
      <w:r w:rsidRPr="00D66DD3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 = [</w:t>
      </w:r>
      <w:r w:rsidRPr="00D66DD3">
        <w:rPr>
          <w:rFonts w:ascii="Consolas" w:eastAsia="Times New Roman" w:hAnsi="Consolas" w:cs="Times New Roman"/>
          <w:color w:val="B5CEA8"/>
          <w:sz w:val="27"/>
          <w:szCs w:val="27"/>
          <w:lang w:eastAsia="es-DO"/>
        </w:rPr>
        <w:t>13</w:t>
      </w:r>
      <w:r w:rsidRPr="00D66DD3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, </w:t>
      </w:r>
      <w:r w:rsidRPr="00D66DD3">
        <w:rPr>
          <w:rFonts w:ascii="Consolas" w:eastAsia="Times New Roman" w:hAnsi="Consolas" w:cs="Times New Roman"/>
          <w:color w:val="B5CEA8"/>
          <w:sz w:val="27"/>
          <w:szCs w:val="27"/>
          <w:lang w:eastAsia="es-DO"/>
        </w:rPr>
        <w:t>11</w:t>
      </w:r>
      <w:r w:rsidRPr="00D66DD3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, </w:t>
      </w:r>
      <w:r w:rsidRPr="00D66DD3">
        <w:rPr>
          <w:rFonts w:ascii="Consolas" w:eastAsia="Times New Roman" w:hAnsi="Consolas" w:cs="Times New Roman"/>
          <w:color w:val="B5CEA8"/>
          <w:sz w:val="27"/>
          <w:szCs w:val="27"/>
          <w:lang w:eastAsia="es-DO"/>
        </w:rPr>
        <w:t>10</w:t>
      </w:r>
      <w:r w:rsidRPr="00D66DD3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, </w:t>
      </w:r>
      <w:r w:rsidRPr="00D66DD3">
        <w:rPr>
          <w:rFonts w:ascii="Consolas" w:eastAsia="Times New Roman" w:hAnsi="Consolas" w:cs="Times New Roman"/>
          <w:color w:val="B5CEA8"/>
          <w:sz w:val="27"/>
          <w:szCs w:val="27"/>
          <w:lang w:eastAsia="es-DO"/>
        </w:rPr>
        <w:t>7</w:t>
      </w:r>
      <w:r w:rsidRPr="00D66DD3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, </w:t>
      </w:r>
      <w:r w:rsidRPr="00D66DD3">
        <w:rPr>
          <w:rFonts w:ascii="Consolas" w:eastAsia="Times New Roman" w:hAnsi="Consolas" w:cs="Times New Roman"/>
          <w:color w:val="B5CEA8"/>
          <w:sz w:val="27"/>
          <w:szCs w:val="27"/>
          <w:lang w:eastAsia="es-DO"/>
        </w:rPr>
        <w:t>4</w:t>
      </w:r>
      <w:r w:rsidRPr="00D66DD3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, </w:t>
      </w:r>
      <w:r w:rsidRPr="00D66DD3">
        <w:rPr>
          <w:rFonts w:ascii="Consolas" w:eastAsia="Times New Roman" w:hAnsi="Consolas" w:cs="Times New Roman"/>
          <w:color w:val="B5CEA8"/>
          <w:sz w:val="27"/>
          <w:szCs w:val="27"/>
          <w:lang w:eastAsia="es-DO"/>
        </w:rPr>
        <w:t>3</w:t>
      </w:r>
      <w:r w:rsidRPr="00D66DD3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, </w:t>
      </w:r>
      <w:r w:rsidRPr="00D66DD3">
        <w:rPr>
          <w:rFonts w:ascii="Consolas" w:eastAsia="Times New Roman" w:hAnsi="Consolas" w:cs="Times New Roman"/>
          <w:color w:val="B5CEA8"/>
          <w:sz w:val="27"/>
          <w:szCs w:val="27"/>
          <w:lang w:eastAsia="es-DO"/>
        </w:rPr>
        <w:t>1</w:t>
      </w:r>
      <w:r w:rsidRPr="00D66DD3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, </w:t>
      </w:r>
      <w:r w:rsidRPr="00D66DD3">
        <w:rPr>
          <w:rFonts w:ascii="Consolas" w:eastAsia="Times New Roman" w:hAnsi="Consolas" w:cs="Times New Roman"/>
          <w:color w:val="B5CEA8"/>
          <w:sz w:val="27"/>
          <w:szCs w:val="27"/>
          <w:lang w:eastAsia="es-DO"/>
        </w:rPr>
        <w:t>0</w:t>
      </w:r>
      <w:r w:rsidRPr="00D66DD3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]</w:t>
      </w:r>
    </w:p>
    <w:p w14:paraId="7A9F20D2" w14:textId="58FB4451" w:rsidR="00D66DD3" w:rsidRPr="00D66DD3" w:rsidRDefault="00D66DD3" w:rsidP="00D66DD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proofErr w:type="spellStart"/>
      <w:r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Querry</w:t>
      </w:r>
      <w:proofErr w:type="spellEnd"/>
      <w:r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 = 7</w:t>
      </w:r>
    </w:p>
    <w:p w14:paraId="3275933A" w14:textId="3A78AAF9" w:rsidR="00D66DD3" w:rsidRDefault="00D66DD3" w:rsidP="00FE52EA">
      <w:pPr>
        <w:rPr>
          <w:rFonts w:ascii="Comic Sans MS" w:hAnsi="Comic Sans MS"/>
        </w:rPr>
      </w:pPr>
    </w:p>
    <w:p w14:paraId="4243DA3D" w14:textId="061E5E0C" w:rsidR="00D66DD3" w:rsidRDefault="0038553C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>N se refiere al numero de elementos en la lista: en este caso, 8</w:t>
      </w:r>
      <w:r w:rsidR="00372AC4">
        <w:rPr>
          <w:rFonts w:ascii="Comic Sans MS" w:hAnsi="Comic Sans MS"/>
        </w:rPr>
        <w:t xml:space="preserve"> (</w:t>
      </w:r>
      <w:r w:rsidR="00140ACA">
        <w:rPr>
          <w:rFonts w:ascii="Comic Sans MS" w:hAnsi="Comic Sans MS"/>
        </w:rPr>
        <w:t>O (</w:t>
      </w:r>
      <w:r w:rsidR="00372AC4">
        <w:rPr>
          <w:rFonts w:ascii="Comic Sans MS" w:hAnsi="Comic Sans MS"/>
        </w:rPr>
        <w:t>Log 8))</w:t>
      </w:r>
    </w:p>
    <w:p w14:paraId="213BF189" w14:textId="0392584C" w:rsidR="00F14962" w:rsidRDefault="00F14962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n la primera </w:t>
      </w:r>
      <w:r w:rsidR="00BE7F2E">
        <w:rPr>
          <w:rFonts w:ascii="Comic Sans MS" w:hAnsi="Comic Sans MS"/>
        </w:rPr>
        <w:t>iteración</w:t>
      </w:r>
      <w:r>
        <w:rPr>
          <w:rFonts w:ascii="Comic Sans MS" w:hAnsi="Comic Sans MS"/>
        </w:rPr>
        <w:t xml:space="preserve"> esa lista se divide a la mita</w:t>
      </w:r>
      <w:r w:rsidR="007D3604">
        <w:rPr>
          <w:rFonts w:ascii="Comic Sans MS" w:hAnsi="Comic Sans MS"/>
        </w:rPr>
        <w:t>d</w:t>
      </w:r>
      <w:r>
        <w:rPr>
          <w:rFonts w:ascii="Comic Sans MS" w:hAnsi="Comic Sans MS"/>
        </w:rPr>
        <w:t xml:space="preserve">, quedando 4 </w:t>
      </w:r>
      <w:r w:rsidR="00BE7F2E">
        <w:rPr>
          <w:rFonts w:ascii="Comic Sans MS" w:hAnsi="Comic Sans MS"/>
        </w:rPr>
        <w:t>elementos</w:t>
      </w:r>
      <w:r w:rsidR="00372AC4">
        <w:rPr>
          <w:rFonts w:ascii="Comic Sans MS" w:hAnsi="Comic Sans MS"/>
        </w:rPr>
        <w:t>. (</w:t>
      </w:r>
      <w:r w:rsidR="00140ACA">
        <w:rPr>
          <w:rFonts w:ascii="Comic Sans MS" w:hAnsi="Comic Sans MS"/>
        </w:rPr>
        <w:t>O (</w:t>
      </w:r>
      <w:r w:rsidR="00372AC4">
        <w:rPr>
          <w:rFonts w:ascii="Comic Sans MS" w:hAnsi="Comic Sans MS"/>
        </w:rPr>
        <w:t>Log 4))</w:t>
      </w:r>
    </w:p>
    <w:p w14:paraId="5F4747CA" w14:textId="49518BD7" w:rsidR="008833F6" w:rsidRPr="006038F3" w:rsidRDefault="008833F6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n la segunda </w:t>
      </w:r>
      <w:r w:rsidR="007D3604">
        <w:rPr>
          <w:rFonts w:ascii="Comic Sans MS" w:hAnsi="Comic Sans MS"/>
        </w:rPr>
        <w:t>iteración</w:t>
      </w:r>
      <w:r>
        <w:rPr>
          <w:rFonts w:ascii="Comic Sans MS" w:hAnsi="Comic Sans MS"/>
        </w:rPr>
        <w:t xml:space="preserve"> esa lista se divide a la mitad, quedando 2 elementos.</w:t>
      </w:r>
      <w:r w:rsidR="00372AC4">
        <w:rPr>
          <w:rFonts w:ascii="Comic Sans MS" w:hAnsi="Comic Sans MS"/>
        </w:rPr>
        <w:t xml:space="preserve"> (</w:t>
      </w:r>
      <w:r w:rsidR="00140ACA">
        <w:rPr>
          <w:rFonts w:ascii="Comic Sans MS" w:hAnsi="Comic Sans MS"/>
        </w:rPr>
        <w:t>O (</w:t>
      </w:r>
      <w:r w:rsidR="00372AC4">
        <w:rPr>
          <w:rFonts w:ascii="Comic Sans MS" w:hAnsi="Comic Sans MS"/>
        </w:rPr>
        <w:t>Log 2))</w:t>
      </w:r>
    </w:p>
    <w:p w14:paraId="6B659344" w14:textId="53148E5A" w:rsidR="005130D6" w:rsidRDefault="00F10031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>En la tercera se reduce a 1 elemento.</w:t>
      </w:r>
      <w:r w:rsidR="00372AC4">
        <w:rPr>
          <w:rFonts w:ascii="Comic Sans MS" w:hAnsi="Comic Sans MS"/>
        </w:rPr>
        <w:t xml:space="preserve"> (</w:t>
      </w:r>
      <w:r w:rsidR="00140ACA">
        <w:rPr>
          <w:rFonts w:ascii="Comic Sans MS" w:hAnsi="Comic Sans MS"/>
        </w:rPr>
        <w:t>O (</w:t>
      </w:r>
      <w:r w:rsidR="00372AC4">
        <w:rPr>
          <w:rFonts w:ascii="Comic Sans MS" w:hAnsi="Comic Sans MS"/>
        </w:rPr>
        <w:t>Log N))</w:t>
      </w:r>
    </w:p>
    <w:p w14:paraId="245A9352" w14:textId="0A97E035" w:rsidR="000E1060" w:rsidRDefault="000E1060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i sacamos el (O (Log 8)), nos daremos cuenta </w:t>
      </w:r>
      <w:r w:rsidR="00C32FF4">
        <w:rPr>
          <w:rFonts w:ascii="Comic Sans MS" w:hAnsi="Comic Sans MS"/>
        </w:rPr>
        <w:t>de que</w:t>
      </w:r>
      <w:r>
        <w:rPr>
          <w:rFonts w:ascii="Comic Sans MS" w:hAnsi="Comic Sans MS"/>
        </w:rPr>
        <w:t xml:space="preserve"> es 3, la misma cantidad de pasos para conseguir el </w:t>
      </w:r>
      <w:r w:rsidR="00C32FF4">
        <w:rPr>
          <w:rFonts w:ascii="Comic Sans MS" w:hAnsi="Comic Sans MS"/>
        </w:rPr>
        <w:t>número</w:t>
      </w:r>
      <w:r>
        <w:rPr>
          <w:rFonts w:ascii="Comic Sans MS" w:hAnsi="Comic Sans MS"/>
        </w:rPr>
        <w:t xml:space="preserve"> 7.</w:t>
      </w:r>
    </w:p>
    <w:p w14:paraId="4324024D" w14:textId="77777777" w:rsidR="00372AC4" w:rsidRPr="006038F3" w:rsidRDefault="00372AC4" w:rsidP="00FE52EA">
      <w:pPr>
        <w:rPr>
          <w:rFonts w:ascii="Comic Sans MS" w:hAnsi="Comic Sans MS"/>
        </w:rPr>
      </w:pPr>
    </w:p>
    <w:p w14:paraId="37914D29" w14:textId="3B5E62E1" w:rsidR="003F113F" w:rsidRPr="006038F3" w:rsidRDefault="003D6DC5" w:rsidP="00FE52E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La </w:t>
      </w:r>
      <w:r w:rsidR="00A73903">
        <w:rPr>
          <w:rFonts w:ascii="Comic Sans MS" w:hAnsi="Comic Sans MS"/>
        </w:rPr>
        <w:t>diferencia</w:t>
      </w:r>
      <w:r>
        <w:rPr>
          <w:rFonts w:ascii="Comic Sans MS" w:hAnsi="Comic Sans MS"/>
        </w:rPr>
        <w:t xml:space="preserve"> radical en cuando a la Binary Search y la Lineal Search, es el tiempo para conseguir un elem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94"/>
        <w:gridCol w:w="5594"/>
      </w:tblGrid>
      <w:tr w:rsidR="00D70663" w14:paraId="3541C6BC" w14:textId="77777777" w:rsidTr="00D70663">
        <w:trPr>
          <w:trHeight w:val="356"/>
        </w:trPr>
        <w:tc>
          <w:tcPr>
            <w:tcW w:w="6484" w:type="dxa"/>
          </w:tcPr>
          <w:p w14:paraId="53CF8FA2" w14:textId="262E4070" w:rsidR="00D70663" w:rsidRDefault="00D70663" w:rsidP="00D706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 Lineal Search</w:t>
            </w:r>
          </w:p>
        </w:tc>
        <w:tc>
          <w:tcPr>
            <w:tcW w:w="6484" w:type="dxa"/>
          </w:tcPr>
          <w:p w14:paraId="5CC60F32" w14:textId="5937E696" w:rsidR="00D70663" w:rsidRDefault="00D70663" w:rsidP="00D706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nary Search</w:t>
            </w:r>
          </w:p>
        </w:tc>
      </w:tr>
      <w:tr w:rsidR="00D70663" w:rsidRPr="00D70663" w14:paraId="68E41F0F" w14:textId="77777777" w:rsidTr="00D70663">
        <w:trPr>
          <w:trHeight w:val="372"/>
        </w:trPr>
        <w:tc>
          <w:tcPr>
            <w:tcW w:w="6484" w:type="dxa"/>
          </w:tcPr>
          <w:p w14:paraId="247EF7EA" w14:textId="77777777" w:rsidR="00D70663" w:rsidRPr="00D70663" w:rsidRDefault="00D70663" w:rsidP="00D70663">
            <w:pPr>
              <w:jc w:val="center"/>
              <w:rPr>
                <w:rFonts w:ascii="Comic Sans MS" w:hAnsi="Comic Sans MS"/>
                <w:lang w:val="en-US"/>
              </w:rPr>
            </w:pPr>
            <w:r w:rsidRPr="00D70663">
              <w:rPr>
                <w:rFonts w:ascii="Comic Sans MS" w:hAnsi="Comic Sans MS"/>
                <w:lang w:val="en-US"/>
              </w:rPr>
              <w:t>Result: 9999998</w:t>
            </w:r>
          </w:p>
          <w:p w14:paraId="35F99EA8" w14:textId="77777777" w:rsidR="00D70663" w:rsidRPr="00D70663" w:rsidRDefault="00D70663" w:rsidP="00D70663">
            <w:pPr>
              <w:jc w:val="center"/>
              <w:rPr>
                <w:rFonts w:ascii="Comic Sans MS" w:hAnsi="Comic Sans MS"/>
                <w:lang w:val="en-US"/>
              </w:rPr>
            </w:pPr>
            <w:r w:rsidRPr="00D70663">
              <w:rPr>
                <w:rFonts w:ascii="Comic Sans MS" w:hAnsi="Comic Sans MS"/>
                <w:lang w:val="en-US"/>
              </w:rPr>
              <w:t>Passed: True</w:t>
            </w:r>
          </w:p>
          <w:p w14:paraId="5AE7DE9E" w14:textId="77777777" w:rsidR="00D70663" w:rsidRDefault="00D70663" w:rsidP="00D70663">
            <w:pPr>
              <w:jc w:val="center"/>
              <w:rPr>
                <w:rFonts w:ascii="Comic Sans MS" w:hAnsi="Comic Sans MS"/>
                <w:lang w:val="en-US"/>
              </w:rPr>
            </w:pPr>
            <w:r w:rsidRPr="00D70663">
              <w:rPr>
                <w:rFonts w:ascii="Comic Sans MS" w:hAnsi="Comic Sans MS"/>
                <w:highlight w:val="green"/>
                <w:lang w:val="en-US"/>
              </w:rPr>
              <w:t xml:space="preserve">Execution Time: 1103.3 </w:t>
            </w:r>
            <w:proofErr w:type="spellStart"/>
            <w:r w:rsidRPr="00D70663">
              <w:rPr>
                <w:rFonts w:ascii="Comic Sans MS" w:hAnsi="Comic Sans MS"/>
                <w:highlight w:val="green"/>
                <w:lang w:val="en-US"/>
              </w:rPr>
              <w:t>ms</w:t>
            </w:r>
            <w:proofErr w:type="spellEnd"/>
          </w:p>
          <w:p w14:paraId="3771DE68" w14:textId="047C7402" w:rsidR="00D70663" w:rsidRPr="00D70663" w:rsidRDefault="00D70663" w:rsidP="00D706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sta recorrió los: </w:t>
            </w:r>
            <w:r w:rsidRPr="00D70663">
              <w:rPr>
                <w:rFonts w:ascii="Comic Sans MS" w:hAnsi="Comic Sans MS"/>
              </w:rPr>
              <w:t>10000000</w:t>
            </w:r>
            <w:r>
              <w:rPr>
                <w:rFonts w:ascii="Comic Sans MS" w:hAnsi="Comic Sans MS"/>
              </w:rPr>
              <w:t xml:space="preserve"> elementos, uno por uno</w:t>
            </w:r>
          </w:p>
        </w:tc>
        <w:tc>
          <w:tcPr>
            <w:tcW w:w="6484" w:type="dxa"/>
          </w:tcPr>
          <w:p w14:paraId="2A208EB8" w14:textId="77777777" w:rsidR="00D70663" w:rsidRPr="00D70663" w:rsidRDefault="00D70663" w:rsidP="00D70663">
            <w:pPr>
              <w:jc w:val="center"/>
              <w:rPr>
                <w:rFonts w:ascii="Comic Sans MS" w:hAnsi="Comic Sans MS"/>
                <w:lang w:val="en-US"/>
              </w:rPr>
            </w:pPr>
            <w:r w:rsidRPr="00D70663">
              <w:rPr>
                <w:rFonts w:ascii="Comic Sans MS" w:hAnsi="Comic Sans MS"/>
                <w:lang w:val="en-US"/>
              </w:rPr>
              <w:t>Result: 9999998</w:t>
            </w:r>
          </w:p>
          <w:p w14:paraId="3E0FE4C9" w14:textId="77777777" w:rsidR="00D70663" w:rsidRPr="00D70663" w:rsidRDefault="00D70663" w:rsidP="00D70663">
            <w:pPr>
              <w:jc w:val="center"/>
              <w:rPr>
                <w:rFonts w:ascii="Comic Sans MS" w:hAnsi="Comic Sans MS"/>
                <w:lang w:val="en-US"/>
              </w:rPr>
            </w:pPr>
            <w:r w:rsidRPr="00D70663">
              <w:rPr>
                <w:rFonts w:ascii="Comic Sans MS" w:hAnsi="Comic Sans MS"/>
                <w:lang w:val="en-US"/>
              </w:rPr>
              <w:t>Passed: True</w:t>
            </w:r>
          </w:p>
          <w:p w14:paraId="7BD576A2" w14:textId="77777777" w:rsidR="00D70663" w:rsidRDefault="00D70663" w:rsidP="00D70663">
            <w:pPr>
              <w:jc w:val="center"/>
              <w:rPr>
                <w:rFonts w:ascii="Comic Sans MS" w:hAnsi="Comic Sans MS"/>
                <w:lang w:val="en-US"/>
              </w:rPr>
            </w:pPr>
            <w:r w:rsidRPr="00D70663">
              <w:rPr>
                <w:rFonts w:ascii="Comic Sans MS" w:hAnsi="Comic Sans MS"/>
                <w:highlight w:val="green"/>
                <w:lang w:val="en-US"/>
              </w:rPr>
              <w:t xml:space="preserve">Execution Time: 0.019 </w:t>
            </w:r>
            <w:proofErr w:type="spellStart"/>
            <w:r w:rsidRPr="00D70663">
              <w:rPr>
                <w:rFonts w:ascii="Comic Sans MS" w:hAnsi="Comic Sans MS"/>
                <w:highlight w:val="green"/>
                <w:lang w:val="en-US"/>
              </w:rPr>
              <w:t>ms</w:t>
            </w:r>
            <w:proofErr w:type="spellEnd"/>
          </w:p>
          <w:p w14:paraId="266E19E5" w14:textId="124013C7" w:rsidR="00D70663" w:rsidRPr="00D70663" w:rsidRDefault="00D70663" w:rsidP="00D706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sta recorrió los: </w:t>
            </w:r>
            <w:r w:rsidRPr="00D70663">
              <w:rPr>
                <w:rFonts w:ascii="Comic Sans MS" w:hAnsi="Comic Sans MS"/>
              </w:rPr>
              <w:t>10000000</w:t>
            </w:r>
            <w:r>
              <w:rPr>
                <w:rFonts w:ascii="Comic Sans MS" w:hAnsi="Comic Sans MS"/>
              </w:rPr>
              <w:t xml:space="preserve"> elementos, Mitad a mitad</w:t>
            </w:r>
          </w:p>
        </w:tc>
      </w:tr>
    </w:tbl>
    <w:p w14:paraId="40CF8F68" w14:textId="68826D88" w:rsidR="0006036B" w:rsidRPr="00D70663" w:rsidRDefault="0006036B" w:rsidP="00D70663">
      <w:pPr>
        <w:rPr>
          <w:rFonts w:ascii="Comic Sans MS" w:hAnsi="Comic Sans MS"/>
        </w:rPr>
      </w:pPr>
    </w:p>
    <w:p w14:paraId="6EB0EEFE" w14:textId="14CD7864" w:rsidR="007455EF" w:rsidRPr="00D70663" w:rsidRDefault="007455EF" w:rsidP="00FE52EA">
      <w:pPr>
        <w:rPr>
          <w:rFonts w:ascii="Comic Sans MS" w:hAnsi="Comic Sans MS"/>
        </w:rPr>
      </w:pPr>
    </w:p>
    <w:p w14:paraId="29906062" w14:textId="22CE5117" w:rsidR="007455EF" w:rsidRPr="00D70663" w:rsidRDefault="007455EF" w:rsidP="00FE52EA">
      <w:pPr>
        <w:rPr>
          <w:rFonts w:ascii="Comic Sans MS" w:hAnsi="Comic Sans MS"/>
        </w:rPr>
      </w:pPr>
    </w:p>
    <w:p w14:paraId="6009AFC0" w14:textId="6EA85521" w:rsidR="007455EF" w:rsidRPr="00D70663" w:rsidRDefault="007455EF" w:rsidP="00FE52EA">
      <w:pPr>
        <w:rPr>
          <w:rFonts w:ascii="Comic Sans MS" w:hAnsi="Comic Sans MS"/>
        </w:rPr>
      </w:pPr>
    </w:p>
    <w:p w14:paraId="4AD6C0E8" w14:textId="2BB3701B" w:rsidR="007455EF" w:rsidRPr="00D70663" w:rsidRDefault="007455EF" w:rsidP="00FE52EA">
      <w:pPr>
        <w:rPr>
          <w:rFonts w:ascii="Comic Sans MS" w:hAnsi="Comic Sans MS"/>
        </w:rPr>
      </w:pPr>
    </w:p>
    <w:p w14:paraId="1DE07DE6" w14:textId="484A9BF9" w:rsidR="007455EF" w:rsidRPr="00D70663" w:rsidRDefault="007455EF" w:rsidP="00FE52EA">
      <w:pPr>
        <w:rPr>
          <w:rFonts w:ascii="Comic Sans MS" w:hAnsi="Comic Sans MS"/>
        </w:rPr>
      </w:pPr>
    </w:p>
    <w:p w14:paraId="714E7ADE" w14:textId="77777777" w:rsidR="007455EF" w:rsidRPr="00D70663" w:rsidRDefault="007455EF" w:rsidP="00FE52EA">
      <w:pPr>
        <w:rPr>
          <w:rFonts w:ascii="Comic Sans MS" w:hAnsi="Comic Sans MS"/>
        </w:rPr>
      </w:pPr>
    </w:p>
    <w:p w14:paraId="624B140F" w14:textId="754D720A" w:rsidR="00DE1469" w:rsidRPr="00D70663" w:rsidRDefault="00DE1469" w:rsidP="00FE52EA">
      <w:pPr>
        <w:rPr>
          <w:rFonts w:ascii="Comic Sans MS" w:hAnsi="Comic Sans MS"/>
        </w:rPr>
      </w:pPr>
    </w:p>
    <w:p w14:paraId="7F258614" w14:textId="1308BEF3" w:rsidR="00DE1469" w:rsidRPr="00D70663" w:rsidRDefault="00DE1469" w:rsidP="00FE52EA">
      <w:pPr>
        <w:rPr>
          <w:rFonts w:ascii="Comic Sans MS" w:hAnsi="Comic Sans MS"/>
        </w:rPr>
      </w:pPr>
    </w:p>
    <w:sectPr w:rsidR="00DE1469" w:rsidRPr="00D70663" w:rsidSect="005A6BBB">
      <w:type w:val="continuous"/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dmin" w:date="2023-04-02T12:57:00Z" w:initials="A">
    <w:p w14:paraId="08B7B5CE" w14:textId="77777777" w:rsidR="0098007F" w:rsidRDefault="0098007F" w:rsidP="00A77BFE">
      <w:pPr>
        <w:pStyle w:val="Textocomentario"/>
      </w:pPr>
      <w:r>
        <w:rPr>
          <w:rStyle w:val="Refdecomentario"/>
        </w:rPr>
        <w:annotationRef/>
      </w:r>
      <w:r>
        <w:rPr>
          <w:lang w:val="en-US"/>
        </w:rPr>
        <w:t>PLANTILLA CON EL PASO A PASO:</w:t>
      </w:r>
      <w:r>
        <w:rPr>
          <w:lang w:val="en-US"/>
        </w:rPr>
        <w:br/>
      </w:r>
      <w:r>
        <w:rPr>
          <w:lang w:val="en-US"/>
        </w:rPr>
        <w:br/>
      </w:r>
      <w:hyperlink r:id="rId1" w:history="1">
        <w:r w:rsidRPr="00A77BFE">
          <w:rPr>
            <w:rStyle w:val="Hipervnculo"/>
            <w:lang w:val="en-US"/>
          </w:rPr>
          <w:t>https://jovian.com/aakashns/python-problem-solving-template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B7B5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3FA34" w16cex:dateUtc="2023-04-02T1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B7B5CE" w16cid:durableId="27D3FA3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7FF"/>
    <w:multiLevelType w:val="hybridMultilevel"/>
    <w:tmpl w:val="A670BBB4"/>
    <w:lvl w:ilvl="0" w:tplc="ACE2D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2696"/>
    <w:multiLevelType w:val="hybridMultilevel"/>
    <w:tmpl w:val="DF00C328"/>
    <w:lvl w:ilvl="0" w:tplc="9E1C1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109A5"/>
    <w:multiLevelType w:val="hybridMultilevel"/>
    <w:tmpl w:val="D7C094B6"/>
    <w:lvl w:ilvl="0" w:tplc="C10ED472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0FE6895"/>
    <w:multiLevelType w:val="hybridMultilevel"/>
    <w:tmpl w:val="6DBA0500"/>
    <w:lvl w:ilvl="0" w:tplc="13A04D28">
      <w:start w:val="6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46299"/>
    <w:multiLevelType w:val="hybridMultilevel"/>
    <w:tmpl w:val="17127E5A"/>
    <w:lvl w:ilvl="0" w:tplc="AB74F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E4C52"/>
    <w:multiLevelType w:val="hybridMultilevel"/>
    <w:tmpl w:val="5178F970"/>
    <w:lvl w:ilvl="0" w:tplc="1C0A000F">
      <w:start w:val="1"/>
      <w:numFmt w:val="decimal"/>
      <w:lvlText w:val="%1."/>
      <w:lvlJc w:val="left"/>
      <w:pPr>
        <w:ind w:left="1428" w:hanging="360"/>
      </w:pPr>
    </w:lvl>
    <w:lvl w:ilvl="1" w:tplc="1C0A0019" w:tentative="1">
      <w:start w:val="1"/>
      <w:numFmt w:val="lowerLetter"/>
      <w:lvlText w:val="%2."/>
      <w:lvlJc w:val="left"/>
      <w:pPr>
        <w:ind w:left="2148" w:hanging="360"/>
      </w:pPr>
    </w:lvl>
    <w:lvl w:ilvl="2" w:tplc="1C0A001B" w:tentative="1">
      <w:start w:val="1"/>
      <w:numFmt w:val="lowerRoman"/>
      <w:lvlText w:val="%3."/>
      <w:lvlJc w:val="right"/>
      <w:pPr>
        <w:ind w:left="2868" w:hanging="180"/>
      </w:pPr>
    </w:lvl>
    <w:lvl w:ilvl="3" w:tplc="1C0A000F" w:tentative="1">
      <w:start w:val="1"/>
      <w:numFmt w:val="decimal"/>
      <w:lvlText w:val="%4."/>
      <w:lvlJc w:val="left"/>
      <w:pPr>
        <w:ind w:left="3588" w:hanging="360"/>
      </w:pPr>
    </w:lvl>
    <w:lvl w:ilvl="4" w:tplc="1C0A0019" w:tentative="1">
      <w:start w:val="1"/>
      <w:numFmt w:val="lowerLetter"/>
      <w:lvlText w:val="%5."/>
      <w:lvlJc w:val="left"/>
      <w:pPr>
        <w:ind w:left="4308" w:hanging="360"/>
      </w:pPr>
    </w:lvl>
    <w:lvl w:ilvl="5" w:tplc="1C0A001B" w:tentative="1">
      <w:start w:val="1"/>
      <w:numFmt w:val="lowerRoman"/>
      <w:lvlText w:val="%6."/>
      <w:lvlJc w:val="right"/>
      <w:pPr>
        <w:ind w:left="5028" w:hanging="180"/>
      </w:pPr>
    </w:lvl>
    <w:lvl w:ilvl="6" w:tplc="1C0A000F" w:tentative="1">
      <w:start w:val="1"/>
      <w:numFmt w:val="decimal"/>
      <w:lvlText w:val="%7."/>
      <w:lvlJc w:val="left"/>
      <w:pPr>
        <w:ind w:left="5748" w:hanging="360"/>
      </w:pPr>
    </w:lvl>
    <w:lvl w:ilvl="7" w:tplc="1C0A0019" w:tentative="1">
      <w:start w:val="1"/>
      <w:numFmt w:val="lowerLetter"/>
      <w:lvlText w:val="%8."/>
      <w:lvlJc w:val="left"/>
      <w:pPr>
        <w:ind w:left="6468" w:hanging="360"/>
      </w:pPr>
    </w:lvl>
    <w:lvl w:ilvl="8" w:tplc="1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67583458">
    <w:abstractNumId w:val="5"/>
  </w:num>
  <w:num w:numId="2" w16cid:durableId="549616593">
    <w:abstractNumId w:val="2"/>
  </w:num>
  <w:num w:numId="3" w16cid:durableId="1557738230">
    <w:abstractNumId w:val="4"/>
  </w:num>
  <w:num w:numId="4" w16cid:durableId="762606191">
    <w:abstractNumId w:val="1"/>
  </w:num>
  <w:num w:numId="5" w16cid:durableId="1120538343">
    <w:abstractNumId w:val="0"/>
  </w:num>
  <w:num w:numId="6" w16cid:durableId="118832775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3F7"/>
    <w:rsid w:val="0000681E"/>
    <w:rsid w:val="00014290"/>
    <w:rsid w:val="00020BC2"/>
    <w:rsid w:val="000217C2"/>
    <w:rsid w:val="0003001A"/>
    <w:rsid w:val="00041D86"/>
    <w:rsid w:val="000432F3"/>
    <w:rsid w:val="00044DE1"/>
    <w:rsid w:val="000463D6"/>
    <w:rsid w:val="00053E28"/>
    <w:rsid w:val="000547A6"/>
    <w:rsid w:val="00054D9C"/>
    <w:rsid w:val="0006036B"/>
    <w:rsid w:val="000674E7"/>
    <w:rsid w:val="00070FE4"/>
    <w:rsid w:val="00072A7E"/>
    <w:rsid w:val="0007509A"/>
    <w:rsid w:val="00085CA2"/>
    <w:rsid w:val="00087D59"/>
    <w:rsid w:val="0009049F"/>
    <w:rsid w:val="00093493"/>
    <w:rsid w:val="0009522D"/>
    <w:rsid w:val="000974E8"/>
    <w:rsid w:val="000A1DB5"/>
    <w:rsid w:val="000A4910"/>
    <w:rsid w:val="000A5E07"/>
    <w:rsid w:val="000C60BF"/>
    <w:rsid w:val="000D3049"/>
    <w:rsid w:val="000D30F6"/>
    <w:rsid w:val="000D4ED5"/>
    <w:rsid w:val="000E1060"/>
    <w:rsid w:val="001023AB"/>
    <w:rsid w:val="00112802"/>
    <w:rsid w:val="0011490F"/>
    <w:rsid w:val="00116D0B"/>
    <w:rsid w:val="001242BC"/>
    <w:rsid w:val="00133EE3"/>
    <w:rsid w:val="00134B43"/>
    <w:rsid w:val="001352C8"/>
    <w:rsid w:val="00140ACA"/>
    <w:rsid w:val="00146993"/>
    <w:rsid w:val="00151E1F"/>
    <w:rsid w:val="00162366"/>
    <w:rsid w:val="00167AE7"/>
    <w:rsid w:val="00170F04"/>
    <w:rsid w:val="001725C0"/>
    <w:rsid w:val="001855AD"/>
    <w:rsid w:val="001869CD"/>
    <w:rsid w:val="00193343"/>
    <w:rsid w:val="00195411"/>
    <w:rsid w:val="00195A16"/>
    <w:rsid w:val="00197D37"/>
    <w:rsid w:val="001A7086"/>
    <w:rsid w:val="001B1F7F"/>
    <w:rsid w:val="001B516B"/>
    <w:rsid w:val="001C0C92"/>
    <w:rsid w:val="001C7D91"/>
    <w:rsid w:val="001E6689"/>
    <w:rsid w:val="001F0FEC"/>
    <w:rsid w:val="00202564"/>
    <w:rsid w:val="00202CAD"/>
    <w:rsid w:val="002070D3"/>
    <w:rsid w:val="00211CBF"/>
    <w:rsid w:val="0021267A"/>
    <w:rsid w:val="00212D87"/>
    <w:rsid w:val="00220744"/>
    <w:rsid w:val="00226E49"/>
    <w:rsid w:val="002370B1"/>
    <w:rsid w:val="00246244"/>
    <w:rsid w:val="00246E06"/>
    <w:rsid w:val="00255662"/>
    <w:rsid w:val="00260D8B"/>
    <w:rsid w:val="002634CD"/>
    <w:rsid w:val="00272376"/>
    <w:rsid w:val="0027501C"/>
    <w:rsid w:val="002809E2"/>
    <w:rsid w:val="0028222A"/>
    <w:rsid w:val="00282EEC"/>
    <w:rsid w:val="002841CF"/>
    <w:rsid w:val="002864F8"/>
    <w:rsid w:val="002929CF"/>
    <w:rsid w:val="00296F9F"/>
    <w:rsid w:val="00297493"/>
    <w:rsid w:val="002A0075"/>
    <w:rsid w:val="002A4547"/>
    <w:rsid w:val="002B149D"/>
    <w:rsid w:val="002C286F"/>
    <w:rsid w:val="002C70BC"/>
    <w:rsid w:val="002D5320"/>
    <w:rsid w:val="002E1A10"/>
    <w:rsid w:val="002E5501"/>
    <w:rsid w:val="002E7A98"/>
    <w:rsid w:val="00304E78"/>
    <w:rsid w:val="003059C7"/>
    <w:rsid w:val="00306406"/>
    <w:rsid w:val="00310A64"/>
    <w:rsid w:val="00315699"/>
    <w:rsid w:val="003174A5"/>
    <w:rsid w:val="00320BB6"/>
    <w:rsid w:val="003227C9"/>
    <w:rsid w:val="003453DF"/>
    <w:rsid w:val="0035255A"/>
    <w:rsid w:val="00354C71"/>
    <w:rsid w:val="00360BB2"/>
    <w:rsid w:val="003647E3"/>
    <w:rsid w:val="00364B17"/>
    <w:rsid w:val="00372680"/>
    <w:rsid w:val="00372AC4"/>
    <w:rsid w:val="00382E7C"/>
    <w:rsid w:val="00385163"/>
    <w:rsid w:val="0038553C"/>
    <w:rsid w:val="00385B3A"/>
    <w:rsid w:val="00386A22"/>
    <w:rsid w:val="00386D31"/>
    <w:rsid w:val="00391D67"/>
    <w:rsid w:val="003A1133"/>
    <w:rsid w:val="003A214D"/>
    <w:rsid w:val="003A61D0"/>
    <w:rsid w:val="003A70FD"/>
    <w:rsid w:val="003B3DA5"/>
    <w:rsid w:val="003C2122"/>
    <w:rsid w:val="003C75AF"/>
    <w:rsid w:val="003D6DC5"/>
    <w:rsid w:val="003E5BA1"/>
    <w:rsid w:val="003F0F75"/>
    <w:rsid w:val="003F113F"/>
    <w:rsid w:val="003F430C"/>
    <w:rsid w:val="00405100"/>
    <w:rsid w:val="0040533F"/>
    <w:rsid w:val="00411088"/>
    <w:rsid w:val="004174A3"/>
    <w:rsid w:val="0042147B"/>
    <w:rsid w:val="0043081E"/>
    <w:rsid w:val="00431374"/>
    <w:rsid w:val="004349E8"/>
    <w:rsid w:val="00434CC6"/>
    <w:rsid w:val="00436643"/>
    <w:rsid w:val="00436B00"/>
    <w:rsid w:val="0043700B"/>
    <w:rsid w:val="00437552"/>
    <w:rsid w:val="004402EA"/>
    <w:rsid w:val="00441625"/>
    <w:rsid w:val="0044540B"/>
    <w:rsid w:val="0044781F"/>
    <w:rsid w:val="004529B5"/>
    <w:rsid w:val="004611AA"/>
    <w:rsid w:val="00462855"/>
    <w:rsid w:val="0047204E"/>
    <w:rsid w:val="004723B8"/>
    <w:rsid w:val="004744ED"/>
    <w:rsid w:val="00476214"/>
    <w:rsid w:val="004772BA"/>
    <w:rsid w:val="00481AB2"/>
    <w:rsid w:val="00496BF4"/>
    <w:rsid w:val="00497B7F"/>
    <w:rsid w:val="004A0723"/>
    <w:rsid w:val="004A0FE2"/>
    <w:rsid w:val="004A40A8"/>
    <w:rsid w:val="004B2D67"/>
    <w:rsid w:val="004B3692"/>
    <w:rsid w:val="004C5914"/>
    <w:rsid w:val="004D41DE"/>
    <w:rsid w:val="004D6B2F"/>
    <w:rsid w:val="004E400E"/>
    <w:rsid w:val="004E7AE6"/>
    <w:rsid w:val="005007D0"/>
    <w:rsid w:val="005007F2"/>
    <w:rsid w:val="005130D6"/>
    <w:rsid w:val="005156C2"/>
    <w:rsid w:val="00517065"/>
    <w:rsid w:val="005213D5"/>
    <w:rsid w:val="00526D6E"/>
    <w:rsid w:val="00527593"/>
    <w:rsid w:val="00532247"/>
    <w:rsid w:val="005423E9"/>
    <w:rsid w:val="00543426"/>
    <w:rsid w:val="0055065F"/>
    <w:rsid w:val="00551A91"/>
    <w:rsid w:val="00553883"/>
    <w:rsid w:val="00557640"/>
    <w:rsid w:val="00561958"/>
    <w:rsid w:val="0056544C"/>
    <w:rsid w:val="005678F1"/>
    <w:rsid w:val="00587BB1"/>
    <w:rsid w:val="00591918"/>
    <w:rsid w:val="005A0D0E"/>
    <w:rsid w:val="005A5582"/>
    <w:rsid w:val="005A6BBB"/>
    <w:rsid w:val="005B5F36"/>
    <w:rsid w:val="005E0678"/>
    <w:rsid w:val="005E1F52"/>
    <w:rsid w:val="005E3AFC"/>
    <w:rsid w:val="005E441E"/>
    <w:rsid w:val="005E48E9"/>
    <w:rsid w:val="005F1A4C"/>
    <w:rsid w:val="006038F3"/>
    <w:rsid w:val="00607570"/>
    <w:rsid w:val="00610353"/>
    <w:rsid w:val="00610B82"/>
    <w:rsid w:val="0061204B"/>
    <w:rsid w:val="00614449"/>
    <w:rsid w:val="00617AD5"/>
    <w:rsid w:val="00620F2F"/>
    <w:rsid w:val="00621531"/>
    <w:rsid w:val="00622ED2"/>
    <w:rsid w:val="006243A5"/>
    <w:rsid w:val="006326CF"/>
    <w:rsid w:val="00633D63"/>
    <w:rsid w:val="00634810"/>
    <w:rsid w:val="00634DDE"/>
    <w:rsid w:val="00642E32"/>
    <w:rsid w:val="00642FD2"/>
    <w:rsid w:val="00643563"/>
    <w:rsid w:val="00643F55"/>
    <w:rsid w:val="00652892"/>
    <w:rsid w:val="00653BE9"/>
    <w:rsid w:val="0065543B"/>
    <w:rsid w:val="0065666D"/>
    <w:rsid w:val="00660918"/>
    <w:rsid w:val="00666837"/>
    <w:rsid w:val="00666A86"/>
    <w:rsid w:val="00667DEC"/>
    <w:rsid w:val="00672D2D"/>
    <w:rsid w:val="00676B73"/>
    <w:rsid w:val="006811BC"/>
    <w:rsid w:val="00681E4A"/>
    <w:rsid w:val="006A46B0"/>
    <w:rsid w:val="006A5726"/>
    <w:rsid w:val="006B3DA9"/>
    <w:rsid w:val="006B4F45"/>
    <w:rsid w:val="006B5D70"/>
    <w:rsid w:val="006C024D"/>
    <w:rsid w:val="006C7EAD"/>
    <w:rsid w:val="006D435C"/>
    <w:rsid w:val="006D5BDE"/>
    <w:rsid w:val="006E4DED"/>
    <w:rsid w:val="006E77EB"/>
    <w:rsid w:val="006F3772"/>
    <w:rsid w:val="006F40BF"/>
    <w:rsid w:val="006F6644"/>
    <w:rsid w:val="00705CC3"/>
    <w:rsid w:val="00711403"/>
    <w:rsid w:val="007134D3"/>
    <w:rsid w:val="00717EDF"/>
    <w:rsid w:val="00720786"/>
    <w:rsid w:val="00721FED"/>
    <w:rsid w:val="00723F6C"/>
    <w:rsid w:val="0072466B"/>
    <w:rsid w:val="00743857"/>
    <w:rsid w:val="007455EF"/>
    <w:rsid w:val="00745E57"/>
    <w:rsid w:val="007473BC"/>
    <w:rsid w:val="00754C1C"/>
    <w:rsid w:val="00755452"/>
    <w:rsid w:val="00761AFA"/>
    <w:rsid w:val="0077799D"/>
    <w:rsid w:val="00781703"/>
    <w:rsid w:val="00790262"/>
    <w:rsid w:val="00795DA0"/>
    <w:rsid w:val="00797B44"/>
    <w:rsid w:val="007B0C99"/>
    <w:rsid w:val="007C2559"/>
    <w:rsid w:val="007C5E7B"/>
    <w:rsid w:val="007D3604"/>
    <w:rsid w:val="007D5175"/>
    <w:rsid w:val="007D660F"/>
    <w:rsid w:val="007E227C"/>
    <w:rsid w:val="007E246E"/>
    <w:rsid w:val="007F50C8"/>
    <w:rsid w:val="007F5A3A"/>
    <w:rsid w:val="007F5BB2"/>
    <w:rsid w:val="007F7DD6"/>
    <w:rsid w:val="008134A3"/>
    <w:rsid w:val="008137C7"/>
    <w:rsid w:val="00823B5F"/>
    <w:rsid w:val="00831245"/>
    <w:rsid w:val="00843A4E"/>
    <w:rsid w:val="00846566"/>
    <w:rsid w:val="008522C6"/>
    <w:rsid w:val="0085331B"/>
    <w:rsid w:val="00853C04"/>
    <w:rsid w:val="00857657"/>
    <w:rsid w:val="008611BB"/>
    <w:rsid w:val="00861482"/>
    <w:rsid w:val="00862850"/>
    <w:rsid w:val="00866AA3"/>
    <w:rsid w:val="008769F7"/>
    <w:rsid w:val="00876B65"/>
    <w:rsid w:val="00877DAD"/>
    <w:rsid w:val="008833F6"/>
    <w:rsid w:val="00893B1F"/>
    <w:rsid w:val="00896A4C"/>
    <w:rsid w:val="008A1725"/>
    <w:rsid w:val="008A3E63"/>
    <w:rsid w:val="008B2A4F"/>
    <w:rsid w:val="008B73E9"/>
    <w:rsid w:val="008B7AB0"/>
    <w:rsid w:val="008C574E"/>
    <w:rsid w:val="008C5E36"/>
    <w:rsid w:val="008D6A1C"/>
    <w:rsid w:val="008E104F"/>
    <w:rsid w:val="008E5407"/>
    <w:rsid w:val="008E765A"/>
    <w:rsid w:val="0090295D"/>
    <w:rsid w:val="00904953"/>
    <w:rsid w:val="00905836"/>
    <w:rsid w:val="00907214"/>
    <w:rsid w:val="00914315"/>
    <w:rsid w:val="00914AB5"/>
    <w:rsid w:val="00914B0F"/>
    <w:rsid w:val="00920255"/>
    <w:rsid w:val="00925555"/>
    <w:rsid w:val="00927A16"/>
    <w:rsid w:val="009307E5"/>
    <w:rsid w:val="00936107"/>
    <w:rsid w:val="00936C8F"/>
    <w:rsid w:val="009451A4"/>
    <w:rsid w:val="009522A4"/>
    <w:rsid w:val="00952353"/>
    <w:rsid w:val="009566B3"/>
    <w:rsid w:val="00956A0E"/>
    <w:rsid w:val="009629EE"/>
    <w:rsid w:val="0098007F"/>
    <w:rsid w:val="00980168"/>
    <w:rsid w:val="00980D5B"/>
    <w:rsid w:val="0098370F"/>
    <w:rsid w:val="00984449"/>
    <w:rsid w:val="00990066"/>
    <w:rsid w:val="00993947"/>
    <w:rsid w:val="00995C3F"/>
    <w:rsid w:val="009A3471"/>
    <w:rsid w:val="009A7668"/>
    <w:rsid w:val="009B3223"/>
    <w:rsid w:val="009C6690"/>
    <w:rsid w:val="009D024E"/>
    <w:rsid w:val="009D129D"/>
    <w:rsid w:val="009E7688"/>
    <w:rsid w:val="009F10D5"/>
    <w:rsid w:val="009F3126"/>
    <w:rsid w:val="009F5669"/>
    <w:rsid w:val="00A056DE"/>
    <w:rsid w:val="00A063B8"/>
    <w:rsid w:val="00A0776A"/>
    <w:rsid w:val="00A1426C"/>
    <w:rsid w:val="00A24C23"/>
    <w:rsid w:val="00A25A4B"/>
    <w:rsid w:val="00A27B62"/>
    <w:rsid w:val="00A31C14"/>
    <w:rsid w:val="00A45C72"/>
    <w:rsid w:val="00A53C24"/>
    <w:rsid w:val="00A54983"/>
    <w:rsid w:val="00A61C2D"/>
    <w:rsid w:val="00A734F8"/>
    <w:rsid w:val="00A73903"/>
    <w:rsid w:val="00A87C96"/>
    <w:rsid w:val="00A95E52"/>
    <w:rsid w:val="00AA2233"/>
    <w:rsid w:val="00AA6F2F"/>
    <w:rsid w:val="00AB4D1C"/>
    <w:rsid w:val="00AB4F69"/>
    <w:rsid w:val="00AB5DC9"/>
    <w:rsid w:val="00AC104F"/>
    <w:rsid w:val="00AC299A"/>
    <w:rsid w:val="00AC7FC6"/>
    <w:rsid w:val="00AD6B90"/>
    <w:rsid w:val="00AD6F3E"/>
    <w:rsid w:val="00AD770B"/>
    <w:rsid w:val="00AE2265"/>
    <w:rsid w:val="00AE36A5"/>
    <w:rsid w:val="00AE7862"/>
    <w:rsid w:val="00AF6CB4"/>
    <w:rsid w:val="00B12A7E"/>
    <w:rsid w:val="00B14CB3"/>
    <w:rsid w:val="00B20003"/>
    <w:rsid w:val="00B2064F"/>
    <w:rsid w:val="00B22582"/>
    <w:rsid w:val="00B2264C"/>
    <w:rsid w:val="00B2390E"/>
    <w:rsid w:val="00B2518B"/>
    <w:rsid w:val="00B2659B"/>
    <w:rsid w:val="00B26FB5"/>
    <w:rsid w:val="00B32316"/>
    <w:rsid w:val="00B32909"/>
    <w:rsid w:val="00B344AD"/>
    <w:rsid w:val="00B35139"/>
    <w:rsid w:val="00B4179A"/>
    <w:rsid w:val="00B417AF"/>
    <w:rsid w:val="00B44C6A"/>
    <w:rsid w:val="00B45BC4"/>
    <w:rsid w:val="00B463BC"/>
    <w:rsid w:val="00B579CB"/>
    <w:rsid w:val="00B649F1"/>
    <w:rsid w:val="00B81C88"/>
    <w:rsid w:val="00B85A88"/>
    <w:rsid w:val="00B917B2"/>
    <w:rsid w:val="00B9230B"/>
    <w:rsid w:val="00B97C7E"/>
    <w:rsid w:val="00BB5E80"/>
    <w:rsid w:val="00BB6664"/>
    <w:rsid w:val="00BC3A0E"/>
    <w:rsid w:val="00BC7F96"/>
    <w:rsid w:val="00BD43E4"/>
    <w:rsid w:val="00BD4426"/>
    <w:rsid w:val="00BD49F4"/>
    <w:rsid w:val="00BD773A"/>
    <w:rsid w:val="00BE379E"/>
    <w:rsid w:val="00BE6A3A"/>
    <w:rsid w:val="00BE7F2E"/>
    <w:rsid w:val="00C153AE"/>
    <w:rsid w:val="00C1662E"/>
    <w:rsid w:val="00C2688B"/>
    <w:rsid w:val="00C32956"/>
    <w:rsid w:val="00C32FF4"/>
    <w:rsid w:val="00C3512D"/>
    <w:rsid w:val="00C36334"/>
    <w:rsid w:val="00C43E87"/>
    <w:rsid w:val="00C501DE"/>
    <w:rsid w:val="00C528B3"/>
    <w:rsid w:val="00C60B57"/>
    <w:rsid w:val="00C65E7B"/>
    <w:rsid w:val="00C65EE9"/>
    <w:rsid w:val="00C71FD3"/>
    <w:rsid w:val="00C777DB"/>
    <w:rsid w:val="00C84867"/>
    <w:rsid w:val="00C861A8"/>
    <w:rsid w:val="00C879D3"/>
    <w:rsid w:val="00C938EE"/>
    <w:rsid w:val="00C93E52"/>
    <w:rsid w:val="00C94135"/>
    <w:rsid w:val="00CA0D71"/>
    <w:rsid w:val="00CA5D68"/>
    <w:rsid w:val="00CB2FF7"/>
    <w:rsid w:val="00CC6B86"/>
    <w:rsid w:val="00CD3F94"/>
    <w:rsid w:val="00CE0D89"/>
    <w:rsid w:val="00CE4335"/>
    <w:rsid w:val="00CE6499"/>
    <w:rsid w:val="00CF22DB"/>
    <w:rsid w:val="00CF3D43"/>
    <w:rsid w:val="00CF6C3C"/>
    <w:rsid w:val="00D168C0"/>
    <w:rsid w:val="00D173EA"/>
    <w:rsid w:val="00D35645"/>
    <w:rsid w:val="00D36445"/>
    <w:rsid w:val="00D37F98"/>
    <w:rsid w:val="00D42261"/>
    <w:rsid w:val="00D5610A"/>
    <w:rsid w:val="00D60D64"/>
    <w:rsid w:val="00D61714"/>
    <w:rsid w:val="00D6551C"/>
    <w:rsid w:val="00D66DD3"/>
    <w:rsid w:val="00D70663"/>
    <w:rsid w:val="00D765AF"/>
    <w:rsid w:val="00D80225"/>
    <w:rsid w:val="00D815F3"/>
    <w:rsid w:val="00D87F90"/>
    <w:rsid w:val="00D9263B"/>
    <w:rsid w:val="00D93ABB"/>
    <w:rsid w:val="00D96584"/>
    <w:rsid w:val="00D97B2C"/>
    <w:rsid w:val="00DA222B"/>
    <w:rsid w:val="00DA6184"/>
    <w:rsid w:val="00DB5035"/>
    <w:rsid w:val="00DC17B5"/>
    <w:rsid w:val="00DC30F6"/>
    <w:rsid w:val="00DD1067"/>
    <w:rsid w:val="00DD6BDB"/>
    <w:rsid w:val="00DD7B15"/>
    <w:rsid w:val="00DE1469"/>
    <w:rsid w:val="00DE2B3C"/>
    <w:rsid w:val="00DE55E9"/>
    <w:rsid w:val="00DF4DB0"/>
    <w:rsid w:val="00DF5246"/>
    <w:rsid w:val="00DF6881"/>
    <w:rsid w:val="00E00D03"/>
    <w:rsid w:val="00E0364A"/>
    <w:rsid w:val="00E042E6"/>
    <w:rsid w:val="00E05BE4"/>
    <w:rsid w:val="00E06DD1"/>
    <w:rsid w:val="00E10677"/>
    <w:rsid w:val="00E15B20"/>
    <w:rsid w:val="00E2035B"/>
    <w:rsid w:val="00E21485"/>
    <w:rsid w:val="00E25B9A"/>
    <w:rsid w:val="00E35010"/>
    <w:rsid w:val="00E36E8B"/>
    <w:rsid w:val="00E50B32"/>
    <w:rsid w:val="00E54D06"/>
    <w:rsid w:val="00E660F4"/>
    <w:rsid w:val="00E875BB"/>
    <w:rsid w:val="00E90DC1"/>
    <w:rsid w:val="00EA6DE9"/>
    <w:rsid w:val="00EB390E"/>
    <w:rsid w:val="00EB3CB9"/>
    <w:rsid w:val="00EB5D17"/>
    <w:rsid w:val="00EB62E9"/>
    <w:rsid w:val="00EC08A4"/>
    <w:rsid w:val="00ED07F7"/>
    <w:rsid w:val="00ED24C0"/>
    <w:rsid w:val="00ED2539"/>
    <w:rsid w:val="00ED27FC"/>
    <w:rsid w:val="00ED54C6"/>
    <w:rsid w:val="00ED6130"/>
    <w:rsid w:val="00ED6229"/>
    <w:rsid w:val="00ED7EB4"/>
    <w:rsid w:val="00EE3579"/>
    <w:rsid w:val="00EE3F78"/>
    <w:rsid w:val="00EE5F73"/>
    <w:rsid w:val="00EF0168"/>
    <w:rsid w:val="00EF110F"/>
    <w:rsid w:val="00F005E2"/>
    <w:rsid w:val="00F01AAA"/>
    <w:rsid w:val="00F06039"/>
    <w:rsid w:val="00F0647E"/>
    <w:rsid w:val="00F10031"/>
    <w:rsid w:val="00F14962"/>
    <w:rsid w:val="00F1795A"/>
    <w:rsid w:val="00F26C3F"/>
    <w:rsid w:val="00F34E29"/>
    <w:rsid w:val="00F51355"/>
    <w:rsid w:val="00F51E42"/>
    <w:rsid w:val="00F532DD"/>
    <w:rsid w:val="00F55662"/>
    <w:rsid w:val="00F6678E"/>
    <w:rsid w:val="00F74492"/>
    <w:rsid w:val="00F77C3A"/>
    <w:rsid w:val="00F81319"/>
    <w:rsid w:val="00F82968"/>
    <w:rsid w:val="00F90AE7"/>
    <w:rsid w:val="00F93AFE"/>
    <w:rsid w:val="00F93CB9"/>
    <w:rsid w:val="00F9443E"/>
    <w:rsid w:val="00F958C2"/>
    <w:rsid w:val="00FA07A4"/>
    <w:rsid w:val="00FA6403"/>
    <w:rsid w:val="00FA6C09"/>
    <w:rsid w:val="00FB13F7"/>
    <w:rsid w:val="00FC1923"/>
    <w:rsid w:val="00FC2C1C"/>
    <w:rsid w:val="00FC33AA"/>
    <w:rsid w:val="00FC557E"/>
    <w:rsid w:val="00FD25D2"/>
    <w:rsid w:val="00FD5044"/>
    <w:rsid w:val="00FD52A3"/>
    <w:rsid w:val="00FE52EA"/>
    <w:rsid w:val="00FE6273"/>
    <w:rsid w:val="00FE6FDF"/>
    <w:rsid w:val="00FF248B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6B375"/>
  <w15:chartTrackingRefBased/>
  <w15:docId w15:val="{D58ABDD9-D18D-411B-9852-5AE8B8EE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D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E649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649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6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D30F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800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800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800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00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00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jovian.com/aakashns/python-problem-solving-templat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microsoft.com/office/2011/relationships/commentsExtended" Target="commentsExtended.xml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comments" Target="comments.xm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image" Target="media/image11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18/08/relationships/commentsExtensible" Target="commentsExtensible.xml"/><Relationship Id="rId36" Type="http://schemas.openxmlformats.org/officeDocument/2006/relationships/image" Target="media/image18.png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microsoft.com/office/2016/09/relationships/commentsIds" Target="commentsIds.xml"/><Relationship Id="rId30" Type="http://schemas.openxmlformats.org/officeDocument/2006/relationships/image" Target="media/image12.jpeg"/><Relationship Id="rId35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2T04:38:44.09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1 40 24575,'604'0'0,"-593"-1"0,0 0 0,0-1 0,-1-1 0,1 0 0,17-7 0,-22 7 0,1 0 0,-1 0 0,1 1 0,0 0 0,-1 0 0,1 0 0,0 1 0,0 0 0,0 1 0,0 0 0,0 0 0,0 0 0,0 1 0,0 0 0,11 3 0,-16-3 0,1 1 0,-1 0 0,0 1 0,0-1 0,1 0 0,-1 1 0,-1-1 0,1 1 0,0-1 0,-1 1 0,1 0 0,-1 0 0,0 0 0,0 0 0,0 0 0,0 0 0,0 0 0,-1 0 0,1 0 0,-1 0 0,0 1 0,0 2 0,-4 75 0,4-76 0,-8 54 0,-2-1 0,-2-1 0,-3 1 0,-38 91 0,35-95 0,1 0 0,4 1 0,-14 111 0,4-21 0,16-90 0,3 0 0,2 0 0,5 61 0,0-5 0,-16 38 0,5-79 0,4-46 0,-1 0 0,-2 0 0,0-1 0,-1 0 0,-16 32 0,21-51 0,1 1 0,-1-1 0,0 0 0,-1 0 0,1 0 0,0-1 0,-1 1 0,0-1 0,0 0 0,0 0 0,0 0 0,-1 0 0,1-1 0,-1 1 0,-7 1 0,-8 3 0,0-2 0,-33 6 0,2-1 0,-44 15 0,26-5 0,-2-3 0,-80 8 0,91-14-1365,43-8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2T04:38:41.49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13 2 24575,'-86'-2'0,"-92"4"0,176-1 0,0-1 0,-1 1 0,1-1 0,0 1 0,0 0 0,0 0 0,0 0 0,-1 0 0,1 0 0,1 0 0,-1 1 0,0-1 0,0 1 0,0-1 0,1 1 0,-1 0 0,1 0 0,-1-1 0,1 1 0,0 0 0,0 0 0,0 0 0,0 1 0,0-1 0,0 0 0,0 0 0,1 0 0,-1 1 0,1-1 0,0 0 0,0 3 0,-2 12 0,1 0 0,1-1 0,4 26 0,-2-8 0,0 667 0,9-573 0,-1-10 0,-8-87 0,2-1 0,11 48 0,-8-49 0,-2 0 0,4 57 0,-27 306 0,-2-225 0,20-165 0,0 0 0,0 1 0,1-1 0,-1 0 0,0 0 0,1 0 0,0 0 0,-1 0 0,1 0 0,0-1 0,0 1 0,0 0 0,0 0 0,0 0 0,0-1 0,1 1 0,-1-1 0,1 1 0,-1-1 0,1 1 0,-1-1 0,1 0 0,0 0 0,0 0 0,-1 0 0,1 0 0,0 0 0,0 0 0,0-1 0,0 1 0,0-1 0,0 1 0,0-1 0,0 0 0,4 0 0,12 2 0,-1-2 0,1 0 0,25-4 0,-10 2 0,98-9 336,23 0-2037,-137 11-512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2T04:38:59.60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69 2 24575,'-55'0'0,"8"-2"0,0 3 0,1 1 0,-1 2 0,-61 15 0,-385 103 0,455-114 0,0 3 0,1 0 0,0 3 0,1 1 0,1 1 0,0 2 0,1 2 0,1 1 0,1 2 0,-31 28 0,35-27 0,2 2 0,0 1 0,2 0 0,1 2 0,1 1 0,2 1 0,-23 45 0,24-31 0,2 1 0,2 1 0,3 0 0,1 0 0,2 1 0,3 1 0,1 0 0,3-1 0,2 1 0,2 0 0,2 0 0,15 67 0,-13-86 0,5 33 0,4 0 0,2 0 0,43 101 0,-51-142 0,2-2 0,0 0 0,2 0 0,0-1 0,1 0 0,0-1 0,23 20 0,95 101 0,23 20 0,-128-138 0,2 0 0,56 29 0,-23-15 0,-43-24 0,69 44 0,183 82 0,-269-136 0,0 0 0,0 0 0,1 0 0,-1-1 0,0 1 0,0-1 0,1 1 0,-1-1 0,1 0 0,-1 0 0,0 0 0,1 0 0,-1 0 0,0 0 0,1-1 0,-1 1 0,0-1 0,1 0 0,2-1 0,-4 1 0,1-1 0,-1 1 0,0-1 0,0 1 0,1-1 0,-1 0 0,0 1 0,0-1 0,-1 0 0,1 0 0,0 0 0,0 0 0,-1 1 0,1-1 0,-1 0 0,0 0 0,0 0 0,0 0 0,0 0 0,0 0 0,0 0 0,0 0 0,0 0 0,-1-2 0,-4-23 0,-2 0 0,0 0 0,-16-38 0,-8-26 0,27 67 0,11 32 0,17 37 0,-22-42 0,9 23 0,0 0 0,-2 1 0,-1 0 0,0 1 0,-3-1 0,0 1 0,-2 0 0,1 31 0,0-25 0,-2-26 0,-1 0 0,0 1 0,0-1 0,-1 1 0,-1 14 0,0-21 0,1 0 0,-1 0 0,1 0 0,-1 0 0,0 0 0,0 0 0,0 0 0,0 0 0,0-1 0,0 1 0,-1 0 0,1-1 0,0 1 0,-1-1 0,1 1 0,-1-1 0,0 0 0,0 1 0,1-1 0,-1 0 0,0 0 0,0 0 0,0-1 0,0 1 0,0 0 0,0-1 0,-4 1 0,-58 9 0,40-6 0,-1 0 0,-29 9 0,6 2 0,14-5 0,0 2 0,1 0 0,-32 19 0,14-6-682,-71 25-1,102-43-614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2T04:39:50.85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086 0 24575,'-425'24'0,"364"-19"0,-32 6 0,-179 45 0,-226 120 0,490-173 0,-28 10 0,1 2 0,1 1 0,0 1 0,1 2 0,-55 42 0,-491 424 0,211-152 0,213-176 0,-139 183 0,232-259 0,-16 17 0,4 4 0,-61 114 0,42-46 0,19-41 0,-91 228 0,157-329 0,1 1 0,1 1 0,2-1 0,1 1 0,1 45 0,-7 65 0,-53 181 0,-5 27 0,30-104 0,9-72 0,-10 273 0,38-239 0,-10 371 0,2-295 0,-13 151 0,-3-75 0,-4 30 0,22-341 0,-16 157 0,21-201 0,1-1 0,0 1 0,0-1 0,0 1 0,0 0 0,0-1 0,1 1 0,-1-1 0,1 1 0,0-1 0,-1 1 0,1-1 0,1 1 0,-1-1 0,0 0 0,0 0 0,1 1 0,-1-1 0,4 3 0,-1-3 0,-1 0 0,1 0 0,0 0 0,0 0 0,0-1 0,0 0 0,0 1 0,0-2 0,1 1 0,-1 0 0,8-1 0,159 9 0,69 6 0,692 21 0,-630-26 0,-40-1 0,-116-9 0,4-1 0,194 22 0,-149-3 0,308-12 0,-274-9 0,3008 3 0,-3110-11 0,-7 1 0,156 11 0,-357-38 0,-22 1 0,-100-50 0,191 81 0,-15-10 0,30 10 0,18 3 0,349 5 0,-361-3 0,0 0 0,-1 0 0,1 1 0,0 0 0,0 1 0,-1 0 0,1 0 0,-1 1 0,1 0 0,-1 1 0,0 0 0,0 0 0,13 10 0,-16-10 0,0 1 0,0 1 0,-1-1 0,1 1 0,-1 0 0,-1-1 0,1 2 0,-1-1 0,0 0 0,0 1 0,-1-1 0,0 1 0,0 0 0,-1 0 0,1 0 0,-2 0 0,1 13 0,0-12 0,-1 1 0,0-1 0,-1 1 0,0-1 0,0 0 0,-1 1 0,0-1 0,0 0 0,-1 0 0,0 0 0,-5 8 0,4-10 0,1-1 0,-2 0 0,1 0 0,0 0 0,-1 0 0,0-1 0,0 0 0,0 0 0,-1 0 0,1 0 0,-1-1 0,0 0 0,0 0 0,0-1 0,-7 2 0,-30 8 0,-66 9 0,2 0 0,87-15 10,1 2-1,1 0 1,-1 1-1,1 1 1,1 1-1,0 0 1,-28 25-1,-16 10-1450,40-32-538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2T04:39:03.79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58 63 24575,'4'-4'0,"0"1"0,1 0 0,-1 0 0,1 0 0,0 1 0,0 0 0,0-1 0,0 2 0,10-3 0,55-8 0,-48 9 0,112-10 0,240 6 0,-233 9 0,-104 0 0,0 2 0,0 1 0,0 1 0,-1 3 0,0 1 0,57 23 0,-11 4 0,121 73 0,-202-109 0,179 114 0,-151-95 0,-2 2 0,-1 1 0,0 0 0,25 32 0,-42-42 0,0 0 0,-1 0 0,0 0 0,-1 1 0,-1 0 0,0 1 0,-1-1 0,0 1 0,3 17 0,-4-6 0,-1-1 0,-2 0 0,0 1 0,-5 50 0,-7-12 0,-3 0 0,-2 0 0,-34 86 0,-31 37 0,67-157 0,2-8 0,-1-1 0,0-1 0,-1 0 0,-2-1 0,0 0 0,0-1 0,-2-1 0,0-1 0,-1-1 0,-1 0 0,-22 12 0,-29 14 0,-146 59 0,109-56 0,-2-5 0,-172 37 0,130-47 0,0-8 0,-2-5 0,-155-6 0,233-11 0,4-2 0,-1 3 0,1 4 0,-85 14 0,54-2 0,66-11 0,1 0 0,-43 14 0,76-18 0,1 0 0,-1 0 0,1-1 0,-1 1 0,1-1 0,-1 0 0,1 1 0,-1-1 0,0 0 0,-4-1 0,7 1 0,-1 0 0,1-1 0,-1 1 0,1 0 0,-1 0 0,1-1 0,-1 1 0,1 0 0,0-1 0,-1 1 0,1 0 0,-1-1 0,1 1 0,0 0 0,0-1 0,-1 1 0,1-1 0,0 1 0,0-1 0,-1 1 0,1-1 0,0 1 0,0-1 0,0 1 0,0-1 0,0 1 0,0-1 0,0 1 0,0-1 0,0 1 0,0-2 0,1-5 0,1 1 0,0-1 0,1 0 0,0 1 0,0-1 0,4-6 0,-6 11 0,74-118 0,-51 85 0,-1 0 0,20-45 0,-127 165 0,52-48 0,-40 34 0,29-30 0,41-40 0,1 1 0,-1-1 0,0 1 0,1 0 0,-1 0 0,1-1 0,-1 1 0,1 0 0,0 0 0,0 0 0,0 1 0,0-1 0,0 0 0,0 0 0,1 0 0,-1 1 0,0 3 0,2-4 0,0-1 0,0 1 0,-1-1 0,1 1 0,0-1 0,0 1 0,0-1 0,1 1 0,-1-1 0,0 0 0,0 0 0,1 0 0,-1 0 0,1 0 0,-1 0 0,1 0 0,-1 0 0,1 0 0,-1-1 0,1 1 0,0-1 0,-1 1 0,1-1 0,2 1 0,54 17 0,-2 3 0,0 3 0,64 36 0,-9-7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2T04:40:00.18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567 1 24575,'1462'0'0,"-1360"6"0,0 4 0,191 46 0,-114-18 0,81 18 0,-209-45 0,0 2 0,-1 3 0,-1 2 0,0 2 0,60 34 0,-92-43 0,0 0 0,-1 2 0,-1 0 0,0 1 0,-1 0 0,0 1 0,-1 0 0,-1 1 0,0 1 0,-1 0 0,-1 1 0,-1 0 0,0 0 0,-2 1 0,11 35 0,35 97 0,-15-45 0,-21-47 0,16 114 0,2 12 0,54 243 0,-68-315 0,-7-31 0,29 128 0,-32-158 0,-3 1 0,-2 1 0,-3-1 0,-6 98 0,1-38 0,2 1015 0,2-1080 0,2 1 0,15 66 0,-9-44 0,-2 0 0,-4 1 0,-6 78 0,0-68 0,16 154 0,0-107 0,-3 215 0,-1-184 0,1 5 0,-12 606 0,1-765 0,0 0 0,0 1 0,-1-1 0,0 0 0,0 1 0,-1-1 0,1 0 0,-1 0 0,-1 0 0,1 0 0,-1-1 0,0 1 0,0-1 0,-1 1 0,-5 5 0,0-1 0,-1-1 0,-1-1 0,0 1 0,0-2 0,-1 0 0,-15 8 0,-6-1 0,-1-1 0,0-2 0,-1-1 0,0-2 0,-63 7 0,-73 19 0,10 6 0,74-19 0,-94 35 0,69-12 0,39-13 0,-1-3 0,-152 35 0,-457 36 0,-39-58 0,-2095-42 0,2400 34 0,142-5 0,169-16 0,-122 29 0,120-19 0,24-3 0,-55 8 0,53-13 0,-96 27 0,63-12 0,-77 26 0,27-7 0,150-43 0,1 2 0,-31 15 0,35-15 0,-1 0 0,-1-1 0,-27 8 0,42-14 0,1 0 0,-1 0 0,1 0 0,-1 1 0,1-1 0,-1 0 0,1 0 0,-1 0 0,1 0 0,-1 0 0,1 0 0,-1 0 0,1 0 0,0 0 0,-1 0 0,1 0 0,-1-1 0,1 1 0,-1 0 0,1 0 0,-1 0 0,1 0 0,-1-1 0,1 1 0,0 0 0,-1-1 0,1 1 0,-1 0 0,1-1 0,0 1 0,-1 0 0,1-1 0,0 1 0,-1-1 0,5-17 0,20-19 0,225-351 0,-248 386 0,0 0 0,1 0 0,-1 0 0,0 0 0,1 0 0,-1 1 0,1-1 0,-1 0 0,1 1 0,0 0 0,0-1 0,-1 1 0,5-2 0,-6 3 0,0 0 0,0 0 0,1 0 0,-1 0 0,0 0 0,0 0 0,1 0 0,-1 0 0,0 0 0,0 0 0,0 0 0,1 0 0,-1 0 0,0 0 0,0 1 0,0-1 0,0 0 0,1 0 0,-1 0 0,0 0 0,0 0 0,0 0 0,0 1 0,1-1 0,-1 0 0,0 0 0,0 0 0,0 1 0,0-1 0,0 0 0,0 0 0,0 0 0,0 1 0,0-1 0,0 0 0,1 0 0,-1 0 0,0 1 0,0-1 0,0 0 0,0 0 0,0 1 0,-5 21 0,-14 22 0,-2-1 0,-48 74 0,52-90 0,-1-2 0,-1 0 0,-30 31 0,37-43 0,11-13 0,1 1 0,0-1 0,-1 1 0,1-1 0,-1 1 0,1-1 0,0 1 0,-1-1 0,1 1 0,0-1 0,-1 1 0,1 0 0,0-1 0,0 1 0,0-1 0,0 1 0,0 0 0,-1-1 0,1 1 0,0 0 0,0-1 0,1 1 0,-1-1 0,0 1 0,0 0 0,0-1 0,0 1 0,0 0 0,1-1 0,-1 1 0,0-1 0,1 1 0,-1-1 0,0 1 0,1-1 0,-1 1 0,0-1 0,1 1 0,-1-1 0,1 1 0,-1-1 0,1 0 0,-1 1 0,1-1 0,-1 0 0,1 1 0,0-1 0,-1 0 0,1 0 0,-1 0 0,1 1 0,0-1 0,-1 0 0,1 0 0,0 0 0,0 0 0,49 8 0,-38-6 0,155 30 0,23 4 0,-34-1-55,-111-23-1255,-28-8-55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2T04:41:19.26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4 939 24575,'-1'-2'0,"-1"0"0,1 0 0,0 0 0,0 0 0,0 0 0,0 0 0,0 0 0,0 0 0,0-1 0,1 1 0,-1 0 0,1 0 0,-1-1 0,1 1 0,0-1 0,0 1 0,0 0 0,0-1 0,1 1 0,-1 0 0,1-1 0,-1 1 0,1 0 0,1-3 0,3-7 0,0-1 0,1 1 0,9-13 0,-3 5 0,32-67 0,-21 39 0,2 1 0,2 1 0,33-43 0,-37 66 0,0 2 0,1 0 0,1 1 0,1 2 0,1 1 0,45-22 0,-10 4 0,26-11 0,158-59 0,-119 54 0,-77 33 0,1 2 0,1 2 0,0 2 0,1 3 0,71-4 0,274 10 0,-210 6 0,136 8 0,-258-4 0,0 2 0,119 33 0,-59 10 0,-99-39 0,0-1 0,0-2 0,1 0 0,53 10 0,-2-6 0,123 40 0,-178-44 0,-1 0 0,1 2 0,-2 1 0,35 24 0,3 3 0,187 128 0,-224-151 0,51 27 0,-56-34 0,0 0 0,-1 1 0,27 21 0,-19-10 0,-1 1 0,-1 0 0,-1 2 0,-1 1 0,-1 0 0,19 36 0,-21-34 0,-13-23 0,-1 1 0,0-1 0,0 1 0,-1 1 0,0-1 0,0 0 0,0 1 0,-1-1 0,0 1 0,0 0 0,1 10 0,-3-16 0,-1 0 0,1 0 0,-1 0 0,1 0 0,-1 0 0,0-1 0,1 1 0,-1 0 0,0 0 0,0 0 0,0-1 0,1 1 0,-1 0 0,0-1 0,0 1 0,0-1 0,0 1 0,0-1 0,0 0 0,0 1 0,0-1 0,0 0 0,0 0 0,0 0 0,0 1 0,-1-1 0,1 0 0,0 0 0,0-1 0,0 1 0,0 0 0,0 0 0,0 0 0,-2-1 0,-42-11 0,42 11 0,-101-39 0,-50-14 0,173 56 0,0-1 0,31-3 0,35 2 0,-39 7 0,-32-4 0,0-1 0,-1-1 0,22 1 0,-32-2 0,1 0 0,-1-1 0,1 1 0,-1-1 0,1 0 0,-1 0 0,0 0 0,0 0 0,1-1 0,-1 1 0,0-1 0,0 0 0,0 0 0,0 0 0,-1 0 0,1 0 0,-1-1 0,4-3 0,21-33 0,-2-1 0,-2-1 0,32-79 0,-17 34 0,14-5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2T04:41:15.54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717 24575,'1'-10'0,"0"0"0,1 1 0,0-1 0,0 0 0,1 1 0,0-1 0,7-13 0,37-62 0,-38 70 0,170-271 0,-172 276 0,1 1 0,0 0 0,0 1 0,1 0 0,0 0 0,1 1 0,-1 0 0,1 0 0,1 1 0,-1 1 0,1 0 0,0 0 0,17-4 0,17-3 0,0 2 0,56-6 0,-6 2 0,47-16 0,85-14 0,-156 37 0,0 3 0,83 7 0,-31 0 0,1938-3 0,-2039 2 0,0 1 0,-1 1 0,1 1 0,-1 1 0,1 1 0,19 10 0,-3-3 0,-38-14 0,30 11 0,1 0 0,0-3 0,43 7 0,-56-10 0,1 0 0,-1 2 0,-1 0 0,1 0 0,-1 2 0,0 0 0,-1 1 0,27 21 0,23 13 0,-48-33 0,0 0 0,-1 2 0,-1 0 0,0 1 0,0 0 0,-2 2 0,0 0 0,-1 0 0,0 1 0,-1 1 0,-1 0 0,-1 0 0,10 25 0,21 36 0,-28-56 0,-1 1 0,12 31 0,-15-33 0,-7-19 0,0 1 0,-1-1 0,1 1 0,-1 0 0,0 0 0,0-1 0,0 1 0,0 6 0,-1-9 0,0 0 0,-1 0 0,1 0 0,-1 0 0,1 0 0,-1 0 0,0 0 0,1 0 0,-1 0 0,0 0 0,1-1 0,-1 1 0,0 0 0,0 0 0,0-1 0,0 1 0,0 0 0,0-1 0,0 1 0,0-1 0,0 0 0,0 1 0,0-1 0,0 0 0,0 1 0,0-1 0,0 0 0,0 0 0,-1 0 0,1 0 0,0 0 0,0 0 0,0 0 0,0 0 0,-1-1 0,-21 0 0,0-1 0,-38-8 0,37 6 0,-46-4 0,140 10 0,121-4 0,-187 2 0,-1-1 0,1 0 0,0-1 0,0 1 0,-1-1 0,1 1 0,-1-1 0,1 0 0,-1 0 0,0-1 0,1 1 0,-2-1 0,1 1 0,0-1 0,0 0 0,-1 0 0,1-1 0,-1 1 0,3-5 0,5-11 0,-1 1 0,11-33 0,-4 10 0,52-122-1365,-61 141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2T04:41:37.13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774 24575,'31'-77'0,"-24"57"0,0 1 0,17-31 0,-8 22 0,2 1 0,1 1 0,42-44 0,-47 56 0,1 1 0,1 0 0,0 2 0,1-1 0,0 2 0,0 0 0,30-11 0,78-24 0,209-48 0,-169 57 0,148-30 0,-206 51 0,125-2 0,-62-1 0,16-1 0,-164 19 0,0 1 0,1 1 0,-1 1 0,0 0 0,0 2 0,31 11 0,12 7 0,184 78 0,-156-47 0,-55-31 0,56 25 0,-55-31 0,12 3 0,-1 2 0,-1 2 0,-2 2 0,63 46 0,-101-65 0,-1 1 0,0 1 0,0 0 0,-1 0 0,0 0 0,0 1 0,-1-1 0,-1 2 0,0-1 0,0 1 0,-1 0 0,0 0 0,4 19 0,-8-29 0,0 1 0,0-1 0,1 0 0,-1 1 0,0-1 0,-1 0 0,1 1 0,0-1 0,0 0 0,-1 1 0,1-1 0,0 0 0,-1 0 0,0 1 0,1-1 0,-1 0 0,0 0 0,1 0 0,-1 0 0,0 0 0,0 0 0,0 0 0,0 0 0,0 0 0,-2 1 0,0 0 0,0-1 0,0 0 0,0 0 0,0 0 0,0-1 0,0 1 0,0-1 0,0 1 0,0-1 0,-6-1 0,-4 0 0,1 0 0,-1-2 0,1 0 0,-19-6 0,15 3 0,1 0 0,-1-1 0,1 0 0,0-2 0,1 0 0,-26-20 0,39 28 0,1 1 0,0 0 0,0 0 0,0 0 0,0 0 0,-1-1 0,1 1 0,0 0 0,0 0 0,0 0 0,0-1 0,0 1 0,-1 0 0,1 0 0,0-1 0,0 1 0,0 0 0,0 0 0,0-1 0,0 1 0,0 0 0,0 0 0,0-1 0,0 1 0,0 0 0,0 0 0,0-1 0,0 1 0,0 0 0,0 0 0,0-1 0,1 1 0,-1 0 0,0 0 0,0-1 0,0 1 0,0 0 0,0 0 0,1 0 0,-1-1 0,14-4 0,20 2 0,-32 3 0,81 2 0,-61 1 0,1-2 0,-1-1 0,0-1 0,35-6 0,-52 5 0,0 1 0,0-2 0,0 1 0,0-1 0,0 1 0,-1-1 0,0-1 0,1 1 0,-1-1 0,0 1 0,-1-1 0,7-8 0,38-61 0,-36 51 0,23-55 0,-30 75-1365</inkml:trace>
  <inkml:trace contextRef="#ctx0" brushRef="#br0" timeOffset="2252.71">3314 712 24575,'7'-1'0,"0"0"0,1-1 0,-1 1 0,0-1 0,0-1 0,0 0 0,0 0 0,0 0 0,0 0 0,-1-1 0,0-1 0,0 1 0,8-7 0,6-8 0,0 0 0,20-27 0,23-32 0,-34 40 0,2 0 0,1 3 0,42-37 0,-57 58 0,0 1 0,1 0 0,1 2 0,0 0 0,0 1 0,1 1 0,0 1 0,30-8 0,-35 12 0,0 2 0,-1 0 0,1 1 0,0 0 0,0 1 0,0 0 0,0 2 0,0 0 0,0 0 0,-1 1 0,1 1 0,-1 1 0,16 6 0,37 17 0,-29-14 0,61 35 0,-87-42 0,0 1 0,0 1 0,-1 0 0,0 1 0,0 0 0,-1 0 0,-1 1 0,14 20 0,-7-8 0,29 50 0,-41-67 0,-2-1 0,1 1 0,0 0 0,-1 0 0,0 0 0,-1 1 0,1-1 0,-1 0 0,0 1 0,-1 6 0,0-12 0,0-1 0,0 1 0,-1 0 0,1 0 0,0 0 0,-1 0 0,1 0 0,-1 0 0,0 0 0,1-1 0,-1 1 0,1 0 0,-1 0 0,0-1 0,0 1 0,1-1 0,-1 1 0,0 0 0,0-1 0,0 1 0,0-1 0,1 0 0,-1 1 0,0-1 0,0 0 0,0 1 0,0-1 0,0 0 0,0 0 0,0 0 0,0 0 0,0 0 0,0 0 0,0 0 0,0 0 0,0-1 0,0 1 0,0 0 0,0 0 0,0-1 0,0 1 0,0-1 0,-1 0 0,-46-19 0,46 19 0,-92-54 0,124 67 0,1-1 0,0-2 0,1-1 0,53 7 0,37 8 0,-117-21 0,0-1 0,0 1 0,0-1 0,0-1 0,0 1 0,1-1 0,-1 0 0,0 0 0,0 0 0,1-1 0,-1 0 0,0 0 0,6-2 0,-5 0 0,-1 0 0,0-1 0,0 1 0,0-1 0,0 0 0,0 0 0,-1-1 0,0 0 0,0 1 0,6-10 0,8-11 0,-1 4 0,-2-1 0,0 0 0,-1-1 0,-2 0 0,10-26 0,-1-4 0,-22 51 171,-3 7 0,-4 8-1878,-2 6-5119</inkml:trace>
  <inkml:trace contextRef="#ctx0" brushRef="#br0" timeOffset="5416.24">4979 713 24575,'26'-42'0,"-6"6"0,2 10 0,1 0 0,1 2 0,1 1 0,0 1 0,47-30 0,151-74 0,-51 32 0,-105 55 0,0 3 0,83-32 0,-114 56 0,-1 0 0,2 2 0,-1 2 0,2 1 0,-1 2 0,56 0 0,-31 3 0,84-15 0,46-3 0,517 19 0,-343 3 0,-349-1 0,1 0 0,-1 2 0,0 0 0,-1 1 0,1 0 0,0 1 0,18 10 0,109 60 0,-92-46 0,-1 3 0,83 67 0,7 5 0,-110-87 0,0 0 0,36 11 0,3 3 0,-38-16 0,-13-7 0,0 1 0,0 1 0,-2 0 0,18 14 0,-27-17 0,33 28 0,-39-33 0,0 0 0,0 0 0,0 0 0,-1 0 0,1 1 0,0-1 0,-1 1 0,0 0 0,0-1 0,1 1 0,-1 0 0,-1-1 0,1 1 0,0 5 0,-1-7 0,0 0 0,-1 1 0,1-1 0,-1 0 0,0 1 0,1-1 0,-1 0 0,0 0 0,0 0 0,0 0 0,0 0 0,0 0 0,0 0 0,0 0 0,0 0 0,0 0 0,0 0 0,-1-1 0,1 1 0,0 0 0,0-1 0,-1 1 0,1-1 0,0 1 0,-1-1 0,1 0 0,-1 0 0,1 0 0,0 1 0,-1-1 0,-1-1 0,-55 2 0,48-1 0,-12 0 0,-7 0 0,1 0 0,0-2 0,0-1 0,-46-12 0,74 15 0,0 0 0,1 0 0,-1 0 0,0 0 0,0 0 0,0 0 0,0 0 0,0 0 0,0 0 0,0 0 0,0-1 0,1 1 0,-1 0 0,0 0 0,0 0 0,0 0 0,0 0 0,0 0 0,0 0 0,0-1 0,0 1 0,0 0 0,0 0 0,0 0 0,0 0 0,0 0 0,0 0 0,0-1 0,0 1 0,0 0 0,0 0 0,0 0 0,0 0 0,0 0 0,0-1 0,0 1 0,0 0 0,0 0 0,0 0 0,0 0 0,0 0 0,0 0 0,0 0 0,0-1 0,-1 1 0,1 0 0,0 0 0,0 0 0,0 0 0,0 0 0,0 0 0,0 0 0,0 0 0,-1 0 0,1 0 0,0 0 0,0-1 0,0 1 0,0 0 0,0 0 0,0 0 0,-1 0 0,1 0 0,0 0 0,0 0 0,0 0 0,0 0 0,-1 0 0,19-6 0,22-3 0,4 1 0,51-16 0,-55 12 0,74-11 0,-99 22 0,0-1 0,0-1 0,-1 0 0,24-8 0,-32 8 0,0 0 0,-1 0 0,1-1 0,-1 1 0,0-1 0,0-1 0,0 1 0,0 0 0,-1-1 0,0 0 0,0 0 0,0-1 0,4-7 0,72-140 0,-79 151 14,0 1 0,0 0-1,-1-1 1,1 1 0,0-1-1,0 1 1,-1-1-1,1 1 1,-1-1 0,1 0-1,-1 1 1,0-1 0,0 0-1,0 1 1,0-1 0,0 0-1,0 1 1,0-1 0,0 0-1,-1 1 1,1-1 0,-1 1-1,1-1 1,-2-2 0,0 3-100,0 1 1,1-1 0,-1 0-1,0 1 1,0 0 0,0-1-1,0 1 1,0 0 0,0 0-1,0 0 1,0 0 0,0 1-1,0-1 1,0 0 0,0 1-1,0 0 1,0-1 0,0 1-1,-3 2 1,-30 11-674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CE2B-6DB3-4DC0-9C9A-DC5AC255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1</Pages>
  <Words>3282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9</cp:revision>
  <dcterms:created xsi:type="dcterms:W3CDTF">2023-01-09T22:04:00Z</dcterms:created>
  <dcterms:modified xsi:type="dcterms:W3CDTF">2023-04-07T15:28:00Z</dcterms:modified>
</cp:coreProperties>
</file>